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64F2E" w14:textId="44FBD0D3" w:rsidR="00785AA3" w:rsidRDefault="00572D19">
      <w:pPr>
        <w:wordWrap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  <w:pPrChange w:id="0" w:author="임준범" w:date="2022-10-17T13:44:00Z">
          <w:pPr>
            <w:spacing w:after="0" w:line="240" w:lineRule="auto"/>
            <w:jc w:val="center"/>
          </w:pPr>
        </w:pPrChange>
      </w:pPr>
      <w:r w:rsidRPr="00CB6519">
        <w:rPr>
          <w:rFonts w:ascii="Times New Roman" w:hAnsi="Times New Roman" w:cs="Times New Roman"/>
          <w:b/>
          <w:bCs/>
          <w:sz w:val="40"/>
          <w:szCs w:val="40"/>
        </w:rPr>
        <w:t>Jun Beom Lim</w:t>
      </w:r>
    </w:p>
    <w:p w14:paraId="3A9CDC74" w14:textId="77777777" w:rsidR="00962F09" w:rsidRDefault="00962F09">
      <w:pPr>
        <w:wordWrap/>
        <w:spacing w:after="0" w:line="240" w:lineRule="auto"/>
        <w:jc w:val="center"/>
        <w:rPr>
          <w:ins w:id="1" w:author="Shin Jennifer" w:date="2022-10-16T19:29:00Z"/>
          <w:rFonts w:ascii="Times New Roman" w:hAnsi="Times New Roman" w:cs="Times New Roman"/>
          <w:szCs w:val="20"/>
        </w:rPr>
        <w:pPrChange w:id="2" w:author="임준범" w:date="2022-10-17T13:44:00Z">
          <w:pPr>
            <w:spacing w:after="0" w:line="240" w:lineRule="auto"/>
            <w:jc w:val="center"/>
          </w:pPr>
        </w:pPrChange>
      </w:pPr>
      <w:commentRangeStart w:id="3"/>
      <w:ins w:id="4" w:author="Shin Jennifer" w:date="2022-10-16T19:29:00Z">
        <w:r>
          <w:rPr>
            <w:rFonts w:ascii="Times New Roman" w:hAnsi="Times New Roman" w:cs="Times New Roman" w:hint="eastAsia"/>
            <w:szCs w:val="20"/>
          </w:rPr>
          <w:t>A</w:t>
        </w:r>
        <w:r>
          <w:rPr>
            <w:rFonts w:ascii="Times New Roman" w:hAnsi="Times New Roman" w:cs="Times New Roman"/>
            <w:szCs w:val="20"/>
          </w:rPr>
          <w:t xml:space="preserve">ddress: </w:t>
        </w:r>
      </w:ins>
      <w:r w:rsidR="001938BC" w:rsidRPr="001938BC">
        <w:rPr>
          <w:rFonts w:ascii="Times New Roman" w:hAnsi="Times New Roman" w:cs="Times New Roman"/>
          <w:szCs w:val="20"/>
        </w:rPr>
        <w:t>Gimpo-si, Gyeonggi-do</w:t>
      </w:r>
      <w:commentRangeEnd w:id="3"/>
      <w:r>
        <w:rPr>
          <w:rStyle w:val="a8"/>
        </w:rPr>
        <w:commentReference w:id="3"/>
      </w:r>
    </w:p>
    <w:p w14:paraId="0B86F756" w14:textId="4C75F243" w:rsidR="001938BC" w:rsidRPr="001938BC" w:rsidRDefault="00962F09">
      <w:pPr>
        <w:wordWrap/>
        <w:spacing w:after="0" w:line="240" w:lineRule="auto"/>
        <w:jc w:val="center"/>
        <w:rPr>
          <w:rFonts w:ascii="Times New Roman" w:hAnsi="Times New Roman" w:cs="Times New Roman"/>
          <w:szCs w:val="20"/>
        </w:rPr>
        <w:pPrChange w:id="5" w:author="임준범" w:date="2022-10-17T13:44:00Z">
          <w:pPr>
            <w:spacing w:after="0" w:line="240" w:lineRule="auto"/>
            <w:jc w:val="center"/>
          </w:pPr>
        </w:pPrChange>
      </w:pPr>
      <w:ins w:id="6" w:author="Shin Jennifer" w:date="2022-10-16T19:30:00Z">
        <w:r>
          <w:rPr>
            <w:rFonts w:ascii="Times New Roman" w:hAnsi="Times New Roman" w:cs="Times New Roman"/>
            <w:szCs w:val="20"/>
          </w:rPr>
          <w:t>Email</w:t>
        </w:r>
      </w:ins>
      <w:ins w:id="7" w:author="Shin Jennifer" w:date="2022-10-16T19:29:00Z">
        <w:r>
          <w:rPr>
            <w:rFonts w:ascii="Times New Roman" w:hAnsi="Times New Roman" w:cs="Times New Roman"/>
            <w:szCs w:val="20"/>
          </w:rPr>
          <w:t xml:space="preserve">: </w:t>
        </w:r>
      </w:ins>
      <w:del w:id="8" w:author="Shin Jennifer" w:date="2022-10-16T19:29:00Z">
        <w:r w:rsidR="001938BC" w:rsidRPr="001938BC" w:rsidDel="00962F09">
          <w:rPr>
            <w:rFonts w:ascii="Times New Roman" w:hAnsi="Times New Roman" w:cs="Times New Roman"/>
            <w:szCs w:val="20"/>
          </w:rPr>
          <w:delText xml:space="preserve"> / </w:delText>
        </w:r>
      </w:del>
      <w:r w:rsidR="001938BC" w:rsidRPr="001938BC">
        <w:rPr>
          <w:rFonts w:ascii="Times New Roman" w:hAnsi="Times New Roman" w:cs="Times New Roman"/>
          <w:szCs w:val="20"/>
        </w:rPr>
        <w:t xml:space="preserve">ljb960514@gmail.com / </w:t>
      </w:r>
      <w:ins w:id="9" w:author="Shin Jennifer" w:date="2022-10-16T19:30:00Z">
        <w:r>
          <w:rPr>
            <w:rFonts w:ascii="Times New Roman" w:hAnsi="Times New Roman" w:cs="Times New Roman"/>
            <w:szCs w:val="20"/>
          </w:rPr>
          <w:t xml:space="preserve">Phone: </w:t>
        </w:r>
      </w:ins>
      <w:r w:rsidR="001938BC" w:rsidRPr="001938BC">
        <w:rPr>
          <w:rFonts w:ascii="Times New Roman" w:hAnsi="Times New Roman" w:cs="Times New Roman"/>
          <w:szCs w:val="20"/>
        </w:rPr>
        <w:t>+82-010-5386-3777</w:t>
      </w:r>
    </w:p>
    <w:p w14:paraId="3704E721" w14:textId="21DDADDD" w:rsidR="00CB6519" w:rsidRDefault="00CB6519">
      <w:pPr>
        <w:wordWrap/>
        <w:spacing w:after="0" w:line="240" w:lineRule="exact"/>
        <w:rPr>
          <w:ins w:id="10" w:author="Shin Jennifer" w:date="2022-10-16T19:29:00Z"/>
          <w:rFonts w:ascii="Times New Roman" w:hAnsi="Times New Roman" w:cs="Times New Roman"/>
          <w:sz w:val="18"/>
          <w:szCs w:val="18"/>
        </w:rPr>
        <w:pPrChange w:id="11" w:author="임준범" w:date="2022-10-17T13:44:00Z">
          <w:pPr>
            <w:spacing w:after="0" w:line="240" w:lineRule="auto"/>
          </w:pPr>
        </w:pPrChange>
      </w:pPr>
    </w:p>
    <w:p w14:paraId="5063AD75" w14:textId="77777777" w:rsidR="00962F09" w:rsidRPr="00896C32" w:rsidRDefault="00962F09">
      <w:pPr>
        <w:wordWrap/>
        <w:spacing w:after="0" w:line="240" w:lineRule="exact"/>
        <w:rPr>
          <w:rFonts w:ascii="Times New Roman" w:hAnsi="Times New Roman" w:cs="Times New Roman"/>
          <w:sz w:val="18"/>
          <w:szCs w:val="18"/>
        </w:rPr>
        <w:pPrChange w:id="12" w:author="임준범" w:date="2022-10-17T13:44:00Z">
          <w:pPr>
            <w:spacing w:after="0" w:line="240" w:lineRule="auto"/>
          </w:pPr>
        </w:pPrChange>
      </w:pPr>
    </w:p>
    <w:p w14:paraId="2DE85043" w14:textId="119F9940" w:rsidR="008E0892" w:rsidRDefault="00825799">
      <w:pPr>
        <w:pBdr>
          <w:bottom w:val="single" w:sz="6" w:space="1" w:color="auto"/>
        </w:pBdr>
        <w:wordWrap/>
        <w:spacing w:after="0" w:line="240" w:lineRule="exact"/>
        <w:ind w:firstLineChars="50" w:firstLine="120"/>
        <w:rPr>
          <w:ins w:id="13" w:author="임준범" w:date="2022-10-17T10:24:00Z"/>
          <w:rFonts w:ascii="Times New Roman" w:hAnsi="Times New Roman" w:cs="Times New Roman"/>
          <w:b/>
          <w:bCs/>
          <w:sz w:val="24"/>
          <w:szCs w:val="24"/>
        </w:rPr>
        <w:pPrChange w:id="14" w:author="임준범" w:date="2022-10-17T13:44:00Z">
          <w:pPr>
            <w:spacing w:after="0" w:line="276" w:lineRule="auto"/>
            <w:ind w:firstLineChars="50" w:firstLine="120"/>
          </w:pPr>
        </w:pPrChange>
      </w:pPr>
      <w:del w:id="15" w:author="임준범" w:date="2022-10-17T10:22:00Z">
        <w:r w:rsidRPr="00DF2B39" w:rsidDel="00214B63">
          <w:rPr>
            <w:rFonts w:ascii="Times New Roman" w:hAnsi="Times New Roman" w:cs="Times New Roman"/>
            <w:b/>
            <w:bCs/>
            <w:noProof/>
            <w:sz w:val="24"/>
            <w:szCs w:val="24"/>
            <w:rPrChange w:id="16" w:author="Shin Jennifer" w:date="2022-10-15T23:07:00Z">
              <w:rPr>
                <w:rFonts w:ascii="Times New Roman" w:hAnsi="Times New Roman" w:cs="Times New Roman"/>
                <w:noProof/>
                <w:sz w:val="24"/>
                <w:szCs w:val="24"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677D2002" wp14:editId="5AF4563C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48590</wp:posOffset>
                  </wp:positionV>
                  <wp:extent cx="7199630" cy="0"/>
                  <wp:effectExtent l="0" t="0" r="0" b="0"/>
                  <wp:wrapTopAndBottom/>
                  <wp:docPr id="7" name="직선 연결선 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719963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05D34FCE" id="직선 연결선 7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11.7pt" to="566.8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" strokecolor="black [3213]">
                  <v:stroke joinstyle="miter"/>
                  <w10:wrap type="topAndBottom"/>
                </v:line>
              </w:pict>
            </mc:Fallback>
          </mc:AlternateContent>
        </w:r>
      </w:del>
      <w:r w:rsidR="008E1613" w:rsidRPr="00DF2B39">
        <w:rPr>
          <w:rFonts w:ascii="Times New Roman" w:hAnsi="Times New Roman" w:cs="Times New Roman"/>
          <w:b/>
          <w:bCs/>
          <w:sz w:val="24"/>
          <w:szCs w:val="24"/>
          <w:rPrChange w:id="17" w:author="Shin Jennifer" w:date="2022-10-15T23:07:00Z">
            <w:rPr>
              <w:rFonts w:ascii="Times New Roman" w:hAnsi="Times New Roman" w:cs="Times New Roman"/>
              <w:sz w:val="24"/>
              <w:szCs w:val="24"/>
            </w:rPr>
          </w:rPrChange>
        </w:rPr>
        <w:t>TECHNICAL SKILLS</w:t>
      </w:r>
    </w:p>
    <w:p w14:paraId="3620DF0A" w14:textId="6D186FBD" w:rsidR="000C55F0" w:rsidRPr="00DF2B39" w:rsidDel="00382F0B" w:rsidRDefault="000C55F0">
      <w:pPr>
        <w:wordWrap/>
        <w:spacing w:after="0" w:line="240" w:lineRule="exact"/>
        <w:rPr>
          <w:del w:id="18" w:author="임준범" w:date="2022-10-17T14:09:00Z"/>
          <w:rFonts w:ascii="Times New Roman" w:hAnsi="Times New Roman" w:cs="Times New Roman"/>
          <w:b/>
          <w:bCs/>
          <w:sz w:val="24"/>
          <w:szCs w:val="24"/>
          <w:rPrChange w:id="19" w:author="Shin Jennifer" w:date="2022-10-15T23:07:00Z">
            <w:rPr>
              <w:del w:id="20" w:author="임준범" w:date="2022-10-17T14:09:00Z"/>
              <w:rFonts w:ascii="Times New Roman" w:hAnsi="Times New Roman" w:cs="Times New Roman"/>
              <w:sz w:val="24"/>
              <w:szCs w:val="24"/>
            </w:rPr>
          </w:rPrChange>
        </w:rPr>
        <w:pPrChange w:id="21" w:author="임준범" w:date="2022-10-17T13:51:00Z">
          <w:pPr>
            <w:spacing w:after="0" w:line="240" w:lineRule="auto"/>
            <w:ind w:firstLineChars="50" w:firstLine="120"/>
          </w:pPr>
        </w:pPrChange>
      </w:pPr>
    </w:p>
    <w:tbl>
      <w:tblPr>
        <w:tblStyle w:val="a4"/>
        <w:tblW w:w="0" w:type="auto"/>
        <w:tblLook w:val="04A0" w:firstRow="1" w:lastRow="0" w:firstColumn="1" w:lastColumn="0" w:noHBand="0" w:noVBand="1"/>
        <w:tblPrChange w:id="22" w:author="임준범" w:date="2022-10-17T08:20:00Z">
          <w:tblPr>
            <w:tblStyle w:val="a4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</w:tblPrChange>
      </w:tblPr>
      <w:tblGrid>
        <w:gridCol w:w="3776"/>
        <w:gridCol w:w="3776"/>
        <w:gridCol w:w="3776"/>
        <w:tblGridChange w:id="23">
          <w:tblGrid>
            <w:gridCol w:w="3776"/>
            <w:gridCol w:w="3776"/>
            <w:gridCol w:w="3776"/>
          </w:tblGrid>
        </w:tblGridChange>
      </w:tblGrid>
      <w:tr w:rsidR="004E1D6D" w:rsidRPr="00DA2CB5" w14:paraId="2CB09C4D" w14:textId="77777777" w:rsidTr="0004791C">
        <w:tc>
          <w:tcPr>
            <w:tcW w:w="3776" w:type="dxa"/>
            <w:vAlign w:val="center"/>
            <w:tcPrChange w:id="24" w:author="임준범" w:date="2022-10-17T08:20:00Z">
              <w:tcPr>
                <w:tcW w:w="3776" w:type="dxa"/>
                <w:vAlign w:val="center"/>
              </w:tcPr>
            </w:tcPrChange>
          </w:tcPr>
          <w:p w14:paraId="3FC63EF3" w14:textId="396C8439" w:rsidR="004E1D6D" w:rsidRPr="00DA2CB5" w:rsidRDefault="004F36AF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b/>
                <w:bCs/>
                <w:sz w:val="22"/>
              </w:rPr>
              <w:pPrChange w:id="25" w:author="임준범" w:date="2022-10-17T13:44:00Z">
                <w:pPr>
                  <w:jc w:val="left"/>
                </w:pPr>
              </w:pPrChange>
            </w:pPr>
            <w:r w:rsidRPr="00DA2CB5">
              <w:rPr>
                <w:rFonts w:ascii="Times New Roman" w:hAnsi="Times New Roman" w:cs="Times New Roman" w:hint="eastAsia"/>
                <w:b/>
                <w:bCs/>
                <w:sz w:val="22"/>
              </w:rPr>
              <w:t>L</w:t>
            </w:r>
            <w:r w:rsidRPr="00DA2CB5">
              <w:rPr>
                <w:rFonts w:ascii="Times New Roman" w:hAnsi="Times New Roman" w:cs="Times New Roman"/>
                <w:b/>
                <w:bCs/>
                <w:sz w:val="22"/>
              </w:rPr>
              <w:t>anguage</w:t>
            </w:r>
            <w:ins w:id="26" w:author="Shin Jennifer" w:date="2022-10-15T23:07:00Z">
              <w:r w:rsidR="00DF2B39">
                <w:rPr>
                  <w:rFonts w:ascii="Times New Roman" w:hAnsi="Times New Roman" w:cs="Times New Roman"/>
                  <w:b/>
                  <w:bCs/>
                  <w:sz w:val="22"/>
                </w:rPr>
                <w:t>s</w:t>
              </w:r>
            </w:ins>
          </w:p>
        </w:tc>
        <w:tc>
          <w:tcPr>
            <w:tcW w:w="3776" w:type="dxa"/>
            <w:vAlign w:val="center"/>
            <w:tcPrChange w:id="27" w:author="임준범" w:date="2022-10-17T08:20:00Z">
              <w:tcPr>
                <w:tcW w:w="3776" w:type="dxa"/>
                <w:vAlign w:val="center"/>
              </w:tcPr>
            </w:tcPrChange>
          </w:tcPr>
          <w:p w14:paraId="3369C4B9" w14:textId="31655E95" w:rsidR="004E1D6D" w:rsidRPr="00DA2CB5" w:rsidRDefault="007B788D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b/>
                <w:bCs/>
                <w:sz w:val="22"/>
              </w:rPr>
              <w:pPrChange w:id="28" w:author="임준범" w:date="2022-10-17T13:44:00Z">
                <w:pPr>
                  <w:jc w:val="left"/>
                </w:pPr>
              </w:pPrChange>
            </w:pPr>
            <w:r w:rsidRPr="00DA2CB5">
              <w:rPr>
                <w:rFonts w:ascii="Times New Roman" w:hAnsi="Times New Roman" w:cs="Times New Roman"/>
                <w:b/>
                <w:bCs/>
                <w:sz w:val="22"/>
              </w:rPr>
              <w:t xml:space="preserve">OS </w:t>
            </w:r>
            <w:r w:rsidR="0029248D">
              <w:rPr>
                <w:rFonts w:ascii="Times New Roman" w:hAnsi="Times New Roman" w:cs="Times New Roman"/>
                <w:b/>
                <w:bCs/>
                <w:sz w:val="22"/>
              </w:rPr>
              <w:t>&amp;</w:t>
            </w:r>
            <w:r w:rsidRPr="00DA2CB5">
              <w:rPr>
                <w:rFonts w:ascii="Times New Roman" w:hAnsi="Times New Roman" w:cs="Times New Roman"/>
                <w:b/>
                <w:bCs/>
                <w:sz w:val="22"/>
              </w:rPr>
              <w:t xml:space="preserve"> Software</w:t>
            </w:r>
          </w:p>
        </w:tc>
        <w:tc>
          <w:tcPr>
            <w:tcW w:w="3776" w:type="dxa"/>
            <w:vAlign w:val="center"/>
            <w:tcPrChange w:id="29" w:author="임준범" w:date="2022-10-17T08:20:00Z">
              <w:tcPr>
                <w:tcW w:w="3776" w:type="dxa"/>
                <w:vAlign w:val="center"/>
              </w:tcPr>
            </w:tcPrChange>
          </w:tcPr>
          <w:p w14:paraId="7BACBBE1" w14:textId="564EF749" w:rsidR="004E1D6D" w:rsidRPr="00DA2CB5" w:rsidRDefault="004F36AF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b/>
                <w:bCs/>
                <w:sz w:val="22"/>
              </w:rPr>
              <w:pPrChange w:id="30" w:author="임준범" w:date="2022-10-17T13:44:00Z">
                <w:pPr>
                  <w:jc w:val="left"/>
                </w:pPr>
              </w:pPrChange>
            </w:pPr>
            <w:r w:rsidRPr="00DA2CB5">
              <w:rPr>
                <w:rFonts w:ascii="Times New Roman" w:hAnsi="Times New Roman" w:cs="Times New Roman" w:hint="eastAsia"/>
                <w:b/>
                <w:bCs/>
                <w:sz w:val="22"/>
              </w:rPr>
              <w:t>I</w:t>
            </w:r>
            <w:r w:rsidRPr="00DA2CB5">
              <w:rPr>
                <w:rFonts w:ascii="Times New Roman" w:hAnsi="Times New Roman" w:cs="Times New Roman"/>
                <w:b/>
                <w:bCs/>
                <w:sz w:val="22"/>
              </w:rPr>
              <w:t>nterests</w:t>
            </w:r>
          </w:p>
        </w:tc>
      </w:tr>
      <w:tr w:rsidR="004E1D6D" w:rsidRPr="00DA2CB5" w14:paraId="746C6A54" w14:textId="77777777" w:rsidTr="0004791C">
        <w:tc>
          <w:tcPr>
            <w:tcW w:w="3776" w:type="dxa"/>
            <w:tcPrChange w:id="31" w:author="임준범" w:date="2022-10-17T08:20:00Z">
              <w:tcPr>
                <w:tcW w:w="3776" w:type="dxa"/>
              </w:tcPr>
            </w:tcPrChange>
          </w:tcPr>
          <w:p w14:paraId="1C51D53D" w14:textId="77777777" w:rsidR="004E1D6D" w:rsidRPr="000D649A" w:rsidRDefault="004F36AF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szCs w:val="20"/>
              </w:rPr>
              <w:pPrChange w:id="32" w:author="임준범" w:date="2022-10-17T13:44:00Z">
                <w:pPr>
                  <w:jc w:val="left"/>
                </w:pPr>
              </w:pPrChange>
            </w:pPr>
            <w:r w:rsidRPr="000D649A">
              <w:rPr>
                <w:rFonts w:ascii="Times New Roman" w:hAnsi="Times New Roman" w:cs="Times New Roman"/>
                <w:szCs w:val="20"/>
              </w:rPr>
              <w:t>∙ C</w:t>
            </w:r>
          </w:p>
          <w:p w14:paraId="6C82101F" w14:textId="74079326" w:rsidR="004F36AF" w:rsidRPr="000D649A" w:rsidRDefault="004F36AF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szCs w:val="20"/>
              </w:rPr>
              <w:pPrChange w:id="33" w:author="임준범" w:date="2022-10-17T13:44:00Z">
                <w:pPr>
                  <w:jc w:val="left"/>
                </w:pPr>
              </w:pPrChange>
            </w:pPr>
            <w:r w:rsidRPr="000D649A">
              <w:rPr>
                <w:rFonts w:ascii="Times New Roman" w:hAnsi="Times New Roman" w:cs="Times New Roman"/>
                <w:szCs w:val="20"/>
              </w:rPr>
              <w:t xml:space="preserve">∙ </w:t>
            </w:r>
            <w:r w:rsidR="00806100" w:rsidRPr="000D649A">
              <w:rPr>
                <w:rFonts w:ascii="Times New Roman" w:hAnsi="Times New Roman" w:cs="Times New Roman"/>
                <w:szCs w:val="20"/>
              </w:rPr>
              <w:t>Python</w:t>
            </w:r>
          </w:p>
          <w:p w14:paraId="33D8A7B0" w14:textId="1BC34922" w:rsidR="007E1589" w:rsidRPr="000D649A" w:rsidRDefault="007E1589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szCs w:val="20"/>
              </w:rPr>
              <w:pPrChange w:id="34" w:author="임준범" w:date="2022-10-17T13:44:00Z">
                <w:pPr>
                  <w:jc w:val="left"/>
                </w:pPr>
              </w:pPrChange>
            </w:pPr>
            <w:r w:rsidRPr="000D649A">
              <w:rPr>
                <w:rFonts w:ascii="Times New Roman" w:hAnsi="Times New Roman" w:cs="Times New Roman"/>
                <w:szCs w:val="20"/>
              </w:rPr>
              <w:t>∙ JavaScript</w:t>
            </w:r>
          </w:p>
          <w:p w14:paraId="0E690FAA" w14:textId="57165A7A" w:rsidR="004F36AF" w:rsidRPr="000D649A" w:rsidRDefault="004F36AF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szCs w:val="20"/>
              </w:rPr>
              <w:pPrChange w:id="35" w:author="임준범" w:date="2022-10-17T13:44:00Z">
                <w:pPr>
                  <w:jc w:val="left"/>
                </w:pPr>
              </w:pPrChange>
            </w:pPr>
            <w:r w:rsidRPr="000D649A">
              <w:rPr>
                <w:rFonts w:ascii="Times New Roman" w:hAnsi="Times New Roman" w:cs="Times New Roman"/>
                <w:szCs w:val="20"/>
              </w:rPr>
              <w:t>∙ JDBC/MySQL</w:t>
            </w:r>
          </w:p>
        </w:tc>
        <w:tc>
          <w:tcPr>
            <w:tcW w:w="3776" w:type="dxa"/>
            <w:tcPrChange w:id="36" w:author="임준범" w:date="2022-10-17T08:20:00Z">
              <w:tcPr>
                <w:tcW w:w="3776" w:type="dxa"/>
              </w:tcPr>
            </w:tcPrChange>
          </w:tcPr>
          <w:p w14:paraId="470BD4E5" w14:textId="6E86901A" w:rsidR="00CF59E9" w:rsidRPr="000D649A" w:rsidRDefault="00CF59E9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szCs w:val="20"/>
              </w:rPr>
              <w:pPrChange w:id="37" w:author="임준범" w:date="2022-10-17T13:44:00Z">
                <w:pPr>
                  <w:jc w:val="left"/>
                </w:pPr>
              </w:pPrChange>
            </w:pPr>
            <w:r w:rsidRPr="000D649A">
              <w:rPr>
                <w:rFonts w:ascii="Times New Roman" w:hAnsi="Times New Roman" w:cs="Times New Roman"/>
                <w:szCs w:val="20"/>
              </w:rPr>
              <w:t>∙ Linux</w:t>
            </w:r>
          </w:p>
          <w:p w14:paraId="0FB5BF8D" w14:textId="3B53156E" w:rsidR="004F36AF" w:rsidRPr="000D649A" w:rsidRDefault="004F36AF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szCs w:val="20"/>
              </w:rPr>
              <w:pPrChange w:id="38" w:author="임준범" w:date="2022-10-17T13:44:00Z">
                <w:pPr>
                  <w:jc w:val="left"/>
                </w:pPr>
              </w:pPrChange>
            </w:pPr>
            <w:r w:rsidRPr="000D649A">
              <w:rPr>
                <w:rFonts w:ascii="Times New Roman" w:hAnsi="Times New Roman" w:cs="Times New Roman"/>
                <w:szCs w:val="20"/>
              </w:rPr>
              <w:t>∙ Windows 8</w:t>
            </w:r>
          </w:p>
          <w:p w14:paraId="6F8AB07E" w14:textId="2B76CD9F" w:rsidR="004F36AF" w:rsidRPr="000D649A" w:rsidRDefault="004F36AF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szCs w:val="20"/>
              </w:rPr>
              <w:pPrChange w:id="39" w:author="임준범" w:date="2022-10-17T13:44:00Z">
                <w:pPr>
                  <w:jc w:val="left"/>
                </w:pPr>
              </w:pPrChange>
            </w:pPr>
            <w:r w:rsidRPr="000D649A">
              <w:rPr>
                <w:rFonts w:ascii="Times New Roman" w:hAnsi="Times New Roman" w:cs="Times New Roman"/>
                <w:szCs w:val="20"/>
              </w:rPr>
              <w:t>∙ Ms Word/Excel/PowerPoint</w:t>
            </w:r>
          </w:p>
        </w:tc>
        <w:tc>
          <w:tcPr>
            <w:tcW w:w="3776" w:type="dxa"/>
            <w:tcPrChange w:id="40" w:author="임준범" w:date="2022-10-17T08:20:00Z">
              <w:tcPr>
                <w:tcW w:w="3776" w:type="dxa"/>
              </w:tcPr>
            </w:tcPrChange>
          </w:tcPr>
          <w:p w14:paraId="313DA76B" w14:textId="254C7DD4" w:rsidR="0083729B" w:rsidRPr="000D649A" w:rsidRDefault="0083729B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szCs w:val="20"/>
              </w:rPr>
              <w:pPrChange w:id="41" w:author="임준범" w:date="2022-10-17T13:44:00Z">
                <w:pPr>
                  <w:jc w:val="left"/>
                </w:pPr>
              </w:pPrChange>
            </w:pPr>
            <w:r w:rsidRPr="000D649A">
              <w:rPr>
                <w:rFonts w:ascii="Times New Roman" w:hAnsi="Times New Roman" w:cs="Times New Roman"/>
                <w:szCs w:val="20"/>
              </w:rPr>
              <w:t>∙ Server Managing</w:t>
            </w:r>
          </w:p>
          <w:p w14:paraId="7A90F978" w14:textId="462507FD" w:rsidR="004E1D6D" w:rsidRPr="000D649A" w:rsidRDefault="004F36AF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szCs w:val="20"/>
              </w:rPr>
              <w:pPrChange w:id="42" w:author="임준범" w:date="2022-10-17T13:44:00Z">
                <w:pPr>
                  <w:jc w:val="left"/>
                </w:pPr>
              </w:pPrChange>
            </w:pPr>
            <w:r w:rsidRPr="000D649A">
              <w:rPr>
                <w:rFonts w:ascii="Times New Roman" w:hAnsi="Times New Roman" w:cs="Times New Roman"/>
                <w:szCs w:val="20"/>
              </w:rPr>
              <w:t xml:space="preserve">∙ Problem </w:t>
            </w:r>
            <w:ins w:id="43" w:author="Shin Jennifer" w:date="2022-10-15T23:07:00Z">
              <w:r w:rsidR="00DF2B39">
                <w:rPr>
                  <w:rFonts w:ascii="Times New Roman" w:hAnsi="Times New Roman" w:cs="Times New Roman"/>
                  <w:szCs w:val="20"/>
                </w:rPr>
                <w:t>S</w:t>
              </w:r>
            </w:ins>
            <w:del w:id="44" w:author="Shin Jennifer" w:date="2022-10-15T23:07:00Z">
              <w:r w:rsidRPr="000D649A" w:rsidDel="00DF2B39">
                <w:rPr>
                  <w:rFonts w:ascii="Times New Roman" w:hAnsi="Times New Roman" w:cs="Times New Roman"/>
                  <w:szCs w:val="20"/>
                </w:rPr>
                <w:delText>s</w:delText>
              </w:r>
            </w:del>
            <w:r w:rsidRPr="000D649A">
              <w:rPr>
                <w:rFonts w:ascii="Times New Roman" w:hAnsi="Times New Roman" w:cs="Times New Roman"/>
                <w:szCs w:val="20"/>
              </w:rPr>
              <w:t>olving</w:t>
            </w:r>
          </w:p>
          <w:p w14:paraId="36A1B368" w14:textId="06F22F71" w:rsidR="000C44D2" w:rsidRPr="000D649A" w:rsidRDefault="004F36AF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szCs w:val="20"/>
              </w:rPr>
              <w:pPrChange w:id="45" w:author="임준범" w:date="2022-10-17T13:44:00Z">
                <w:pPr>
                  <w:jc w:val="left"/>
                </w:pPr>
              </w:pPrChange>
            </w:pPr>
            <w:r w:rsidRPr="000D649A">
              <w:rPr>
                <w:rFonts w:ascii="Times New Roman" w:hAnsi="Times New Roman" w:cs="Times New Roman"/>
                <w:szCs w:val="20"/>
              </w:rPr>
              <w:t xml:space="preserve">∙ Data </w:t>
            </w:r>
            <w:ins w:id="46" w:author="Shin Jennifer" w:date="2022-10-15T23:07:00Z">
              <w:r w:rsidR="00DF2B39">
                <w:rPr>
                  <w:rFonts w:ascii="Times New Roman" w:hAnsi="Times New Roman" w:cs="Times New Roman"/>
                  <w:szCs w:val="20"/>
                </w:rPr>
                <w:t>S</w:t>
              </w:r>
            </w:ins>
            <w:del w:id="47" w:author="Shin Jennifer" w:date="2022-10-15T23:07:00Z">
              <w:r w:rsidRPr="000D649A" w:rsidDel="00DF2B39">
                <w:rPr>
                  <w:rFonts w:ascii="Times New Roman" w:hAnsi="Times New Roman" w:cs="Times New Roman"/>
                  <w:szCs w:val="20"/>
                </w:rPr>
                <w:delText>s</w:delText>
              </w:r>
            </w:del>
            <w:r w:rsidRPr="000D649A">
              <w:rPr>
                <w:rFonts w:ascii="Times New Roman" w:hAnsi="Times New Roman" w:cs="Times New Roman"/>
                <w:szCs w:val="20"/>
              </w:rPr>
              <w:t xml:space="preserve">tructures and </w:t>
            </w:r>
            <w:ins w:id="48" w:author="Shin Jennifer" w:date="2022-10-15T23:07:00Z">
              <w:r w:rsidR="00DF2B39">
                <w:rPr>
                  <w:rFonts w:ascii="Times New Roman" w:hAnsi="Times New Roman" w:cs="Times New Roman"/>
                  <w:szCs w:val="20"/>
                </w:rPr>
                <w:t>A</w:t>
              </w:r>
            </w:ins>
            <w:del w:id="49" w:author="Shin Jennifer" w:date="2022-10-15T23:07:00Z">
              <w:r w:rsidRPr="000D649A" w:rsidDel="00DF2B39">
                <w:rPr>
                  <w:rFonts w:ascii="Times New Roman" w:hAnsi="Times New Roman" w:cs="Times New Roman"/>
                  <w:szCs w:val="20"/>
                </w:rPr>
                <w:delText>a</w:delText>
              </w:r>
            </w:del>
            <w:r w:rsidRPr="000D649A">
              <w:rPr>
                <w:rFonts w:ascii="Times New Roman" w:hAnsi="Times New Roman" w:cs="Times New Roman"/>
                <w:szCs w:val="20"/>
              </w:rPr>
              <w:t>lgorithms</w:t>
            </w:r>
          </w:p>
        </w:tc>
      </w:tr>
    </w:tbl>
    <w:p w14:paraId="02B09F39" w14:textId="5E618FBD" w:rsidR="00857AC2" w:rsidDel="00382F0B" w:rsidRDefault="00857AC2">
      <w:pPr>
        <w:wordWrap/>
        <w:spacing w:after="0" w:line="240" w:lineRule="exact"/>
        <w:rPr>
          <w:del w:id="50" w:author="임준범" w:date="2022-10-17T14:09:00Z"/>
          <w:rFonts w:ascii="Times New Roman" w:hAnsi="Times New Roman" w:cs="Times New Roman"/>
          <w:sz w:val="18"/>
          <w:szCs w:val="18"/>
        </w:rPr>
        <w:pPrChange w:id="51" w:author="임준범" w:date="2022-10-17T13:44:00Z">
          <w:pPr>
            <w:spacing w:after="0" w:line="240" w:lineRule="auto"/>
          </w:pPr>
        </w:pPrChange>
      </w:pPr>
    </w:p>
    <w:p w14:paraId="65D24CB0" w14:textId="77777777" w:rsidR="00C7707D" w:rsidRPr="00896C32" w:rsidRDefault="00C7707D">
      <w:pPr>
        <w:wordWrap/>
        <w:spacing w:after="0" w:line="240" w:lineRule="exact"/>
        <w:rPr>
          <w:rFonts w:ascii="Times New Roman" w:hAnsi="Times New Roman" w:cs="Times New Roman"/>
          <w:sz w:val="18"/>
          <w:szCs w:val="18"/>
        </w:rPr>
        <w:pPrChange w:id="52" w:author="임준범" w:date="2022-10-17T13:44:00Z">
          <w:pPr>
            <w:spacing w:after="0" w:line="240" w:lineRule="auto"/>
          </w:pPr>
        </w:pPrChange>
      </w:pPr>
    </w:p>
    <w:commentRangeStart w:id="53"/>
    <w:commentRangeStart w:id="54"/>
    <w:commentRangeStart w:id="55"/>
    <w:p w14:paraId="15B665C4" w14:textId="3F5331F1" w:rsidR="008E0892" w:rsidRDefault="0082035C">
      <w:pPr>
        <w:pBdr>
          <w:bottom w:val="single" w:sz="6" w:space="1" w:color="auto"/>
        </w:pBdr>
        <w:wordWrap/>
        <w:spacing w:after="0" w:line="240" w:lineRule="exact"/>
        <w:ind w:firstLineChars="50" w:firstLine="120"/>
        <w:rPr>
          <w:ins w:id="56" w:author="임준범" w:date="2022-10-17T10:24:00Z"/>
          <w:rFonts w:ascii="Times New Roman" w:hAnsi="Times New Roman" w:cs="Times New Roman"/>
          <w:b/>
          <w:bCs/>
          <w:noProof/>
          <w:sz w:val="24"/>
          <w:szCs w:val="24"/>
        </w:rPr>
        <w:pPrChange w:id="57" w:author="임준범" w:date="2022-10-17T13:44:00Z">
          <w:pPr>
            <w:spacing w:after="0" w:line="276" w:lineRule="auto"/>
            <w:ind w:firstLineChars="50" w:firstLine="120"/>
          </w:pPr>
        </w:pPrChange>
      </w:pPr>
      <w:del w:id="58" w:author="Shin Jennifer" w:date="2022-10-15T23:07:00Z">
        <w:r w:rsidRPr="00DF2B39" w:rsidDel="00DF2B39">
          <w:rPr>
            <w:rFonts w:ascii="Times New Roman" w:hAnsi="Times New Roman" w:cs="Times New Roman"/>
            <w:b/>
            <w:bCs/>
            <w:noProof/>
            <w:sz w:val="24"/>
            <w:szCs w:val="24"/>
            <w:rPrChange w:id="59" w:author="Shin Jennifer" w:date="2022-10-15T23:07:00Z">
              <w:rPr>
                <w:rFonts w:ascii="Times New Roman" w:hAnsi="Times New Roman" w:cs="Times New Roman"/>
                <w:noProof/>
                <w:sz w:val="24"/>
                <w:szCs w:val="24"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1B45D860" wp14:editId="070818D3">
                  <wp:simplePos x="0" y="0"/>
                  <wp:positionH relativeFrom="column">
                    <wp:posOffset>963</wp:posOffset>
                  </wp:positionH>
                  <wp:positionV relativeFrom="paragraph">
                    <wp:posOffset>146357</wp:posOffset>
                  </wp:positionV>
                  <wp:extent cx="7199630" cy="0"/>
                  <wp:effectExtent l="0" t="0" r="0" b="0"/>
                  <wp:wrapTopAndBottom/>
                  <wp:docPr id="9" name="직선 연결선 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719963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062EAED1" id="직선 연결선 9" o:spid="_x0000_s1026" style="position:absolute;left:0;text-align:lef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pt,11.5pt" to="567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" strokecolor="black [3213]">
                  <v:stroke joinstyle="miter"/>
                  <w10:wrap type="topAndBottom"/>
                </v:line>
              </w:pict>
            </mc:Fallback>
          </mc:AlternateContent>
        </w:r>
        <w:r w:rsidR="00857AC2" w:rsidRPr="00DF2B39" w:rsidDel="00DF2B39">
          <w:rPr>
            <w:rFonts w:ascii="Times New Roman" w:hAnsi="Times New Roman" w:cs="Times New Roman"/>
            <w:b/>
            <w:bCs/>
            <w:sz w:val="24"/>
            <w:szCs w:val="24"/>
            <w:rPrChange w:id="60" w:author="Shin Jennifer" w:date="2022-10-15T23:07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EMPLOYMENT</w:delText>
        </w:r>
      </w:del>
      <w:ins w:id="61" w:author="Shin Jennifer" w:date="2022-10-15T23:07:00Z">
        <w:del w:id="62" w:author="임준범" w:date="2022-10-17T10:25:00Z">
          <w:r w:rsidR="00DF2B39" w:rsidRPr="00DF2B39" w:rsidDel="00214B63">
            <w:rPr>
              <w:rFonts w:ascii="Times New Roman" w:hAnsi="Times New Roman" w:cs="Times New Roman"/>
              <w:b/>
              <w:bCs/>
              <w:noProof/>
              <w:sz w:val="24"/>
              <w:szCs w:val="24"/>
              <w:rPrChange w:id="63" w:author="Shin Jennifer" w:date="2022-10-15T23:07:00Z"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rPrChange>
            </w:rPr>
            <mc:AlternateContent>
              <mc:Choice Requires="wps">
                <w:drawing>
                  <wp:anchor distT="0" distB="0" distL="114300" distR="114300" simplePos="0" relativeHeight="251675648" behindDoc="0" locked="0" layoutInCell="1" allowOverlap="1" wp14:anchorId="4478CC31" wp14:editId="75AFC942">
                    <wp:simplePos x="0" y="0"/>
                    <wp:positionH relativeFrom="column">
                      <wp:posOffset>963</wp:posOffset>
                    </wp:positionH>
                    <wp:positionV relativeFrom="paragraph">
                      <wp:posOffset>146357</wp:posOffset>
                    </wp:positionV>
                    <wp:extent cx="7199630" cy="0"/>
                    <wp:effectExtent l="0" t="0" r="0" b="0"/>
                    <wp:wrapTopAndBottom/>
                    <wp:docPr id="2" name="직선 연결선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7199630" cy="0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5302A941" id="직선 연결선 9" o:spid="_x0000_s1026" style="position:absolute;left:0;text-align:lef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pt,11.5pt" to="567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" strokecolor="black [3213]">
                    <v:stroke joinstyle="miter"/>
                    <w10:wrap type="topAndBottom"/>
                  </v:line>
                </w:pict>
              </mc:Fallback>
            </mc:AlternateContent>
          </w:r>
        </w:del>
        <w:r w:rsidR="00DF2B39" w:rsidRPr="00DF2B39">
          <w:rPr>
            <w:rFonts w:ascii="Times New Roman" w:hAnsi="Times New Roman" w:cs="Times New Roman"/>
            <w:b/>
            <w:bCs/>
            <w:noProof/>
            <w:sz w:val="24"/>
            <w:szCs w:val="24"/>
            <w:rPrChange w:id="64" w:author="Shin Jennifer" w:date="2022-10-15T23:07:00Z">
              <w:rPr>
                <w:rFonts w:ascii="Times New Roman" w:hAnsi="Times New Roman" w:cs="Times New Roman"/>
                <w:noProof/>
                <w:sz w:val="24"/>
                <w:szCs w:val="24"/>
              </w:rPr>
            </w:rPrChange>
          </w:rPr>
          <w:t>PROFESSIONAL EXPERIENCE</w:t>
        </w:r>
      </w:ins>
      <w:commentRangeEnd w:id="53"/>
      <w:ins w:id="65" w:author="Shin Jennifer" w:date="2022-10-16T19:13:00Z">
        <w:r w:rsidR="00715079">
          <w:rPr>
            <w:rStyle w:val="a8"/>
          </w:rPr>
          <w:commentReference w:id="53"/>
        </w:r>
      </w:ins>
      <w:commentRangeEnd w:id="54"/>
      <w:r w:rsidR="00085C1B">
        <w:rPr>
          <w:rStyle w:val="a8"/>
        </w:rPr>
        <w:commentReference w:id="54"/>
      </w:r>
      <w:commentRangeEnd w:id="55"/>
      <w:r w:rsidR="00085C1B">
        <w:rPr>
          <w:rStyle w:val="a8"/>
        </w:rPr>
        <w:commentReference w:id="55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00"/>
        <w:gridCol w:w="2828"/>
      </w:tblGrid>
      <w:tr w:rsidR="00590117" w:rsidRPr="00DA2CB5" w14:paraId="4F3F62DD" w14:textId="77777777" w:rsidTr="005A72E7">
        <w:trPr>
          <w:ins w:id="66" w:author="임준범" w:date="2022-10-17T13:53:00Z"/>
        </w:trPr>
        <w:tc>
          <w:tcPr>
            <w:tcW w:w="8500" w:type="dxa"/>
            <w:vAlign w:val="center"/>
          </w:tcPr>
          <w:p w14:paraId="66E7CAED" w14:textId="0AB53140" w:rsidR="00590117" w:rsidRPr="00DA2CB5" w:rsidRDefault="00590117" w:rsidP="00AD0C75">
            <w:pPr>
              <w:wordWrap/>
              <w:spacing w:line="240" w:lineRule="exact"/>
              <w:jc w:val="left"/>
              <w:rPr>
                <w:ins w:id="67" w:author="임준범" w:date="2022-10-17T13:53:00Z"/>
                <w:rFonts w:ascii="Times New Roman" w:hAnsi="Times New Roman" w:cs="Times New Roman"/>
                <w:b/>
                <w:bCs/>
                <w:sz w:val="22"/>
              </w:rPr>
            </w:pPr>
            <w:ins w:id="68" w:author="임준범" w:date="2022-10-20T17:24:00Z">
              <w:r w:rsidRPr="00DA2CB5">
                <w:rPr>
                  <w:rFonts w:ascii="Times New Roman" w:hAnsi="Times New Roman" w:cs="Times New Roman" w:hint="eastAsia"/>
                  <w:b/>
                  <w:bCs/>
                  <w:sz w:val="22"/>
                </w:rPr>
                <w:t>S</w:t>
              </w:r>
              <w:r w:rsidRPr="00DA2CB5">
                <w:rPr>
                  <w:rFonts w:ascii="Times New Roman" w:hAnsi="Times New Roman" w:cs="Times New Roman"/>
                  <w:b/>
                  <w:bCs/>
                  <w:sz w:val="22"/>
                </w:rPr>
                <w:t>hinyoung Securities Co., Ltd (Dispatch Consultant)</w:t>
              </w:r>
            </w:ins>
          </w:p>
        </w:tc>
        <w:tc>
          <w:tcPr>
            <w:tcW w:w="2828" w:type="dxa"/>
            <w:vAlign w:val="center"/>
          </w:tcPr>
          <w:p w14:paraId="6560D7B0" w14:textId="56ED2C3D" w:rsidR="00590117" w:rsidRPr="00DA2CB5" w:rsidRDefault="00590117" w:rsidP="00AD0C75">
            <w:pPr>
              <w:wordWrap/>
              <w:spacing w:line="240" w:lineRule="exact"/>
              <w:jc w:val="right"/>
              <w:rPr>
                <w:ins w:id="69" w:author="임준범" w:date="2022-10-17T13:53:00Z"/>
                <w:rFonts w:ascii="Times New Roman" w:hAnsi="Times New Roman" w:cs="Times New Roman"/>
                <w:b/>
                <w:bCs/>
                <w:sz w:val="22"/>
              </w:rPr>
            </w:pPr>
            <w:ins w:id="70" w:author="임준범" w:date="2022-10-20T17:22:00Z">
              <w:r>
                <w:rPr>
                  <w:rFonts w:ascii="Times New Roman" w:hAnsi="Times New Roman" w:cs="Times New Roman" w:hint="eastAsia"/>
                  <w:b/>
                  <w:bCs/>
                  <w:sz w:val="22"/>
                </w:rPr>
                <w:t>S</w:t>
              </w:r>
              <w:r>
                <w:rPr>
                  <w:rFonts w:ascii="Times New Roman" w:hAnsi="Times New Roman" w:cs="Times New Roman"/>
                  <w:b/>
                  <w:bCs/>
                  <w:sz w:val="22"/>
                </w:rPr>
                <w:t>eoul, Korea</w:t>
              </w:r>
            </w:ins>
          </w:p>
        </w:tc>
      </w:tr>
      <w:tr w:rsidR="00590117" w:rsidRPr="00DA2CB5" w14:paraId="08BE0DE5" w14:textId="77777777" w:rsidTr="006E3150">
        <w:trPr>
          <w:ins w:id="71" w:author="임준범" w:date="2022-10-17T16:00:00Z"/>
        </w:trPr>
        <w:tc>
          <w:tcPr>
            <w:tcW w:w="8500" w:type="dxa"/>
            <w:vAlign w:val="center"/>
          </w:tcPr>
          <w:p w14:paraId="3CD13B9A" w14:textId="0F2C65A4" w:rsidR="00590117" w:rsidRPr="00DA2CB5" w:rsidRDefault="00590117" w:rsidP="00AD0C75">
            <w:pPr>
              <w:wordWrap/>
              <w:spacing w:line="240" w:lineRule="exact"/>
              <w:jc w:val="left"/>
              <w:rPr>
                <w:ins w:id="72" w:author="임준범" w:date="2022-10-17T16:00:00Z"/>
                <w:rFonts w:ascii="Times New Roman" w:hAnsi="Times New Roman" w:cs="Times New Roman"/>
                <w:b/>
                <w:bCs/>
                <w:sz w:val="22"/>
              </w:rPr>
            </w:pPr>
            <w:ins w:id="73" w:author="임준범" w:date="2022-10-20T17:23:00Z">
              <w:r w:rsidRPr="00AD0C75">
                <w:rPr>
                  <w:rFonts w:ascii="Times New Roman" w:hAnsi="Times New Roman" w:cs="Times New Roman"/>
                  <w:b/>
                  <w:bCs/>
                  <w:i/>
                  <w:iCs/>
                  <w:sz w:val="22"/>
                </w:rPr>
                <w:t>DevOps Engineer</w:t>
              </w:r>
            </w:ins>
          </w:p>
        </w:tc>
        <w:tc>
          <w:tcPr>
            <w:tcW w:w="2828" w:type="dxa"/>
            <w:vAlign w:val="center"/>
          </w:tcPr>
          <w:p w14:paraId="41E852D2" w14:textId="4CCEDEE3" w:rsidR="00590117" w:rsidRPr="00DA2CB5" w:rsidRDefault="00590117" w:rsidP="00AD0C75">
            <w:pPr>
              <w:wordWrap/>
              <w:spacing w:line="240" w:lineRule="exact"/>
              <w:jc w:val="right"/>
              <w:rPr>
                <w:ins w:id="74" w:author="임준범" w:date="2022-10-17T16:00:00Z"/>
                <w:rFonts w:ascii="Times New Roman" w:hAnsi="Times New Roman" w:cs="Times New Roman"/>
                <w:b/>
                <w:bCs/>
                <w:sz w:val="22"/>
              </w:rPr>
            </w:pPr>
            <w:ins w:id="75" w:author="임준범" w:date="2022-10-17T16:01:00Z">
              <w:r w:rsidRPr="00DA2CB5">
                <w:rPr>
                  <w:rFonts w:ascii="Times New Roman" w:hAnsi="Times New Roman" w:cs="Times New Roman" w:hint="eastAsia"/>
                  <w:b/>
                  <w:bCs/>
                  <w:sz w:val="22"/>
                </w:rPr>
                <w:t>M</w:t>
              </w:r>
              <w:r w:rsidRPr="00DA2CB5">
                <w:rPr>
                  <w:rFonts w:ascii="Times New Roman" w:hAnsi="Times New Roman" w:cs="Times New Roman"/>
                  <w:b/>
                  <w:bCs/>
                  <w:sz w:val="22"/>
                </w:rPr>
                <w:t xml:space="preserve">ay 2022 </w:t>
              </w:r>
              <w:r>
                <w:rPr>
                  <w:rFonts w:ascii="Times New Roman" w:hAnsi="Times New Roman" w:cs="Times New Roman"/>
                  <w:b/>
                  <w:bCs/>
                  <w:sz w:val="22"/>
                </w:rPr>
                <w:t>–</w:t>
              </w:r>
              <w:r w:rsidRPr="00DA2CB5">
                <w:rPr>
                  <w:rFonts w:ascii="Times New Roman" w:hAnsi="Times New Roman" w:cs="Times New Roman"/>
                  <w:b/>
                  <w:bCs/>
                  <w:sz w:val="22"/>
                </w:rPr>
                <w:t xml:space="preserve"> Present</w:t>
              </w:r>
            </w:ins>
          </w:p>
        </w:tc>
      </w:tr>
    </w:tbl>
    <w:p w14:paraId="49DAC6D7" w14:textId="77777777" w:rsidR="00454836" w:rsidRPr="006E5518" w:rsidRDefault="00454836" w:rsidP="00454836">
      <w:pPr>
        <w:wordWrap/>
        <w:spacing w:after="0" w:line="240" w:lineRule="exact"/>
        <w:jc w:val="left"/>
        <w:rPr>
          <w:ins w:id="76" w:author="임준범" w:date="2022-10-17T13:53:00Z"/>
          <w:rFonts w:ascii="Times New Roman" w:hAnsi="Times New Roman" w:cs="Times New Roman"/>
          <w:szCs w:val="20"/>
        </w:rPr>
      </w:pPr>
      <w:ins w:id="77" w:author="임준범" w:date="2022-10-17T13:53:00Z">
        <w:r w:rsidRPr="006E5518">
          <w:rPr>
            <w:rFonts w:ascii="Times New Roman" w:hAnsi="Times New Roman" w:cs="Times New Roman"/>
            <w:szCs w:val="20"/>
          </w:rPr>
          <w:t xml:space="preserve">∙ Maintained </w:t>
        </w:r>
        <w:r>
          <w:rPr>
            <w:rFonts w:ascii="Times New Roman" w:hAnsi="Times New Roman" w:cs="Times New Roman"/>
            <w:szCs w:val="20"/>
          </w:rPr>
          <w:t xml:space="preserve">the </w:t>
        </w:r>
        <w:r w:rsidRPr="006E5518">
          <w:rPr>
            <w:rFonts w:ascii="Times New Roman" w:hAnsi="Times New Roman" w:cs="Times New Roman"/>
            <w:szCs w:val="20"/>
          </w:rPr>
          <w:t>MCI</w:t>
        </w:r>
        <w:r>
          <w:rPr>
            <w:rFonts w:ascii="Times New Roman" w:hAnsi="Times New Roman" w:cs="Times New Roman"/>
            <w:szCs w:val="20"/>
          </w:rPr>
          <w:t xml:space="preserve"> </w:t>
        </w:r>
        <w:r w:rsidRPr="006E5518">
          <w:rPr>
            <w:rFonts w:ascii="Times New Roman" w:hAnsi="Times New Roman" w:cs="Times New Roman"/>
            <w:szCs w:val="20"/>
          </w:rPr>
          <w:t>(Multi Channel Interface) system that manage</w:t>
        </w:r>
        <w:r>
          <w:rPr>
            <w:rFonts w:ascii="Times New Roman" w:hAnsi="Times New Roman" w:cs="Times New Roman"/>
            <w:szCs w:val="20"/>
          </w:rPr>
          <w:t>s</w:t>
        </w:r>
        <w:r w:rsidRPr="006E5518">
          <w:rPr>
            <w:rFonts w:ascii="Times New Roman" w:hAnsi="Times New Roman" w:cs="Times New Roman"/>
            <w:szCs w:val="20"/>
          </w:rPr>
          <w:t xml:space="preserve"> client access, stock order</w:t>
        </w:r>
        <w:r>
          <w:rPr>
            <w:rFonts w:ascii="Times New Roman" w:hAnsi="Times New Roman" w:cs="Times New Roman"/>
            <w:szCs w:val="20"/>
          </w:rPr>
          <w:t>,</w:t>
        </w:r>
        <w:r w:rsidRPr="006E5518">
          <w:rPr>
            <w:rFonts w:ascii="Times New Roman" w:hAnsi="Times New Roman" w:cs="Times New Roman"/>
            <w:szCs w:val="20"/>
          </w:rPr>
          <w:t xml:space="preserve"> and quote inquiry</w:t>
        </w:r>
        <w:r>
          <w:rPr>
            <w:rFonts w:ascii="Times New Roman" w:hAnsi="Times New Roman" w:cs="Times New Roman"/>
            <w:szCs w:val="20"/>
          </w:rPr>
          <w:t>.</w:t>
        </w:r>
      </w:ins>
    </w:p>
    <w:p w14:paraId="690B0A95" w14:textId="77777777" w:rsidR="00454836" w:rsidRPr="006E5518" w:rsidRDefault="00454836" w:rsidP="00454836">
      <w:pPr>
        <w:wordWrap/>
        <w:spacing w:after="0" w:line="240" w:lineRule="exact"/>
        <w:rPr>
          <w:ins w:id="78" w:author="임준범" w:date="2022-10-17T13:53:00Z"/>
          <w:rFonts w:ascii="Times New Roman" w:hAnsi="Times New Roman" w:cs="Times New Roman"/>
          <w:szCs w:val="20"/>
        </w:rPr>
      </w:pPr>
      <w:ins w:id="79" w:author="임준범" w:date="2022-10-17T13:53:00Z">
        <w:r w:rsidRPr="006E5518">
          <w:rPr>
            <w:rFonts w:ascii="Times New Roman" w:hAnsi="Times New Roman" w:cs="Times New Roman"/>
            <w:szCs w:val="20"/>
          </w:rPr>
          <w:t xml:space="preserve">∙ Developed a shell script that can analyze the log </w:t>
        </w:r>
        <w:r>
          <w:rPr>
            <w:rFonts w:ascii="Times New Roman" w:hAnsi="Times New Roman" w:cs="Times New Roman" w:hint="eastAsia"/>
            <w:szCs w:val="20"/>
          </w:rPr>
          <w:t xml:space="preserve">of </w:t>
        </w:r>
        <w:r>
          <w:rPr>
            <w:rFonts w:ascii="Times New Roman" w:hAnsi="Times New Roman" w:cs="Times New Roman"/>
            <w:szCs w:val="20"/>
          </w:rPr>
          <w:t xml:space="preserve">each </w:t>
        </w:r>
        <w:r w:rsidRPr="006E5518">
          <w:rPr>
            <w:rFonts w:ascii="Times New Roman" w:hAnsi="Times New Roman" w:cs="Times New Roman"/>
            <w:szCs w:val="20"/>
          </w:rPr>
          <w:t xml:space="preserve">client access, </w:t>
        </w:r>
        <w:r>
          <w:rPr>
            <w:rFonts w:ascii="Times New Roman" w:hAnsi="Times New Roman" w:cs="Times New Roman"/>
            <w:szCs w:val="20"/>
          </w:rPr>
          <w:t>reducing</w:t>
        </w:r>
        <w:r w:rsidRPr="006E5518">
          <w:rPr>
            <w:rFonts w:ascii="Times New Roman" w:hAnsi="Times New Roman" w:cs="Times New Roman"/>
            <w:szCs w:val="20"/>
          </w:rPr>
          <w:t xml:space="preserve"> the </w:t>
        </w:r>
        <w:r>
          <w:rPr>
            <w:rFonts w:ascii="Times New Roman" w:hAnsi="Times New Roman" w:cs="Times New Roman"/>
            <w:szCs w:val="20"/>
          </w:rPr>
          <w:t xml:space="preserve">search </w:t>
        </w:r>
        <w:r w:rsidRPr="006E5518">
          <w:rPr>
            <w:rFonts w:ascii="Times New Roman" w:hAnsi="Times New Roman" w:cs="Times New Roman"/>
            <w:szCs w:val="20"/>
          </w:rPr>
          <w:t>steps from 4 to 1 and the search time by 25%</w:t>
        </w:r>
        <w:r>
          <w:rPr>
            <w:rFonts w:ascii="Times New Roman" w:hAnsi="Times New Roman" w:cs="Times New Roman"/>
            <w:szCs w:val="20"/>
          </w:rPr>
          <w:t>.</w:t>
        </w:r>
      </w:ins>
    </w:p>
    <w:p w14:paraId="67A1E638" w14:textId="77777777" w:rsidR="00454836" w:rsidRPr="006E5518" w:rsidRDefault="00454836" w:rsidP="00454836">
      <w:pPr>
        <w:wordWrap/>
        <w:spacing w:after="0" w:line="240" w:lineRule="exact"/>
        <w:jc w:val="left"/>
        <w:rPr>
          <w:ins w:id="80" w:author="임준범" w:date="2022-10-17T13:53:00Z"/>
          <w:rFonts w:ascii="Times New Roman" w:hAnsi="Times New Roman" w:cs="Times New Roman"/>
          <w:szCs w:val="20"/>
        </w:rPr>
      </w:pPr>
      <w:ins w:id="81" w:author="임준범" w:date="2022-10-17T13:53:00Z">
        <w:r w:rsidRPr="006E5518">
          <w:rPr>
            <w:rFonts w:ascii="Times New Roman" w:hAnsi="Times New Roman" w:cs="Times New Roman"/>
            <w:szCs w:val="20"/>
          </w:rPr>
          <w:t xml:space="preserve">∙ </w:t>
        </w:r>
        <w:r>
          <w:rPr>
            <w:rFonts w:ascii="Times New Roman" w:hAnsi="Times New Roman" w:cs="Times New Roman"/>
            <w:szCs w:val="20"/>
          </w:rPr>
          <w:t>Devised</w:t>
        </w:r>
        <w:r w:rsidRPr="006E5518">
          <w:rPr>
            <w:rFonts w:ascii="Times New Roman" w:hAnsi="Times New Roman" w:cs="Times New Roman"/>
            <w:szCs w:val="20"/>
          </w:rPr>
          <w:t xml:space="preserve"> load generators that can tpcall to OLTP (Online Transaction Processing) and allow clients to </w:t>
        </w:r>
        <w:r>
          <w:rPr>
            <w:rFonts w:ascii="Times New Roman" w:hAnsi="Times New Roman" w:cs="Times New Roman"/>
            <w:szCs w:val="20"/>
          </w:rPr>
          <w:t>link</w:t>
        </w:r>
        <w:r w:rsidRPr="006E5518">
          <w:rPr>
            <w:rFonts w:ascii="Times New Roman" w:hAnsi="Times New Roman" w:cs="Times New Roman"/>
            <w:szCs w:val="20"/>
          </w:rPr>
          <w:t xml:space="preserve"> to the MCI system via </w:t>
        </w:r>
        <w:r>
          <w:rPr>
            <w:rFonts w:ascii="Times New Roman" w:hAnsi="Times New Roman" w:cs="Times New Roman"/>
            <w:szCs w:val="20"/>
          </w:rPr>
          <w:t>TCP</w:t>
        </w:r>
        <w:r w:rsidRPr="006E5518">
          <w:rPr>
            <w:rFonts w:ascii="Times New Roman" w:hAnsi="Times New Roman" w:cs="Times New Roman"/>
            <w:szCs w:val="20"/>
          </w:rPr>
          <w:t xml:space="preserve"> connect</w:t>
        </w:r>
        <w:r>
          <w:rPr>
            <w:rFonts w:ascii="Times New Roman" w:hAnsi="Times New Roman" w:cs="Times New Roman"/>
            <w:szCs w:val="20"/>
          </w:rPr>
          <w:t>;</w:t>
        </w:r>
        <w:r w:rsidRPr="006E5518">
          <w:rPr>
            <w:rFonts w:ascii="Times New Roman" w:hAnsi="Times New Roman" w:cs="Times New Roman"/>
            <w:szCs w:val="20"/>
          </w:rPr>
          <w:t xml:space="preserve"> analyzed the</w:t>
        </w:r>
        <w:r>
          <w:rPr>
            <w:rFonts w:ascii="Times New Roman" w:hAnsi="Times New Roman" w:cs="Times New Roman"/>
            <w:szCs w:val="20"/>
          </w:rPr>
          <w:t xml:space="preserve"> TPS measurement</w:t>
        </w:r>
        <w:r w:rsidRPr="006E5518">
          <w:rPr>
            <w:rFonts w:ascii="Times New Roman" w:hAnsi="Times New Roman" w:cs="Times New Roman"/>
            <w:szCs w:val="20"/>
          </w:rPr>
          <w:t xml:space="preserve"> results</w:t>
        </w:r>
        <w:r>
          <w:rPr>
            <w:rFonts w:ascii="Times New Roman" w:hAnsi="Times New Roman" w:cs="Times New Roman"/>
            <w:szCs w:val="20"/>
          </w:rPr>
          <w:t>.</w:t>
        </w:r>
        <w:r w:rsidRPr="006E5518">
          <w:rPr>
            <w:rFonts w:ascii="Times New Roman" w:hAnsi="Times New Roman" w:cs="Times New Roman"/>
            <w:szCs w:val="20"/>
          </w:rPr>
          <w:t xml:space="preserve"> </w:t>
        </w:r>
      </w:ins>
    </w:p>
    <w:p w14:paraId="4909E85B" w14:textId="77777777" w:rsidR="00454836" w:rsidRPr="006E5518" w:rsidRDefault="00454836" w:rsidP="00454836">
      <w:pPr>
        <w:wordWrap/>
        <w:spacing w:after="0" w:line="240" w:lineRule="exact"/>
        <w:rPr>
          <w:ins w:id="82" w:author="임준범" w:date="2022-10-17T13:53:00Z"/>
          <w:rFonts w:ascii="Times New Roman" w:hAnsi="Times New Roman" w:cs="Times New Roman"/>
          <w:szCs w:val="20"/>
        </w:rPr>
      </w:pPr>
      <w:ins w:id="83" w:author="임준범" w:date="2022-10-17T13:53:00Z">
        <w:r w:rsidRPr="006E5518">
          <w:rPr>
            <w:rFonts w:ascii="Times New Roman" w:hAnsi="Times New Roman" w:cs="Times New Roman"/>
            <w:szCs w:val="20"/>
          </w:rPr>
          <w:t>∙ Developed and tested a new transaction</w:t>
        </w:r>
        <w:r>
          <w:rPr>
            <w:rFonts w:ascii="Times New Roman" w:hAnsi="Times New Roman" w:cs="Times New Roman"/>
            <w:szCs w:val="20"/>
          </w:rPr>
          <w:t xml:space="preserve"> </w:t>
        </w:r>
        <w:r w:rsidRPr="006E5518">
          <w:rPr>
            <w:rFonts w:ascii="Times New Roman" w:hAnsi="Times New Roman" w:cs="Times New Roman"/>
            <w:szCs w:val="20"/>
          </w:rPr>
          <w:t>(TR) that requires personal information inquiry after validatin</w:t>
        </w:r>
        <w:r>
          <w:rPr>
            <w:rFonts w:ascii="Times New Roman" w:hAnsi="Times New Roman" w:cs="Times New Roman"/>
            <w:szCs w:val="20"/>
          </w:rPr>
          <w:t>g</w:t>
        </w:r>
        <w:r w:rsidRPr="006E5518">
          <w:rPr>
            <w:rFonts w:ascii="Times New Roman" w:hAnsi="Times New Roman" w:cs="Times New Roman"/>
            <w:szCs w:val="20"/>
          </w:rPr>
          <w:t xml:space="preserve"> </w:t>
        </w:r>
        <w:r>
          <w:rPr>
            <w:rFonts w:ascii="Times New Roman" w:hAnsi="Times New Roman" w:cs="Times New Roman"/>
            <w:szCs w:val="20"/>
          </w:rPr>
          <w:t>a</w:t>
        </w:r>
        <w:r w:rsidRPr="006E5518">
          <w:rPr>
            <w:rFonts w:ascii="Times New Roman" w:hAnsi="Times New Roman" w:cs="Times New Roman"/>
            <w:szCs w:val="20"/>
          </w:rPr>
          <w:t xml:space="preserve"> public certificate, and solve</w:t>
        </w:r>
        <w:r>
          <w:rPr>
            <w:rFonts w:ascii="Times New Roman" w:hAnsi="Times New Roman" w:cs="Times New Roman"/>
            <w:szCs w:val="20"/>
          </w:rPr>
          <w:t>d</w:t>
        </w:r>
        <w:r w:rsidRPr="006E5518">
          <w:rPr>
            <w:rFonts w:ascii="Times New Roman" w:hAnsi="Times New Roman" w:cs="Times New Roman"/>
            <w:szCs w:val="20"/>
          </w:rPr>
          <w:t xml:space="preserve"> the errors occurred during test</w:t>
        </w:r>
        <w:r>
          <w:rPr>
            <w:rFonts w:ascii="Times New Roman" w:hAnsi="Times New Roman" w:cs="Times New Roman"/>
            <w:szCs w:val="20"/>
          </w:rPr>
          <w:t xml:space="preserve"> using GDB.</w:t>
        </w:r>
      </w:ins>
    </w:p>
    <w:p w14:paraId="1C23C81F" w14:textId="77777777" w:rsidR="00454836" w:rsidRPr="00363F27" w:rsidRDefault="00454836" w:rsidP="00454836">
      <w:pPr>
        <w:wordWrap/>
        <w:spacing w:after="0" w:line="240" w:lineRule="exact"/>
        <w:jc w:val="left"/>
        <w:rPr>
          <w:ins w:id="84" w:author="임준범" w:date="2022-10-17T13:53:00Z"/>
          <w:rFonts w:ascii="Times New Roman" w:hAnsi="Times New Roman" w:cs="Times New Roman"/>
          <w:strike/>
          <w:szCs w:val="20"/>
          <w:rPrChange w:id="85" w:author="임준범" w:date="2022-10-27T13:50:00Z">
            <w:rPr>
              <w:ins w:id="86" w:author="임준범" w:date="2022-10-17T13:53:00Z"/>
              <w:rFonts w:ascii="Times New Roman" w:hAnsi="Times New Roman" w:cs="Times New Roman"/>
              <w:szCs w:val="20"/>
            </w:rPr>
          </w:rPrChange>
        </w:rPr>
      </w:pPr>
      <w:ins w:id="87" w:author="임준범" w:date="2022-10-17T13:53:00Z">
        <w:r w:rsidRPr="00363F27">
          <w:rPr>
            <w:rFonts w:ascii="Times New Roman" w:hAnsi="Times New Roman" w:cs="Times New Roman"/>
            <w:strike/>
            <w:szCs w:val="20"/>
            <w:rPrChange w:id="88" w:author="임준범" w:date="2022-10-27T13:50:00Z">
              <w:rPr>
                <w:rFonts w:ascii="Times New Roman" w:hAnsi="Times New Roman" w:cs="Times New Roman"/>
                <w:szCs w:val="20"/>
              </w:rPr>
            </w:rPrChange>
          </w:rPr>
          <w:t>∙ Familiarity with Linux bash, shell scripting, socket (TCP/UDP/IP) programming, or multithreading development</w:t>
        </w:r>
      </w:ins>
    </w:p>
    <w:p w14:paraId="2C1C3050" w14:textId="79B7EDA3" w:rsidR="00A04930" w:rsidRPr="00363F27" w:rsidRDefault="00454836">
      <w:pPr>
        <w:wordWrap/>
        <w:spacing w:after="0" w:line="240" w:lineRule="exact"/>
        <w:jc w:val="left"/>
        <w:rPr>
          <w:ins w:id="89" w:author="임준범" w:date="2022-10-27T10:58:00Z"/>
          <w:rFonts w:ascii="Times New Roman" w:hAnsi="Times New Roman" w:cs="Times New Roman"/>
          <w:strike/>
          <w:szCs w:val="20"/>
          <w:rPrChange w:id="90" w:author="임준범" w:date="2022-10-27T13:50:00Z">
            <w:rPr>
              <w:ins w:id="91" w:author="임준범" w:date="2022-10-27T10:58:00Z"/>
              <w:rFonts w:ascii="Times New Roman" w:hAnsi="Times New Roman" w:cs="Times New Roman"/>
              <w:szCs w:val="20"/>
            </w:rPr>
          </w:rPrChange>
        </w:rPr>
      </w:pPr>
      <w:ins w:id="92" w:author="임준범" w:date="2022-10-17T13:53:00Z">
        <w:r w:rsidRPr="00363F27">
          <w:rPr>
            <w:rFonts w:ascii="Times New Roman" w:hAnsi="Times New Roman" w:cs="Times New Roman"/>
            <w:strike/>
            <w:szCs w:val="20"/>
            <w:rPrChange w:id="93" w:author="임준범" w:date="2022-10-27T13:50:00Z">
              <w:rPr>
                <w:rFonts w:ascii="Times New Roman" w:hAnsi="Times New Roman" w:cs="Times New Roman"/>
                <w:szCs w:val="20"/>
              </w:rPr>
            </w:rPrChange>
          </w:rPr>
          <w:t>∙ Operation and maintenance using Linux commands such as Crontab, PS, netstat, GDB, or Strace.</w:t>
        </w:r>
        <w:commentRangeStart w:id="94"/>
        <w:commentRangeEnd w:id="94"/>
        <w:r w:rsidRPr="00363F27">
          <w:rPr>
            <w:rStyle w:val="a8"/>
            <w:strike/>
            <w:rPrChange w:id="95" w:author="임준범" w:date="2022-10-27T13:50:00Z">
              <w:rPr>
                <w:rStyle w:val="a8"/>
              </w:rPr>
            </w:rPrChange>
          </w:rPr>
          <w:commentReference w:id="94"/>
        </w:r>
      </w:ins>
      <w:commentRangeStart w:id="96"/>
      <w:commentRangeEnd w:id="96"/>
      <w:ins w:id="97" w:author="임준범" w:date="2022-10-27T13:58:00Z">
        <w:r w:rsidR="00363F27">
          <w:rPr>
            <w:rStyle w:val="a8"/>
          </w:rPr>
          <w:commentReference w:id="96"/>
        </w:r>
      </w:ins>
      <w:commentRangeStart w:id="98"/>
      <w:commentRangeStart w:id="99"/>
      <w:commentRangeEnd w:id="98"/>
      <w:ins w:id="100" w:author="임준범" w:date="2022-10-17T13:53:00Z">
        <w:r w:rsidRPr="00363F27">
          <w:rPr>
            <w:rStyle w:val="a8"/>
            <w:strike/>
            <w:rPrChange w:id="101" w:author="임준범" w:date="2022-10-27T13:50:00Z">
              <w:rPr>
                <w:rStyle w:val="a8"/>
              </w:rPr>
            </w:rPrChange>
          </w:rPr>
          <w:commentReference w:id="98"/>
        </w:r>
      </w:ins>
      <w:commentRangeEnd w:id="99"/>
      <w:ins w:id="102" w:author="임준범" w:date="2022-10-26T15:59:00Z">
        <w:r w:rsidR="00085C1B" w:rsidRPr="00363F27">
          <w:rPr>
            <w:rStyle w:val="a8"/>
            <w:strike/>
            <w:rPrChange w:id="103" w:author="임준범" w:date="2022-10-27T13:50:00Z">
              <w:rPr>
                <w:rStyle w:val="a8"/>
              </w:rPr>
            </w:rPrChange>
          </w:rPr>
          <w:commentReference w:id="99"/>
        </w:r>
      </w:ins>
    </w:p>
    <w:p w14:paraId="20248991" w14:textId="66A08679" w:rsidR="003165BB" w:rsidRDefault="003165BB">
      <w:pPr>
        <w:wordWrap/>
        <w:spacing w:after="0" w:line="240" w:lineRule="exact"/>
        <w:jc w:val="left"/>
        <w:rPr>
          <w:ins w:id="104" w:author="임준범" w:date="2022-10-27T11:06:00Z"/>
          <w:rFonts w:ascii="Times New Roman" w:hAnsi="Times New Roman" w:cs="Times New Roman"/>
          <w:szCs w:val="20"/>
        </w:rPr>
      </w:pPr>
      <w:ins w:id="105" w:author="임준범" w:date="2022-10-27T10:58:00Z">
        <w:r w:rsidRPr="006E5518">
          <w:rPr>
            <w:rFonts w:ascii="Times New Roman" w:hAnsi="Times New Roman" w:cs="Times New Roman"/>
            <w:szCs w:val="20"/>
          </w:rPr>
          <w:t>∙</w:t>
        </w:r>
        <w:r>
          <w:rPr>
            <w:rFonts w:ascii="Times New Roman" w:hAnsi="Times New Roman" w:cs="Times New Roman"/>
            <w:szCs w:val="20"/>
          </w:rPr>
          <w:t xml:space="preserve"> </w:t>
        </w:r>
      </w:ins>
      <w:ins w:id="106" w:author="임준범" w:date="2022-10-27T11:08:00Z">
        <w:r w:rsidR="00851404">
          <w:rPr>
            <w:rFonts w:ascii="Times New Roman" w:hAnsi="Times New Roman" w:cs="Times New Roman"/>
            <w:szCs w:val="20"/>
          </w:rPr>
          <w:t>Develop</w:t>
        </w:r>
      </w:ins>
      <w:ins w:id="107" w:author="임준범" w:date="2022-10-27T11:09:00Z">
        <w:r w:rsidR="00851404">
          <w:rPr>
            <w:rFonts w:ascii="Times New Roman" w:hAnsi="Times New Roman" w:cs="Times New Roman"/>
            <w:szCs w:val="20"/>
          </w:rPr>
          <w:t xml:space="preserve">ment </w:t>
        </w:r>
      </w:ins>
      <w:ins w:id="108" w:author="임준범" w:date="2022-10-27T11:05:00Z">
        <w:r>
          <w:rPr>
            <w:rFonts w:ascii="Times New Roman" w:hAnsi="Times New Roman" w:cs="Times New Roman"/>
            <w:szCs w:val="20"/>
          </w:rPr>
          <w:t xml:space="preserve">Skills: </w:t>
        </w:r>
      </w:ins>
      <w:ins w:id="109" w:author="임준범" w:date="2022-10-27T11:07:00Z">
        <w:r w:rsidR="00851404">
          <w:rPr>
            <w:rFonts w:ascii="Times New Roman" w:hAnsi="Times New Roman" w:cs="Times New Roman"/>
            <w:szCs w:val="20"/>
          </w:rPr>
          <w:t>(Familiar)</w:t>
        </w:r>
      </w:ins>
      <w:ins w:id="110" w:author="임준범" w:date="2022-10-27T11:05:00Z">
        <w:r>
          <w:rPr>
            <w:rFonts w:ascii="Times New Roman" w:hAnsi="Times New Roman" w:cs="Times New Roman"/>
            <w:szCs w:val="20"/>
          </w:rPr>
          <w:t>Linux bash/shell scripting, Socket (TCP/UDP/I</w:t>
        </w:r>
      </w:ins>
      <w:ins w:id="111" w:author="임준범" w:date="2022-10-27T11:06:00Z">
        <w:r>
          <w:rPr>
            <w:rFonts w:ascii="Times New Roman" w:hAnsi="Times New Roman" w:cs="Times New Roman"/>
            <w:szCs w:val="20"/>
          </w:rPr>
          <w:t xml:space="preserve">P) programming, Multithreading </w:t>
        </w:r>
      </w:ins>
      <w:ins w:id="112" w:author="임준범" w:date="2022-10-27T11:09:00Z">
        <w:r w:rsidR="00851404">
          <w:rPr>
            <w:rFonts w:ascii="Times New Roman" w:hAnsi="Times New Roman" w:cs="Times New Roman"/>
            <w:szCs w:val="20"/>
          </w:rPr>
          <w:t>programming</w:t>
        </w:r>
      </w:ins>
    </w:p>
    <w:p w14:paraId="4611F724" w14:textId="3FF9917E" w:rsidR="00851404" w:rsidRPr="005572B1" w:rsidRDefault="00851404">
      <w:pPr>
        <w:wordWrap/>
        <w:spacing w:after="0" w:line="240" w:lineRule="exact"/>
        <w:jc w:val="left"/>
        <w:rPr>
          <w:ins w:id="113" w:author="임준범" w:date="2022-10-17T13:53:00Z"/>
          <w:rFonts w:ascii="Times New Roman" w:hAnsi="Times New Roman" w:cs="Times New Roman"/>
          <w:szCs w:val="20"/>
          <w:rPrChange w:id="114" w:author="임준범" w:date="2022-10-17T14:11:00Z">
            <w:rPr>
              <w:ins w:id="115" w:author="임준범" w:date="2022-10-17T13:53:00Z"/>
              <w:rFonts w:ascii="Times New Roman" w:hAnsi="Times New Roman" w:cs="Times New Roman"/>
              <w:b/>
              <w:bCs/>
              <w:sz w:val="24"/>
              <w:szCs w:val="24"/>
            </w:rPr>
          </w:rPrChange>
        </w:rPr>
        <w:pPrChange w:id="116" w:author="임준범" w:date="2022-10-17T14:11:00Z">
          <w:pPr>
            <w:wordWrap/>
            <w:spacing w:after="0" w:line="240" w:lineRule="exact"/>
          </w:pPr>
        </w:pPrChange>
      </w:pPr>
      <w:ins w:id="117" w:author="임준범" w:date="2022-10-27T11:06:00Z">
        <w:r w:rsidRPr="006E5518">
          <w:rPr>
            <w:rFonts w:ascii="Times New Roman" w:hAnsi="Times New Roman" w:cs="Times New Roman"/>
            <w:szCs w:val="20"/>
          </w:rPr>
          <w:t>∙</w:t>
        </w:r>
        <w:r>
          <w:rPr>
            <w:rFonts w:ascii="Times New Roman" w:hAnsi="Times New Roman" w:cs="Times New Roman"/>
            <w:szCs w:val="20"/>
          </w:rPr>
          <w:t xml:space="preserve"> </w:t>
        </w:r>
      </w:ins>
      <w:ins w:id="118" w:author="임준범" w:date="2022-10-27T11:09:00Z">
        <w:r>
          <w:rPr>
            <w:rFonts w:ascii="Times New Roman" w:hAnsi="Times New Roman" w:cs="Times New Roman"/>
            <w:szCs w:val="20"/>
          </w:rPr>
          <w:t xml:space="preserve">Maintaining </w:t>
        </w:r>
      </w:ins>
      <w:ins w:id="119" w:author="임준범" w:date="2022-10-27T11:07:00Z">
        <w:r>
          <w:rPr>
            <w:rFonts w:ascii="Times New Roman" w:hAnsi="Times New Roman" w:cs="Times New Roman"/>
            <w:szCs w:val="20"/>
          </w:rPr>
          <w:t>Tools: Linux Commands</w:t>
        </w:r>
      </w:ins>
      <w:ins w:id="120" w:author="임준범" w:date="2022-10-27T11:09:00Z">
        <w:r>
          <w:rPr>
            <w:rFonts w:ascii="Times New Roman" w:hAnsi="Times New Roman" w:cs="Times New Roman"/>
            <w:szCs w:val="20"/>
          </w:rPr>
          <w:t xml:space="preserve"> (</w:t>
        </w:r>
      </w:ins>
      <w:ins w:id="121" w:author="임준범" w:date="2022-10-27T11:23:00Z">
        <w:r w:rsidR="005D6439">
          <w:rPr>
            <w:rFonts w:ascii="Times New Roman" w:hAnsi="Times New Roman" w:cs="Times New Roman"/>
            <w:szCs w:val="20"/>
          </w:rPr>
          <w:t xml:space="preserve">ex. </w:t>
        </w:r>
      </w:ins>
      <w:ins w:id="122" w:author="임준범" w:date="2022-10-27T11:21:00Z">
        <w:r w:rsidR="009F2804">
          <w:rPr>
            <w:rFonts w:ascii="Times New Roman" w:hAnsi="Times New Roman" w:cs="Times New Roman"/>
            <w:szCs w:val="20"/>
          </w:rPr>
          <w:t>c</w:t>
        </w:r>
      </w:ins>
      <w:ins w:id="123" w:author="임준범" w:date="2022-10-27T11:09:00Z">
        <w:r>
          <w:rPr>
            <w:rFonts w:ascii="Times New Roman" w:hAnsi="Times New Roman" w:cs="Times New Roman"/>
            <w:szCs w:val="20"/>
          </w:rPr>
          <w:t xml:space="preserve">rontab, </w:t>
        </w:r>
      </w:ins>
      <w:ins w:id="124" w:author="임준범" w:date="2022-10-27T11:21:00Z">
        <w:r w:rsidR="009F2804">
          <w:rPr>
            <w:rFonts w:ascii="Times New Roman" w:hAnsi="Times New Roman" w:cs="Times New Roman"/>
            <w:szCs w:val="20"/>
          </w:rPr>
          <w:t>ps</w:t>
        </w:r>
      </w:ins>
      <w:ins w:id="125" w:author="임준범" w:date="2022-10-27T11:09:00Z">
        <w:r>
          <w:rPr>
            <w:rFonts w:ascii="Times New Roman" w:hAnsi="Times New Roman" w:cs="Times New Roman"/>
            <w:szCs w:val="20"/>
          </w:rPr>
          <w:t>,</w:t>
        </w:r>
      </w:ins>
      <w:ins w:id="126" w:author="임준범" w:date="2022-10-27T11:23:00Z">
        <w:r w:rsidR="009F2804">
          <w:rPr>
            <w:rFonts w:ascii="Times New Roman" w:hAnsi="Times New Roman" w:cs="Times New Roman"/>
            <w:szCs w:val="20"/>
          </w:rPr>
          <w:t xml:space="preserve"> netstat</w:t>
        </w:r>
      </w:ins>
      <w:ins w:id="127" w:author="임준범" w:date="2022-10-27T11:09:00Z">
        <w:r>
          <w:rPr>
            <w:rFonts w:ascii="Times New Roman" w:hAnsi="Times New Roman" w:cs="Times New Roman"/>
            <w:szCs w:val="20"/>
          </w:rPr>
          <w:t xml:space="preserve">, </w:t>
        </w:r>
      </w:ins>
      <w:ins w:id="128" w:author="임준범" w:date="2022-10-27T11:23:00Z">
        <w:r w:rsidR="009F2804">
          <w:rPr>
            <w:rFonts w:ascii="Times New Roman" w:hAnsi="Times New Roman" w:cs="Times New Roman"/>
            <w:szCs w:val="20"/>
          </w:rPr>
          <w:t>gdb</w:t>
        </w:r>
      </w:ins>
      <w:ins w:id="129" w:author="임준범" w:date="2022-10-27T11:09:00Z">
        <w:r>
          <w:rPr>
            <w:rFonts w:ascii="Times New Roman" w:hAnsi="Times New Roman" w:cs="Times New Roman"/>
            <w:szCs w:val="20"/>
          </w:rPr>
          <w:t xml:space="preserve">, </w:t>
        </w:r>
      </w:ins>
      <w:ins w:id="130" w:author="임준범" w:date="2022-10-27T11:23:00Z">
        <w:r w:rsidR="009F2804">
          <w:rPr>
            <w:rFonts w:ascii="Times New Roman" w:hAnsi="Times New Roman" w:cs="Times New Roman"/>
            <w:szCs w:val="20"/>
          </w:rPr>
          <w:t>s</w:t>
        </w:r>
      </w:ins>
      <w:ins w:id="131" w:author="임준범" w:date="2022-10-27T11:09:00Z">
        <w:r>
          <w:rPr>
            <w:rFonts w:ascii="Times New Roman" w:hAnsi="Times New Roman" w:cs="Times New Roman"/>
            <w:szCs w:val="20"/>
          </w:rPr>
          <w:t>trace</w:t>
        </w:r>
      </w:ins>
      <w:ins w:id="132" w:author="임준범" w:date="2022-10-27T11:21:00Z">
        <w:r w:rsidR="009F2804">
          <w:rPr>
            <w:rFonts w:ascii="Times New Roman" w:hAnsi="Times New Roman" w:cs="Times New Roman"/>
            <w:szCs w:val="20"/>
          </w:rPr>
          <w:t>, ipcs</w:t>
        </w:r>
      </w:ins>
      <w:ins w:id="133" w:author="임준범" w:date="2022-10-27T11:09:00Z">
        <w:r>
          <w:rPr>
            <w:rFonts w:ascii="Times New Roman" w:hAnsi="Times New Roman" w:cs="Times New Roman"/>
            <w:szCs w:val="20"/>
          </w:rPr>
          <w:t>)</w:t>
        </w:r>
      </w:ins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00"/>
        <w:gridCol w:w="2828"/>
      </w:tblGrid>
      <w:tr w:rsidR="003312D8" w:rsidRPr="00DA2CB5" w14:paraId="3F6D7D35" w14:textId="77777777" w:rsidTr="00740A73">
        <w:trPr>
          <w:ins w:id="134" w:author="임준범" w:date="2022-10-17T13:55:00Z"/>
        </w:trPr>
        <w:tc>
          <w:tcPr>
            <w:tcW w:w="8500" w:type="dxa"/>
            <w:vAlign w:val="center"/>
          </w:tcPr>
          <w:p w14:paraId="25412A79" w14:textId="1460C78C" w:rsidR="003312D8" w:rsidRPr="00DA2CB5" w:rsidRDefault="003312D8" w:rsidP="00AD0C75">
            <w:pPr>
              <w:wordWrap/>
              <w:spacing w:line="240" w:lineRule="exact"/>
              <w:jc w:val="left"/>
              <w:rPr>
                <w:ins w:id="135" w:author="임준범" w:date="2022-10-17T13:55:00Z"/>
                <w:rFonts w:ascii="Times New Roman" w:hAnsi="Times New Roman" w:cs="Times New Roman"/>
                <w:b/>
                <w:bCs/>
                <w:sz w:val="22"/>
              </w:rPr>
            </w:pPr>
            <w:ins w:id="136" w:author="임준범" w:date="2022-10-20T17:25:00Z">
              <w:r w:rsidRPr="00DA2CB5">
                <w:rPr>
                  <w:rFonts w:ascii="Times New Roman" w:hAnsi="Times New Roman" w:cs="Times New Roman" w:hint="eastAsia"/>
                  <w:b/>
                  <w:bCs/>
                  <w:sz w:val="22"/>
                </w:rPr>
                <w:t>H</w:t>
              </w:r>
              <w:r w:rsidRPr="00DA2CB5">
                <w:rPr>
                  <w:rFonts w:ascii="Times New Roman" w:hAnsi="Times New Roman" w:cs="Times New Roman"/>
                  <w:b/>
                  <w:bCs/>
                  <w:sz w:val="22"/>
                </w:rPr>
                <w:t>2O System Technology Co., Ltd.</w:t>
              </w:r>
            </w:ins>
          </w:p>
        </w:tc>
        <w:tc>
          <w:tcPr>
            <w:tcW w:w="2828" w:type="dxa"/>
            <w:vAlign w:val="center"/>
          </w:tcPr>
          <w:p w14:paraId="50073448" w14:textId="46193D2B" w:rsidR="003312D8" w:rsidRPr="00DA2CB5" w:rsidRDefault="003312D8" w:rsidP="00AD0C75">
            <w:pPr>
              <w:wordWrap/>
              <w:spacing w:line="240" w:lineRule="exact"/>
              <w:jc w:val="right"/>
              <w:rPr>
                <w:ins w:id="137" w:author="임준범" w:date="2022-10-17T13:55:00Z"/>
                <w:rFonts w:ascii="Times New Roman" w:hAnsi="Times New Roman" w:cs="Times New Roman"/>
                <w:b/>
                <w:bCs/>
                <w:sz w:val="22"/>
              </w:rPr>
            </w:pPr>
            <w:ins w:id="138" w:author="임준범" w:date="2022-10-20T17:22:00Z">
              <w:r>
                <w:rPr>
                  <w:rFonts w:ascii="Times New Roman" w:hAnsi="Times New Roman" w:cs="Times New Roman" w:hint="eastAsia"/>
                  <w:b/>
                  <w:bCs/>
                  <w:sz w:val="22"/>
                </w:rPr>
                <w:t>S</w:t>
              </w:r>
              <w:r>
                <w:rPr>
                  <w:rFonts w:ascii="Times New Roman" w:hAnsi="Times New Roman" w:cs="Times New Roman"/>
                  <w:b/>
                  <w:bCs/>
                  <w:sz w:val="22"/>
                </w:rPr>
                <w:t>eoul, Korea</w:t>
              </w:r>
            </w:ins>
          </w:p>
        </w:tc>
      </w:tr>
      <w:tr w:rsidR="003312D8" w:rsidRPr="00DA2CB5" w14:paraId="49B8013A" w14:textId="77777777" w:rsidTr="00E04EC7">
        <w:trPr>
          <w:ins w:id="139" w:author="임준범" w:date="2022-10-20T17:20:00Z"/>
        </w:trPr>
        <w:tc>
          <w:tcPr>
            <w:tcW w:w="8500" w:type="dxa"/>
            <w:vAlign w:val="center"/>
          </w:tcPr>
          <w:p w14:paraId="4F937CB5" w14:textId="40E99177" w:rsidR="003312D8" w:rsidRPr="00DA2CB5" w:rsidRDefault="003312D8" w:rsidP="00AD0C75">
            <w:pPr>
              <w:wordWrap/>
              <w:spacing w:line="240" w:lineRule="exact"/>
              <w:jc w:val="left"/>
              <w:rPr>
                <w:ins w:id="140" w:author="임준범" w:date="2022-10-20T17:20:00Z"/>
                <w:rFonts w:ascii="Times New Roman" w:hAnsi="Times New Roman" w:cs="Times New Roman"/>
                <w:b/>
                <w:bCs/>
                <w:sz w:val="22"/>
              </w:rPr>
            </w:pPr>
            <w:ins w:id="141" w:author="임준범" w:date="2022-10-20T17:25:00Z">
              <w:r w:rsidRPr="00AD0C75">
                <w:rPr>
                  <w:rFonts w:ascii="Times New Roman" w:hAnsi="Times New Roman" w:cs="Times New Roman"/>
                  <w:b/>
                  <w:bCs/>
                  <w:i/>
                  <w:iCs/>
                  <w:sz w:val="22"/>
                </w:rPr>
                <w:t>Software Engineer</w:t>
              </w:r>
            </w:ins>
          </w:p>
        </w:tc>
        <w:tc>
          <w:tcPr>
            <w:tcW w:w="2828" w:type="dxa"/>
            <w:vAlign w:val="center"/>
          </w:tcPr>
          <w:p w14:paraId="68240A9C" w14:textId="6E68F800" w:rsidR="003312D8" w:rsidRPr="00DA2CB5" w:rsidRDefault="003312D8" w:rsidP="00AD0C75">
            <w:pPr>
              <w:wordWrap/>
              <w:spacing w:line="240" w:lineRule="exact"/>
              <w:jc w:val="right"/>
              <w:rPr>
                <w:ins w:id="142" w:author="임준범" w:date="2022-10-20T17:20:00Z"/>
                <w:rFonts w:ascii="Times New Roman" w:hAnsi="Times New Roman" w:cs="Times New Roman"/>
                <w:b/>
                <w:bCs/>
                <w:sz w:val="22"/>
              </w:rPr>
            </w:pPr>
            <w:ins w:id="143" w:author="임준범" w:date="2022-10-20T17:22:00Z">
              <w:r w:rsidRPr="00DA2CB5">
                <w:rPr>
                  <w:rFonts w:ascii="Times New Roman" w:hAnsi="Times New Roman" w:cs="Times New Roman" w:hint="eastAsia"/>
                  <w:b/>
                  <w:bCs/>
                  <w:sz w:val="22"/>
                </w:rPr>
                <w:t>J</w:t>
              </w:r>
              <w:r w:rsidRPr="00DA2CB5">
                <w:rPr>
                  <w:rFonts w:ascii="Times New Roman" w:hAnsi="Times New Roman" w:cs="Times New Roman"/>
                  <w:b/>
                  <w:bCs/>
                  <w:sz w:val="22"/>
                </w:rPr>
                <w:t xml:space="preserve">uly 2021 </w:t>
              </w:r>
              <w:r>
                <w:rPr>
                  <w:rFonts w:ascii="Times New Roman" w:hAnsi="Times New Roman" w:cs="Times New Roman"/>
                  <w:b/>
                  <w:bCs/>
                  <w:sz w:val="22"/>
                </w:rPr>
                <w:t>–</w:t>
              </w:r>
              <w:r w:rsidRPr="00DA2CB5">
                <w:rPr>
                  <w:rFonts w:ascii="Times New Roman" w:hAnsi="Times New Roman" w:cs="Times New Roman"/>
                  <w:b/>
                  <w:bCs/>
                  <w:sz w:val="22"/>
                </w:rPr>
                <w:t xml:space="preserve"> Present</w:t>
              </w:r>
            </w:ins>
          </w:p>
        </w:tc>
      </w:tr>
    </w:tbl>
    <w:p w14:paraId="2BDA96B3" w14:textId="35391B49" w:rsidR="00454836" w:rsidRPr="006E5518" w:rsidRDefault="00454836" w:rsidP="00454836">
      <w:pPr>
        <w:wordWrap/>
        <w:spacing w:after="0" w:line="240" w:lineRule="exact"/>
        <w:jc w:val="left"/>
        <w:rPr>
          <w:ins w:id="144" w:author="임준범" w:date="2022-10-17T13:55:00Z"/>
          <w:rFonts w:ascii="Times New Roman" w:hAnsi="Times New Roman" w:cs="Times New Roman"/>
          <w:szCs w:val="20"/>
        </w:rPr>
      </w:pPr>
      <w:ins w:id="145" w:author="임준범" w:date="2022-10-17T13:55:00Z">
        <w:r w:rsidRPr="006E5518">
          <w:rPr>
            <w:rFonts w:ascii="Times New Roman" w:hAnsi="Times New Roman" w:cs="Times New Roman"/>
            <w:szCs w:val="20"/>
          </w:rPr>
          <w:t xml:space="preserve">∙ Developed a Commodity Trading HTS Platform for small business </w:t>
        </w:r>
        <w:commentRangeStart w:id="146"/>
        <w:commentRangeStart w:id="147"/>
        <w:commentRangeStart w:id="148"/>
        <w:r w:rsidRPr="006E5518">
          <w:rPr>
            <w:rFonts w:ascii="Times New Roman" w:hAnsi="Times New Roman" w:cs="Times New Roman"/>
            <w:szCs w:val="20"/>
          </w:rPr>
          <w:t>owners</w:t>
        </w:r>
        <w:commentRangeEnd w:id="146"/>
        <w:r>
          <w:rPr>
            <w:rStyle w:val="a8"/>
          </w:rPr>
          <w:commentReference w:id="146"/>
        </w:r>
      </w:ins>
      <w:commentRangeEnd w:id="147"/>
      <w:commentRangeEnd w:id="148"/>
      <w:ins w:id="149" w:author="임준범" w:date="2022-10-27T09:53:00Z">
        <w:r w:rsidR="00216851">
          <w:rPr>
            <w:rStyle w:val="a8"/>
          </w:rPr>
          <w:commentReference w:id="147"/>
        </w:r>
      </w:ins>
      <w:ins w:id="150" w:author="임준범" w:date="2022-10-17T13:55:00Z">
        <w:r>
          <w:rPr>
            <w:rStyle w:val="a8"/>
          </w:rPr>
          <w:commentReference w:id="148"/>
        </w:r>
      </w:ins>
      <w:ins w:id="151" w:author="임준범" w:date="2022-10-27T09:51:00Z">
        <w:r w:rsidR="00216851">
          <w:rPr>
            <w:rFonts w:ascii="Times New Roman" w:hAnsi="Times New Roman" w:cs="Times New Roman"/>
            <w:szCs w:val="20"/>
          </w:rPr>
          <w:t xml:space="preserve"> </w:t>
        </w:r>
        <w:r w:rsidR="00216851">
          <w:rPr>
            <w:rFonts w:ascii="Times New Roman" w:hAnsi="Times New Roman" w:cs="Times New Roman" w:hint="eastAsia"/>
            <w:szCs w:val="20"/>
          </w:rPr>
          <w:t>u</w:t>
        </w:r>
        <w:r w:rsidR="00216851">
          <w:rPr>
            <w:rFonts w:ascii="Times New Roman" w:hAnsi="Times New Roman" w:cs="Times New Roman"/>
            <w:szCs w:val="20"/>
          </w:rPr>
          <w:t>sing C</w:t>
        </w:r>
      </w:ins>
      <w:ins w:id="152" w:author="임준범" w:date="2022-10-27T09:52:00Z">
        <w:r w:rsidR="00216851">
          <w:rPr>
            <w:rFonts w:ascii="Times New Roman" w:hAnsi="Times New Roman" w:cs="Times New Roman"/>
            <w:szCs w:val="20"/>
          </w:rPr>
          <w:t>,</w:t>
        </w:r>
      </w:ins>
      <w:ins w:id="153" w:author="임준범" w:date="2022-10-27T09:51:00Z">
        <w:r w:rsidR="00216851">
          <w:rPr>
            <w:rFonts w:ascii="Times New Roman" w:hAnsi="Times New Roman" w:cs="Times New Roman"/>
            <w:szCs w:val="20"/>
          </w:rPr>
          <w:t xml:space="preserve"> JavaScript</w:t>
        </w:r>
      </w:ins>
      <w:ins w:id="154" w:author="임준범" w:date="2022-10-27T09:52:00Z">
        <w:r w:rsidR="00216851">
          <w:rPr>
            <w:rFonts w:ascii="Times New Roman" w:hAnsi="Times New Roman" w:cs="Times New Roman"/>
            <w:szCs w:val="20"/>
          </w:rPr>
          <w:t>, and MySQL</w:t>
        </w:r>
      </w:ins>
    </w:p>
    <w:p w14:paraId="7BD42698" w14:textId="4F6938D2" w:rsidR="00454836" w:rsidRPr="006E5518" w:rsidRDefault="00454836" w:rsidP="00454836">
      <w:pPr>
        <w:wordWrap/>
        <w:spacing w:after="0" w:line="240" w:lineRule="exact"/>
        <w:jc w:val="left"/>
        <w:rPr>
          <w:ins w:id="155" w:author="임준범" w:date="2022-10-17T13:55:00Z"/>
          <w:rFonts w:ascii="Times New Roman" w:hAnsi="Times New Roman" w:cs="Times New Roman"/>
          <w:szCs w:val="20"/>
        </w:rPr>
      </w:pPr>
      <w:ins w:id="156" w:author="임준범" w:date="2022-10-17T13:55:00Z">
        <w:r w:rsidRPr="006E5518">
          <w:rPr>
            <w:rFonts w:ascii="Times New Roman" w:hAnsi="Times New Roman" w:cs="Times New Roman"/>
            <w:szCs w:val="20"/>
          </w:rPr>
          <w:t xml:space="preserve">∙ </w:t>
        </w:r>
      </w:ins>
      <w:ins w:id="157" w:author="임준범" w:date="2022-10-27T14:27:00Z">
        <w:r w:rsidR="0020373A">
          <w:rPr>
            <w:rFonts w:ascii="Times New Roman" w:hAnsi="Times New Roman" w:cs="Times New Roman"/>
            <w:szCs w:val="20"/>
          </w:rPr>
          <w:t>Created HTS UI/UX</w:t>
        </w:r>
      </w:ins>
      <w:ins w:id="158" w:author="임준범" w:date="2022-10-17T13:55:00Z">
        <w:r w:rsidRPr="006E5518">
          <w:rPr>
            <w:rFonts w:ascii="Times New Roman" w:hAnsi="Times New Roman" w:cs="Times New Roman"/>
            <w:szCs w:val="20"/>
          </w:rPr>
          <w:t xml:space="preserve"> to use JavaScript </w:t>
        </w:r>
        <w:r>
          <w:rPr>
            <w:rFonts w:ascii="Times New Roman" w:hAnsi="Times New Roman" w:cs="Times New Roman"/>
            <w:szCs w:val="20"/>
          </w:rPr>
          <w:t>with</w:t>
        </w:r>
        <w:r w:rsidRPr="006E5518">
          <w:rPr>
            <w:rFonts w:ascii="Times New Roman" w:hAnsi="Times New Roman" w:cs="Times New Roman"/>
            <w:szCs w:val="20"/>
          </w:rPr>
          <w:t xml:space="preserve"> </w:t>
        </w:r>
        <w:r>
          <w:rPr>
            <w:rFonts w:ascii="Times New Roman" w:hAnsi="Times New Roman" w:cs="Times New Roman"/>
            <w:szCs w:val="20"/>
          </w:rPr>
          <w:t xml:space="preserve">the </w:t>
        </w:r>
        <w:r w:rsidRPr="006E5518">
          <w:rPr>
            <w:rFonts w:ascii="Times New Roman" w:hAnsi="Times New Roman" w:cs="Times New Roman"/>
            <w:szCs w:val="20"/>
          </w:rPr>
          <w:t>company’s own internal software coded in C++</w:t>
        </w:r>
        <w:r>
          <w:rPr>
            <w:rFonts w:ascii="Times New Roman" w:hAnsi="Times New Roman" w:cs="Times New Roman"/>
            <w:szCs w:val="20"/>
          </w:rPr>
          <w:t>.</w:t>
        </w:r>
      </w:ins>
    </w:p>
    <w:p w14:paraId="14D97FB2" w14:textId="77777777" w:rsidR="00454836" w:rsidRPr="006E5518" w:rsidRDefault="00454836" w:rsidP="00454836">
      <w:pPr>
        <w:wordWrap/>
        <w:spacing w:after="0" w:line="240" w:lineRule="exact"/>
        <w:jc w:val="left"/>
        <w:rPr>
          <w:ins w:id="159" w:author="임준범" w:date="2022-10-17T13:55:00Z"/>
          <w:rFonts w:ascii="Times New Roman" w:hAnsi="Times New Roman" w:cs="Times New Roman"/>
          <w:szCs w:val="20"/>
        </w:rPr>
      </w:pPr>
      <w:ins w:id="160" w:author="임준범" w:date="2022-10-17T13:55:00Z">
        <w:r w:rsidRPr="006E5518">
          <w:rPr>
            <w:rFonts w:ascii="Times New Roman" w:hAnsi="Times New Roman" w:cs="Times New Roman"/>
            <w:szCs w:val="20"/>
          </w:rPr>
          <w:t>∙ Developed transaction services that declared database I/O and queries using C</w:t>
        </w:r>
        <w:r>
          <w:rPr>
            <w:rFonts w:ascii="Times New Roman" w:hAnsi="Times New Roman" w:cs="Times New Roman"/>
            <w:szCs w:val="20"/>
          </w:rPr>
          <w:t>.</w:t>
        </w:r>
      </w:ins>
    </w:p>
    <w:p w14:paraId="1F046A41" w14:textId="1AC592F8" w:rsidR="00321AE4" w:rsidRDefault="00454836">
      <w:pPr>
        <w:wordWrap/>
        <w:spacing w:after="0" w:line="240" w:lineRule="exact"/>
        <w:jc w:val="left"/>
        <w:rPr>
          <w:ins w:id="161" w:author="임준범" w:date="2022-10-27T15:52:00Z"/>
          <w:rFonts w:ascii="Times New Roman" w:hAnsi="Times New Roman" w:cs="Times New Roman"/>
          <w:szCs w:val="20"/>
        </w:rPr>
      </w:pPr>
      <w:ins w:id="162" w:author="임준범" w:date="2022-10-17T13:55:00Z">
        <w:r w:rsidRPr="006E5518">
          <w:rPr>
            <w:rFonts w:ascii="Times New Roman" w:hAnsi="Times New Roman" w:cs="Times New Roman"/>
            <w:szCs w:val="20"/>
          </w:rPr>
          <w:t xml:space="preserve">∙ </w:t>
        </w:r>
        <w:r>
          <w:rPr>
            <w:rFonts w:ascii="Times New Roman" w:hAnsi="Times New Roman" w:cs="Times New Roman"/>
            <w:szCs w:val="20"/>
          </w:rPr>
          <w:t>Formed</w:t>
        </w:r>
        <w:r w:rsidRPr="006E5518">
          <w:rPr>
            <w:rFonts w:ascii="Times New Roman" w:hAnsi="Times New Roman" w:cs="Times New Roman"/>
            <w:szCs w:val="20"/>
          </w:rPr>
          <w:t xml:space="preserve"> tables in MariaDB using MySQL </w:t>
        </w:r>
        <w:r w:rsidRPr="006E5518">
          <w:rPr>
            <w:rFonts w:ascii="Times New Roman" w:hAnsi="Times New Roman" w:cs="Times New Roman" w:hint="eastAsia"/>
            <w:szCs w:val="20"/>
          </w:rPr>
          <w:t>W</w:t>
        </w:r>
        <w:r w:rsidRPr="006E5518">
          <w:rPr>
            <w:rFonts w:ascii="Times New Roman" w:hAnsi="Times New Roman" w:cs="Times New Roman"/>
            <w:szCs w:val="20"/>
          </w:rPr>
          <w:t>orkbench</w:t>
        </w:r>
      </w:ins>
      <w:ins w:id="163" w:author="임준범" w:date="2022-10-27T15:50:00Z">
        <w:r w:rsidR="00321AE4">
          <w:rPr>
            <w:rFonts w:ascii="Times New Roman" w:hAnsi="Times New Roman" w:cs="Times New Roman"/>
            <w:szCs w:val="20"/>
          </w:rPr>
          <w:t xml:space="preserve"> and</w:t>
        </w:r>
      </w:ins>
      <w:ins w:id="164" w:author="임준범" w:date="2022-10-27T15:44:00Z">
        <w:r w:rsidR="00321AE4">
          <w:rPr>
            <w:rFonts w:ascii="Times New Roman" w:hAnsi="Times New Roman" w:cs="Times New Roman"/>
            <w:szCs w:val="20"/>
          </w:rPr>
          <w:t xml:space="preserve"> </w:t>
        </w:r>
      </w:ins>
      <w:ins w:id="165" w:author="임준범" w:date="2022-10-27T15:50:00Z">
        <w:r w:rsidR="00321AE4">
          <w:rPr>
            <w:rFonts w:ascii="Times New Roman" w:hAnsi="Times New Roman" w:cs="Times New Roman"/>
            <w:szCs w:val="20"/>
          </w:rPr>
          <w:t>i</w:t>
        </w:r>
      </w:ins>
      <w:ins w:id="166" w:author="임준범" w:date="2022-10-27T15:45:00Z">
        <w:r w:rsidR="00321AE4">
          <w:rPr>
            <w:rFonts w:ascii="Times New Roman" w:hAnsi="Times New Roman" w:cs="Times New Roman"/>
            <w:szCs w:val="20"/>
          </w:rPr>
          <w:t>nsert</w:t>
        </w:r>
      </w:ins>
      <w:ins w:id="167" w:author="임준범" w:date="2022-10-27T15:46:00Z">
        <w:r w:rsidR="00321AE4">
          <w:rPr>
            <w:rFonts w:ascii="Times New Roman" w:hAnsi="Times New Roman" w:cs="Times New Roman"/>
            <w:szCs w:val="20"/>
          </w:rPr>
          <w:t>ed</w:t>
        </w:r>
      </w:ins>
      <w:ins w:id="168" w:author="임준범" w:date="2022-10-27T15:50:00Z">
        <w:r w:rsidR="00321AE4">
          <w:rPr>
            <w:rFonts w:ascii="Times New Roman" w:hAnsi="Times New Roman" w:cs="Times New Roman"/>
            <w:szCs w:val="20"/>
          </w:rPr>
          <w:t xml:space="preserve"> data information such as</w:t>
        </w:r>
      </w:ins>
      <w:ins w:id="169" w:author="임준범" w:date="2022-10-27T15:46:00Z">
        <w:r w:rsidR="00321AE4">
          <w:rPr>
            <w:rFonts w:ascii="Times New Roman" w:hAnsi="Times New Roman" w:cs="Times New Roman"/>
            <w:szCs w:val="20"/>
          </w:rPr>
          <w:t xml:space="preserve"> </w:t>
        </w:r>
      </w:ins>
      <w:ins w:id="170" w:author="임준범" w:date="2022-10-27T15:51:00Z">
        <w:r w:rsidR="00321AE4">
          <w:rPr>
            <w:rFonts w:ascii="Times New Roman" w:hAnsi="Times New Roman" w:cs="Times New Roman"/>
            <w:szCs w:val="20"/>
          </w:rPr>
          <w:t>c</w:t>
        </w:r>
      </w:ins>
      <w:ins w:id="171" w:author="임준범" w:date="2022-10-27T15:46:00Z">
        <w:r w:rsidR="00321AE4">
          <w:rPr>
            <w:rFonts w:ascii="Times New Roman" w:hAnsi="Times New Roman" w:cs="Times New Roman"/>
            <w:szCs w:val="20"/>
          </w:rPr>
          <w:t>lient user</w:t>
        </w:r>
      </w:ins>
      <w:ins w:id="172" w:author="임준범" w:date="2022-10-27T15:51:00Z">
        <w:r w:rsidR="00321AE4">
          <w:rPr>
            <w:rFonts w:ascii="Times New Roman" w:hAnsi="Times New Roman" w:cs="Times New Roman"/>
            <w:szCs w:val="20"/>
          </w:rPr>
          <w:t>s</w:t>
        </w:r>
      </w:ins>
      <w:ins w:id="173" w:author="임준범" w:date="2022-10-27T15:46:00Z">
        <w:r w:rsidR="00321AE4">
          <w:rPr>
            <w:rFonts w:ascii="Times New Roman" w:hAnsi="Times New Roman" w:cs="Times New Roman"/>
            <w:szCs w:val="20"/>
          </w:rPr>
          <w:t>, products</w:t>
        </w:r>
      </w:ins>
      <w:ins w:id="174" w:author="임준범" w:date="2022-10-27T15:47:00Z">
        <w:r w:rsidR="00321AE4">
          <w:rPr>
            <w:rFonts w:ascii="Times New Roman" w:hAnsi="Times New Roman" w:cs="Times New Roman"/>
            <w:szCs w:val="20"/>
          </w:rPr>
          <w:t>, address</w:t>
        </w:r>
      </w:ins>
      <w:ins w:id="175" w:author="임준범" w:date="2022-10-27T15:51:00Z">
        <w:r w:rsidR="00321AE4">
          <w:rPr>
            <w:rFonts w:ascii="Times New Roman" w:hAnsi="Times New Roman" w:cs="Times New Roman"/>
            <w:szCs w:val="20"/>
          </w:rPr>
          <w:t>es</w:t>
        </w:r>
      </w:ins>
      <w:ins w:id="176" w:author="임준범" w:date="2022-10-27T15:49:00Z">
        <w:r w:rsidR="00321AE4">
          <w:rPr>
            <w:rFonts w:ascii="Times New Roman" w:hAnsi="Times New Roman" w:cs="Times New Roman"/>
            <w:szCs w:val="20"/>
          </w:rPr>
          <w:t>, etc</w:t>
        </w:r>
      </w:ins>
      <w:ins w:id="177" w:author="임준범" w:date="2022-10-27T15:52:00Z">
        <w:r w:rsidR="00321AE4">
          <w:rPr>
            <w:rFonts w:ascii="Times New Roman" w:hAnsi="Times New Roman" w:cs="Times New Roman"/>
            <w:szCs w:val="20"/>
          </w:rPr>
          <w:t>.</w:t>
        </w:r>
      </w:ins>
    </w:p>
    <w:p w14:paraId="28A3E3C0" w14:textId="609DBB9A" w:rsidR="00321AE4" w:rsidRPr="005572B1" w:rsidRDefault="00321AE4">
      <w:pPr>
        <w:wordWrap/>
        <w:spacing w:after="0" w:line="240" w:lineRule="exact"/>
        <w:jc w:val="left"/>
        <w:rPr>
          <w:ins w:id="178" w:author="임준범" w:date="2022-10-17T13:55:00Z"/>
          <w:rFonts w:ascii="Times New Roman" w:hAnsi="Times New Roman" w:cs="Times New Roman"/>
          <w:szCs w:val="20"/>
          <w:rPrChange w:id="179" w:author="임준범" w:date="2022-10-17T14:11:00Z">
            <w:rPr>
              <w:ins w:id="180" w:author="임준범" w:date="2022-10-17T13:55:00Z"/>
              <w:rFonts w:ascii="Times New Roman" w:hAnsi="Times New Roman" w:cs="Times New Roman"/>
              <w:b/>
              <w:bCs/>
              <w:sz w:val="24"/>
              <w:szCs w:val="24"/>
            </w:rPr>
          </w:rPrChange>
        </w:rPr>
        <w:pPrChange w:id="181" w:author="임준범" w:date="2022-10-17T14:11:00Z">
          <w:pPr>
            <w:wordWrap/>
            <w:spacing w:after="0" w:line="240" w:lineRule="exact"/>
          </w:pPr>
        </w:pPrChange>
      </w:pPr>
      <w:ins w:id="182" w:author="임준범" w:date="2022-10-27T15:52:00Z">
        <w:r w:rsidRPr="006E5518">
          <w:rPr>
            <w:rFonts w:ascii="Times New Roman" w:hAnsi="Times New Roman" w:cs="Times New Roman"/>
            <w:szCs w:val="20"/>
          </w:rPr>
          <w:t>∙</w:t>
        </w:r>
        <w:r>
          <w:rPr>
            <w:rFonts w:ascii="Times New Roman" w:hAnsi="Times New Roman" w:cs="Times New Roman"/>
            <w:szCs w:val="20"/>
          </w:rPr>
          <w:t xml:space="preserve"> </w:t>
        </w:r>
      </w:ins>
      <w:ins w:id="183" w:author="임준범" w:date="2022-10-27T17:26:00Z">
        <w:r w:rsidR="00C27431">
          <w:rPr>
            <w:rFonts w:ascii="Times New Roman" w:hAnsi="Times New Roman" w:cs="Times New Roman"/>
            <w:szCs w:val="20"/>
          </w:rPr>
          <w:t>Made qu</w:t>
        </w:r>
      </w:ins>
      <w:ins w:id="184" w:author="임준범" w:date="2022-10-27T17:27:00Z">
        <w:r w:rsidR="00C27431">
          <w:rPr>
            <w:rFonts w:ascii="Times New Roman" w:hAnsi="Times New Roman" w:cs="Times New Roman"/>
            <w:szCs w:val="20"/>
          </w:rPr>
          <w:t xml:space="preserve">eries and put into transaction services </w:t>
        </w:r>
      </w:ins>
      <w:ins w:id="185" w:author="임준범" w:date="2022-10-27T17:28:00Z">
        <w:r w:rsidR="00C27431">
          <w:rPr>
            <w:rFonts w:ascii="Times New Roman" w:hAnsi="Times New Roman" w:cs="Times New Roman"/>
            <w:szCs w:val="20"/>
          </w:rPr>
          <w:t>for operate system.</w:t>
        </w:r>
      </w:ins>
      <w:ins w:id="186" w:author="임준범" w:date="2022-10-27T17:30:00Z">
        <w:r w:rsidR="00C27431">
          <w:rPr>
            <w:rFonts w:ascii="Times New Roman" w:hAnsi="Times New Roman" w:cs="Times New Roman"/>
            <w:szCs w:val="20"/>
          </w:rPr>
          <w:t xml:space="preserve"> </w:t>
        </w:r>
      </w:ins>
      <w:ins w:id="187" w:author="임준범" w:date="2022-10-27T15:53:00Z">
        <w:r>
          <w:rPr>
            <w:rFonts w:ascii="Times New Roman" w:hAnsi="Times New Roman" w:cs="Times New Roman"/>
            <w:szCs w:val="20"/>
          </w:rPr>
          <w:t>Reduced query time to find add</w:t>
        </w:r>
      </w:ins>
      <w:ins w:id="188" w:author="임준범" w:date="2022-10-27T15:54:00Z">
        <w:r>
          <w:rPr>
            <w:rFonts w:ascii="Times New Roman" w:hAnsi="Times New Roman" w:cs="Times New Roman"/>
            <w:szCs w:val="20"/>
          </w:rPr>
          <w:t>ress from 9 seconds to less than 1 second.</w:t>
        </w:r>
      </w:ins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00"/>
        <w:gridCol w:w="2828"/>
      </w:tblGrid>
      <w:tr w:rsidR="003312D8" w:rsidRPr="00DA2CB5" w14:paraId="5E371961" w14:textId="77777777" w:rsidTr="00C25523">
        <w:trPr>
          <w:ins w:id="189" w:author="임준범" w:date="2022-10-17T13:55:00Z"/>
        </w:trPr>
        <w:tc>
          <w:tcPr>
            <w:tcW w:w="8500" w:type="dxa"/>
            <w:vAlign w:val="center"/>
          </w:tcPr>
          <w:p w14:paraId="3B33FECF" w14:textId="7A767B09" w:rsidR="003312D8" w:rsidRPr="00DA2CB5" w:rsidRDefault="003312D8" w:rsidP="00AD0C75">
            <w:pPr>
              <w:wordWrap/>
              <w:spacing w:line="240" w:lineRule="exact"/>
              <w:jc w:val="left"/>
              <w:rPr>
                <w:ins w:id="190" w:author="임준범" w:date="2022-10-17T13:55:00Z"/>
                <w:rFonts w:ascii="Times New Roman" w:hAnsi="Times New Roman" w:cs="Times New Roman"/>
                <w:b/>
                <w:bCs/>
                <w:sz w:val="22"/>
              </w:rPr>
            </w:pPr>
            <w:ins w:id="191" w:author="임준범" w:date="2022-10-20T17:26:00Z">
              <w:r w:rsidRPr="00DA2CB5">
                <w:rPr>
                  <w:rFonts w:ascii="Times New Roman" w:hAnsi="Times New Roman" w:cs="Times New Roman" w:hint="eastAsia"/>
                  <w:b/>
                  <w:bCs/>
                  <w:sz w:val="22"/>
                </w:rPr>
                <w:t>Y</w:t>
              </w:r>
              <w:r w:rsidRPr="00DA2CB5">
                <w:rPr>
                  <w:rFonts w:ascii="Times New Roman" w:hAnsi="Times New Roman" w:cs="Times New Roman"/>
                  <w:b/>
                  <w:bCs/>
                  <w:sz w:val="22"/>
                </w:rPr>
                <w:t>uanta Securities Co., Ltd (Dispatch Consultant)</w:t>
              </w:r>
            </w:ins>
          </w:p>
        </w:tc>
        <w:tc>
          <w:tcPr>
            <w:tcW w:w="2828" w:type="dxa"/>
            <w:vAlign w:val="center"/>
          </w:tcPr>
          <w:p w14:paraId="54C32A35" w14:textId="21E94360" w:rsidR="003312D8" w:rsidRPr="00DA2CB5" w:rsidRDefault="003312D8" w:rsidP="00AD0C75">
            <w:pPr>
              <w:wordWrap/>
              <w:spacing w:line="240" w:lineRule="exact"/>
              <w:jc w:val="right"/>
              <w:rPr>
                <w:ins w:id="192" w:author="임준범" w:date="2022-10-17T13:55:00Z"/>
                <w:rFonts w:ascii="Times New Roman" w:hAnsi="Times New Roman" w:cs="Times New Roman"/>
                <w:b/>
                <w:bCs/>
                <w:sz w:val="22"/>
              </w:rPr>
            </w:pPr>
            <w:ins w:id="193" w:author="임준범" w:date="2022-10-20T17:23:00Z">
              <w:r>
                <w:rPr>
                  <w:rFonts w:ascii="Times New Roman" w:hAnsi="Times New Roman" w:cs="Times New Roman" w:hint="eastAsia"/>
                  <w:b/>
                  <w:bCs/>
                  <w:sz w:val="22"/>
                </w:rPr>
                <w:t>S</w:t>
              </w:r>
              <w:r>
                <w:rPr>
                  <w:rFonts w:ascii="Times New Roman" w:hAnsi="Times New Roman" w:cs="Times New Roman"/>
                  <w:b/>
                  <w:bCs/>
                  <w:sz w:val="22"/>
                </w:rPr>
                <w:t>eoul, Korea</w:t>
              </w:r>
            </w:ins>
          </w:p>
        </w:tc>
      </w:tr>
      <w:tr w:rsidR="003312D8" w:rsidRPr="00DA2CB5" w14:paraId="229E5890" w14:textId="77777777" w:rsidTr="005E0BA4">
        <w:trPr>
          <w:ins w:id="194" w:author="임준범" w:date="2022-10-20T17:20:00Z"/>
        </w:trPr>
        <w:tc>
          <w:tcPr>
            <w:tcW w:w="8500" w:type="dxa"/>
            <w:vAlign w:val="center"/>
          </w:tcPr>
          <w:p w14:paraId="274F07C3" w14:textId="29E69C88" w:rsidR="003312D8" w:rsidRPr="00DA2CB5" w:rsidRDefault="003312D8" w:rsidP="00AD0C75">
            <w:pPr>
              <w:wordWrap/>
              <w:spacing w:line="240" w:lineRule="exact"/>
              <w:jc w:val="left"/>
              <w:rPr>
                <w:ins w:id="195" w:author="임준범" w:date="2022-10-20T17:20:00Z"/>
                <w:rFonts w:ascii="Times New Roman" w:hAnsi="Times New Roman" w:cs="Times New Roman"/>
                <w:b/>
                <w:bCs/>
                <w:sz w:val="22"/>
              </w:rPr>
            </w:pPr>
            <w:ins w:id="196" w:author="임준범" w:date="2022-10-20T17:26:00Z">
              <w:r w:rsidRPr="00AD0C75">
                <w:rPr>
                  <w:rFonts w:ascii="Times New Roman" w:hAnsi="Times New Roman" w:cs="Times New Roman"/>
                  <w:b/>
                  <w:bCs/>
                  <w:i/>
                  <w:iCs/>
                  <w:sz w:val="22"/>
                </w:rPr>
                <w:t>Software Engineer</w:t>
              </w:r>
            </w:ins>
          </w:p>
        </w:tc>
        <w:tc>
          <w:tcPr>
            <w:tcW w:w="2828" w:type="dxa"/>
            <w:vAlign w:val="center"/>
          </w:tcPr>
          <w:p w14:paraId="1DE984F4" w14:textId="2BFAC956" w:rsidR="003312D8" w:rsidRPr="00DA2CB5" w:rsidRDefault="003312D8" w:rsidP="00AD0C75">
            <w:pPr>
              <w:wordWrap/>
              <w:spacing w:line="240" w:lineRule="exact"/>
              <w:jc w:val="right"/>
              <w:rPr>
                <w:ins w:id="197" w:author="임준범" w:date="2022-10-20T17:20:00Z"/>
                <w:rFonts w:ascii="Times New Roman" w:hAnsi="Times New Roman" w:cs="Times New Roman"/>
                <w:b/>
                <w:bCs/>
                <w:sz w:val="22"/>
              </w:rPr>
            </w:pPr>
            <w:ins w:id="198" w:author="임준범" w:date="2022-10-20T17:22:00Z">
              <w:r w:rsidRPr="00DA2CB5">
                <w:rPr>
                  <w:rFonts w:ascii="Times New Roman" w:hAnsi="Times New Roman" w:cs="Times New Roman" w:hint="eastAsia"/>
                  <w:b/>
                  <w:bCs/>
                  <w:sz w:val="22"/>
                </w:rPr>
                <w:t>F</w:t>
              </w:r>
              <w:r w:rsidRPr="00DA2CB5">
                <w:rPr>
                  <w:rFonts w:ascii="Times New Roman" w:hAnsi="Times New Roman" w:cs="Times New Roman"/>
                  <w:b/>
                  <w:bCs/>
                  <w:sz w:val="22"/>
                </w:rPr>
                <w:t>eb</w:t>
              </w:r>
              <w:r>
                <w:rPr>
                  <w:rFonts w:ascii="Times New Roman" w:hAnsi="Times New Roman" w:cs="Times New Roman"/>
                  <w:b/>
                  <w:bCs/>
                  <w:sz w:val="22"/>
                </w:rPr>
                <w:t>.</w:t>
              </w:r>
              <w:r w:rsidRPr="00DA2CB5">
                <w:rPr>
                  <w:rFonts w:ascii="Times New Roman" w:hAnsi="Times New Roman" w:cs="Times New Roman"/>
                  <w:b/>
                  <w:bCs/>
                  <w:sz w:val="22"/>
                </w:rPr>
                <w:t xml:space="preserve"> 2022 </w:t>
              </w:r>
              <w:r>
                <w:rPr>
                  <w:rFonts w:ascii="Times New Roman" w:hAnsi="Times New Roman" w:cs="Times New Roman"/>
                  <w:b/>
                  <w:bCs/>
                  <w:sz w:val="22"/>
                </w:rPr>
                <w:t>–</w:t>
              </w:r>
              <w:r w:rsidRPr="00DA2CB5">
                <w:rPr>
                  <w:rFonts w:ascii="Times New Roman" w:hAnsi="Times New Roman" w:cs="Times New Roman"/>
                  <w:b/>
                  <w:bCs/>
                  <w:sz w:val="22"/>
                </w:rPr>
                <w:t xml:space="preserve"> Apr</w:t>
              </w:r>
              <w:r>
                <w:rPr>
                  <w:rFonts w:ascii="Times New Roman" w:hAnsi="Times New Roman" w:cs="Times New Roman"/>
                  <w:b/>
                  <w:bCs/>
                  <w:sz w:val="22"/>
                </w:rPr>
                <w:t>.</w:t>
              </w:r>
              <w:r w:rsidRPr="00DA2CB5">
                <w:rPr>
                  <w:rFonts w:ascii="Times New Roman" w:hAnsi="Times New Roman" w:cs="Times New Roman"/>
                  <w:b/>
                  <w:bCs/>
                  <w:sz w:val="22"/>
                </w:rPr>
                <w:t xml:space="preserve"> 2022</w:t>
              </w:r>
            </w:ins>
          </w:p>
        </w:tc>
      </w:tr>
    </w:tbl>
    <w:p w14:paraId="68888FB1" w14:textId="77777777" w:rsidR="002400F7" w:rsidRPr="006E5518" w:rsidRDefault="002400F7" w:rsidP="002400F7">
      <w:pPr>
        <w:wordWrap/>
        <w:spacing w:after="0" w:line="240" w:lineRule="exact"/>
        <w:jc w:val="left"/>
        <w:rPr>
          <w:ins w:id="199" w:author="임준범" w:date="2022-10-17T13:55:00Z"/>
          <w:rFonts w:ascii="Times New Roman" w:hAnsi="Times New Roman" w:cs="Times New Roman"/>
          <w:szCs w:val="20"/>
        </w:rPr>
      </w:pPr>
      <w:ins w:id="200" w:author="임준범" w:date="2022-10-17T13:55:00Z">
        <w:r w:rsidRPr="006E5518">
          <w:rPr>
            <w:rFonts w:ascii="Times New Roman" w:hAnsi="Times New Roman" w:cs="Times New Roman"/>
            <w:szCs w:val="20"/>
          </w:rPr>
          <w:t xml:space="preserve">∙ Participated in the project </w:t>
        </w:r>
        <w:r>
          <w:rPr>
            <w:rFonts w:ascii="Times New Roman" w:hAnsi="Times New Roman" w:cs="Times New Roman"/>
            <w:szCs w:val="20"/>
          </w:rPr>
          <w:t>to</w:t>
        </w:r>
        <w:r w:rsidRPr="006E5518">
          <w:rPr>
            <w:rFonts w:ascii="Times New Roman" w:hAnsi="Times New Roman" w:cs="Times New Roman"/>
            <w:szCs w:val="20"/>
          </w:rPr>
          <w:t xml:space="preserve"> upgrad</w:t>
        </w:r>
        <w:r>
          <w:rPr>
            <w:rFonts w:ascii="Times New Roman" w:hAnsi="Times New Roman" w:cs="Times New Roman"/>
            <w:szCs w:val="20"/>
          </w:rPr>
          <w:t>e</w:t>
        </w:r>
        <w:r w:rsidRPr="006E5518">
          <w:rPr>
            <w:rFonts w:ascii="Times New Roman" w:hAnsi="Times New Roman" w:cs="Times New Roman"/>
            <w:szCs w:val="20"/>
          </w:rPr>
          <w:t xml:space="preserve"> java framework in Yuanta’s middleware system</w:t>
        </w:r>
        <w:r>
          <w:rPr>
            <w:rFonts w:ascii="Times New Roman" w:hAnsi="Times New Roman" w:cs="Times New Roman"/>
            <w:szCs w:val="20"/>
          </w:rPr>
          <w:t>.</w:t>
        </w:r>
      </w:ins>
    </w:p>
    <w:p w14:paraId="59FD61F9" w14:textId="77777777" w:rsidR="002400F7" w:rsidRPr="006E5518" w:rsidRDefault="002400F7" w:rsidP="002400F7">
      <w:pPr>
        <w:wordWrap/>
        <w:spacing w:after="0" w:line="240" w:lineRule="exact"/>
        <w:jc w:val="left"/>
        <w:rPr>
          <w:ins w:id="201" w:author="임준범" w:date="2022-10-17T13:55:00Z"/>
          <w:rFonts w:ascii="Times New Roman" w:hAnsi="Times New Roman" w:cs="Times New Roman"/>
          <w:szCs w:val="20"/>
        </w:rPr>
      </w:pPr>
      <w:ins w:id="202" w:author="임준범" w:date="2022-10-17T13:55:00Z">
        <w:r w:rsidRPr="006E5518">
          <w:rPr>
            <w:rFonts w:ascii="Times New Roman" w:hAnsi="Times New Roman" w:cs="Times New Roman"/>
            <w:szCs w:val="20"/>
          </w:rPr>
          <w:t xml:space="preserve">∙ Decomposed </w:t>
        </w:r>
        <w:r>
          <w:rPr>
            <w:rFonts w:ascii="Times New Roman" w:hAnsi="Times New Roman" w:cs="Times New Roman"/>
            <w:szCs w:val="20"/>
          </w:rPr>
          <w:t xml:space="preserve">the </w:t>
        </w:r>
        <w:r w:rsidRPr="006E5518">
          <w:rPr>
            <w:rFonts w:ascii="Times New Roman" w:hAnsi="Times New Roman" w:cs="Times New Roman"/>
            <w:szCs w:val="20"/>
          </w:rPr>
          <w:t xml:space="preserve">java framework and </w:t>
        </w:r>
        <w:r>
          <w:rPr>
            <w:rFonts w:ascii="Times New Roman" w:hAnsi="Times New Roman" w:cs="Times New Roman"/>
            <w:szCs w:val="20"/>
          </w:rPr>
          <w:t>drew</w:t>
        </w:r>
        <w:r w:rsidRPr="006E5518">
          <w:rPr>
            <w:rFonts w:ascii="Times New Roman" w:hAnsi="Times New Roman" w:cs="Times New Roman"/>
            <w:szCs w:val="20"/>
          </w:rPr>
          <w:t xml:space="preserve"> a functional processing flow diagram and detailed description documents using MS Office</w:t>
        </w:r>
        <w:r>
          <w:rPr>
            <w:rFonts w:ascii="Times New Roman" w:hAnsi="Times New Roman" w:cs="Times New Roman"/>
            <w:szCs w:val="20"/>
          </w:rPr>
          <w:t>.</w:t>
        </w:r>
      </w:ins>
    </w:p>
    <w:p w14:paraId="68A48424" w14:textId="77777777" w:rsidR="002400F7" w:rsidRPr="006E5518" w:rsidRDefault="002400F7" w:rsidP="002400F7">
      <w:pPr>
        <w:wordWrap/>
        <w:spacing w:after="0" w:line="240" w:lineRule="exact"/>
        <w:jc w:val="left"/>
        <w:rPr>
          <w:ins w:id="203" w:author="임준범" w:date="2022-10-17T13:55:00Z"/>
          <w:rFonts w:ascii="Times New Roman" w:hAnsi="Times New Roman" w:cs="Times New Roman"/>
          <w:szCs w:val="20"/>
        </w:rPr>
      </w:pPr>
      <w:ins w:id="204" w:author="임준범" w:date="2022-10-17T13:55:00Z">
        <w:r w:rsidRPr="006E5518">
          <w:rPr>
            <w:rFonts w:ascii="Times New Roman" w:hAnsi="Times New Roman" w:cs="Times New Roman"/>
            <w:szCs w:val="20"/>
          </w:rPr>
          <w:t>∙ Upgrad</w:t>
        </w:r>
        <w:r>
          <w:rPr>
            <w:rFonts w:ascii="Times New Roman" w:hAnsi="Times New Roman" w:cs="Times New Roman"/>
            <w:szCs w:val="20"/>
          </w:rPr>
          <w:t>ed</w:t>
        </w:r>
        <w:r w:rsidRPr="006E5518">
          <w:rPr>
            <w:rFonts w:ascii="Times New Roman" w:hAnsi="Times New Roman" w:cs="Times New Roman"/>
            <w:szCs w:val="20"/>
          </w:rPr>
          <w:t xml:space="preserve"> java to </w:t>
        </w:r>
        <w:r>
          <w:rPr>
            <w:rFonts w:ascii="Times New Roman" w:hAnsi="Times New Roman" w:cs="Times New Roman"/>
            <w:szCs w:val="20"/>
          </w:rPr>
          <w:t>ver.</w:t>
        </w:r>
        <w:r w:rsidRPr="006E5518">
          <w:rPr>
            <w:rFonts w:ascii="Times New Roman" w:hAnsi="Times New Roman" w:cs="Times New Roman"/>
            <w:szCs w:val="20"/>
          </w:rPr>
          <w:t xml:space="preserve"> 8 using eclipse</w:t>
        </w:r>
        <w:r>
          <w:rPr>
            <w:rFonts w:ascii="Times New Roman" w:hAnsi="Times New Roman" w:cs="Times New Roman"/>
            <w:szCs w:val="20"/>
          </w:rPr>
          <w:t>; tested the</w:t>
        </w:r>
        <w:r w:rsidRPr="006E5518">
          <w:rPr>
            <w:rFonts w:ascii="Times New Roman" w:hAnsi="Times New Roman" w:cs="Times New Roman"/>
            <w:szCs w:val="20"/>
          </w:rPr>
          <w:t xml:space="preserve"> java framework and fix</w:t>
        </w:r>
        <w:r>
          <w:rPr>
            <w:rFonts w:ascii="Times New Roman" w:hAnsi="Times New Roman" w:cs="Times New Roman"/>
            <w:szCs w:val="20"/>
          </w:rPr>
          <w:t>ed</w:t>
        </w:r>
        <w:r w:rsidRPr="006E5518">
          <w:rPr>
            <w:rFonts w:ascii="Times New Roman" w:hAnsi="Times New Roman" w:cs="Times New Roman"/>
            <w:szCs w:val="20"/>
          </w:rPr>
          <w:t xml:space="preserve"> errors </w:t>
        </w:r>
        <w:r>
          <w:rPr>
            <w:rFonts w:ascii="Times New Roman" w:hAnsi="Times New Roman" w:cs="Times New Roman"/>
            <w:szCs w:val="20"/>
          </w:rPr>
          <w:t xml:space="preserve">during the </w:t>
        </w:r>
        <w:r w:rsidRPr="006E5518">
          <w:rPr>
            <w:rFonts w:ascii="Times New Roman" w:hAnsi="Times New Roman" w:cs="Times New Roman"/>
            <w:szCs w:val="20"/>
          </w:rPr>
          <w:t>test</w:t>
        </w:r>
        <w:r>
          <w:rPr>
            <w:rFonts w:ascii="Times New Roman" w:hAnsi="Times New Roman" w:cs="Times New Roman"/>
            <w:szCs w:val="20"/>
          </w:rPr>
          <w:t>.</w:t>
        </w:r>
      </w:ins>
    </w:p>
    <w:p w14:paraId="4868EB83" w14:textId="3278FADE" w:rsidR="00454836" w:rsidRDefault="002400F7" w:rsidP="000C55F0">
      <w:pPr>
        <w:wordWrap/>
        <w:spacing w:after="0" w:line="240" w:lineRule="exact"/>
        <w:rPr>
          <w:ins w:id="205" w:author="임준범" w:date="2022-10-20T17:27:00Z"/>
          <w:rFonts w:ascii="Times New Roman" w:hAnsi="Times New Roman" w:cs="Times New Roman"/>
          <w:szCs w:val="20"/>
        </w:rPr>
      </w:pPr>
      <w:ins w:id="206" w:author="임준범" w:date="2022-10-17T13:55:00Z">
        <w:r w:rsidRPr="006E5518">
          <w:rPr>
            <w:rFonts w:ascii="Times New Roman" w:hAnsi="Times New Roman" w:cs="Times New Roman"/>
            <w:szCs w:val="20"/>
          </w:rPr>
          <w:t xml:space="preserve">∙ </w:t>
        </w:r>
        <w:r>
          <w:rPr>
            <w:rFonts w:ascii="Times New Roman" w:hAnsi="Times New Roman" w:cs="Times New Roman"/>
            <w:szCs w:val="20"/>
          </w:rPr>
          <w:t>Achieved 75% decrease in the</w:t>
        </w:r>
        <w:r w:rsidRPr="006E5518">
          <w:rPr>
            <w:rFonts w:ascii="Times New Roman" w:hAnsi="Times New Roman" w:cs="Times New Roman"/>
            <w:szCs w:val="20"/>
          </w:rPr>
          <w:t xml:space="preserve"> compilation time by developing options </w:t>
        </w:r>
        <w:r>
          <w:rPr>
            <w:rFonts w:ascii="Times New Roman" w:hAnsi="Times New Roman" w:cs="Times New Roman"/>
            <w:szCs w:val="20"/>
          </w:rPr>
          <w:t xml:space="preserve">to </w:t>
        </w:r>
        <w:r w:rsidRPr="006E5518">
          <w:rPr>
            <w:rFonts w:ascii="Times New Roman" w:hAnsi="Times New Roman" w:cs="Times New Roman"/>
            <w:szCs w:val="20"/>
          </w:rPr>
          <w:t xml:space="preserve">compile only edited or added sources and </w:t>
        </w:r>
        <w:commentRangeStart w:id="207"/>
        <w:commentRangeStart w:id="208"/>
        <w:r w:rsidRPr="006E5518">
          <w:rPr>
            <w:rFonts w:ascii="Times New Roman" w:hAnsi="Times New Roman" w:cs="Times New Roman"/>
            <w:szCs w:val="20"/>
          </w:rPr>
          <w:t xml:space="preserve">commit </w:t>
        </w:r>
        <w:commentRangeEnd w:id="207"/>
        <w:r>
          <w:rPr>
            <w:rStyle w:val="a8"/>
          </w:rPr>
          <w:commentReference w:id="207"/>
        </w:r>
      </w:ins>
      <w:commentRangeEnd w:id="208"/>
      <w:ins w:id="209" w:author="임준범" w:date="2022-10-27T08:54:00Z">
        <w:r w:rsidR="007E6BDD">
          <w:rPr>
            <w:rStyle w:val="a8"/>
          </w:rPr>
          <w:commentReference w:id="208"/>
        </w:r>
      </w:ins>
      <w:ins w:id="210" w:author="임준범" w:date="2022-10-17T13:55:00Z">
        <w:r w:rsidRPr="006E5518">
          <w:rPr>
            <w:rFonts w:ascii="Times New Roman" w:hAnsi="Times New Roman" w:cs="Times New Roman"/>
            <w:szCs w:val="20"/>
          </w:rPr>
          <w:t>them to the SCM</w:t>
        </w:r>
        <w:r>
          <w:rPr>
            <w:rFonts w:ascii="Times New Roman" w:hAnsi="Times New Roman" w:cs="Times New Roman"/>
            <w:szCs w:val="20"/>
          </w:rPr>
          <w:t xml:space="preserve"> </w:t>
        </w:r>
        <w:r w:rsidRPr="006E5518">
          <w:rPr>
            <w:rFonts w:ascii="Times New Roman" w:hAnsi="Times New Roman" w:cs="Times New Roman"/>
            <w:szCs w:val="20"/>
          </w:rPr>
          <w:t>(Software Configuration Management) system</w:t>
        </w:r>
        <w:r>
          <w:rPr>
            <w:rFonts w:ascii="Times New Roman" w:hAnsi="Times New Roman" w:cs="Times New Roman"/>
            <w:szCs w:val="20"/>
          </w:rPr>
          <w:t>.</w:t>
        </w:r>
      </w:ins>
    </w:p>
    <w:p w14:paraId="0C05D653" w14:textId="77777777" w:rsidR="00203ACC" w:rsidRPr="006506F9" w:rsidRDefault="00203ACC" w:rsidP="000C55F0">
      <w:pPr>
        <w:wordWrap/>
        <w:spacing w:after="0" w:line="240" w:lineRule="exact"/>
        <w:rPr>
          <w:ins w:id="211" w:author="임준범" w:date="2022-10-17T14:07:00Z"/>
          <w:rFonts w:ascii="Times New Roman" w:hAnsi="Times New Roman" w:cs="Times New Roman"/>
          <w:b/>
          <w:bCs/>
          <w:sz w:val="18"/>
          <w:szCs w:val="18"/>
          <w:rPrChange w:id="212" w:author="임준범" w:date="2022-10-20T17:27:00Z">
            <w:rPr>
              <w:ins w:id="213" w:author="임준범" w:date="2022-10-17T14:07:00Z"/>
              <w:rFonts w:ascii="Times New Roman" w:hAnsi="Times New Roman" w:cs="Times New Roman"/>
              <w:b/>
              <w:bCs/>
              <w:sz w:val="24"/>
              <w:szCs w:val="24"/>
            </w:rPr>
          </w:rPrChange>
        </w:rPr>
      </w:pPr>
    </w:p>
    <w:p w14:paraId="4990E16F" w14:textId="77777777" w:rsidR="00D84C7B" w:rsidRDefault="00D84C7B" w:rsidP="00D84C7B">
      <w:pPr>
        <w:pBdr>
          <w:bottom w:val="single" w:sz="6" w:space="1" w:color="auto"/>
        </w:pBdr>
        <w:wordWrap/>
        <w:spacing w:after="0" w:line="240" w:lineRule="exact"/>
        <w:ind w:firstLineChars="50" w:firstLine="120"/>
        <w:rPr>
          <w:ins w:id="214" w:author="임준범" w:date="2022-10-17T14:07:00Z"/>
          <w:rFonts w:ascii="Times New Roman" w:hAnsi="Times New Roman" w:cs="Times New Roman"/>
          <w:b/>
          <w:bCs/>
          <w:sz w:val="24"/>
          <w:szCs w:val="24"/>
        </w:rPr>
      </w:pPr>
      <w:ins w:id="215" w:author="임준범" w:date="2022-10-17T14:07:00Z">
        <w:r w:rsidRPr="00AD0C75">
          <w:rPr>
            <w:rFonts w:ascii="Times New Roman" w:hAnsi="Times New Roman" w:cs="Times New Roman"/>
            <w:b/>
            <w:bCs/>
            <w:sz w:val="24"/>
            <w:szCs w:val="24"/>
          </w:rPr>
          <w:t>EDUCATION</w:t>
        </w:r>
      </w:ins>
    </w:p>
    <w:tbl>
      <w:tblPr>
        <w:tblStyle w:val="a4"/>
        <w:tblW w:w="0" w:type="auto"/>
        <w:tblLook w:val="04A0" w:firstRow="1" w:lastRow="0" w:firstColumn="1" w:lastColumn="0" w:noHBand="0" w:noVBand="1"/>
        <w:tblPrChange w:id="216" w:author="임준범" w:date="2022-10-20T17:30:00Z">
          <w:tblPr>
            <w:tblStyle w:val="a4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5098"/>
        <w:gridCol w:w="3402"/>
        <w:gridCol w:w="2828"/>
        <w:tblGridChange w:id="217">
          <w:tblGrid>
            <w:gridCol w:w="5098"/>
            <w:gridCol w:w="3261"/>
            <w:gridCol w:w="2969"/>
          </w:tblGrid>
        </w:tblGridChange>
      </w:tblGrid>
      <w:tr w:rsidR="00D84C7B" w:rsidRPr="00DA2CB5" w14:paraId="5EF2661F" w14:textId="77777777" w:rsidTr="00E032B2">
        <w:trPr>
          <w:ins w:id="218" w:author="임준범" w:date="2022-10-17T14:07:00Z"/>
        </w:trPr>
        <w:tc>
          <w:tcPr>
            <w:tcW w:w="5098" w:type="dxa"/>
            <w:vAlign w:val="center"/>
            <w:tcPrChange w:id="219" w:author="임준범" w:date="2022-10-20T17:30:00Z">
              <w:tcPr>
                <w:tcW w:w="5098" w:type="dxa"/>
                <w:vAlign w:val="center"/>
              </w:tcPr>
            </w:tcPrChange>
          </w:tcPr>
          <w:p w14:paraId="6C179D0D" w14:textId="77777777" w:rsidR="00D84C7B" w:rsidRPr="00DA2CB5" w:rsidRDefault="00D84C7B" w:rsidP="00AD0C75">
            <w:pPr>
              <w:wordWrap/>
              <w:spacing w:line="240" w:lineRule="exact"/>
              <w:jc w:val="left"/>
              <w:rPr>
                <w:ins w:id="220" w:author="임준범" w:date="2022-10-17T14:07:00Z"/>
                <w:rFonts w:ascii="Times New Roman" w:hAnsi="Times New Roman" w:cs="Times New Roman"/>
                <w:b/>
                <w:bCs/>
                <w:sz w:val="22"/>
              </w:rPr>
            </w:pPr>
            <w:ins w:id="221" w:author="임준범" w:date="2022-10-17T14:07:00Z">
              <w:r w:rsidRPr="00DA2CB5">
                <w:rPr>
                  <w:rFonts w:ascii="Times New Roman" w:hAnsi="Times New Roman" w:cs="Times New Roman" w:hint="eastAsia"/>
                  <w:b/>
                  <w:bCs/>
                  <w:sz w:val="22"/>
                </w:rPr>
                <w:t>S</w:t>
              </w:r>
              <w:r w:rsidRPr="00DA2CB5">
                <w:rPr>
                  <w:rFonts w:ascii="Times New Roman" w:hAnsi="Times New Roman" w:cs="Times New Roman"/>
                  <w:b/>
                  <w:bCs/>
                  <w:sz w:val="22"/>
                </w:rPr>
                <w:t>eoul, Republic of Korea</w:t>
              </w:r>
            </w:ins>
          </w:p>
        </w:tc>
        <w:tc>
          <w:tcPr>
            <w:tcW w:w="3402" w:type="dxa"/>
            <w:vAlign w:val="center"/>
            <w:tcPrChange w:id="222" w:author="임준범" w:date="2022-10-20T17:30:00Z">
              <w:tcPr>
                <w:tcW w:w="3261" w:type="dxa"/>
                <w:vAlign w:val="center"/>
              </w:tcPr>
            </w:tcPrChange>
          </w:tcPr>
          <w:p w14:paraId="60F0DE40" w14:textId="77777777" w:rsidR="00D84C7B" w:rsidRPr="00DA2CB5" w:rsidRDefault="00D84C7B" w:rsidP="00AD0C75">
            <w:pPr>
              <w:wordWrap/>
              <w:spacing w:line="240" w:lineRule="exact"/>
              <w:jc w:val="left"/>
              <w:rPr>
                <w:ins w:id="223" w:author="임준범" w:date="2022-10-17T14:07:00Z"/>
                <w:rFonts w:ascii="Times New Roman" w:hAnsi="Times New Roman" w:cs="Times New Roman"/>
                <w:b/>
                <w:bCs/>
                <w:sz w:val="22"/>
              </w:rPr>
            </w:pPr>
            <w:ins w:id="224" w:author="임준범" w:date="2022-10-17T14:07:00Z">
              <w:r w:rsidRPr="00DA2CB5">
                <w:rPr>
                  <w:rFonts w:ascii="Times New Roman" w:hAnsi="Times New Roman" w:cs="Times New Roman" w:hint="eastAsia"/>
                  <w:b/>
                  <w:bCs/>
                  <w:sz w:val="22"/>
                </w:rPr>
                <w:t>H</w:t>
              </w:r>
              <w:r w:rsidRPr="00DA2CB5">
                <w:rPr>
                  <w:rFonts w:ascii="Times New Roman" w:hAnsi="Times New Roman" w:cs="Times New Roman"/>
                  <w:b/>
                  <w:bCs/>
                  <w:sz w:val="22"/>
                </w:rPr>
                <w:t>ansung University</w:t>
              </w:r>
            </w:ins>
          </w:p>
        </w:tc>
        <w:tc>
          <w:tcPr>
            <w:tcW w:w="2828" w:type="dxa"/>
            <w:vAlign w:val="center"/>
            <w:tcPrChange w:id="225" w:author="임준범" w:date="2022-10-20T17:30:00Z">
              <w:tcPr>
                <w:tcW w:w="2969" w:type="dxa"/>
                <w:vAlign w:val="center"/>
              </w:tcPr>
            </w:tcPrChange>
          </w:tcPr>
          <w:p w14:paraId="138B380F" w14:textId="77777777" w:rsidR="00D84C7B" w:rsidRPr="00DA2CB5" w:rsidRDefault="00D84C7B" w:rsidP="00AD0C75">
            <w:pPr>
              <w:wordWrap/>
              <w:spacing w:line="240" w:lineRule="exact"/>
              <w:jc w:val="right"/>
              <w:rPr>
                <w:ins w:id="226" w:author="임준범" w:date="2022-10-17T14:07:00Z"/>
                <w:rFonts w:ascii="Times New Roman" w:hAnsi="Times New Roman" w:cs="Times New Roman"/>
                <w:b/>
                <w:bCs/>
                <w:sz w:val="22"/>
              </w:rPr>
            </w:pPr>
            <w:ins w:id="227" w:author="임준범" w:date="2022-10-17T14:07:00Z">
              <w:r w:rsidRPr="00DA2CB5">
                <w:rPr>
                  <w:rFonts w:ascii="Times New Roman" w:hAnsi="Times New Roman" w:cs="Times New Roman" w:hint="eastAsia"/>
                  <w:b/>
                  <w:bCs/>
                  <w:sz w:val="22"/>
                </w:rPr>
                <w:t>M</w:t>
              </w:r>
              <w:r w:rsidRPr="00DA2CB5">
                <w:rPr>
                  <w:rFonts w:ascii="Times New Roman" w:hAnsi="Times New Roman" w:cs="Times New Roman"/>
                  <w:b/>
                  <w:bCs/>
                  <w:sz w:val="22"/>
                </w:rPr>
                <w:t>ar</w:t>
              </w:r>
              <w:r>
                <w:rPr>
                  <w:rFonts w:ascii="Times New Roman" w:hAnsi="Times New Roman" w:cs="Times New Roman"/>
                  <w:b/>
                  <w:bCs/>
                  <w:sz w:val="22"/>
                </w:rPr>
                <w:t>.</w:t>
              </w:r>
              <w:r w:rsidRPr="00DA2CB5">
                <w:rPr>
                  <w:rFonts w:ascii="Times New Roman" w:hAnsi="Times New Roman" w:cs="Times New Roman"/>
                  <w:b/>
                  <w:bCs/>
                  <w:sz w:val="22"/>
                </w:rPr>
                <w:t xml:space="preserve"> 2015 </w:t>
              </w:r>
              <w:r>
                <w:rPr>
                  <w:rFonts w:ascii="Times New Roman" w:hAnsi="Times New Roman" w:cs="Times New Roman"/>
                  <w:b/>
                  <w:bCs/>
                  <w:sz w:val="22"/>
                </w:rPr>
                <w:t>–</w:t>
              </w:r>
              <w:r w:rsidRPr="00DA2CB5">
                <w:rPr>
                  <w:rFonts w:ascii="Times New Roman" w:hAnsi="Times New Roman" w:cs="Times New Roman"/>
                  <w:b/>
                  <w:bCs/>
                  <w:sz w:val="22"/>
                </w:rPr>
                <w:t xml:space="preserve"> Feb</w:t>
              </w:r>
              <w:r>
                <w:rPr>
                  <w:rFonts w:ascii="Times New Roman" w:hAnsi="Times New Roman" w:cs="Times New Roman"/>
                  <w:b/>
                  <w:bCs/>
                  <w:sz w:val="22"/>
                </w:rPr>
                <w:t>.</w:t>
              </w:r>
              <w:r w:rsidRPr="00DA2CB5">
                <w:rPr>
                  <w:rFonts w:ascii="Times New Roman" w:hAnsi="Times New Roman" w:cs="Times New Roman"/>
                  <w:b/>
                  <w:bCs/>
                  <w:sz w:val="22"/>
                </w:rPr>
                <w:t xml:space="preserve"> 2022</w:t>
              </w:r>
            </w:ins>
          </w:p>
        </w:tc>
      </w:tr>
    </w:tbl>
    <w:p w14:paraId="1444A8D4" w14:textId="77777777" w:rsidR="00D84C7B" w:rsidRDefault="00D84C7B" w:rsidP="00D84C7B">
      <w:pPr>
        <w:wordWrap/>
        <w:spacing w:after="0" w:line="240" w:lineRule="exact"/>
        <w:rPr>
          <w:ins w:id="228" w:author="임준범" w:date="2022-10-17T14:07:00Z"/>
          <w:rFonts w:ascii="Times New Roman" w:hAnsi="Times New Roman" w:cs="Times New Roman"/>
          <w:b/>
          <w:bCs/>
          <w:sz w:val="24"/>
          <w:szCs w:val="24"/>
        </w:rPr>
      </w:pPr>
      <w:ins w:id="229" w:author="임준범" w:date="2022-10-17T14:07:00Z">
        <w:r w:rsidRPr="006E5518">
          <w:rPr>
            <w:rFonts w:ascii="Times New Roman" w:hAnsi="Times New Roman" w:cs="Times New Roman"/>
            <w:szCs w:val="20"/>
          </w:rPr>
          <w:t>∙ Bachelor’s Degree of IT Convergence Engineering – Major of Intelligent Systems</w:t>
        </w:r>
      </w:ins>
    </w:p>
    <w:p w14:paraId="06B43665" w14:textId="77777777" w:rsidR="006E0C1F" w:rsidRPr="00896C32" w:rsidRDefault="006E0C1F" w:rsidP="006E0C1F">
      <w:pPr>
        <w:wordWrap/>
        <w:spacing w:after="0" w:line="240" w:lineRule="exact"/>
        <w:rPr>
          <w:ins w:id="230" w:author="임준범" w:date="2022-10-17T14:08:00Z"/>
          <w:rFonts w:ascii="Times New Roman" w:hAnsi="Times New Roman" w:cs="Times New Roman"/>
          <w:sz w:val="18"/>
          <w:szCs w:val="18"/>
        </w:rPr>
      </w:pPr>
    </w:p>
    <w:p w14:paraId="4A977AC3" w14:textId="77777777" w:rsidR="006E0C1F" w:rsidRDefault="006E0C1F" w:rsidP="006E0C1F">
      <w:pPr>
        <w:pBdr>
          <w:bottom w:val="single" w:sz="6" w:space="1" w:color="auto"/>
        </w:pBdr>
        <w:wordWrap/>
        <w:spacing w:after="0" w:line="240" w:lineRule="exact"/>
        <w:ind w:firstLineChars="50" w:firstLine="120"/>
        <w:rPr>
          <w:ins w:id="231" w:author="임준범" w:date="2022-10-17T14:08:00Z"/>
          <w:rFonts w:ascii="Times New Roman" w:hAnsi="Times New Roman" w:cs="Times New Roman"/>
          <w:b/>
          <w:bCs/>
          <w:sz w:val="24"/>
          <w:szCs w:val="24"/>
        </w:rPr>
      </w:pPr>
      <w:ins w:id="232" w:author="임준범" w:date="2022-10-17T14:08:00Z">
        <w:r w:rsidRPr="00AD0C75">
          <w:rPr>
            <w:rFonts w:ascii="Times New Roman" w:hAnsi="Times New Roman" w:cs="Times New Roman"/>
            <w:b/>
            <w:bCs/>
            <w:sz w:val="24"/>
            <w:szCs w:val="24"/>
          </w:rPr>
          <w:t>TECHNICAL PROJECTS</w:t>
        </w:r>
      </w:ins>
    </w:p>
    <w:tbl>
      <w:tblPr>
        <w:tblStyle w:val="a4"/>
        <w:tblW w:w="0" w:type="auto"/>
        <w:tblLook w:val="04A0" w:firstRow="1" w:lastRow="0" w:firstColumn="1" w:lastColumn="0" w:noHBand="0" w:noVBand="1"/>
        <w:tblPrChange w:id="233" w:author="임준범" w:date="2022-10-20T17:30:00Z">
          <w:tblPr>
            <w:tblStyle w:val="a4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5103"/>
        <w:gridCol w:w="3397"/>
        <w:gridCol w:w="2828"/>
        <w:tblGridChange w:id="234">
          <w:tblGrid>
            <w:gridCol w:w="5103"/>
            <w:gridCol w:w="3256"/>
            <w:gridCol w:w="2969"/>
          </w:tblGrid>
        </w:tblGridChange>
      </w:tblGrid>
      <w:tr w:rsidR="006E0C1F" w:rsidRPr="00DA2CB5" w14:paraId="68431494" w14:textId="77777777" w:rsidTr="00E032B2">
        <w:trPr>
          <w:ins w:id="235" w:author="임준범" w:date="2022-10-17T14:08:00Z"/>
        </w:trPr>
        <w:tc>
          <w:tcPr>
            <w:tcW w:w="5103" w:type="dxa"/>
            <w:vAlign w:val="center"/>
            <w:tcPrChange w:id="236" w:author="임준범" w:date="2022-10-20T17:30:00Z">
              <w:tcPr>
                <w:tcW w:w="5103" w:type="dxa"/>
                <w:vAlign w:val="center"/>
              </w:tcPr>
            </w:tcPrChange>
          </w:tcPr>
          <w:p w14:paraId="22CBE804" w14:textId="77777777" w:rsidR="006E0C1F" w:rsidRPr="00DA2CB5" w:rsidRDefault="006E0C1F" w:rsidP="00AD0C75">
            <w:pPr>
              <w:wordWrap/>
              <w:spacing w:line="240" w:lineRule="exact"/>
              <w:jc w:val="left"/>
              <w:rPr>
                <w:ins w:id="237" w:author="임준범" w:date="2022-10-17T14:08:00Z"/>
                <w:rFonts w:ascii="Times New Roman" w:hAnsi="Times New Roman" w:cs="Times New Roman"/>
                <w:b/>
                <w:bCs/>
                <w:sz w:val="22"/>
              </w:rPr>
            </w:pPr>
            <w:ins w:id="238" w:author="임준범" w:date="2022-10-17T14:08:00Z">
              <w:r w:rsidRPr="00DA2CB5">
                <w:rPr>
                  <w:rFonts w:ascii="Times New Roman" w:hAnsi="Times New Roman" w:cs="Times New Roman" w:hint="eastAsia"/>
                  <w:b/>
                  <w:bCs/>
                  <w:sz w:val="22"/>
                </w:rPr>
                <w:t>S</w:t>
              </w:r>
              <w:r w:rsidRPr="00DA2CB5">
                <w:rPr>
                  <w:rFonts w:ascii="Times New Roman" w:hAnsi="Times New Roman" w:cs="Times New Roman"/>
                  <w:b/>
                  <w:bCs/>
                  <w:sz w:val="22"/>
                </w:rPr>
                <w:t>enior Engineering Capston</w:t>
              </w:r>
              <w:r>
                <w:rPr>
                  <w:rFonts w:ascii="Times New Roman" w:hAnsi="Times New Roman" w:cs="Times New Roman"/>
                  <w:b/>
                  <w:bCs/>
                  <w:sz w:val="22"/>
                </w:rPr>
                <w:t>e</w:t>
              </w:r>
              <w:r w:rsidRPr="00DA2CB5">
                <w:rPr>
                  <w:rFonts w:ascii="Times New Roman" w:hAnsi="Times New Roman" w:cs="Times New Roman"/>
                  <w:b/>
                  <w:bCs/>
                  <w:sz w:val="22"/>
                </w:rPr>
                <w:t xml:space="preserve"> Project</w:t>
              </w:r>
            </w:ins>
          </w:p>
        </w:tc>
        <w:tc>
          <w:tcPr>
            <w:tcW w:w="3397" w:type="dxa"/>
            <w:vAlign w:val="center"/>
            <w:tcPrChange w:id="239" w:author="임준범" w:date="2022-10-20T17:30:00Z">
              <w:tcPr>
                <w:tcW w:w="3256" w:type="dxa"/>
                <w:vAlign w:val="center"/>
              </w:tcPr>
            </w:tcPrChange>
          </w:tcPr>
          <w:p w14:paraId="0390AA4A" w14:textId="77777777" w:rsidR="006E0C1F" w:rsidRPr="00DA2CB5" w:rsidRDefault="006E0C1F" w:rsidP="00AD0C75">
            <w:pPr>
              <w:wordWrap/>
              <w:spacing w:line="240" w:lineRule="exact"/>
              <w:jc w:val="left"/>
              <w:rPr>
                <w:ins w:id="240" w:author="임준범" w:date="2022-10-17T14:08:00Z"/>
                <w:rFonts w:ascii="Times New Roman" w:hAnsi="Times New Roman" w:cs="Times New Roman"/>
                <w:b/>
                <w:bCs/>
                <w:sz w:val="22"/>
              </w:rPr>
            </w:pPr>
            <w:ins w:id="241" w:author="임준범" w:date="2022-10-17T14:08:00Z">
              <w:r w:rsidRPr="00DA2CB5">
                <w:rPr>
                  <w:rFonts w:ascii="Times New Roman" w:hAnsi="Times New Roman" w:cs="Times New Roman" w:hint="eastAsia"/>
                  <w:b/>
                  <w:bCs/>
                  <w:sz w:val="22"/>
                </w:rPr>
                <w:t>H</w:t>
              </w:r>
              <w:r w:rsidRPr="00DA2CB5">
                <w:rPr>
                  <w:rFonts w:ascii="Times New Roman" w:hAnsi="Times New Roman" w:cs="Times New Roman"/>
                  <w:b/>
                  <w:bCs/>
                  <w:sz w:val="22"/>
                </w:rPr>
                <w:t>ansung University</w:t>
              </w:r>
            </w:ins>
          </w:p>
        </w:tc>
        <w:tc>
          <w:tcPr>
            <w:tcW w:w="2828" w:type="dxa"/>
            <w:vAlign w:val="center"/>
            <w:tcPrChange w:id="242" w:author="임준범" w:date="2022-10-20T17:30:00Z">
              <w:tcPr>
                <w:tcW w:w="2969" w:type="dxa"/>
                <w:vAlign w:val="center"/>
              </w:tcPr>
            </w:tcPrChange>
          </w:tcPr>
          <w:p w14:paraId="5FE17B46" w14:textId="77777777" w:rsidR="006E0C1F" w:rsidRPr="00DA2CB5" w:rsidRDefault="006E0C1F" w:rsidP="00AD0C75">
            <w:pPr>
              <w:wordWrap/>
              <w:spacing w:line="240" w:lineRule="exact"/>
              <w:jc w:val="right"/>
              <w:rPr>
                <w:ins w:id="243" w:author="임준범" w:date="2022-10-17T14:08:00Z"/>
                <w:rFonts w:ascii="Times New Roman" w:hAnsi="Times New Roman" w:cs="Times New Roman"/>
                <w:b/>
                <w:bCs/>
                <w:sz w:val="22"/>
              </w:rPr>
            </w:pPr>
            <w:ins w:id="244" w:author="임준범" w:date="2022-10-17T14:08:00Z">
              <w:r>
                <w:rPr>
                  <w:rFonts w:ascii="Times New Roman" w:hAnsi="Times New Roman" w:cs="Times New Roman" w:hint="eastAsia"/>
                  <w:b/>
                  <w:bCs/>
                  <w:sz w:val="22"/>
                </w:rPr>
                <w:t>M</w:t>
              </w:r>
              <w:r>
                <w:rPr>
                  <w:rFonts w:ascii="Times New Roman" w:hAnsi="Times New Roman" w:cs="Times New Roman"/>
                  <w:b/>
                  <w:bCs/>
                  <w:sz w:val="22"/>
                </w:rPr>
                <w:t>ar. 2021 – Jun. 2021</w:t>
              </w:r>
            </w:ins>
          </w:p>
        </w:tc>
      </w:tr>
    </w:tbl>
    <w:p w14:paraId="70795E09" w14:textId="77777777" w:rsidR="006E0C1F" w:rsidRPr="006E5518" w:rsidRDefault="006E0C1F" w:rsidP="006E0C1F">
      <w:pPr>
        <w:wordWrap/>
        <w:spacing w:after="0" w:line="240" w:lineRule="exact"/>
        <w:jc w:val="left"/>
        <w:rPr>
          <w:ins w:id="245" w:author="임준범" w:date="2022-10-17T14:08:00Z"/>
          <w:rFonts w:ascii="Times New Roman" w:hAnsi="Times New Roman" w:cs="Times New Roman"/>
          <w:szCs w:val="20"/>
        </w:rPr>
      </w:pPr>
      <w:ins w:id="246" w:author="임준범" w:date="2022-10-17T14:08:00Z">
        <w:r w:rsidRPr="006E5518">
          <w:rPr>
            <w:rFonts w:ascii="Times New Roman" w:hAnsi="Times New Roman" w:cs="Times New Roman"/>
            <w:szCs w:val="20"/>
          </w:rPr>
          <w:t>∙ Implemented a smart farm system that can automatically control the growing environment of crops</w:t>
        </w:r>
        <w:r>
          <w:rPr>
            <w:rFonts w:ascii="Times New Roman" w:hAnsi="Times New Roman" w:cs="Times New Roman"/>
            <w:szCs w:val="20"/>
          </w:rPr>
          <w:t xml:space="preserve"> using a </w:t>
        </w:r>
        <w:r w:rsidRPr="006E5518">
          <w:rPr>
            <w:rFonts w:ascii="Times New Roman" w:hAnsi="Times New Roman" w:cs="Times New Roman"/>
            <w:szCs w:val="20"/>
          </w:rPr>
          <w:t>webcam</w:t>
        </w:r>
        <w:r>
          <w:rPr>
            <w:rFonts w:ascii="Times New Roman" w:hAnsi="Times New Roman" w:cs="Times New Roman"/>
            <w:szCs w:val="20"/>
          </w:rPr>
          <w:t>, which</w:t>
        </w:r>
        <w:r w:rsidRPr="006E5518">
          <w:rPr>
            <w:rFonts w:ascii="Times New Roman" w:hAnsi="Times New Roman" w:cs="Times New Roman"/>
            <w:szCs w:val="20"/>
          </w:rPr>
          <w:t xml:space="preserve"> distinguishes the presence or absence of cherry tomatoes or the degree of ripening</w:t>
        </w:r>
        <w:r>
          <w:rPr>
            <w:rFonts w:ascii="Times New Roman" w:hAnsi="Times New Roman" w:cs="Times New Roman"/>
            <w:szCs w:val="20"/>
          </w:rPr>
          <w:t>, and a</w:t>
        </w:r>
        <w:r w:rsidRPr="006E5518">
          <w:rPr>
            <w:rFonts w:ascii="Times New Roman" w:hAnsi="Times New Roman" w:cs="Times New Roman"/>
            <w:szCs w:val="20"/>
          </w:rPr>
          <w:t xml:space="preserve"> robotic arm</w:t>
        </w:r>
        <w:r>
          <w:rPr>
            <w:rFonts w:ascii="Times New Roman" w:hAnsi="Times New Roman" w:cs="Times New Roman"/>
            <w:szCs w:val="20"/>
          </w:rPr>
          <w:t>,</w:t>
        </w:r>
        <w:r w:rsidRPr="006E5518">
          <w:rPr>
            <w:rFonts w:ascii="Times New Roman" w:hAnsi="Times New Roman" w:cs="Times New Roman"/>
            <w:szCs w:val="20"/>
          </w:rPr>
          <w:t xml:space="preserve"> </w:t>
        </w:r>
        <w:r>
          <w:rPr>
            <w:rFonts w:ascii="Times New Roman" w:hAnsi="Times New Roman" w:cs="Times New Roman"/>
            <w:szCs w:val="20"/>
          </w:rPr>
          <w:t>which</w:t>
        </w:r>
        <w:r w:rsidRPr="006E5518">
          <w:rPr>
            <w:rFonts w:ascii="Times New Roman" w:hAnsi="Times New Roman" w:cs="Times New Roman"/>
            <w:szCs w:val="20"/>
          </w:rPr>
          <w:t xml:space="preserve"> harvest</w:t>
        </w:r>
        <w:r>
          <w:rPr>
            <w:rFonts w:ascii="Times New Roman" w:hAnsi="Times New Roman" w:cs="Times New Roman"/>
            <w:szCs w:val="20"/>
          </w:rPr>
          <w:t>s</w:t>
        </w:r>
        <w:r w:rsidRPr="006E5518">
          <w:rPr>
            <w:rFonts w:ascii="Times New Roman" w:hAnsi="Times New Roman" w:cs="Times New Roman"/>
            <w:szCs w:val="20"/>
          </w:rPr>
          <w:t xml:space="preserve"> the cherry tomatoes.</w:t>
        </w:r>
      </w:ins>
    </w:p>
    <w:p w14:paraId="7B196B2A" w14:textId="77777777" w:rsidR="006E0C1F" w:rsidRDefault="006E0C1F" w:rsidP="006E0C1F">
      <w:pPr>
        <w:wordWrap/>
        <w:spacing w:after="0" w:line="240" w:lineRule="exact"/>
        <w:jc w:val="left"/>
        <w:rPr>
          <w:ins w:id="247" w:author="임준범" w:date="2022-10-17T14:08:00Z"/>
          <w:rFonts w:ascii="Times New Roman" w:hAnsi="Times New Roman" w:cs="Times New Roman"/>
          <w:szCs w:val="20"/>
        </w:rPr>
      </w:pPr>
      <w:ins w:id="248" w:author="임준범" w:date="2022-10-17T14:08:00Z">
        <w:r w:rsidRPr="006E5518">
          <w:rPr>
            <w:rFonts w:ascii="Times New Roman" w:hAnsi="Times New Roman" w:cs="Times New Roman"/>
            <w:szCs w:val="20"/>
          </w:rPr>
          <w:t>∙ Crawl</w:t>
        </w:r>
        <w:r>
          <w:rPr>
            <w:rFonts w:ascii="Times New Roman" w:hAnsi="Times New Roman" w:cs="Times New Roman"/>
            <w:szCs w:val="20"/>
          </w:rPr>
          <w:t>ed</w:t>
        </w:r>
        <w:r w:rsidRPr="006E5518">
          <w:rPr>
            <w:rFonts w:ascii="Times New Roman" w:hAnsi="Times New Roman" w:cs="Times New Roman"/>
            <w:szCs w:val="20"/>
          </w:rPr>
          <w:t xml:space="preserve"> the </w:t>
        </w:r>
        <w:r>
          <w:rPr>
            <w:rFonts w:ascii="Times New Roman" w:hAnsi="Times New Roman" w:cs="Times New Roman"/>
            <w:szCs w:val="20"/>
          </w:rPr>
          <w:t>i</w:t>
        </w:r>
        <w:r w:rsidRPr="006E5518">
          <w:rPr>
            <w:rFonts w:ascii="Times New Roman" w:hAnsi="Times New Roman" w:cs="Times New Roman"/>
            <w:szCs w:val="20"/>
          </w:rPr>
          <w:t xml:space="preserve">mage of cherry tomatoes and labelling using </w:t>
        </w:r>
        <w:r>
          <w:rPr>
            <w:rFonts w:ascii="Times New Roman" w:hAnsi="Times New Roman" w:cs="Times New Roman"/>
            <w:szCs w:val="20"/>
          </w:rPr>
          <w:t>J</w:t>
        </w:r>
        <w:r w:rsidRPr="006E5518">
          <w:rPr>
            <w:rFonts w:ascii="Times New Roman" w:hAnsi="Times New Roman" w:cs="Times New Roman"/>
            <w:szCs w:val="20"/>
          </w:rPr>
          <w:t>ava</w:t>
        </w:r>
        <w:r>
          <w:rPr>
            <w:rFonts w:ascii="Times New Roman" w:hAnsi="Times New Roman" w:cs="Times New Roman"/>
            <w:szCs w:val="20"/>
          </w:rPr>
          <w:t>S</w:t>
        </w:r>
        <w:r w:rsidRPr="006E5518">
          <w:rPr>
            <w:rFonts w:ascii="Times New Roman" w:hAnsi="Times New Roman" w:cs="Times New Roman"/>
            <w:szCs w:val="20"/>
          </w:rPr>
          <w:t xml:space="preserve">cript and </w:t>
        </w:r>
        <w:r>
          <w:rPr>
            <w:rFonts w:ascii="Times New Roman" w:hAnsi="Times New Roman" w:cs="Times New Roman"/>
            <w:szCs w:val="20"/>
          </w:rPr>
          <w:t>P</w:t>
        </w:r>
        <w:r w:rsidRPr="006E5518">
          <w:rPr>
            <w:rFonts w:ascii="Times New Roman" w:hAnsi="Times New Roman" w:cs="Times New Roman"/>
            <w:szCs w:val="20"/>
          </w:rPr>
          <w:t>ython codes</w:t>
        </w:r>
        <w:r>
          <w:rPr>
            <w:rFonts w:ascii="Times New Roman" w:hAnsi="Times New Roman" w:cs="Times New Roman"/>
            <w:szCs w:val="20"/>
          </w:rPr>
          <w:t>;</w:t>
        </w:r>
        <w:r w:rsidRPr="006E5518">
          <w:rPr>
            <w:rFonts w:ascii="Times New Roman" w:hAnsi="Times New Roman" w:cs="Times New Roman"/>
            <w:szCs w:val="20"/>
          </w:rPr>
          <w:t xml:space="preserve"> </w:t>
        </w:r>
        <w:r>
          <w:rPr>
            <w:rFonts w:ascii="Times New Roman" w:hAnsi="Times New Roman" w:cs="Times New Roman"/>
            <w:szCs w:val="20"/>
          </w:rPr>
          <w:t>l</w:t>
        </w:r>
        <w:r w:rsidRPr="006E5518">
          <w:rPr>
            <w:rFonts w:ascii="Times New Roman" w:hAnsi="Times New Roman" w:cs="Times New Roman"/>
            <w:szCs w:val="20"/>
          </w:rPr>
          <w:t>earn</w:t>
        </w:r>
        <w:r>
          <w:rPr>
            <w:rFonts w:ascii="Times New Roman" w:hAnsi="Times New Roman" w:cs="Times New Roman"/>
            <w:szCs w:val="20"/>
          </w:rPr>
          <w:t>ed</w:t>
        </w:r>
        <w:r w:rsidRPr="006E5518">
          <w:rPr>
            <w:rFonts w:ascii="Times New Roman" w:hAnsi="Times New Roman" w:cs="Times New Roman"/>
            <w:szCs w:val="20"/>
          </w:rPr>
          <w:t xml:space="preserve"> the ripeness </w:t>
        </w:r>
        <w:r>
          <w:rPr>
            <w:rFonts w:ascii="Times New Roman" w:hAnsi="Times New Roman" w:cs="Times New Roman"/>
            <w:szCs w:val="20"/>
          </w:rPr>
          <w:t xml:space="preserve">degree </w:t>
        </w:r>
        <w:r w:rsidRPr="006E5518">
          <w:rPr>
            <w:rFonts w:ascii="Times New Roman" w:hAnsi="Times New Roman" w:cs="Times New Roman"/>
            <w:szCs w:val="20"/>
          </w:rPr>
          <w:t>of cherry tomatoes.</w:t>
        </w:r>
      </w:ins>
    </w:p>
    <w:p w14:paraId="193119AE" w14:textId="77777777" w:rsidR="006E0C1F" w:rsidRPr="006E5518" w:rsidRDefault="006E0C1F" w:rsidP="006E0C1F">
      <w:pPr>
        <w:wordWrap/>
        <w:spacing w:after="0" w:line="240" w:lineRule="exact"/>
        <w:jc w:val="left"/>
        <w:rPr>
          <w:ins w:id="249" w:author="임준범" w:date="2022-10-17T14:08:00Z"/>
          <w:rFonts w:ascii="Times New Roman" w:hAnsi="Times New Roman" w:cs="Times New Roman"/>
          <w:szCs w:val="20"/>
        </w:rPr>
      </w:pPr>
      <w:ins w:id="250" w:author="임준범" w:date="2022-10-17T14:08:00Z">
        <w:r w:rsidRPr="006E5518">
          <w:rPr>
            <w:rFonts w:ascii="Times New Roman" w:hAnsi="Times New Roman" w:cs="Times New Roman"/>
            <w:szCs w:val="20"/>
          </w:rPr>
          <w:t>∙ Imported Tensor</w:t>
        </w:r>
        <w:r>
          <w:rPr>
            <w:rFonts w:ascii="Times New Roman" w:hAnsi="Times New Roman" w:cs="Times New Roman"/>
            <w:szCs w:val="20"/>
          </w:rPr>
          <w:t>F</w:t>
        </w:r>
        <w:r w:rsidRPr="006E5518">
          <w:rPr>
            <w:rFonts w:ascii="Times New Roman" w:hAnsi="Times New Roman" w:cs="Times New Roman"/>
            <w:szCs w:val="20"/>
          </w:rPr>
          <w:t xml:space="preserve">low and OpenCV as </w:t>
        </w:r>
        <w:r>
          <w:rPr>
            <w:rFonts w:ascii="Times New Roman" w:hAnsi="Times New Roman" w:cs="Times New Roman"/>
            <w:szCs w:val="20"/>
          </w:rPr>
          <w:t>P</w:t>
        </w:r>
        <w:r w:rsidRPr="006E5518">
          <w:rPr>
            <w:rFonts w:ascii="Times New Roman" w:hAnsi="Times New Roman" w:cs="Times New Roman"/>
            <w:szCs w:val="20"/>
          </w:rPr>
          <w:t xml:space="preserve">ython code with the learned module and developed an </w:t>
        </w:r>
        <w:r>
          <w:rPr>
            <w:rFonts w:ascii="Times New Roman" w:hAnsi="Times New Roman" w:cs="Times New Roman"/>
            <w:szCs w:val="20"/>
          </w:rPr>
          <w:t xml:space="preserve">AI </w:t>
        </w:r>
        <w:r w:rsidRPr="006E5518">
          <w:rPr>
            <w:rFonts w:ascii="Times New Roman" w:hAnsi="Times New Roman" w:cs="Times New Roman"/>
            <w:szCs w:val="20"/>
          </w:rPr>
          <w:t>object detection code through webcam.</w:t>
        </w:r>
      </w:ins>
    </w:p>
    <w:p w14:paraId="683839E2" w14:textId="79427D1A" w:rsidR="006E0C1F" w:rsidRPr="00404703" w:rsidRDefault="006E0C1F">
      <w:pPr>
        <w:wordWrap/>
        <w:spacing w:after="0" w:line="240" w:lineRule="exact"/>
        <w:jc w:val="left"/>
        <w:rPr>
          <w:ins w:id="251" w:author="임준범" w:date="2022-10-17T14:08:00Z"/>
          <w:rFonts w:ascii="Times New Roman" w:hAnsi="Times New Roman" w:cs="Times New Roman"/>
          <w:szCs w:val="20"/>
          <w:rPrChange w:id="252" w:author="임준범" w:date="2022-10-17T14:12:00Z">
            <w:rPr>
              <w:ins w:id="253" w:author="임준범" w:date="2022-10-17T14:08:00Z"/>
              <w:rFonts w:ascii="Times New Roman" w:hAnsi="Times New Roman" w:cs="Times New Roman"/>
              <w:b/>
              <w:bCs/>
              <w:sz w:val="24"/>
              <w:szCs w:val="24"/>
            </w:rPr>
          </w:rPrChange>
        </w:rPr>
        <w:pPrChange w:id="254" w:author="임준범" w:date="2022-10-17T14:12:00Z">
          <w:pPr>
            <w:wordWrap/>
            <w:spacing w:after="0" w:line="240" w:lineRule="exact"/>
          </w:pPr>
        </w:pPrChange>
      </w:pPr>
      <w:ins w:id="255" w:author="임준범" w:date="2022-10-17T14:08:00Z">
        <w:r w:rsidRPr="006E5518">
          <w:rPr>
            <w:rFonts w:ascii="Times New Roman" w:hAnsi="Times New Roman" w:cs="Times New Roman"/>
            <w:szCs w:val="20"/>
          </w:rPr>
          <w:t xml:space="preserve">∙ </w:t>
        </w:r>
        <w:r>
          <w:rPr>
            <w:rFonts w:ascii="Times New Roman" w:hAnsi="Times New Roman" w:cs="Times New Roman"/>
            <w:szCs w:val="20"/>
          </w:rPr>
          <w:t>Constructed a</w:t>
        </w:r>
        <w:r w:rsidRPr="006E5518">
          <w:rPr>
            <w:rFonts w:ascii="Times New Roman" w:hAnsi="Times New Roman" w:cs="Times New Roman"/>
            <w:szCs w:val="20"/>
          </w:rPr>
          <w:t xml:space="preserve"> </w:t>
        </w:r>
        <w:r>
          <w:rPr>
            <w:rFonts w:ascii="Times New Roman" w:hAnsi="Times New Roman" w:cs="Times New Roman"/>
            <w:szCs w:val="20"/>
          </w:rPr>
          <w:t>P</w:t>
        </w:r>
        <w:r w:rsidRPr="006E5518">
          <w:rPr>
            <w:rFonts w:ascii="Times New Roman" w:hAnsi="Times New Roman" w:cs="Times New Roman"/>
            <w:szCs w:val="20"/>
          </w:rPr>
          <w:t xml:space="preserve">ython code by importing Pyfirmata that can control Arduino in </w:t>
        </w:r>
        <w:r>
          <w:rPr>
            <w:rFonts w:ascii="Times New Roman" w:hAnsi="Times New Roman" w:cs="Times New Roman"/>
            <w:szCs w:val="20"/>
          </w:rPr>
          <w:t xml:space="preserve">a </w:t>
        </w:r>
        <w:r w:rsidRPr="006E5518">
          <w:rPr>
            <w:rFonts w:ascii="Times New Roman" w:hAnsi="Times New Roman" w:cs="Times New Roman"/>
            <w:szCs w:val="20"/>
          </w:rPr>
          <w:t>Windows environment</w:t>
        </w:r>
        <w:r>
          <w:rPr>
            <w:rFonts w:ascii="Times New Roman" w:hAnsi="Times New Roman" w:cs="Times New Roman"/>
            <w:szCs w:val="20"/>
          </w:rPr>
          <w:t>.</w:t>
        </w:r>
      </w:ins>
    </w:p>
    <w:tbl>
      <w:tblPr>
        <w:tblStyle w:val="a4"/>
        <w:tblW w:w="0" w:type="auto"/>
        <w:tblLook w:val="04A0" w:firstRow="1" w:lastRow="0" w:firstColumn="1" w:lastColumn="0" w:noHBand="0" w:noVBand="1"/>
        <w:tblPrChange w:id="256" w:author="임준범" w:date="2022-10-20T17:31:00Z">
          <w:tblPr>
            <w:tblStyle w:val="a4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5103"/>
        <w:gridCol w:w="3397"/>
        <w:gridCol w:w="2828"/>
        <w:tblGridChange w:id="257">
          <w:tblGrid>
            <w:gridCol w:w="5103"/>
            <w:gridCol w:w="3256"/>
            <w:gridCol w:w="2969"/>
          </w:tblGrid>
        </w:tblGridChange>
      </w:tblGrid>
      <w:tr w:rsidR="006E0C1F" w:rsidRPr="00DA2CB5" w14:paraId="41AC2E14" w14:textId="77777777" w:rsidTr="00E032B2">
        <w:trPr>
          <w:ins w:id="258" w:author="임준범" w:date="2022-10-17T14:08:00Z"/>
        </w:trPr>
        <w:tc>
          <w:tcPr>
            <w:tcW w:w="5103" w:type="dxa"/>
            <w:vAlign w:val="center"/>
            <w:tcPrChange w:id="259" w:author="임준범" w:date="2022-10-20T17:31:00Z">
              <w:tcPr>
                <w:tcW w:w="5103" w:type="dxa"/>
                <w:vAlign w:val="center"/>
              </w:tcPr>
            </w:tcPrChange>
          </w:tcPr>
          <w:p w14:paraId="50117C60" w14:textId="77777777" w:rsidR="006E0C1F" w:rsidRPr="00DA2CB5" w:rsidRDefault="006E0C1F" w:rsidP="00AD0C75">
            <w:pPr>
              <w:wordWrap/>
              <w:spacing w:line="240" w:lineRule="exact"/>
              <w:jc w:val="left"/>
              <w:rPr>
                <w:ins w:id="260" w:author="임준범" w:date="2022-10-17T14:08:00Z"/>
                <w:rFonts w:ascii="Times New Roman" w:hAnsi="Times New Roman" w:cs="Times New Roman"/>
                <w:b/>
                <w:bCs/>
                <w:sz w:val="22"/>
              </w:rPr>
            </w:pPr>
            <w:ins w:id="261" w:author="임준범" w:date="2022-10-17T14:08:00Z">
              <w:r w:rsidRPr="00DA2CB5">
                <w:rPr>
                  <w:rFonts w:ascii="Times New Roman" w:hAnsi="Times New Roman" w:cs="Times New Roman" w:hint="eastAsia"/>
                  <w:b/>
                  <w:bCs/>
                  <w:sz w:val="22"/>
                </w:rPr>
                <w:t>H</w:t>
              </w:r>
              <w:r w:rsidRPr="00DA2CB5">
                <w:rPr>
                  <w:rFonts w:ascii="Times New Roman" w:hAnsi="Times New Roman" w:cs="Times New Roman"/>
                  <w:b/>
                  <w:bCs/>
                  <w:sz w:val="22"/>
                </w:rPr>
                <w:t>ansung Engineering Competition Contest</w:t>
              </w:r>
            </w:ins>
          </w:p>
        </w:tc>
        <w:tc>
          <w:tcPr>
            <w:tcW w:w="3397" w:type="dxa"/>
            <w:vAlign w:val="center"/>
            <w:tcPrChange w:id="262" w:author="임준범" w:date="2022-10-20T17:31:00Z">
              <w:tcPr>
                <w:tcW w:w="3256" w:type="dxa"/>
                <w:vAlign w:val="center"/>
              </w:tcPr>
            </w:tcPrChange>
          </w:tcPr>
          <w:p w14:paraId="49DD5095" w14:textId="77777777" w:rsidR="006E0C1F" w:rsidRPr="00DA2CB5" w:rsidRDefault="006E0C1F" w:rsidP="00AD0C75">
            <w:pPr>
              <w:wordWrap/>
              <w:spacing w:line="240" w:lineRule="exact"/>
              <w:jc w:val="left"/>
              <w:rPr>
                <w:ins w:id="263" w:author="임준범" w:date="2022-10-17T14:08:00Z"/>
                <w:rFonts w:ascii="Times New Roman" w:hAnsi="Times New Roman" w:cs="Times New Roman"/>
                <w:b/>
                <w:bCs/>
                <w:sz w:val="22"/>
              </w:rPr>
            </w:pPr>
            <w:ins w:id="264" w:author="임준범" w:date="2022-10-17T14:08:00Z">
              <w:r w:rsidRPr="00DA2CB5">
                <w:rPr>
                  <w:rFonts w:ascii="Times New Roman" w:hAnsi="Times New Roman" w:cs="Times New Roman" w:hint="eastAsia"/>
                  <w:b/>
                  <w:bCs/>
                  <w:sz w:val="22"/>
                </w:rPr>
                <w:t>H</w:t>
              </w:r>
              <w:r w:rsidRPr="00DA2CB5">
                <w:rPr>
                  <w:rFonts w:ascii="Times New Roman" w:hAnsi="Times New Roman" w:cs="Times New Roman"/>
                  <w:b/>
                  <w:bCs/>
                  <w:sz w:val="22"/>
                </w:rPr>
                <w:t>ansung University</w:t>
              </w:r>
            </w:ins>
          </w:p>
        </w:tc>
        <w:tc>
          <w:tcPr>
            <w:tcW w:w="2828" w:type="dxa"/>
            <w:vAlign w:val="center"/>
            <w:tcPrChange w:id="265" w:author="임준범" w:date="2022-10-20T17:31:00Z">
              <w:tcPr>
                <w:tcW w:w="2969" w:type="dxa"/>
                <w:vAlign w:val="center"/>
              </w:tcPr>
            </w:tcPrChange>
          </w:tcPr>
          <w:p w14:paraId="4A693893" w14:textId="77777777" w:rsidR="006E0C1F" w:rsidRPr="00DA2CB5" w:rsidRDefault="006E0C1F" w:rsidP="00AD0C75">
            <w:pPr>
              <w:wordWrap/>
              <w:spacing w:line="240" w:lineRule="exact"/>
              <w:jc w:val="right"/>
              <w:rPr>
                <w:ins w:id="266" w:author="임준범" w:date="2022-10-17T14:08:00Z"/>
                <w:rFonts w:ascii="Times New Roman" w:hAnsi="Times New Roman" w:cs="Times New Roman"/>
                <w:b/>
                <w:bCs/>
                <w:sz w:val="22"/>
              </w:rPr>
            </w:pPr>
            <w:ins w:id="267" w:author="임준범" w:date="2022-10-17T14:08:00Z">
              <w:r>
                <w:rPr>
                  <w:rFonts w:ascii="Times New Roman" w:hAnsi="Times New Roman" w:cs="Times New Roman"/>
                  <w:b/>
                  <w:bCs/>
                  <w:sz w:val="22"/>
                </w:rPr>
                <w:t xml:space="preserve">Jul. 2019 – </w:t>
              </w:r>
              <w:r w:rsidRPr="00DA2CB5">
                <w:rPr>
                  <w:rFonts w:ascii="Times New Roman" w:hAnsi="Times New Roman" w:cs="Times New Roman" w:hint="eastAsia"/>
                  <w:b/>
                  <w:bCs/>
                  <w:sz w:val="22"/>
                </w:rPr>
                <w:t>S</w:t>
              </w:r>
              <w:r w:rsidRPr="00DA2CB5">
                <w:rPr>
                  <w:rFonts w:ascii="Times New Roman" w:hAnsi="Times New Roman" w:cs="Times New Roman"/>
                  <w:b/>
                  <w:bCs/>
                  <w:sz w:val="22"/>
                </w:rPr>
                <w:t>ept</w:t>
              </w:r>
              <w:r>
                <w:rPr>
                  <w:rFonts w:ascii="Times New Roman" w:hAnsi="Times New Roman" w:cs="Times New Roman"/>
                  <w:b/>
                  <w:bCs/>
                  <w:sz w:val="22"/>
                </w:rPr>
                <w:t>.</w:t>
              </w:r>
              <w:r w:rsidRPr="00DA2CB5">
                <w:rPr>
                  <w:rFonts w:ascii="Times New Roman" w:hAnsi="Times New Roman" w:cs="Times New Roman"/>
                  <w:b/>
                  <w:bCs/>
                  <w:sz w:val="22"/>
                </w:rPr>
                <w:t xml:space="preserve"> 2019</w:t>
              </w:r>
            </w:ins>
          </w:p>
        </w:tc>
      </w:tr>
    </w:tbl>
    <w:p w14:paraId="05708478" w14:textId="77777777" w:rsidR="006E0C1F" w:rsidRDefault="006E0C1F" w:rsidP="006E0C1F">
      <w:pPr>
        <w:wordWrap/>
        <w:spacing w:after="0" w:line="240" w:lineRule="exact"/>
        <w:jc w:val="left"/>
        <w:rPr>
          <w:ins w:id="268" w:author="임준범" w:date="2022-10-17T14:08:00Z"/>
          <w:rFonts w:ascii="Times New Roman" w:hAnsi="Times New Roman" w:cs="Times New Roman"/>
          <w:szCs w:val="20"/>
        </w:rPr>
      </w:pPr>
      <w:ins w:id="269" w:author="임준범" w:date="2022-10-17T14:08:00Z">
        <w:r w:rsidRPr="006E5518">
          <w:rPr>
            <w:rFonts w:ascii="Times New Roman" w:hAnsi="Times New Roman" w:cs="Times New Roman"/>
            <w:szCs w:val="20"/>
          </w:rPr>
          <w:t xml:space="preserve">∙ </w:t>
        </w:r>
        <w:r>
          <w:rPr>
            <w:rFonts w:ascii="Times New Roman" w:hAnsi="Times New Roman" w:cs="Times New Roman"/>
            <w:szCs w:val="20"/>
          </w:rPr>
          <w:t>Trained a</w:t>
        </w:r>
        <w:r w:rsidRPr="006E5518">
          <w:rPr>
            <w:rFonts w:ascii="Times New Roman" w:hAnsi="Times New Roman" w:cs="Times New Roman"/>
            <w:szCs w:val="20"/>
          </w:rPr>
          <w:t xml:space="preserve"> specific beach garbage such as discarded cans with </w:t>
        </w:r>
        <w:r>
          <w:rPr>
            <w:rFonts w:ascii="Times New Roman" w:hAnsi="Times New Roman" w:cs="Times New Roman"/>
            <w:szCs w:val="20"/>
          </w:rPr>
          <w:t xml:space="preserve">an </w:t>
        </w:r>
        <w:r w:rsidRPr="006E5518">
          <w:rPr>
            <w:rFonts w:ascii="Times New Roman" w:hAnsi="Times New Roman" w:cs="Times New Roman"/>
            <w:szCs w:val="20"/>
          </w:rPr>
          <w:t xml:space="preserve">AI module. </w:t>
        </w:r>
      </w:ins>
    </w:p>
    <w:p w14:paraId="4896A2D8" w14:textId="77777777" w:rsidR="006E0C1F" w:rsidRPr="006E5518" w:rsidRDefault="006E0C1F" w:rsidP="006E0C1F">
      <w:pPr>
        <w:wordWrap/>
        <w:spacing w:after="0" w:line="240" w:lineRule="exact"/>
        <w:rPr>
          <w:ins w:id="270" w:author="임준범" w:date="2022-10-17T14:08:00Z"/>
          <w:rFonts w:ascii="Times New Roman" w:hAnsi="Times New Roman" w:cs="Times New Roman"/>
          <w:szCs w:val="20"/>
        </w:rPr>
      </w:pPr>
      <w:ins w:id="271" w:author="임준범" w:date="2022-10-17T14:08:00Z">
        <w:r w:rsidRPr="006E5518">
          <w:rPr>
            <w:rFonts w:ascii="Times New Roman" w:hAnsi="Times New Roman" w:cs="Times New Roman"/>
            <w:szCs w:val="20"/>
          </w:rPr>
          <w:t xml:space="preserve">∙ </w:t>
        </w:r>
        <w:r>
          <w:rPr>
            <w:rFonts w:ascii="Times New Roman" w:hAnsi="Times New Roman" w:cs="Times New Roman"/>
            <w:szCs w:val="20"/>
          </w:rPr>
          <w:t>Taught</w:t>
        </w:r>
        <w:r w:rsidRPr="006E5518">
          <w:rPr>
            <w:rFonts w:ascii="Times New Roman" w:hAnsi="Times New Roman" w:cs="Times New Roman"/>
            <w:szCs w:val="20"/>
          </w:rPr>
          <w:t xml:space="preserve"> </w:t>
        </w:r>
        <w:r>
          <w:rPr>
            <w:rFonts w:ascii="Times New Roman" w:hAnsi="Times New Roman" w:cs="Times New Roman"/>
            <w:szCs w:val="20"/>
          </w:rPr>
          <w:t>the</w:t>
        </w:r>
        <w:r w:rsidRPr="006E5518">
          <w:rPr>
            <w:rFonts w:ascii="Times New Roman" w:hAnsi="Times New Roman" w:cs="Times New Roman"/>
            <w:szCs w:val="20"/>
          </w:rPr>
          <w:t xml:space="preserve"> webcam </w:t>
        </w:r>
        <w:r>
          <w:rPr>
            <w:rFonts w:ascii="Times New Roman" w:hAnsi="Times New Roman" w:cs="Times New Roman"/>
            <w:szCs w:val="20"/>
          </w:rPr>
          <w:t xml:space="preserve">attached </w:t>
        </w:r>
        <w:r w:rsidRPr="006E5518">
          <w:rPr>
            <w:rFonts w:ascii="Times New Roman" w:hAnsi="Times New Roman" w:cs="Times New Roman"/>
            <w:szCs w:val="20"/>
          </w:rPr>
          <w:t>to the RC car using a joystick to move freely in a specific space</w:t>
        </w:r>
        <w:r>
          <w:rPr>
            <w:rFonts w:ascii="Times New Roman" w:hAnsi="Times New Roman" w:cs="Times New Roman"/>
            <w:szCs w:val="20"/>
          </w:rPr>
          <w:t xml:space="preserve"> and</w:t>
        </w:r>
        <w:r w:rsidRPr="006E5518">
          <w:rPr>
            <w:rFonts w:ascii="Times New Roman" w:hAnsi="Times New Roman" w:cs="Times New Roman"/>
            <w:szCs w:val="20"/>
          </w:rPr>
          <w:t xml:space="preserve"> discover the garbage learned through</w:t>
        </w:r>
        <w:r>
          <w:rPr>
            <w:rFonts w:ascii="Times New Roman" w:hAnsi="Times New Roman" w:cs="Times New Roman"/>
            <w:szCs w:val="20"/>
          </w:rPr>
          <w:t xml:space="preserve"> it</w:t>
        </w:r>
        <w:r w:rsidRPr="006E5518">
          <w:rPr>
            <w:rFonts w:ascii="Times New Roman" w:hAnsi="Times New Roman" w:cs="Times New Roman"/>
            <w:szCs w:val="20"/>
          </w:rPr>
          <w:t>.</w:t>
        </w:r>
      </w:ins>
    </w:p>
    <w:p w14:paraId="55F21B99" w14:textId="77777777" w:rsidR="006E0C1F" w:rsidRDefault="006E0C1F" w:rsidP="006E0C1F">
      <w:pPr>
        <w:wordWrap/>
        <w:spacing w:after="0" w:line="240" w:lineRule="exact"/>
        <w:jc w:val="left"/>
        <w:rPr>
          <w:ins w:id="272" w:author="임준범" w:date="2022-10-17T14:08:00Z"/>
          <w:rFonts w:ascii="Times New Roman" w:hAnsi="Times New Roman" w:cs="Times New Roman"/>
          <w:szCs w:val="20"/>
        </w:rPr>
      </w:pPr>
      <w:ins w:id="273" w:author="임준범" w:date="2022-10-17T14:08:00Z">
        <w:r w:rsidRPr="006E5518">
          <w:rPr>
            <w:rFonts w:ascii="Times New Roman" w:hAnsi="Times New Roman" w:cs="Times New Roman"/>
            <w:szCs w:val="20"/>
          </w:rPr>
          <w:t xml:space="preserve">∙ </w:t>
        </w:r>
        <w:r>
          <w:rPr>
            <w:rFonts w:ascii="Times New Roman" w:hAnsi="Times New Roman" w:cs="Times New Roman"/>
            <w:szCs w:val="20"/>
          </w:rPr>
          <w:t>Created</w:t>
        </w:r>
        <w:r w:rsidRPr="006E5518">
          <w:rPr>
            <w:rFonts w:ascii="Times New Roman" w:hAnsi="Times New Roman" w:cs="Times New Roman"/>
            <w:szCs w:val="20"/>
          </w:rPr>
          <w:t xml:space="preserve"> 3D modeling of the parts to collect beach trash, </w:t>
        </w:r>
        <w:r>
          <w:rPr>
            <w:rFonts w:ascii="Times New Roman" w:hAnsi="Times New Roman" w:cs="Times New Roman"/>
            <w:szCs w:val="20"/>
          </w:rPr>
          <w:t xml:space="preserve">produced them in </w:t>
        </w:r>
        <w:r w:rsidRPr="006E5518">
          <w:rPr>
            <w:rFonts w:ascii="Times New Roman" w:hAnsi="Times New Roman" w:cs="Times New Roman"/>
            <w:szCs w:val="20"/>
          </w:rPr>
          <w:t>3D printing</w:t>
        </w:r>
        <w:r>
          <w:rPr>
            <w:rFonts w:ascii="Times New Roman" w:hAnsi="Times New Roman" w:cs="Times New Roman"/>
            <w:szCs w:val="20"/>
          </w:rPr>
          <w:t>,</w:t>
        </w:r>
        <w:r w:rsidRPr="006E5518">
          <w:rPr>
            <w:rFonts w:ascii="Times New Roman" w:hAnsi="Times New Roman" w:cs="Times New Roman"/>
            <w:szCs w:val="20"/>
          </w:rPr>
          <w:t xml:space="preserve"> and attach</w:t>
        </w:r>
        <w:r>
          <w:rPr>
            <w:rFonts w:ascii="Times New Roman" w:hAnsi="Times New Roman" w:cs="Times New Roman"/>
            <w:szCs w:val="20"/>
          </w:rPr>
          <w:t>ed them</w:t>
        </w:r>
        <w:r w:rsidRPr="006E5518">
          <w:rPr>
            <w:rFonts w:ascii="Times New Roman" w:hAnsi="Times New Roman" w:cs="Times New Roman"/>
            <w:szCs w:val="20"/>
          </w:rPr>
          <w:t xml:space="preserve"> to the RC car.</w:t>
        </w:r>
      </w:ins>
    </w:p>
    <w:p w14:paraId="4419A256" w14:textId="77777777" w:rsidR="006E0C1F" w:rsidRDefault="006E0C1F" w:rsidP="006E0C1F">
      <w:pPr>
        <w:wordWrap/>
        <w:spacing w:after="0" w:line="240" w:lineRule="exact"/>
        <w:rPr>
          <w:ins w:id="274" w:author="임준범" w:date="2022-10-17T14:08:00Z"/>
          <w:rFonts w:ascii="Times New Roman" w:hAnsi="Times New Roman" w:cs="Times New Roman"/>
          <w:b/>
          <w:bCs/>
          <w:sz w:val="24"/>
          <w:szCs w:val="24"/>
        </w:rPr>
      </w:pPr>
      <w:ins w:id="275" w:author="임준범" w:date="2022-10-17T14:08:00Z">
        <w:r w:rsidRPr="006E5518">
          <w:rPr>
            <w:rFonts w:ascii="Times New Roman" w:hAnsi="Times New Roman" w:cs="Times New Roman"/>
            <w:szCs w:val="20"/>
          </w:rPr>
          <w:t xml:space="preserve">∙ </w:t>
        </w:r>
        <w:r>
          <w:rPr>
            <w:rFonts w:ascii="Times New Roman" w:hAnsi="Times New Roman" w:cs="Times New Roman"/>
            <w:szCs w:val="20"/>
          </w:rPr>
          <w:t>Operated</w:t>
        </w:r>
        <w:r w:rsidRPr="006E5518">
          <w:rPr>
            <w:rFonts w:ascii="Times New Roman" w:hAnsi="Times New Roman" w:cs="Times New Roman"/>
            <w:szCs w:val="20"/>
          </w:rPr>
          <w:t xml:space="preserve"> the embedded system </w:t>
        </w:r>
        <w:r>
          <w:rPr>
            <w:rFonts w:ascii="Times New Roman" w:hAnsi="Times New Roman" w:cs="Times New Roman"/>
            <w:szCs w:val="20"/>
          </w:rPr>
          <w:t>to</w:t>
        </w:r>
        <w:r w:rsidRPr="006E5518">
          <w:rPr>
            <w:rFonts w:ascii="Times New Roman" w:hAnsi="Times New Roman" w:cs="Times New Roman"/>
            <w:szCs w:val="20"/>
          </w:rPr>
          <w:t xml:space="preserve"> collect</w:t>
        </w:r>
        <w:r>
          <w:rPr>
            <w:rFonts w:ascii="Times New Roman" w:hAnsi="Times New Roman" w:cs="Times New Roman"/>
            <w:szCs w:val="20"/>
          </w:rPr>
          <w:t xml:space="preserve"> and dispose </w:t>
        </w:r>
        <w:r w:rsidRPr="006E5518">
          <w:rPr>
            <w:rFonts w:ascii="Times New Roman" w:hAnsi="Times New Roman" w:cs="Times New Roman"/>
            <w:szCs w:val="20"/>
          </w:rPr>
          <w:t xml:space="preserve">the garbage in </w:t>
        </w:r>
        <w:r>
          <w:rPr>
            <w:rFonts w:ascii="Times New Roman" w:hAnsi="Times New Roman" w:cs="Times New Roman"/>
            <w:szCs w:val="20"/>
          </w:rPr>
          <w:t>a</w:t>
        </w:r>
        <w:r w:rsidRPr="006E5518">
          <w:rPr>
            <w:rFonts w:ascii="Times New Roman" w:hAnsi="Times New Roman" w:cs="Times New Roman"/>
            <w:szCs w:val="20"/>
          </w:rPr>
          <w:t xml:space="preserve"> designated area</w:t>
        </w:r>
        <w:r>
          <w:rPr>
            <w:rFonts w:ascii="Times New Roman" w:hAnsi="Times New Roman" w:cs="Times New Roman"/>
            <w:szCs w:val="20"/>
          </w:rPr>
          <w:t xml:space="preserve"> when</w:t>
        </w:r>
        <w:r w:rsidRPr="006E5518">
          <w:rPr>
            <w:rFonts w:ascii="Times New Roman" w:hAnsi="Times New Roman" w:cs="Times New Roman"/>
            <w:szCs w:val="20"/>
          </w:rPr>
          <w:t xml:space="preserve"> the RC car mov</w:t>
        </w:r>
        <w:r>
          <w:rPr>
            <w:rFonts w:ascii="Times New Roman" w:hAnsi="Times New Roman" w:cs="Times New Roman"/>
            <w:szCs w:val="20"/>
          </w:rPr>
          <w:t>es</w:t>
        </w:r>
        <w:r w:rsidRPr="006E5518">
          <w:rPr>
            <w:rFonts w:ascii="Times New Roman" w:hAnsi="Times New Roman" w:cs="Times New Roman"/>
            <w:szCs w:val="20"/>
          </w:rPr>
          <w:t xml:space="preserve"> in a specific space</w:t>
        </w:r>
        <w:r>
          <w:rPr>
            <w:rFonts w:ascii="Times New Roman" w:hAnsi="Times New Roman" w:cs="Times New Roman"/>
            <w:szCs w:val="20"/>
          </w:rPr>
          <w:t>.</w:t>
        </w:r>
      </w:ins>
    </w:p>
    <w:p w14:paraId="739C6A85" w14:textId="77777777" w:rsidR="00D85FF9" w:rsidRPr="00896C32" w:rsidRDefault="00D85FF9" w:rsidP="00D85FF9">
      <w:pPr>
        <w:wordWrap/>
        <w:spacing w:after="0" w:line="240" w:lineRule="exact"/>
        <w:rPr>
          <w:ins w:id="276" w:author="임준범" w:date="2022-10-17T14:08:00Z"/>
          <w:rFonts w:ascii="Times New Roman" w:hAnsi="Times New Roman" w:cs="Times New Roman"/>
          <w:sz w:val="18"/>
          <w:szCs w:val="18"/>
        </w:rPr>
      </w:pPr>
    </w:p>
    <w:p w14:paraId="52AF6595" w14:textId="77777777" w:rsidR="00D85FF9" w:rsidRDefault="00D85FF9" w:rsidP="00D85FF9">
      <w:pPr>
        <w:pBdr>
          <w:bottom w:val="single" w:sz="6" w:space="1" w:color="auto"/>
        </w:pBdr>
        <w:wordWrap/>
        <w:spacing w:after="0" w:line="240" w:lineRule="exact"/>
        <w:ind w:firstLineChars="50" w:firstLine="120"/>
        <w:rPr>
          <w:ins w:id="277" w:author="임준범" w:date="2022-10-17T14:08:00Z"/>
          <w:rFonts w:ascii="Times New Roman" w:hAnsi="Times New Roman" w:cs="Times New Roman"/>
          <w:b/>
          <w:bCs/>
          <w:sz w:val="24"/>
          <w:szCs w:val="24"/>
        </w:rPr>
      </w:pPr>
      <w:ins w:id="278" w:author="임준범" w:date="2022-10-17T14:08:00Z">
        <w:r w:rsidRPr="00AD0C75">
          <w:rPr>
            <w:rFonts w:ascii="Times New Roman" w:hAnsi="Times New Roman" w:cs="Times New Roman"/>
            <w:b/>
            <w:bCs/>
            <w:sz w:val="24"/>
            <w:szCs w:val="24"/>
          </w:rPr>
          <w:t>AWARD</w:t>
        </w:r>
      </w:ins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PrChange w:id="279" w:author="임준범" w:date="2022-10-27T08:52:00Z">
          <w:tblPr>
            <w:tblStyle w:val="a4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8500"/>
        <w:gridCol w:w="2828"/>
        <w:tblGridChange w:id="280">
          <w:tblGrid>
            <w:gridCol w:w="11328"/>
            <w:gridCol w:w="11328"/>
          </w:tblGrid>
        </w:tblGridChange>
      </w:tblGrid>
      <w:tr w:rsidR="00EC1D19" w:rsidRPr="008E0F0B" w14:paraId="5A0C9507" w14:textId="397DAE9D" w:rsidTr="00E329C8">
        <w:trPr>
          <w:ins w:id="281" w:author="임준범" w:date="2022-10-17T14:08:00Z"/>
        </w:trPr>
        <w:tc>
          <w:tcPr>
            <w:tcW w:w="8500" w:type="dxa"/>
            <w:vAlign w:val="center"/>
            <w:tcPrChange w:id="282" w:author="임준범" w:date="2022-10-27T08:52:00Z">
              <w:tcPr>
                <w:tcW w:w="11328" w:type="dxa"/>
                <w:vAlign w:val="center"/>
              </w:tcPr>
            </w:tcPrChange>
          </w:tcPr>
          <w:p w14:paraId="732B2A8F" w14:textId="40E53831" w:rsidR="00EC1D19" w:rsidRPr="006E4D58" w:rsidRDefault="00EC1D19" w:rsidP="00AD0C75">
            <w:pPr>
              <w:wordWrap/>
              <w:spacing w:line="240" w:lineRule="exact"/>
              <w:jc w:val="left"/>
              <w:rPr>
                <w:ins w:id="283" w:author="임준범" w:date="2022-10-17T14:08:00Z"/>
                <w:rFonts w:ascii="Times New Roman" w:hAnsi="Times New Roman" w:cs="Times New Roman"/>
                <w:b/>
                <w:bCs/>
                <w:sz w:val="22"/>
                <w:rPrChange w:id="284" w:author="임준범" w:date="2022-10-20T17:30:00Z">
                  <w:rPr>
                    <w:ins w:id="285" w:author="임준범" w:date="2022-10-17T14:08:00Z"/>
                    <w:rFonts w:ascii="Times New Roman" w:hAnsi="Times New Roman" w:cs="Times New Roman"/>
                    <w:b/>
                    <w:bCs/>
                    <w:szCs w:val="20"/>
                  </w:rPr>
                </w:rPrChange>
              </w:rPr>
            </w:pPr>
            <w:ins w:id="286" w:author="임준범" w:date="2022-10-17T14:08:00Z">
              <w:r w:rsidRPr="006E4D58">
                <w:rPr>
                  <w:rFonts w:ascii="Times New Roman" w:hAnsi="Times New Roman" w:cs="Times New Roman"/>
                  <w:b/>
                  <w:bCs/>
                  <w:i/>
                  <w:iCs/>
                  <w:sz w:val="22"/>
                  <w:rPrChange w:id="287" w:author="임준범" w:date="2022-10-20T17:30:00Z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Cs w:val="20"/>
                    </w:rPr>
                  </w:rPrChange>
                </w:rPr>
                <w:t xml:space="preserve">Fourth Place, </w:t>
              </w:r>
              <w:r w:rsidRPr="006E4D58">
                <w:rPr>
                  <w:rFonts w:ascii="Times New Roman" w:hAnsi="Times New Roman" w:cs="Times New Roman"/>
                  <w:b/>
                  <w:bCs/>
                  <w:sz w:val="22"/>
                  <w:rPrChange w:id="288" w:author="임준범" w:date="2022-10-20T17:30:00Z">
                    <w:rPr>
                      <w:rFonts w:ascii="Times New Roman" w:hAnsi="Times New Roman" w:cs="Times New Roman"/>
                      <w:b/>
                      <w:bCs/>
                      <w:szCs w:val="20"/>
                    </w:rPr>
                  </w:rPrChange>
                </w:rPr>
                <w:t>Hansung University Engineering Competition</w:t>
              </w:r>
            </w:ins>
          </w:p>
        </w:tc>
        <w:tc>
          <w:tcPr>
            <w:tcW w:w="2828" w:type="dxa"/>
            <w:tcPrChange w:id="289" w:author="임준범" w:date="2022-10-27T08:52:00Z">
              <w:tcPr>
                <w:tcW w:w="11328" w:type="dxa"/>
              </w:tcPr>
            </w:tcPrChange>
          </w:tcPr>
          <w:p w14:paraId="25A084E5" w14:textId="3FDBBF8F" w:rsidR="00EC1D19" w:rsidRPr="000B515A" w:rsidRDefault="00EC1D19">
            <w:pPr>
              <w:wordWrap/>
              <w:spacing w:line="240" w:lineRule="exact"/>
              <w:jc w:val="right"/>
              <w:rPr>
                <w:ins w:id="290" w:author="임준범" w:date="2022-10-20T17:27:00Z"/>
                <w:rFonts w:ascii="Times New Roman" w:hAnsi="Times New Roman" w:cs="Times New Roman"/>
                <w:b/>
                <w:bCs/>
                <w:i/>
                <w:iCs/>
                <w:sz w:val="22"/>
                <w:rPrChange w:id="291" w:author="임준범" w:date="2022-10-20T17:32:00Z">
                  <w:rPr>
                    <w:ins w:id="292" w:author="임준범" w:date="2022-10-20T17:27:00Z"/>
                    <w:rFonts w:ascii="Times New Roman" w:hAnsi="Times New Roman" w:cs="Times New Roman"/>
                    <w:b/>
                    <w:bCs/>
                    <w:i/>
                    <w:iCs/>
                    <w:szCs w:val="20"/>
                  </w:rPr>
                </w:rPrChange>
              </w:rPr>
              <w:pPrChange w:id="293" w:author="임준범" w:date="2022-10-20T17:30:00Z">
                <w:pPr>
                  <w:wordWrap/>
                  <w:spacing w:line="240" w:lineRule="exact"/>
                  <w:jc w:val="left"/>
                </w:pPr>
              </w:pPrChange>
            </w:pPr>
            <w:ins w:id="294" w:author="임준범" w:date="2022-10-20T17:28:00Z">
              <w:r w:rsidRPr="000B515A">
                <w:rPr>
                  <w:rFonts w:ascii="Times New Roman" w:hAnsi="Times New Roman" w:cs="Times New Roman"/>
                  <w:b/>
                  <w:bCs/>
                  <w:sz w:val="22"/>
                  <w:rPrChange w:id="295" w:author="임준범" w:date="2022-10-20T17:32:00Z">
                    <w:rPr>
                      <w:rFonts w:ascii="Times New Roman" w:hAnsi="Times New Roman" w:cs="Times New Roman"/>
                      <w:b/>
                      <w:bCs/>
                      <w:szCs w:val="20"/>
                    </w:rPr>
                  </w:rPrChange>
                </w:rPr>
                <w:t>Sept. 2019</w:t>
              </w:r>
              <w:commentRangeStart w:id="296"/>
              <w:commentRangeStart w:id="297"/>
              <w:commentRangeEnd w:id="296"/>
              <w:r w:rsidRPr="000B515A">
                <w:rPr>
                  <w:rStyle w:val="a8"/>
                  <w:rFonts w:ascii="Times New Roman" w:hAnsi="Times New Roman" w:cs="Times New Roman"/>
                  <w:b/>
                  <w:bCs/>
                  <w:sz w:val="22"/>
                  <w:szCs w:val="22"/>
                  <w:rPrChange w:id="298" w:author="임준범" w:date="2022-10-20T17:32:00Z">
                    <w:rPr>
                      <w:rStyle w:val="a8"/>
                      <w:b/>
                      <w:bCs/>
                    </w:rPr>
                  </w:rPrChange>
                </w:rPr>
                <w:commentReference w:id="296"/>
              </w:r>
            </w:ins>
            <w:commentRangeEnd w:id="297"/>
            <w:ins w:id="299" w:author="임준범" w:date="2022-10-26T16:00:00Z">
              <w:r w:rsidR="00085C1B">
                <w:rPr>
                  <w:rStyle w:val="a8"/>
                </w:rPr>
                <w:commentReference w:id="297"/>
              </w:r>
            </w:ins>
          </w:p>
        </w:tc>
      </w:tr>
    </w:tbl>
    <w:p w14:paraId="2FBE08BB" w14:textId="77777777" w:rsidR="00D85FF9" w:rsidRPr="005E6998" w:rsidRDefault="00D85FF9" w:rsidP="00D85FF9">
      <w:pPr>
        <w:wordWrap/>
        <w:spacing w:after="0" w:line="240" w:lineRule="exact"/>
        <w:rPr>
          <w:ins w:id="300" w:author="임준범" w:date="2022-10-17T14:08:00Z"/>
          <w:rFonts w:ascii="Times New Roman" w:hAnsi="Times New Roman" w:cs="Times New Roman"/>
          <w:sz w:val="18"/>
          <w:szCs w:val="18"/>
        </w:rPr>
      </w:pPr>
    </w:p>
    <w:p w14:paraId="2861C9F3" w14:textId="77777777" w:rsidR="00D85FF9" w:rsidRDefault="00D85FF9" w:rsidP="00D85FF9">
      <w:pPr>
        <w:pBdr>
          <w:bottom w:val="single" w:sz="6" w:space="1" w:color="auto"/>
        </w:pBdr>
        <w:wordWrap/>
        <w:spacing w:after="0" w:line="240" w:lineRule="exact"/>
        <w:ind w:firstLineChars="50" w:firstLine="120"/>
        <w:rPr>
          <w:ins w:id="301" w:author="임준범" w:date="2022-10-17T14:08:00Z"/>
          <w:rFonts w:ascii="Times New Roman" w:hAnsi="Times New Roman" w:cs="Times New Roman"/>
          <w:b/>
          <w:bCs/>
          <w:sz w:val="24"/>
          <w:szCs w:val="24"/>
        </w:rPr>
      </w:pPr>
      <w:ins w:id="302" w:author="임준범" w:date="2022-10-17T14:08:00Z">
        <w:r w:rsidRPr="00AD0C75">
          <w:rPr>
            <w:rFonts w:ascii="Times New Roman" w:hAnsi="Times New Roman" w:cs="Times New Roman"/>
            <w:b/>
            <w:bCs/>
            <w:sz w:val="24"/>
            <w:szCs w:val="24"/>
          </w:rPr>
          <w:t>WORKING VISA</w:t>
        </w:r>
      </w:ins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PrChange w:id="303" w:author="임준범" w:date="2022-10-27T08:52:00Z">
          <w:tblPr>
            <w:tblStyle w:val="a4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5098"/>
        <w:gridCol w:w="3402"/>
        <w:gridCol w:w="2828"/>
        <w:tblGridChange w:id="304">
          <w:tblGrid>
            <w:gridCol w:w="5098"/>
            <w:gridCol w:w="3261"/>
            <w:gridCol w:w="2969"/>
          </w:tblGrid>
        </w:tblGridChange>
      </w:tblGrid>
      <w:tr w:rsidR="00D85FF9" w:rsidRPr="008E0F0B" w14:paraId="50C0E398" w14:textId="77777777" w:rsidTr="00E329C8">
        <w:trPr>
          <w:ins w:id="305" w:author="임준범" w:date="2022-10-17T14:08:00Z"/>
        </w:trPr>
        <w:tc>
          <w:tcPr>
            <w:tcW w:w="5098" w:type="dxa"/>
            <w:vAlign w:val="center"/>
            <w:tcPrChange w:id="306" w:author="임준범" w:date="2022-10-27T08:52:00Z">
              <w:tcPr>
                <w:tcW w:w="5098" w:type="dxa"/>
                <w:vAlign w:val="center"/>
              </w:tcPr>
            </w:tcPrChange>
          </w:tcPr>
          <w:p w14:paraId="23CB942B" w14:textId="77777777" w:rsidR="00D85FF9" w:rsidRPr="00902DA9" w:rsidRDefault="00D85FF9" w:rsidP="00AD0C75">
            <w:pPr>
              <w:wordWrap/>
              <w:spacing w:line="240" w:lineRule="exact"/>
              <w:jc w:val="left"/>
              <w:rPr>
                <w:ins w:id="307" w:author="임준범" w:date="2022-10-17T14:08:00Z"/>
                <w:rFonts w:ascii="Times New Roman" w:hAnsi="Times New Roman" w:cs="Times New Roman"/>
                <w:b/>
                <w:bCs/>
                <w:sz w:val="22"/>
                <w:rPrChange w:id="308" w:author="임준범" w:date="2022-10-20T17:31:00Z">
                  <w:rPr>
                    <w:ins w:id="309" w:author="임준범" w:date="2022-10-17T14:08:00Z"/>
                    <w:rFonts w:ascii="Times New Roman" w:hAnsi="Times New Roman" w:cs="Times New Roman"/>
                    <w:b/>
                    <w:bCs/>
                    <w:szCs w:val="20"/>
                  </w:rPr>
                </w:rPrChange>
              </w:rPr>
            </w:pPr>
            <w:ins w:id="310" w:author="임준범" w:date="2022-10-17T14:08:00Z">
              <w:r w:rsidRPr="00902DA9">
                <w:rPr>
                  <w:rFonts w:ascii="Times New Roman" w:hAnsi="Times New Roman" w:cs="Times New Roman"/>
                  <w:b/>
                  <w:bCs/>
                  <w:sz w:val="22"/>
                  <w:rPrChange w:id="311" w:author="임준범" w:date="2022-10-20T17:31:00Z">
                    <w:rPr>
                      <w:rFonts w:ascii="Times New Roman" w:hAnsi="Times New Roman" w:cs="Times New Roman"/>
                      <w:b/>
                      <w:bCs/>
                      <w:szCs w:val="20"/>
                    </w:rPr>
                  </w:rPrChange>
                </w:rPr>
                <w:t>Open Work Permit</w:t>
              </w:r>
            </w:ins>
          </w:p>
        </w:tc>
        <w:tc>
          <w:tcPr>
            <w:tcW w:w="3402" w:type="dxa"/>
            <w:vAlign w:val="center"/>
            <w:tcPrChange w:id="312" w:author="임준범" w:date="2022-10-27T08:52:00Z">
              <w:tcPr>
                <w:tcW w:w="3261" w:type="dxa"/>
                <w:vAlign w:val="center"/>
              </w:tcPr>
            </w:tcPrChange>
          </w:tcPr>
          <w:p w14:paraId="53FFE859" w14:textId="77777777" w:rsidR="00D85FF9" w:rsidRPr="00902DA9" w:rsidRDefault="00D85FF9" w:rsidP="00AD0C75">
            <w:pPr>
              <w:wordWrap/>
              <w:spacing w:line="240" w:lineRule="exact"/>
              <w:jc w:val="left"/>
              <w:rPr>
                <w:ins w:id="313" w:author="임준범" w:date="2022-10-17T14:08:00Z"/>
                <w:rFonts w:ascii="Times New Roman" w:hAnsi="Times New Roman" w:cs="Times New Roman"/>
                <w:sz w:val="22"/>
                <w:rPrChange w:id="314" w:author="임준범" w:date="2022-10-20T17:31:00Z">
                  <w:rPr>
                    <w:ins w:id="315" w:author="임준범" w:date="2022-10-17T14:08:00Z"/>
                    <w:rFonts w:ascii="Times New Roman" w:hAnsi="Times New Roman" w:cs="Times New Roman"/>
                    <w:szCs w:val="20"/>
                  </w:rPr>
                </w:rPrChange>
              </w:rPr>
            </w:pPr>
            <w:ins w:id="316" w:author="임준범" w:date="2022-10-17T14:08:00Z">
              <w:r w:rsidRPr="00902DA9">
                <w:rPr>
                  <w:rFonts w:ascii="Times New Roman" w:hAnsi="Times New Roman" w:cs="Times New Roman"/>
                  <w:sz w:val="22"/>
                  <w:rPrChange w:id="317" w:author="임준범" w:date="2022-10-20T17:31:00Z">
                    <w:rPr>
                      <w:rFonts w:ascii="Times New Roman" w:hAnsi="Times New Roman" w:cs="Times New Roman"/>
                      <w:szCs w:val="20"/>
                    </w:rPr>
                  </w:rPrChange>
                </w:rPr>
                <w:t>Canada Working Holiday Visa</w:t>
              </w:r>
            </w:ins>
          </w:p>
        </w:tc>
        <w:tc>
          <w:tcPr>
            <w:tcW w:w="2828" w:type="dxa"/>
            <w:vAlign w:val="center"/>
            <w:tcPrChange w:id="318" w:author="임준범" w:date="2022-10-27T08:52:00Z">
              <w:tcPr>
                <w:tcW w:w="2969" w:type="dxa"/>
                <w:vAlign w:val="center"/>
              </w:tcPr>
            </w:tcPrChange>
          </w:tcPr>
          <w:p w14:paraId="1B81770D" w14:textId="77777777" w:rsidR="00D85FF9" w:rsidRPr="000B515A" w:rsidRDefault="00D85FF9" w:rsidP="00AD0C75">
            <w:pPr>
              <w:wordWrap/>
              <w:spacing w:line="240" w:lineRule="exact"/>
              <w:jc w:val="right"/>
              <w:rPr>
                <w:ins w:id="319" w:author="임준범" w:date="2022-10-17T14:08:00Z"/>
                <w:rFonts w:ascii="Times New Roman" w:hAnsi="Times New Roman" w:cs="Times New Roman"/>
                <w:b/>
                <w:bCs/>
                <w:sz w:val="22"/>
                <w:rPrChange w:id="320" w:author="임준범" w:date="2022-10-20T17:32:00Z">
                  <w:rPr>
                    <w:ins w:id="321" w:author="임준범" w:date="2022-10-17T14:08:00Z"/>
                    <w:rFonts w:ascii="Times New Roman" w:hAnsi="Times New Roman" w:cs="Times New Roman"/>
                    <w:b/>
                    <w:bCs/>
                    <w:szCs w:val="20"/>
                  </w:rPr>
                </w:rPrChange>
              </w:rPr>
            </w:pPr>
            <w:ins w:id="322" w:author="임준범" w:date="2022-10-17T14:08:00Z">
              <w:r w:rsidRPr="000B515A">
                <w:rPr>
                  <w:rFonts w:ascii="Times New Roman" w:hAnsi="Times New Roman" w:cs="Times New Roman"/>
                  <w:b/>
                  <w:bCs/>
                  <w:sz w:val="22"/>
                  <w:rPrChange w:id="323" w:author="임준범" w:date="2022-10-20T17:32:00Z">
                    <w:rPr>
                      <w:rFonts w:ascii="Times New Roman" w:hAnsi="Times New Roman" w:cs="Times New Roman"/>
                      <w:b/>
                      <w:bCs/>
                      <w:szCs w:val="20"/>
                    </w:rPr>
                  </w:rPrChange>
                </w:rPr>
                <w:t>Apr. 2023 – Apr. 2024</w:t>
              </w:r>
            </w:ins>
          </w:p>
        </w:tc>
      </w:tr>
    </w:tbl>
    <w:p w14:paraId="12E82F10" w14:textId="77777777" w:rsidR="00D85FF9" w:rsidRPr="00896C32" w:rsidRDefault="00D85FF9" w:rsidP="00D85FF9">
      <w:pPr>
        <w:wordWrap/>
        <w:spacing w:after="0" w:line="240" w:lineRule="exact"/>
        <w:rPr>
          <w:ins w:id="324" w:author="임준범" w:date="2022-10-17T14:08:00Z"/>
          <w:rFonts w:ascii="Times New Roman" w:hAnsi="Times New Roman" w:cs="Times New Roman"/>
          <w:sz w:val="18"/>
          <w:szCs w:val="18"/>
        </w:rPr>
      </w:pPr>
    </w:p>
    <w:p w14:paraId="0649284A" w14:textId="77777777" w:rsidR="006E0C1F" w:rsidRPr="005E06FE" w:rsidRDefault="006E0C1F" w:rsidP="006E0C1F">
      <w:pPr>
        <w:wordWrap/>
        <w:spacing w:after="0" w:line="240" w:lineRule="exact"/>
        <w:rPr>
          <w:ins w:id="325" w:author="임준범" w:date="2022-10-17T14:08:00Z"/>
          <w:rFonts w:ascii="Times New Roman" w:hAnsi="Times New Roman" w:cs="Times New Roman"/>
          <w:b/>
          <w:bCs/>
          <w:sz w:val="18"/>
          <w:szCs w:val="18"/>
          <w:rPrChange w:id="326" w:author="임준범" w:date="2022-10-17T14:10:00Z">
            <w:rPr>
              <w:ins w:id="327" w:author="임준범" w:date="2022-10-17T14:08:00Z"/>
              <w:rFonts w:ascii="Times New Roman" w:hAnsi="Times New Roman" w:cs="Times New Roman"/>
              <w:b/>
              <w:bCs/>
              <w:sz w:val="24"/>
              <w:szCs w:val="24"/>
            </w:rPr>
          </w:rPrChange>
        </w:rPr>
      </w:pPr>
    </w:p>
    <w:p w14:paraId="05FE93D6" w14:textId="77777777" w:rsidR="00D84C7B" w:rsidRPr="005E06FE" w:rsidRDefault="00D84C7B" w:rsidP="00D84C7B">
      <w:pPr>
        <w:wordWrap/>
        <w:spacing w:after="0" w:line="240" w:lineRule="exact"/>
        <w:rPr>
          <w:ins w:id="328" w:author="임준범" w:date="2022-10-17T14:07:00Z"/>
          <w:rFonts w:ascii="Times New Roman" w:hAnsi="Times New Roman" w:cs="Times New Roman"/>
          <w:b/>
          <w:bCs/>
          <w:sz w:val="18"/>
          <w:szCs w:val="18"/>
          <w:rPrChange w:id="329" w:author="임준범" w:date="2022-10-17T14:10:00Z">
            <w:rPr>
              <w:ins w:id="330" w:author="임준범" w:date="2022-10-17T14:07:00Z"/>
              <w:rFonts w:ascii="Times New Roman" w:hAnsi="Times New Roman" w:cs="Times New Roman"/>
              <w:b/>
              <w:bCs/>
              <w:sz w:val="24"/>
              <w:szCs w:val="24"/>
            </w:rPr>
          </w:rPrChange>
        </w:rPr>
      </w:pPr>
    </w:p>
    <w:p w14:paraId="50507380" w14:textId="38023633" w:rsidR="005A00FA" w:rsidRPr="005E06FE" w:rsidRDefault="005A00FA" w:rsidP="000C55F0">
      <w:pPr>
        <w:wordWrap/>
        <w:spacing w:after="0" w:line="240" w:lineRule="exact"/>
        <w:rPr>
          <w:ins w:id="331" w:author="임준범" w:date="2022-10-17T14:07:00Z"/>
          <w:rFonts w:ascii="Times New Roman" w:hAnsi="Times New Roman" w:cs="Times New Roman"/>
          <w:b/>
          <w:bCs/>
          <w:sz w:val="18"/>
          <w:szCs w:val="18"/>
          <w:rPrChange w:id="332" w:author="임준범" w:date="2022-10-17T14:10:00Z">
            <w:rPr>
              <w:ins w:id="333" w:author="임준범" w:date="2022-10-17T14:07:00Z"/>
              <w:rFonts w:ascii="Times New Roman" w:hAnsi="Times New Roman" w:cs="Times New Roman"/>
              <w:b/>
              <w:bCs/>
              <w:sz w:val="24"/>
              <w:szCs w:val="24"/>
            </w:rPr>
          </w:rPrChange>
        </w:rPr>
      </w:pPr>
    </w:p>
    <w:p w14:paraId="47E6110D" w14:textId="58939D02" w:rsidR="005A00FA" w:rsidRDefault="005A00FA" w:rsidP="000C55F0">
      <w:pPr>
        <w:wordWrap/>
        <w:spacing w:after="0" w:line="240" w:lineRule="exact"/>
        <w:rPr>
          <w:ins w:id="334" w:author="임준범" w:date="2022-10-21T08:48:00Z"/>
          <w:rFonts w:ascii="Times New Roman" w:hAnsi="Times New Roman" w:cs="Times New Roman"/>
          <w:b/>
          <w:bCs/>
          <w:sz w:val="18"/>
          <w:szCs w:val="18"/>
        </w:rPr>
      </w:pPr>
    </w:p>
    <w:p w14:paraId="31FB34F6" w14:textId="78A7BE07" w:rsidR="00CC1B0A" w:rsidRDefault="00CC1B0A" w:rsidP="000C55F0">
      <w:pPr>
        <w:wordWrap/>
        <w:spacing w:after="0" w:line="240" w:lineRule="exact"/>
        <w:rPr>
          <w:ins w:id="335" w:author="임준범" w:date="2022-10-21T08:48:00Z"/>
          <w:rFonts w:ascii="Times New Roman" w:hAnsi="Times New Roman" w:cs="Times New Roman"/>
          <w:b/>
          <w:bCs/>
          <w:sz w:val="18"/>
          <w:szCs w:val="18"/>
        </w:rPr>
      </w:pPr>
    </w:p>
    <w:p w14:paraId="56321119" w14:textId="531C0E3C" w:rsidR="00CC1B0A" w:rsidRDefault="00CC1B0A" w:rsidP="000C55F0">
      <w:pPr>
        <w:wordWrap/>
        <w:spacing w:after="0" w:line="240" w:lineRule="exact"/>
        <w:rPr>
          <w:ins w:id="336" w:author="임준범" w:date="2022-10-21T08:48:00Z"/>
          <w:rFonts w:ascii="Times New Roman" w:hAnsi="Times New Roman" w:cs="Times New Roman"/>
          <w:b/>
          <w:bCs/>
          <w:sz w:val="18"/>
          <w:szCs w:val="18"/>
        </w:rPr>
      </w:pPr>
    </w:p>
    <w:p w14:paraId="765AE59E" w14:textId="61487461" w:rsidR="00CC1B0A" w:rsidRDefault="00CC1B0A" w:rsidP="000C55F0">
      <w:pPr>
        <w:wordWrap/>
        <w:spacing w:after="0" w:line="240" w:lineRule="exact"/>
        <w:rPr>
          <w:ins w:id="337" w:author="임준범" w:date="2022-10-21T08:48:00Z"/>
          <w:rFonts w:ascii="Times New Roman" w:hAnsi="Times New Roman" w:cs="Times New Roman"/>
          <w:b/>
          <w:bCs/>
          <w:sz w:val="18"/>
          <w:szCs w:val="18"/>
        </w:rPr>
      </w:pPr>
    </w:p>
    <w:p w14:paraId="33A5A2F4" w14:textId="5D1417F1" w:rsidR="00CC1B0A" w:rsidRDefault="00CC1B0A" w:rsidP="000C55F0">
      <w:pPr>
        <w:wordWrap/>
        <w:spacing w:after="0" w:line="240" w:lineRule="exact"/>
        <w:rPr>
          <w:ins w:id="338" w:author="임준범" w:date="2022-10-21T08:48:00Z"/>
          <w:rFonts w:ascii="Times New Roman" w:hAnsi="Times New Roman" w:cs="Times New Roman"/>
          <w:b/>
          <w:bCs/>
          <w:sz w:val="18"/>
          <w:szCs w:val="18"/>
        </w:rPr>
      </w:pPr>
    </w:p>
    <w:p w14:paraId="66E7736F" w14:textId="5A97F087" w:rsidR="00CC1B0A" w:rsidRDefault="00CC1B0A" w:rsidP="000C55F0">
      <w:pPr>
        <w:wordWrap/>
        <w:spacing w:after="0" w:line="240" w:lineRule="exact"/>
        <w:rPr>
          <w:ins w:id="339" w:author="임준범" w:date="2022-10-21T08:48:00Z"/>
          <w:rFonts w:ascii="Times New Roman" w:hAnsi="Times New Roman" w:cs="Times New Roman"/>
          <w:b/>
          <w:bCs/>
          <w:sz w:val="18"/>
          <w:szCs w:val="18"/>
        </w:rPr>
      </w:pPr>
    </w:p>
    <w:p w14:paraId="11F34D94" w14:textId="15A86BE6" w:rsidR="00CC1B0A" w:rsidRDefault="00CC1B0A" w:rsidP="000C55F0">
      <w:pPr>
        <w:wordWrap/>
        <w:spacing w:after="0" w:line="240" w:lineRule="exact"/>
        <w:rPr>
          <w:ins w:id="340" w:author="임준범" w:date="2022-10-21T08:48:00Z"/>
          <w:rFonts w:ascii="Times New Roman" w:hAnsi="Times New Roman" w:cs="Times New Roman"/>
          <w:b/>
          <w:bCs/>
          <w:sz w:val="18"/>
          <w:szCs w:val="18"/>
        </w:rPr>
      </w:pPr>
    </w:p>
    <w:p w14:paraId="7940054F" w14:textId="56344877" w:rsidR="00CC1B0A" w:rsidRDefault="00CC1B0A" w:rsidP="000C55F0">
      <w:pPr>
        <w:wordWrap/>
        <w:spacing w:after="0" w:line="240" w:lineRule="exact"/>
        <w:rPr>
          <w:ins w:id="341" w:author="임준범" w:date="2022-10-21T08:48:00Z"/>
          <w:rFonts w:ascii="Times New Roman" w:hAnsi="Times New Roman" w:cs="Times New Roman"/>
          <w:b/>
          <w:bCs/>
          <w:sz w:val="18"/>
          <w:szCs w:val="18"/>
        </w:rPr>
      </w:pPr>
    </w:p>
    <w:p w14:paraId="2ECCE7B4" w14:textId="7D09DC7D" w:rsidR="00CC1B0A" w:rsidRDefault="00CC1B0A" w:rsidP="000C55F0">
      <w:pPr>
        <w:wordWrap/>
        <w:spacing w:after="0" w:line="240" w:lineRule="exact"/>
        <w:rPr>
          <w:ins w:id="342" w:author="임준범" w:date="2022-10-21T08:48:00Z"/>
          <w:rFonts w:ascii="Times New Roman" w:hAnsi="Times New Roman" w:cs="Times New Roman"/>
          <w:b/>
          <w:bCs/>
          <w:sz w:val="18"/>
          <w:szCs w:val="18"/>
        </w:rPr>
      </w:pPr>
    </w:p>
    <w:p w14:paraId="7E5C95ED" w14:textId="0E5AA91A" w:rsidR="00CC1B0A" w:rsidRDefault="00CC1B0A" w:rsidP="000C55F0">
      <w:pPr>
        <w:wordWrap/>
        <w:spacing w:after="0" w:line="240" w:lineRule="exact"/>
        <w:rPr>
          <w:ins w:id="343" w:author="임준범" w:date="2022-10-21T08:48:00Z"/>
          <w:rFonts w:ascii="Times New Roman" w:hAnsi="Times New Roman" w:cs="Times New Roman"/>
          <w:b/>
          <w:bCs/>
          <w:sz w:val="18"/>
          <w:szCs w:val="18"/>
        </w:rPr>
      </w:pPr>
    </w:p>
    <w:p w14:paraId="4715F7B4" w14:textId="240414A9" w:rsidR="00CC1B0A" w:rsidRDefault="00CC1B0A" w:rsidP="000C55F0">
      <w:pPr>
        <w:wordWrap/>
        <w:spacing w:after="0" w:line="240" w:lineRule="exact"/>
        <w:rPr>
          <w:ins w:id="344" w:author="임준범" w:date="2022-10-21T08:48:00Z"/>
          <w:rFonts w:ascii="Times New Roman" w:hAnsi="Times New Roman" w:cs="Times New Roman"/>
          <w:b/>
          <w:bCs/>
          <w:sz w:val="18"/>
          <w:szCs w:val="18"/>
        </w:rPr>
      </w:pPr>
    </w:p>
    <w:p w14:paraId="4B994D7E" w14:textId="77777777" w:rsidR="00CC1B0A" w:rsidRPr="005E06FE" w:rsidRDefault="00CC1B0A" w:rsidP="000C55F0">
      <w:pPr>
        <w:wordWrap/>
        <w:spacing w:after="0" w:line="240" w:lineRule="exact"/>
        <w:rPr>
          <w:ins w:id="345" w:author="임준범" w:date="2022-10-17T14:07:00Z"/>
          <w:rFonts w:ascii="Times New Roman" w:hAnsi="Times New Roman" w:cs="Times New Roman"/>
          <w:b/>
          <w:bCs/>
          <w:sz w:val="18"/>
          <w:szCs w:val="18"/>
          <w:rPrChange w:id="346" w:author="임준범" w:date="2022-10-17T14:10:00Z">
            <w:rPr>
              <w:ins w:id="347" w:author="임준범" w:date="2022-10-17T14:07:00Z"/>
              <w:rFonts w:ascii="Times New Roman" w:hAnsi="Times New Roman" w:cs="Times New Roman"/>
              <w:b/>
              <w:bCs/>
              <w:sz w:val="24"/>
              <w:szCs w:val="24"/>
            </w:rPr>
          </w:rPrChange>
        </w:rPr>
      </w:pPr>
    </w:p>
    <w:p w14:paraId="3EE3973B" w14:textId="6139FA00" w:rsidR="005A00FA" w:rsidRPr="005E06FE" w:rsidRDefault="005A00FA" w:rsidP="000C55F0">
      <w:pPr>
        <w:wordWrap/>
        <w:spacing w:after="0" w:line="240" w:lineRule="exact"/>
        <w:rPr>
          <w:ins w:id="348" w:author="임준범" w:date="2022-10-17T14:07:00Z"/>
          <w:rFonts w:ascii="Times New Roman" w:hAnsi="Times New Roman" w:cs="Times New Roman"/>
          <w:b/>
          <w:bCs/>
          <w:sz w:val="18"/>
          <w:szCs w:val="18"/>
          <w:rPrChange w:id="349" w:author="임준범" w:date="2022-10-17T14:10:00Z">
            <w:rPr>
              <w:ins w:id="350" w:author="임준범" w:date="2022-10-17T14:07:00Z"/>
              <w:rFonts w:ascii="Times New Roman" w:hAnsi="Times New Roman" w:cs="Times New Roman"/>
              <w:b/>
              <w:bCs/>
              <w:sz w:val="24"/>
              <w:szCs w:val="24"/>
            </w:rPr>
          </w:rPrChange>
        </w:rPr>
      </w:pPr>
    </w:p>
    <w:p w14:paraId="45677109" w14:textId="77777777" w:rsidR="00D84C7B" w:rsidRDefault="00D84C7B" w:rsidP="00D84C7B">
      <w:pPr>
        <w:wordWrap/>
        <w:spacing w:after="0" w:line="240" w:lineRule="exact"/>
        <w:rPr>
          <w:ins w:id="351" w:author="임준범" w:date="2022-10-17T14:08:00Z"/>
          <w:rFonts w:ascii="Times New Roman" w:hAnsi="Times New Roman" w:cs="Times New Roman"/>
          <w:sz w:val="18"/>
          <w:szCs w:val="18"/>
        </w:rPr>
      </w:pPr>
    </w:p>
    <w:p w14:paraId="2C684E29" w14:textId="77777777" w:rsidR="00D84C7B" w:rsidRPr="00896C32" w:rsidRDefault="00D84C7B" w:rsidP="00D84C7B">
      <w:pPr>
        <w:wordWrap/>
        <w:spacing w:after="0" w:line="240" w:lineRule="exact"/>
        <w:rPr>
          <w:ins w:id="352" w:author="임준범" w:date="2022-10-17T14:08:00Z"/>
          <w:rFonts w:ascii="Times New Roman" w:hAnsi="Times New Roman" w:cs="Times New Roman"/>
          <w:sz w:val="18"/>
          <w:szCs w:val="18"/>
        </w:rPr>
      </w:pPr>
    </w:p>
    <w:p w14:paraId="388B3BA2" w14:textId="77777777" w:rsidR="00D84C7B" w:rsidRDefault="00D84C7B" w:rsidP="00D84C7B">
      <w:pPr>
        <w:pBdr>
          <w:bottom w:val="single" w:sz="6" w:space="1" w:color="auto"/>
        </w:pBdr>
        <w:wordWrap/>
        <w:spacing w:after="0" w:line="240" w:lineRule="exact"/>
        <w:ind w:firstLineChars="50" w:firstLine="120"/>
        <w:rPr>
          <w:ins w:id="353" w:author="임준범" w:date="2022-10-17T14:08:00Z"/>
          <w:rFonts w:ascii="Times New Roman" w:hAnsi="Times New Roman" w:cs="Times New Roman"/>
          <w:b/>
          <w:bCs/>
          <w:noProof/>
          <w:sz w:val="24"/>
          <w:szCs w:val="24"/>
        </w:rPr>
      </w:pPr>
      <w:commentRangeStart w:id="354"/>
      <w:ins w:id="355" w:author="임준범" w:date="2022-10-17T14:08:00Z">
        <w:r w:rsidRPr="00AD0C75">
          <w:rPr>
            <w:rFonts w:ascii="Times New Roman" w:hAnsi="Times New Roman" w:cs="Times New Roman"/>
            <w:b/>
            <w:bCs/>
            <w:noProof/>
            <w:sz w:val="24"/>
            <w:szCs w:val="24"/>
          </w:rPr>
          <w:t>PROFESSIONAL EXPERIENCE</w:t>
        </w:r>
        <w:commentRangeEnd w:id="354"/>
        <w:r>
          <w:rPr>
            <w:rStyle w:val="a8"/>
          </w:rPr>
          <w:commentReference w:id="354"/>
        </w:r>
      </w:ins>
    </w:p>
    <w:p w14:paraId="3919B630" w14:textId="4AEF626C" w:rsidR="00A04930" w:rsidRPr="00DF2B39" w:rsidDel="00D84C7B" w:rsidRDefault="00A04930">
      <w:pPr>
        <w:wordWrap/>
        <w:spacing w:after="0" w:line="240" w:lineRule="exact"/>
        <w:rPr>
          <w:del w:id="356" w:author="임준범" w:date="2022-10-17T14:08:00Z"/>
          <w:rFonts w:ascii="Times New Roman" w:hAnsi="Times New Roman" w:cs="Times New Roman"/>
          <w:b/>
          <w:bCs/>
          <w:sz w:val="24"/>
          <w:szCs w:val="24"/>
          <w:rPrChange w:id="357" w:author="Shin Jennifer" w:date="2022-10-15T23:07:00Z">
            <w:rPr>
              <w:del w:id="358" w:author="임준범" w:date="2022-10-17T14:08:00Z"/>
              <w:rFonts w:ascii="Times New Roman" w:hAnsi="Times New Roman" w:cs="Times New Roman"/>
              <w:sz w:val="24"/>
              <w:szCs w:val="24"/>
            </w:rPr>
          </w:rPrChange>
        </w:rPr>
        <w:pPrChange w:id="359" w:author="임준범" w:date="2022-10-17T13:51:00Z">
          <w:pPr>
            <w:spacing w:after="0" w:line="240" w:lineRule="auto"/>
            <w:ind w:firstLineChars="50" w:firstLine="120"/>
          </w:pPr>
        </w:pPrChange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PrChange w:id="360" w:author="임준범" w:date="2022-10-17T14:11:00Z">
          <w:tblPr>
            <w:tblStyle w:val="a4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</w:tblPrChange>
      </w:tblPr>
      <w:tblGrid>
        <w:gridCol w:w="2972"/>
        <w:gridCol w:w="5528"/>
        <w:gridCol w:w="2828"/>
        <w:tblGridChange w:id="361">
          <w:tblGrid>
            <w:gridCol w:w="2972"/>
            <w:gridCol w:w="5528"/>
            <w:gridCol w:w="2828"/>
          </w:tblGrid>
        </w:tblGridChange>
      </w:tblGrid>
      <w:tr w:rsidR="00520B7B" w:rsidRPr="00DA2CB5" w14:paraId="6836B484" w14:textId="77777777" w:rsidTr="00B21E8F">
        <w:tc>
          <w:tcPr>
            <w:tcW w:w="2972" w:type="dxa"/>
            <w:vAlign w:val="center"/>
            <w:tcPrChange w:id="362" w:author="임준범" w:date="2022-10-17T14:11:00Z">
              <w:tcPr>
                <w:tcW w:w="2972" w:type="dxa"/>
                <w:vAlign w:val="center"/>
              </w:tcPr>
            </w:tcPrChange>
          </w:tcPr>
          <w:p w14:paraId="4AACDF86" w14:textId="24121065" w:rsidR="00520B7B" w:rsidRPr="00727DE6" w:rsidRDefault="00080384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22"/>
                <w:rPrChange w:id="363" w:author="Shin Jennifer" w:date="2022-10-15T23:17:00Z">
                  <w:rPr>
                    <w:rFonts w:ascii="Times New Roman" w:hAnsi="Times New Roman" w:cs="Times New Roman"/>
                    <w:b/>
                    <w:bCs/>
                    <w:sz w:val="22"/>
                  </w:rPr>
                </w:rPrChange>
              </w:rPr>
              <w:pPrChange w:id="364" w:author="임준범" w:date="2022-10-17T13:44:00Z">
                <w:pPr>
                  <w:jc w:val="left"/>
                </w:pPr>
              </w:pPrChange>
            </w:pPr>
            <w:commentRangeStart w:id="365"/>
            <w:r w:rsidRPr="00727DE6">
              <w:rPr>
                <w:rFonts w:ascii="Times New Roman" w:hAnsi="Times New Roman" w:cs="Times New Roman"/>
                <w:b/>
                <w:bCs/>
                <w:i/>
                <w:iCs/>
                <w:sz w:val="22"/>
                <w:rPrChange w:id="366" w:author="Shin Jennifer" w:date="2022-10-15T23:17:00Z">
                  <w:rPr>
                    <w:rFonts w:ascii="Times New Roman" w:hAnsi="Times New Roman" w:cs="Times New Roman"/>
                    <w:b/>
                    <w:bCs/>
                    <w:sz w:val="22"/>
                  </w:rPr>
                </w:rPrChange>
              </w:rPr>
              <w:t xml:space="preserve">Software </w:t>
            </w:r>
            <w:r w:rsidR="009C5675" w:rsidRPr="00727DE6">
              <w:rPr>
                <w:rFonts w:ascii="Times New Roman" w:hAnsi="Times New Roman" w:cs="Times New Roman"/>
                <w:b/>
                <w:bCs/>
                <w:i/>
                <w:iCs/>
                <w:sz w:val="22"/>
                <w:rPrChange w:id="367" w:author="Shin Jennifer" w:date="2022-10-15T23:17:00Z">
                  <w:rPr>
                    <w:rFonts w:ascii="Times New Roman" w:hAnsi="Times New Roman" w:cs="Times New Roman"/>
                    <w:b/>
                    <w:bCs/>
                    <w:sz w:val="22"/>
                  </w:rPr>
                </w:rPrChange>
              </w:rPr>
              <w:t>Engineer</w:t>
            </w:r>
          </w:p>
        </w:tc>
        <w:tc>
          <w:tcPr>
            <w:tcW w:w="5528" w:type="dxa"/>
            <w:vAlign w:val="center"/>
            <w:tcPrChange w:id="368" w:author="임준범" w:date="2022-10-17T14:11:00Z">
              <w:tcPr>
                <w:tcW w:w="5528" w:type="dxa"/>
                <w:vAlign w:val="center"/>
              </w:tcPr>
            </w:tcPrChange>
          </w:tcPr>
          <w:p w14:paraId="6507F303" w14:textId="3E828B75" w:rsidR="00520B7B" w:rsidRPr="00DA2CB5" w:rsidRDefault="00080384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b/>
                <w:bCs/>
                <w:sz w:val="22"/>
              </w:rPr>
              <w:pPrChange w:id="369" w:author="임준범" w:date="2022-10-17T13:44:00Z">
                <w:pPr>
                  <w:jc w:val="left"/>
                </w:pPr>
              </w:pPrChange>
            </w:pPr>
            <w:r w:rsidRPr="00DA2CB5">
              <w:rPr>
                <w:rFonts w:ascii="Times New Roman" w:hAnsi="Times New Roman" w:cs="Times New Roman" w:hint="eastAsia"/>
                <w:b/>
                <w:bCs/>
                <w:sz w:val="22"/>
              </w:rPr>
              <w:t>H</w:t>
            </w:r>
            <w:r w:rsidRPr="00DA2CB5">
              <w:rPr>
                <w:rFonts w:ascii="Times New Roman" w:hAnsi="Times New Roman" w:cs="Times New Roman"/>
                <w:b/>
                <w:bCs/>
                <w:sz w:val="22"/>
              </w:rPr>
              <w:t>2O System Technology Co., Ltd.</w:t>
            </w:r>
          </w:p>
        </w:tc>
        <w:tc>
          <w:tcPr>
            <w:tcW w:w="2828" w:type="dxa"/>
            <w:vAlign w:val="center"/>
            <w:tcPrChange w:id="370" w:author="임준범" w:date="2022-10-17T14:11:00Z">
              <w:tcPr>
                <w:tcW w:w="2828" w:type="dxa"/>
                <w:vAlign w:val="center"/>
              </w:tcPr>
            </w:tcPrChange>
          </w:tcPr>
          <w:p w14:paraId="7D029C64" w14:textId="7D0E2B70" w:rsidR="00520B7B" w:rsidRPr="00DA2CB5" w:rsidRDefault="00080384">
            <w:pPr>
              <w:wordWrap/>
              <w:spacing w:line="240" w:lineRule="exact"/>
              <w:jc w:val="right"/>
              <w:rPr>
                <w:rFonts w:ascii="Times New Roman" w:hAnsi="Times New Roman" w:cs="Times New Roman"/>
                <w:b/>
                <w:bCs/>
                <w:sz w:val="22"/>
              </w:rPr>
              <w:pPrChange w:id="371" w:author="임준범" w:date="2022-10-17T13:44:00Z">
                <w:pPr>
                  <w:jc w:val="left"/>
                </w:pPr>
              </w:pPrChange>
            </w:pPr>
            <w:r w:rsidRPr="00DA2CB5">
              <w:rPr>
                <w:rFonts w:ascii="Times New Roman" w:hAnsi="Times New Roman" w:cs="Times New Roman" w:hint="eastAsia"/>
                <w:b/>
                <w:bCs/>
                <w:sz w:val="22"/>
              </w:rPr>
              <w:t>J</w:t>
            </w:r>
            <w:r w:rsidRPr="00DA2CB5">
              <w:rPr>
                <w:rFonts w:ascii="Times New Roman" w:hAnsi="Times New Roman" w:cs="Times New Roman"/>
                <w:b/>
                <w:bCs/>
                <w:sz w:val="22"/>
              </w:rPr>
              <w:t xml:space="preserve">uly 2021 </w:t>
            </w:r>
            <w:del w:id="372" w:author="Shin Jennifer" w:date="2022-10-15T23:08:00Z">
              <w:r w:rsidRPr="00DA2CB5" w:rsidDel="00DF2B39">
                <w:rPr>
                  <w:rFonts w:ascii="Times New Roman" w:hAnsi="Times New Roman" w:cs="Times New Roman"/>
                  <w:b/>
                  <w:bCs/>
                  <w:sz w:val="22"/>
                </w:rPr>
                <w:delText>~</w:delText>
              </w:r>
            </w:del>
            <w:ins w:id="373" w:author="Shin Jennifer" w:date="2022-10-15T23:08:00Z">
              <w:r w:rsidR="00DF2B39">
                <w:rPr>
                  <w:rFonts w:ascii="Times New Roman" w:hAnsi="Times New Roman" w:cs="Times New Roman"/>
                  <w:b/>
                  <w:bCs/>
                  <w:sz w:val="22"/>
                </w:rPr>
                <w:t>–</w:t>
              </w:r>
            </w:ins>
            <w:r w:rsidRPr="00DA2CB5">
              <w:rPr>
                <w:rFonts w:ascii="Times New Roman" w:hAnsi="Times New Roman" w:cs="Times New Roman"/>
                <w:b/>
                <w:bCs/>
                <w:sz w:val="22"/>
              </w:rPr>
              <w:t xml:space="preserve"> Present</w:t>
            </w:r>
          </w:p>
        </w:tc>
      </w:tr>
      <w:tr w:rsidR="001B4D07" w:rsidRPr="00DA2CB5" w14:paraId="705BC771" w14:textId="77777777" w:rsidTr="00B21E8F">
        <w:tc>
          <w:tcPr>
            <w:tcW w:w="11328" w:type="dxa"/>
            <w:gridSpan w:val="3"/>
            <w:vAlign w:val="center"/>
            <w:tcPrChange w:id="374" w:author="임준범" w:date="2022-10-17T14:11:00Z">
              <w:tcPr>
                <w:tcW w:w="11328" w:type="dxa"/>
                <w:gridSpan w:val="3"/>
                <w:vAlign w:val="center"/>
              </w:tcPr>
            </w:tcPrChange>
          </w:tcPr>
          <w:p w14:paraId="13F45679" w14:textId="20CD68A6" w:rsidR="00F31CB1" w:rsidRPr="006E5518" w:rsidRDefault="00F31CB1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szCs w:val="20"/>
              </w:rPr>
              <w:pPrChange w:id="375" w:author="임준범" w:date="2022-10-17T13:44:00Z">
                <w:pPr>
                  <w:jc w:val="left"/>
                </w:pPr>
              </w:pPrChange>
            </w:pPr>
            <w:r w:rsidRPr="006E5518">
              <w:rPr>
                <w:rFonts w:ascii="Times New Roman" w:hAnsi="Times New Roman" w:cs="Times New Roman"/>
                <w:szCs w:val="20"/>
              </w:rPr>
              <w:t xml:space="preserve">∙ </w:t>
            </w:r>
            <w:r w:rsidR="008439E0" w:rsidRPr="006E5518">
              <w:rPr>
                <w:rFonts w:ascii="Times New Roman" w:hAnsi="Times New Roman" w:cs="Times New Roman"/>
                <w:szCs w:val="20"/>
              </w:rPr>
              <w:t xml:space="preserve">Developed a </w:t>
            </w:r>
            <w:r w:rsidRPr="006E5518">
              <w:rPr>
                <w:rFonts w:ascii="Times New Roman" w:hAnsi="Times New Roman" w:cs="Times New Roman"/>
                <w:szCs w:val="20"/>
              </w:rPr>
              <w:t>Commodity Trading</w:t>
            </w:r>
            <w:r w:rsidR="00477066" w:rsidRPr="006E5518">
              <w:rPr>
                <w:rFonts w:ascii="Times New Roman" w:hAnsi="Times New Roman" w:cs="Times New Roman"/>
                <w:szCs w:val="20"/>
              </w:rPr>
              <w:t xml:space="preserve"> HTS Platform</w:t>
            </w:r>
            <w:r w:rsidR="008439E0" w:rsidRPr="006E5518">
              <w:rPr>
                <w:rFonts w:ascii="Times New Roman" w:hAnsi="Times New Roman" w:cs="Times New Roman"/>
                <w:szCs w:val="20"/>
              </w:rPr>
              <w:t xml:space="preserve"> </w:t>
            </w:r>
            <w:del w:id="376" w:author="Shin Jennifer" w:date="2022-10-15T23:17:00Z">
              <w:r w:rsidR="008439E0" w:rsidRPr="006E5518" w:rsidDel="00E01DE4">
                <w:rPr>
                  <w:rFonts w:ascii="Times New Roman" w:hAnsi="Times New Roman" w:cs="Times New Roman"/>
                  <w:szCs w:val="20"/>
                </w:rPr>
                <w:delText xml:space="preserve">that </w:delText>
              </w:r>
            </w:del>
            <w:r w:rsidR="008439E0" w:rsidRPr="006E5518">
              <w:rPr>
                <w:rFonts w:ascii="Times New Roman" w:hAnsi="Times New Roman" w:cs="Times New Roman"/>
                <w:szCs w:val="20"/>
              </w:rPr>
              <w:t xml:space="preserve">for small business </w:t>
            </w:r>
            <w:commentRangeStart w:id="377"/>
            <w:commentRangeStart w:id="378"/>
            <w:r w:rsidR="008439E0" w:rsidRPr="006E5518">
              <w:rPr>
                <w:rFonts w:ascii="Times New Roman" w:hAnsi="Times New Roman" w:cs="Times New Roman"/>
                <w:szCs w:val="20"/>
              </w:rPr>
              <w:t>owners</w:t>
            </w:r>
            <w:commentRangeEnd w:id="377"/>
            <w:r w:rsidR="00E01DE4">
              <w:rPr>
                <w:rStyle w:val="a8"/>
              </w:rPr>
              <w:commentReference w:id="377"/>
            </w:r>
            <w:commentRangeEnd w:id="378"/>
            <w:r w:rsidR="00DD745E">
              <w:rPr>
                <w:rStyle w:val="a8"/>
              </w:rPr>
              <w:commentReference w:id="378"/>
            </w:r>
            <w:ins w:id="379" w:author="Shin Jennifer" w:date="2022-10-15T23:17:00Z">
              <w:r w:rsidR="00E01DE4">
                <w:rPr>
                  <w:rFonts w:ascii="Times New Roman" w:hAnsi="Times New Roman" w:cs="Times New Roman"/>
                  <w:szCs w:val="20"/>
                </w:rPr>
                <w:t>.</w:t>
              </w:r>
            </w:ins>
          </w:p>
          <w:p w14:paraId="67C33A72" w14:textId="710505E5" w:rsidR="008439E0" w:rsidRPr="006E5518" w:rsidRDefault="008439E0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szCs w:val="20"/>
              </w:rPr>
              <w:pPrChange w:id="380" w:author="임준범" w:date="2022-10-17T13:44:00Z">
                <w:pPr>
                  <w:jc w:val="left"/>
                </w:pPr>
              </w:pPrChange>
            </w:pPr>
            <w:r w:rsidRPr="006E5518">
              <w:rPr>
                <w:rFonts w:ascii="Times New Roman" w:hAnsi="Times New Roman" w:cs="Times New Roman"/>
                <w:szCs w:val="20"/>
              </w:rPr>
              <w:t xml:space="preserve">∙ </w:t>
            </w:r>
            <w:del w:id="381" w:author="Shin Jennifer" w:date="2022-10-15T23:18:00Z">
              <w:r w:rsidRPr="006E5518" w:rsidDel="00E01DE4">
                <w:rPr>
                  <w:rFonts w:ascii="Times New Roman" w:hAnsi="Times New Roman" w:cs="Times New Roman"/>
                  <w:szCs w:val="20"/>
                </w:rPr>
                <w:delText>Ma</w:delText>
              </w:r>
              <w:r w:rsidR="00400546" w:rsidRPr="006E5518" w:rsidDel="00E01DE4">
                <w:rPr>
                  <w:rFonts w:ascii="Times New Roman" w:hAnsi="Times New Roman" w:cs="Times New Roman" w:hint="eastAsia"/>
                  <w:szCs w:val="20"/>
                </w:rPr>
                <w:delText>d</w:delText>
              </w:r>
              <w:r w:rsidR="00400546" w:rsidRPr="006E5518" w:rsidDel="00E01DE4">
                <w:rPr>
                  <w:rFonts w:ascii="Times New Roman" w:hAnsi="Times New Roman" w:cs="Times New Roman"/>
                  <w:szCs w:val="20"/>
                </w:rPr>
                <w:delText>e</w:delText>
              </w:r>
              <w:r w:rsidRPr="006E5518" w:rsidDel="00E01DE4">
                <w:rPr>
                  <w:rFonts w:ascii="Times New Roman" w:hAnsi="Times New Roman" w:cs="Times New Roman"/>
                  <w:szCs w:val="20"/>
                </w:rPr>
                <w:delText xml:space="preserve"> </w:delText>
              </w:r>
            </w:del>
            <w:ins w:id="382" w:author="Shin Jennifer" w:date="2022-10-15T23:18:00Z">
              <w:r w:rsidR="00E01DE4">
                <w:rPr>
                  <w:rFonts w:ascii="Times New Roman" w:hAnsi="Times New Roman" w:cs="Times New Roman"/>
                  <w:szCs w:val="20"/>
                </w:rPr>
                <w:t>Created</w:t>
              </w:r>
              <w:r w:rsidR="00E01DE4" w:rsidRPr="006E5518">
                <w:rPr>
                  <w:rFonts w:ascii="Times New Roman" w:hAnsi="Times New Roman" w:cs="Times New Roman"/>
                  <w:szCs w:val="20"/>
                </w:rPr>
                <w:t xml:space="preserve"> </w:t>
              </w:r>
            </w:ins>
            <w:r w:rsidRPr="006E5518">
              <w:rPr>
                <w:rFonts w:ascii="Times New Roman" w:hAnsi="Times New Roman" w:cs="Times New Roman"/>
                <w:szCs w:val="20"/>
              </w:rPr>
              <w:t xml:space="preserve">a display to use JavaScript </w:t>
            </w:r>
            <w:ins w:id="383" w:author="Shin Jennifer" w:date="2022-10-15T23:18:00Z">
              <w:r w:rsidR="00FE57A2">
                <w:rPr>
                  <w:rFonts w:ascii="Times New Roman" w:hAnsi="Times New Roman" w:cs="Times New Roman"/>
                  <w:szCs w:val="20"/>
                </w:rPr>
                <w:t>with</w:t>
              </w:r>
            </w:ins>
            <w:del w:id="384" w:author="Shin Jennifer" w:date="2022-10-15T23:18:00Z">
              <w:r w:rsidRPr="006E5518" w:rsidDel="00FE57A2">
                <w:rPr>
                  <w:rFonts w:ascii="Times New Roman" w:hAnsi="Times New Roman" w:cs="Times New Roman"/>
                  <w:szCs w:val="20"/>
                </w:rPr>
                <w:delText>by using</w:delText>
              </w:r>
            </w:del>
            <w:r w:rsidRPr="006E5518">
              <w:rPr>
                <w:rFonts w:ascii="Times New Roman" w:hAnsi="Times New Roman" w:cs="Times New Roman"/>
                <w:szCs w:val="20"/>
              </w:rPr>
              <w:t xml:space="preserve"> </w:t>
            </w:r>
            <w:ins w:id="385" w:author="Shin Jennifer" w:date="2022-10-16T19:13:00Z">
              <w:r w:rsidR="00715079">
                <w:rPr>
                  <w:rFonts w:ascii="Times New Roman" w:hAnsi="Times New Roman" w:cs="Times New Roman"/>
                  <w:szCs w:val="20"/>
                </w:rPr>
                <w:t xml:space="preserve">the </w:t>
              </w:r>
            </w:ins>
            <w:r w:rsidR="00CC0761" w:rsidRPr="006E5518">
              <w:rPr>
                <w:rFonts w:ascii="Times New Roman" w:hAnsi="Times New Roman" w:cs="Times New Roman"/>
                <w:szCs w:val="20"/>
              </w:rPr>
              <w:t xml:space="preserve">company’s own internal software </w:t>
            </w:r>
            <w:del w:id="386" w:author="Shin Jennifer" w:date="2022-10-15T23:18:00Z">
              <w:r w:rsidR="00CC0761" w:rsidRPr="006E5518" w:rsidDel="00FE57A2">
                <w:rPr>
                  <w:rFonts w:ascii="Times New Roman" w:hAnsi="Times New Roman" w:cs="Times New Roman"/>
                  <w:szCs w:val="20"/>
                </w:rPr>
                <w:delText xml:space="preserve">that </w:delText>
              </w:r>
            </w:del>
            <w:r w:rsidR="00CC0761" w:rsidRPr="006E5518">
              <w:rPr>
                <w:rFonts w:ascii="Times New Roman" w:hAnsi="Times New Roman" w:cs="Times New Roman"/>
                <w:szCs w:val="20"/>
              </w:rPr>
              <w:t>code</w:t>
            </w:r>
            <w:r w:rsidR="00195148" w:rsidRPr="006E5518">
              <w:rPr>
                <w:rFonts w:ascii="Times New Roman" w:hAnsi="Times New Roman" w:cs="Times New Roman"/>
                <w:szCs w:val="20"/>
              </w:rPr>
              <w:t>d</w:t>
            </w:r>
            <w:r w:rsidR="00CC0761" w:rsidRPr="006E5518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8D443B" w:rsidRPr="006E5518">
              <w:rPr>
                <w:rFonts w:ascii="Times New Roman" w:hAnsi="Times New Roman" w:cs="Times New Roman"/>
                <w:szCs w:val="20"/>
              </w:rPr>
              <w:t>in</w:t>
            </w:r>
            <w:r w:rsidR="00CC0761" w:rsidRPr="006E5518">
              <w:rPr>
                <w:rFonts w:ascii="Times New Roman" w:hAnsi="Times New Roman" w:cs="Times New Roman"/>
                <w:szCs w:val="20"/>
              </w:rPr>
              <w:t xml:space="preserve"> C++</w:t>
            </w:r>
            <w:ins w:id="387" w:author="Shin Jennifer" w:date="2022-10-15T23:18:00Z">
              <w:r w:rsidR="00FE57A2">
                <w:rPr>
                  <w:rFonts w:ascii="Times New Roman" w:hAnsi="Times New Roman" w:cs="Times New Roman"/>
                  <w:szCs w:val="20"/>
                </w:rPr>
                <w:t>.</w:t>
              </w:r>
            </w:ins>
          </w:p>
          <w:p w14:paraId="75908A52" w14:textId="30B44699" w:rsidR="00CC0761" w:rsidRPr="006E5518" w:rsidRDefault="00CC0761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szCs w:val="20"/>
              </w:rPr>
              <w:pPrChange w:id="388" w:author="임준범" w:date="2022-10-17T13:44:00Z">
                <w:pPr>
                  <w:jc w:val="left"/>
                </w:pPr>
              </w:pPrChange>
            </w:pPr>
            <w:r w:rsidRPr="006E5518">
              <w:rPr>
                <w:rFonts w:ascii="Times New Roman" w:hAnsi="Times New Roman" w:cs="Times New Roman"/>
                <w:szCs w:val="20"/>
              </w:rPr>
              <w:t xml:space="preserve">∙ </w:t>
            </w:r>
            <w:r w:rsidR="00EC7B3F" w:rsidRPr="006E5518">
              <w:rPr>
                <w:rFonts w:ascii="Times New Roman" w:hAnsi="Times New Roman" w:cs="Times New Roman"/>
                <w:szCs w:val="20"/>
              </w:rPr>
              <w:t>Developed transaction service</w:t>
            </w:r>
            <w:r w:rsidR="00195148" w:rsidRPr="006E5518">
              <w:rPr>
                <w:rFonts w:ascii="Times New Roman" w:hAnsi="Times New Roman" w:cs="Times New Roman"/>
                <w:szCs w:val="20"/>
              </w:rPr>
              <w:t>s that declared database I/O and queries</w:t>
            </w:r>
            <w:r w:rsidR="00EC7B3F" w:rsidRPr="006E5518">
              <w:rPr>
                <w:rFonts w:ascii="Times New Roman" w:hAnsi="Times New Roman" w:cs="Times New Roman"/>
                <w:szCs w:val="20"/>
              </w:rPr>
              <w:t xml:space="preserve"> </w:t>
            </w:r>
            <w:del w:id="389" w:author="Shin Jennifer" w:date="2022-10-15T23:18:00Z">
              <w:r w:rsidR="00195148" w:rsidRPr="006E5518" w:rsidDel="00FE57A2">
                <w:rPr>
                  <w:rFonts w:ascii="Times New Roman" w:hAnsi="Times New Roman" w:cs="Times New Roman"/>
                  <w:szCs w:val="20"/>
                </w:rPr>
                <w:delText xml:space="preserve">by </w:delText>
              </w:r>
            </w:del>
            <w:r w:rsidR="00EC7B3F" w:rsidRPr="006E5518">
              <w:rPr>
                <w:rFonts w:ascii="Times New Roman" w:hAnsi="Times New Roman" w:cs="Times New Roman"/>
                <w:szCs w:val="20"/>
              </w:rPr>
              <w:t>using C</w:t>
            </w:r>
            <w:ins w:id="390" w:author="Shin Jennifer" w:date="2022-10-15T23:18:00Z">
              <w:r w:rsidR="00FE57A2">
                <w:rPr>
                  <w:rFonts w:ascii="Times New Roman" w:hAnsi="Times New Roman" w:cs="Times New Roman"/>
                  <w:szCs w:val="20"/>
                </w:rPr>
                <w:t>.</w:t>
              </w:r>
            </w:ins>
          </w:p>
          <w:p w14:paraId="750A016D" w14:textId="07ED0707" w:rsidR="009204F1" w:rsidRPr="006E5518" w:rsidDel="007669B0" w:rsidRDefault="00930FF9">
            <w:pPr>
              <w:wordWrap/>
              <w:spacing w:line="240" w:lineRule="exact"/>
              <w:jc w:val="left"/>
              <w:rPr>
                <w:del w:id="391" w:author="임준범" w:date="2022-10-17T14:10:00Z"/>
                <w:rFonts w:ascii="Times New Roman" w:hAnsi="Times New Roman" w:cs="Times New Roman"/>
                <w:szCs w:val="20"/>
              </w:rPr>
              <w:pPrChange w:id="392" w:author="임준범" w:date="2022-10-17T13:44:00Z">
                <w:pPr>
                  <w:jc w:val="left"/>
                </w:pPr>
              </w:pPrChange>
            </w:pPr>
            <w:r w:rsidRPr="006E5518">
              <w:rPr>
                <w:rFonts w:ascii="Times New Roman" w:hAnsi="Times New Roman" w:cs="Times New Roman"/>
                <w:szCs w:val="20"/>
              </w:rPr>
              <w:t xml:space="preserve">∙ </w:t>
            </w:r>
            <w:del w:id="393" w:author="Shin Jennifer" w:date="2022-10-15T23:18:00Z">
              <w:r w:rsidRPr="006E5518" w:rsidDel="00FE57A2">
                <w:rPr>
                  <w:rFonts w:ascii="Times New Roman" w:hAnsi="Times New Roman" w:cs="Times New Roman"/>
                  <w:szCs w:val="20"/>
                </w:rPr>
                <w:delText>Create</w:delText>
              </w:r>
              <w:r w:rsidR="002266BB" w:rsidRPr="006E5518" w:rsidDel="00FE57A2">
                <w:rPr>
                  <w:rFonts w:ascii="Times New Roman" w:hAnsi="Times New Roman" w:cs="Times New Roman"/>
                  <w:szCs w:val="20"/>
                </w:rPr>
                <w:delText>d</w:delText>
              </w:r>
              <w:r w:rsidRPr="006E5518" w:rsidDel="00FE57A2">
                <w:rPr>
                  <w:rFonts w:ascii="Times New Roman" w:hAnsi="Times New Roman" w:cs="Times New Roman"/>
                  <w:szCs w:val="20"/>
                </w:rPr>
                <w:delText xml:space="preserve"> </w:delText>
              </w:r>
            </w:del>
            <w:ins w:id="394" w:author="Shin Jennifer" w:date="2022-10-15T23:18:00Z">
              <w:r w:rsidR="00FE57A2">
                <w:rPr>
                  <w:rFonts w:ascii="Times New Roman" w:hAnsi="Times New Roman" w:cs="Times New Roman"/>
                  <w:szCs w:val="20"/>
                </w:rPr>
                <w:t>Formed</w:t>
              </w:r>
              <w:r w:rsidR="00FE57A2" w:rsidRPr="006E5518">
                <w:rPr>
                  <w:rFonts w:ascii="Times New Roman" w:hAnsi="Times New Roman" w:cs="Times New Roman"/>
                  <w:szCs w:val="20"/>
                </w:rPr>
                <w:t xml:space="preserve"> </w:t>
              </w:r>
            </w:ins>
            <w:r w:rsidRPr="006E5518">
              <w:rPr>
                <w:rFonts w:ascii="Times New Roman" w:hAnsi="Times New Roman" w:cs="Times New Roman"/>
                <w:szCs w:val="20"/>
              </w:rPr>
              <w:t>table</w:t>
            </w:r>
            <w:r w:rsidR="000F4714" w:rsidRPr="006E5518">
              <w:rPr>
                <w:rFonts w:ascii="Times New Roman" w:hAnsi="Times New Roman" w:cs="Times New Roman"/>
                <w:szCs w:val="20"/>
              </w:rPr>
              <w:t>s</w:t>
            </w:r>
            <w:r w:rsidRPr="006E5518">
              <w:rPr>
                <w:rFonts w:ascii="Times New Roman" w:hAnsi="Times New Roman" w:cs="Times New Roman"/>
                <w:szCs w:val="20"/>
              </w:rPr>
              <w:t xml:space="preserve"> in MariaDB </w:t>
            </w:r>
            <w:del w:id="395" w:author="Shin Jennifer" w:date="2022-10-15T23:18:00Z">
              <w:r w:rsidRPr="006E5518" w:rsidDel="00FE57A2">
                <w:rPr>
                  <w:rFonts w:ascii="Times New Roman" w:hAnsi="Times New Roman" w:cs="Times New Roman"/>
                  <w:szCs w:val="20"/>
                </w:rPr>
                <w:delText xml:space="preserve">by </w:delText>
              </w:r>
            </w:del>
            <w:r w:rsidRPr="006E5518">
              <w:rPr>
                <w:rFonts w:ascii="Times New Roman" w:hAnsi="Times New Roman" w:cs="Times New Roman"/>
                <w:szCs w:val="20"/>
              </w:rPr>
              <w:t xml:space="preserve">using MySQL </w:t>
            </w:r>
            <w:r w:rsidRPr="006E5518">
              <w:rPr>
                <w:rFonts w:ascii="Times New Roman" w:hAnsi="Times New Roman" w:cs="Times New Roman" w:hint="eastAsia"/>
                <w:szCs w:val="20"/>
              </w:rPr>
              <w:t>W</w:t>
            </w:r>
            <w:r w:rsidRPr="006E5518">
              <w:rPr>
                <w:rFonts w:ascii="Times New Roman" w:hAnsi="Times New Roman" w:cs="Times New Roman"/>
                <w:szCs w:val="20"/>
              </w:rPr>
              <w:t>orkbench</w:t>
            </w:r>
            <w:ins w:id="396" w:author="Shin Jennifer" w:date="2022-10-15T23:18:00Z">
              <w:r w:rsidR="00FE57A2">
                <w:rPr>
                  <w:rFonts w:ascii="Times New Roman" w:hAnsi="Times New Roman" w:cs="Times New Roman"/>
                  <w:szCs w:val="20"/>
                </w:rPr>
                <w:t>.</w:t>
              </w:r>
            </w:ins>
          </w:p>
          <w:p w14:paraId="75C06125" w14:textId="7916A6CD" w:rsidR="005E0ACD" w:rsidRPr="006E5518" w:rsidRDefault="005E0ACD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szCs w:val="20"/>
              </w:rPr>
              <w:pPrChange w:id="397" w:author="임준범" w:date="2022-10-17T13:44:00Z">
                <w:pPr>
                  <w:jc w:val="left"/>
                </w:pPr>
              </w:pPrChange>
            </w:pPr>
          </w:p>
        </w:tc>
      </w:tr>
      <w:tr w:rsidR="00F26DC0" w:rsidRPr="00DA2CB5" w14:paraId="2198EE5D" w14:textId="77777777" w:rsidTr="00B21E8F">
        <w:tc>
          <w:tcPr>
            <w:tcW w:w="2972" w:type="dxa"/>
            <w:vAlign w:val="center"/>
            <w:tcPrChange w:id="398" w:author="임준범" w:date="2022-10-17T14:11:00Z">
              <w:tcPr>
                <w:tcW w:w="2972" w:type="dxa"/>
                <w:vAlign w:val="center"/>
              </w:tcPr>
            </w:tcPrChange>
          </w:tcPr>
          <w:p w14:paraId="594312EE" w14:textId="41B1C715" w:rsidR="00F26DC0" w:rsidRPr="00727DE6" w:rsidRDefault="00F26DC0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22"/>
                <w:rPrChange w:id="399" w:author="Shin Jennifer" w:date="2022-10-15T23:17:00Z">
                  <w:rPr>
                    <w:rFonts w:ascii="Times New Roman" w:hAnsi="Times New Roman" w:cs="Times New Roman"/>
                    <w:b/>
                    <w:bCs/>
                    <w:sz w:val="22"/>
                  </w:rPr>
                </w:rPrChange>
              </w:rPr>
              <w:pPrChange w:id="400" w:author="임준범" w:date="2022-10-17T13:44:00Z">
                <w:pPr>
                  <w:jc w:val="left"/>
                </w:pPr>
              </w:pPrChange>
            </w:pPr>
            <w:r w:rsidRPr="00727DE6">
              <w:rPr>
                <w:rFonts w:ascii="Times New Roman" w:hAnsi="Times New Roman" w:cs="Times New Roman"/>
                <w:b/>
                <w:bCs/>
                <w:i/>
                <w:iCs/>
                <w:sz w:val="22"/>
                <w:rPrChange w:id="401" w:author="Shin Jennifer" w:date="2022-10-15T23:17:00Z">
                  <w:rPr>
                    <w:rFonts w:ascii="Times New Roman" w:hAnsi="Times New Roman" w:cs="Times New Roman"/>
                    <w:b/>
                    <w:bCs/>
                    <w:sz w:val="22"/>
                  </w:rPr>
                </w:rPrChange>
              </w:rPr>
              <w:t>DevOps</w:t>
            </w:r>
            <w:r w:rsidR="004D1CAB" w:rsidRPr="00727DE6">
              <w:rPr>
                <w:rFonts w:ascii="Times New Roman" w:hAnsi="Times New Roman" w:cs="Times New Roman"/>
                <w:b/>
                <w:bCs/>
                <w:i/>
                <w:iCs/>
                <w:sz w:val="22"/>
                <w:rPrChange w:id="402" w:author="Shin Jennifer" w:date="2022-10-15T23:17:00Z">
                  <w:rPr>
                    <w:rFonts w:ascii="Times New Roman" w:hAnsi="Times New Roman" w:cs="Times New Roman"/>
                    <w:b/>
                    <w:bCs/>
                    <w:sz w:val="22"/>
                  </w:rPr>
                </w:rPrChange>
              </w:rPr>
              <w:t xml:space="preserve"> Engineer</w:t>
            </w:r>
          </w:p>
        </w:tc>
        <w:tc>
          <w:tcPr>
            <w:tcW w:w="5528" w:type="dxa"/>
            <w:vAlign w:val="center"/>
            <w:tcPrChange w:id="403" w:author="임준범" w:date="2022-10-17T14:11:00Z">
              <w:tcPr>
                <w:tcW w:w="5528" w:type="dxa"/>
                <w:vAlign w:val="center"/>
              </w:tcPr>
            </w:tcPrChange>
          </w:tcPr>
          <w:p w14:paraId="7D3A1112" w14:textId="694D76DD" w:rsidR="00F26DC0" w:rsidRPr="00DA2CB5" w:rsidRDefault="004D1CAB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b/>
                <w:bCs/>
                <w:sz w:val="22"/>
              </w:rPr>
              <w:pPrChange w:id="404" w:author="임준범" w:date="2022-10-17T13:44:00Z">
                <w:pPr>
                  <w:jc w:val="left"/>
                </w:pPr>
              </w:pPrChange>
            </w:pPr>
            <w:r w:rsidRPr="00DA2CB5">
              <w:rPr>
                <w:rFonts w:ascii="Times New Roman" w:hAnsi="Times New Roman" w:cs="Times New Roman" w:hint="eastAsia"/>
                <w:b/>
                <w:bCs/>
                <w:sz w:val="22"/>
              </w:rPr>
              <w:t>S</w:t>
            </w:r>
            <w:r w:rsidRPr="00DA2CB5">
              <w:rPr>
                <w:rFonts w:ascii="Times New Roman" w:hAnsi="Times New Roman" w:cs="Times New Roman"/>
                <w:b/>
                <w:bCs/>
                <w:sz w:val="22"/>
              </w:rPr>
              <w:t>hinyoung Securities Co., Ltd (Dispatch</w:t>
            </w:r>
            <w:r w:rsidR="001A14C3" w:rsidRPr="00DA2CB5">
              <w:rPr>
                <w:rFonts w:ascii="Times New Roman" w:hAnsi="Times New Roman" w:cs="Times New Roman"/>
                <w:b/>
                <w:bCs/>
                <w:sz w:val="22"/>
              </w:rPr>
              <w:t xml:space="preserve"> Consultant</w:t>
            </w:r>
            <w:r w:rsidRPr="00DA2CB5">
              <w:rPr>
                <w:rFonts w:ascii="Times New Roman" w:hAnsi="Times New Roman" w:cs="Times New Roman"/>
                <w:b/>
                <w:bCs/>
                <w:sz w:val="22"/>
              </w:rPr>
              <w:t>)</w:t>
            </w:r>
          </w:p>
        </w:tc>
        <w:tc>
          <w:tcPr>
            <w:tcW w:w="2828" w:type="dxa"/>
            <w:vAlign w:val="center"/>
            <w:tcPrChange w:id="405" w:author="임준범" w:date="2022-10-17T14:11:00Z">
              <w:tcPr>
                <w:tcW w:w="2828" w:type="dxa"/>
                <w:vAlign w:val="center"/>
              </w:tcPr>
            </w:tcPrChange>
          </w:tcPr>
          <w:p w14:paraId="37ADCCDC" w14:textId="4B9A04B1" w:rsidR="00F26DC0" w:rsidRPr="00DA2CB5" w:rsidRDefault="004D1CAB">
            <w:pPr>
              <w:wordWrap/>
              <w:spacing w:line="240" w:lineRule="exact"/>
              <w:jc w:val="right"/>
              <w:rPr>
                <w:rFonts w:ascii="Times New Roman" w:hAnsi="Times New Roman" w:cs="Times New Roman"/>
                <w:b/>
                <w:bCs/>
                <w:sz w:val="22"/>
              </w:rPr>
              <w:pPrChange w:id="406" w:author="임준범" w:date="2022-10-17T13:44:00Z">
                <w:pPr>
                  <w:jc w:val="left"/>
                </w:pPr>
              </w:pPrChange>
            </w:pPr>
            <w:r w:rsidRPr="00DA2CB5">
              <w:rPr>
                <w:rFonts w:ascii="Times New Roman" w:hAnsi="Times New Roman" w:cs="Times New Roman" w:hint="eastAsia"/>
                <w:b/>
                <w:bCs/>
                <w:sz w:val="22"/>
              </w:rPr>
              <w:t>M</w:t>
            </w:r>
            <w:r w:rsidRPr="00DA2CB5">
              <w:rPr>
                <w:rFonts w:ascii="Times New Roman" w:hAnsi="Times New Roman" w:cs="Times New Roman"/>
                <w:b/>
                <w:bCs/>
                <w:sz w:val="22"/>
              </w:rPr>
              <w:t xml:space="preserve">ay 2022 </w:t>
            </w:r>
            <w:ins w:id="407" w:author="Shin Jennifer" w:date="2022-10-15T23:08:00Z">
              <w:r w:rsidR="00DF2B39">
                <w:rPr>
                  <w:rFonts w:ascii="Times New Roman" w:hAnsi="Times New Roman" w:cs="Times New Roman"/>
                  <w:b/>
                  <w:bCs/>
                  <w:sz w:val="22"/>
                </w:rPr>
                <w:t>–</w:t>
              </w:r>
            </w:ins>
            <w:del w:id="408" w:author="Shin Jennifer" w:date="2022-10-15T23:08:00Z">
              <w:r w:rsidRPr="00DA2CB5" w:rsidDel="00DF2B39">
                <w:rPr>
                  <w:rFonts w:ascii="Times New Roman" w:hAnsi="Times New Roman" w:cs="Times New Roman"/>
                  <w:b/>
                  <w:bCs/>
                  <w:sz w:val="22"/>
                </w:rPr>
                <w:delText>~</w:delText>
              </w:r>
            </w:del>
            <w:r w:rsidRPr="00DA2CB5">
              <w:rPr>
                <w:rFonts w:ascii="Times New Roman" w:hAnsi="Times New Roman" w:cs="Times New Roman"/>
                <w:b/>
                <w:bCs/>
                <w:sz w:val="22"/>
              </w:rPr>
              <w:t xml:space="preserve"> Present</w:t>
            </w:r>
          </w:p>
        </w:tc>
      </w:tr>
      <w:tr w:rsidR="001B4D07" w:rsidRPr="00DA2CB5" w14:paraId="365C7109" w14:textId="77777777" w:rsidTr="00B21E8F">
        <w:tc>
          <w:tcPr>
            <w:tcW w:w="11328" w:type="dxa"/>
            <w:gridSpan w:val="3"/>
            <w:vAlign w:val="center"/>
            <w:tcPrChange w:id="409" w:author="임준범" w:date="2022-10-17T14:11:00Z">
              <w:tcPr>
                <w:tcW w:w="11328" w:type="dxa"/>
                <w:gridSpan w:val="3"/>
                <w:vAlign w:val="center"/>
              </w:tcPr>
            </w:tcPrChange>
          </w:tcPr>
          <w:p w14:paraId="3FD25BD5" w14:textId="03C0BBF8" w:rsidR="00EB6357" w:rsidRPr="006E5518" w:rsidRDefault="00EB6357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szCs w:val="20"/>
              </w:rPr>
              <w:pPrChange w:id="410" w:author="임준범" w:date="2022-10-17T13:44:00Z">
                <w:pPr>
                  <w:jc w:val="left"/>
                </w:pPr>
              </w:pPrChange>
            </w:pPr>
            <w:r w:rsidRPr="006E5518">
              <w:rPr>
                <w:rFonts w:ascii="Times New Roman" w:hAnsi="Times New Roman" w:cs="Times New Roman"/>
                <w:szCs w:val="20"/>
              </w:rPr>
              <w:t xml:space="preserve">∙ </w:t>
            </w:r>
            <w:r w:rsidR="00761A4D" w:rsidRPr="006E5518">
              <w:rPr>
                <w:rFonts w:ascii="Times New Roman" w:hAnsi="Times New Roman" w:cs="Times New Roman"/>
                <w:szCs w:val="20"/>
              </w:rPr>
              <w:t xml:space="preserve">Maintained </w:t>
            </w:r>
            <w:ins w:id="411" w:author="Shin Jennifer" w:date="2022-10-15T23:39:00Z">
              <w:r w:rsidR="00A179AF">
                <w:rPr>
                  <w:rFonts w:ascii="Times New Roman" w:hAnsi="Times New Roman" w:cs="Times New Roman"/>
                  <w:szCs w:val="20"/>
                </w:rPr>
                <w:t xml:space="preserve">the </w:t>
              </w:r>
            </w:ins>
            <w:r w:rsidR="00511047" w:rsidRPr="006E5518">
              <w:rPr>
                <w:rFonts w:ascii="Times New Roman" w:hAnsi="Times New Roman" w:cs="Times New Roman"/>
                <w:szCs w:val="20"/>
              </w:rPr>
              <w:t>MCI</w:t>
            </w:r>
            <w:ins w:id="412" w:author="Shin Jennifer" w:date="2022-10-15T23:39:00Z">
              <w:r w:rsidR="00A179AF">
                <w:rPr>
                  <w:rFonts w:ascii="Times New Roman" w:hAnsi="Times New Roman" w:cs="Times New Roman"/>
                  <w:szCs w:val="20"/>
                </w:rPr>
                <w:t xml:space="preserve"> </w:t>
              </w:r>
            </w:ins>
            <w:r w:rsidR="00511047" w:rsidRPr="006E5518">
              <w:rPr>
                <w:rFonts w:ascii="Times New Roman" w:hAnsi="Times New Roman" w:cs="Times New Roman"/>
                <w:szCs w:val="20"/>
              </w:rPr>
              <w:t xml:space="preserve">(Multi Channel Interface) </w:t>
            </w:r>
            <w:r w:rsidR="00761A4D" w:rsidRPr="006E5518">
              <w:rPr>
                <w:rFonts w:ascii="Times New Roman" w:hAnsi="Times New Roman" w:cs="Times New Roman"/>
                <w:szCs w:val="20"/>
              </w:rPr>
              <w:t>system that manage</w:t>
            </w:r>
            <w:ins w:id="413" w:author="Shin Jennifer" w:date="2022-10-15T23:39:00Z">
              <w:r w:rsidR="00A179AF">
                <w:rPr>
                  <w:rFonts w:ascii="Times New Roman" w:hAnsi="Times New Roman" w:cs="Times New Roman"/>
                  <w:szCs w:val="20"/>
                </w:rPr>
                <w:t>s</w:t>
              </w:r>
            </w:ins>
            <w:r w:rsidR="00511047" w:rsidRPr="006E5518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761A4D" w:rsidRPr="006E5518">
              <w:rPr>
                <w:rFonts w:ascii="Times New Roman" w:hAnsi="Times New Roman" w:cs="Times New Roman"/>
                <w:szCs w:val="20"/>
              </w:rPr>
              <w:t>c</w:t>
            </w:r>
            <w:r w:rsidRPr="006E5518">
              <w:rPr>
                <w:rFonts w:ascii="Times New Roman" w:hAnsi="Times New Roman" w:cs="Times New Roman"/>
                <w:szCs w:val="20"/>
              </w:rPr>
              <w:t xml:space="preserve">lient access, </w:t>
            </w:r>
            <w:r w:rsidR="00761A4D" w:rsidRPr="006E5518">
              <w:rPr>
                <w:rFonts w:ascii="Times New Roman" w:hAnsi="Times New Roman" w:cs="Times New Roman"/>
                <w:szCs w:val="20"/>
              </w:rPr>
              <w:t>s</w:t>
            </w:r>
            <w:r w:rsidRPr="006E5518">
              <w:rPr>
                <w:rFonts w:ascii="Times New Roman" w:hAnsi="Times New Roman" w:cs="Times New Roman"/>
                <w:szCs w:val="20"/>
              </w:rPr>
              <w:t>tock order</w:t>
            </w:r>
            <w:ins w:id="414" w:author="Shin Jennifer" w:date="2022-10-15T23:39:00Z">
              <w:r w:rsidR="00A179AF">
                <w:rPr>
                  <w:rFonts w:ascii="Times New Roman" w:hAnsi="Times New Roman" w:cs="Times New Roman"/>
                  <w:szCs w:val="20"/>
                </w:rPr>
                <w:t>,</w:t>
              </w:r>
            </w:ins>
            <w:r w:rsidR="00761A4D" w:rsidRPr="006E5518">
              <w:rPr>
                <w:rFonts w:ascii="Times New Roman" w:hAnsi="Times New Roman" w:cs="Times New Roman"/>
                <w:szCs w:val="20"/>
              </w:rPr>
              <w:t xml:space="preserve"> and</w:t>
            </w:r>
            <w:r w:rsidRPr="006E5518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761A4D" w:rsidRPr="006E5518">
              <w:rPr>
                <w:rFonts w:ascii="Times New Roman" w:hAnsi="Times New Roman" w:cs="Times New Roman"/>
                <w:szCs w:val="20"/>
              </w:rPr>
              <w:t>q</w:t>
            </w:r>
            <w:r w:rsidRPr="006E5518">
              <w:rPr>
                <w:rFonts w:ascii="Times New Roman" w:hAnsi="Times New Roman" w:cs="Times New Roman"/>
                <w:szCs w:val="20"/>
              </w:rPr>
              <w:t>uote inquiry</w:t>
            </w:r>
            <w:ins w:id="415" w:author="Shin Jennifer" w:date="2022-10-15T23:52:00Z">
              <w:r w:rsidR="00E07952">
                <w:rPr>
                  <w:rFonts w:ascii="Times New Roman" w:hAnsi="Times New Roman" w:cs="Times New Roman"/>
                  <w:szCs w:val="20"/>
                </w:rPr>
                <w:t>.</w:t>
              </w:r>
            </w:ins>
          </w:p>
          <w:p w14:paraId="61F36A45" w14:textId="6217E1B4" w:rsidR="00BC750E" w:rsidRPr="006E5518" w:rsidRDefault="00BC750E">
            <w:pPr>
              <w:wordWrap/>
              <w:spacing w:line="240" w:lineRule="exact"/>
              <w:rPr>
                <w:rFonts w:ascii="Times New Roman" w:hAnsi="Times New Roman" w:cs="Times New Roman"/>
                <w:szCs w:val="20"/>
              </w:rPr>
              <w:pPrChange w:id="416" w:author="임준범" w:date="2022-10-17T13:44:00Z">
                <w:pPr>
                  <w:jc w:val="left"/>
                </w:pPr>
              </w:pPrChange>
            </w:pPr>
            <w:r w:rsidRPr="006E5518">
              <w:rPr>
                <w:rFonts w:ascii="Times New Roman" w:hAnsi="Times New Roman" w:cs="Times New Roman"/>
                <w:szCs w:val="20"/>
              </w:rPr>
              <w:t xml:space="preserve">∙ </w:t>
            </w:r>
            <w:r w:rsidR="00584E49" w:rsidRPr="006E5518">
              <w:rPr>
                <w:rFonts w:ascii="Times New Roman" w:hAnsi="Times New Roman" w:cs="Times New Roman"/>
                <w:szCs w:val="20"/>
              </w:rPr>
              <w:t>Developed a shell script that can analyze</w:t>
            </w:r>
            <w:del w:id="417" w:author="Shin Jennifer" w:date="2022-10-15T23:52:00Z">
              <w:r w:rsidR="00584E49" w:rsidRPr="006E5518" w:rsidDel="00E07952">
                <w:rPr>
                  <w:rFonts w:ascii="Times New Roman" w:hAnsi="Times New Roman" w:cs="Times New Roman"/>
                  <w:szCs w:val="20"/>
                </w:rPr>
                <w:delText>d</w:delText>
              </w:r>
            </w:del>
            <w:r w:rsidR="00584E49" w:rsidRPr="006E5518">
              <w:rPr>
                <w:rFonts w:ascii="Times New Roman" w:hAnsi="Times New Roman" w:cs="Times New Roman"/>
                <w:szCs w:val="20"/>
              </w:rPr>
              <w:t xml:space="preserve"> the log </w:t>
            </w:r>
            <w:del w:id="418" w:author="Shin Jennifer" w:date="2022-10-16T19:14:00Z">
              <w:r w:rsidR="00584E49" w:rsidRPr="006E5518" w:rsidDel="00715079">
                <w:rPr>
                  <w:rFonts w:ascii="Times New Roman" w:hAnsi="Times New Roman" w:cs="Times New Roman" w:hint="eastAsia"/>
                  <w:szCs w:val="20"/>
                </w:rPr>
                <w:delText xml:space="preserve">when </w:delText>
              </w:r>
            </w:del>
            <w:ins w:id="419" w:author="Shin Jennifer" w:date="2022-10-16T19:14:00Z">
              <w:r w:rsidR="00715079">
                <w:rPr>
                  <w:rFonts w:ascii="Times New Roman" w:hAnsi="Times New Roman" w:cs="Times New Roman" w:hint="eastAsia"/>
                  <w:szCs w:val="20"/>
                </w:rPr>
                <w:t xml:space="preserve">of </w:t>
              </w:r>
              <w:r w:rsidR="00715079">
                <w:rPr>
                  <w:rFonts w:ascii="Times New Roman" w:hAnsi="Times New Roman" w:cs="Times New Roman"/>
                  <w:szCs w:val="20"/>
                </w:rPr>
                <w:t xml:space="preserve">each </w:t>
              </w:r>
            </w:ins>
            <w:r w:rsidR="00584E49" w:rsidRPr="006E5518">
              <w:rPr>
                <w:rFonts w:ascii="Times New Roman" w:hAnsi="Times New Roman" w:cs="Times New Roman"/>
                <w:szCs w:val="20"/>
              </w:rPr>
              <w:t>client</w:t>
            </w:r>
            <w:del w:id="420" w:author="Shin Jennifer" w:date="2022-10-16T19:14:00Z">
              <w:r w:rsidR="00584E49" w:rsidRPr="006E5518" w:rsidDel="00715079">
                <w:rPr>
                  <w:rFonts w:ascii="Times New Roman" w:hAnsi="Times New Roman" w:cs="Times New Roman"/>
                  <w:szCs w:val="20"/>
                </w:rPr>
                <w:delText>s</w:delText>
              </w:r>
            </w:del>
            <w:r w:rsidR="00584E49" w:rsidRPr="006E5518">
              <w:rPr>
                <w:rFonts w:ascii="Times New Roman" w:hAnsi="Times New Roman" w:cs="Times New Roman"/>
                <w:szCs w:val="20"/>
              </w:rPr>
              <w:t xml:space="preserve"> access, </w:t>
            </w:r>
            <w:del w:id="421" w:author="Shin Jennifer" w:date="2022-10-15T23:52:00Z">
              <w:r w:rsidR="00584E49" w:rsidRPr="006E5518" w:rsidDel="00E07952">
                <w:rPr>
                  <w:rFonts w:ascii="Times New Roman" w:hAnsi="Times New Roman" w:cs="Times New Roman"/>
                  <w:szCs w:val="20"/>
                </w:rPr>
                <w:delText xml:space="preserve">and </w:delText>
              </w:r>
            </w:del>
            <w:ins w:id="422" w:author="Shin Jennifer" w:date="2022-10-15T23:52:00Z">
              <w:r w:rsidR="00E07952">
                <w:rPr>
                  <w:rFonts w:ascii="Times New Roman" w:hAnsi="Times New Roman" w:cs="Times New Roman"/>
                  <w:szCs w:val="20"/>
                </w:rPr>
                <w:t>reducing</w:t>
              </w:r>
              <w:r w:rsidR="00E07952" w:rsidRPr="006E5518">
                <w:rPr>
                  <w:rFonts w:ascii="Times New Roman" w:hAnsi="Times New Roman" w:cs="Times New Roman"/>
                  <w:szCs w:val="20"/>
                </w:rPr>
                <w:t xml:space="preserve"> </w:t>
              </w:r>
            </w:ins>
            <w:r w:rsidR="00584E49" w:rsidRPr="006E5518">
              <w:rPr>
                <w:rFonts w:ascii="Times New Roman" w:hAnsi="Times New Roman" w:cs="Times New Roman"/>
                <w:szCs w:val="20"/>
              </w:rPr>
              <w:t xml:space="preserve">the </w:t>
            </w:r>
            <w:ins w:id="423" w:author="Shin Jennifer" w:date="2022-10-15T23:52:00Z">
              <w:r w:rsidR="00E07952">
                <w:rPr>
                  <w:rFonts w:ascii="Times New Roman" w:hAnsi="Times New Roman" w:cs="Times New Roman"/>
                  <w:szCs w:val="20"/>
                </w:rPr>
                <w:t xml:space="preserve">search </w:t>
              </w:r>
            </w:ins>
            <w:r w:rsidR="00584E49" w:rsidRPr="006E5518">
              <w:rPr>
                <w:rFonts w:ascii="Times New Roman" w:hAnsi="Times New Roman" w:cs="Times New Roman"/>
                <w:szCs w:val="20"/>
              </w:rPr>
              <w:t xml:space="preserve">steps </w:t>
            </w:r>
            <w:del w:id="424" w:author="Shin Jennifer" w:date="2022-10-15T23:52:00Z">
              <w:r w:rsidR="00584E49" w:rsidRPr="006E5518" w:rsidDel="00E07952">
                <w:rPr>
                  <w:rFonts w:ascii="Times New Roman" w:hAnsi="Times New Roman" w:cs="Times New Roman"/>
                  <w:szCs w:val="20"/>
                </w:rPr>
                <w:delText xml:space="preserve">for search have been reduced </w:delText>
              </w:r>
            </w:del>
            <w:r w:rsidR="00584E49" w:rsidRPr="006E5518">
              <w:rPr>
                <w:rFonts w:ascii="Times New Roman" w:hAnsi="Times New Roman" w:cs="Times New Roman"/>
                <w:szCs w:val="20"/>
              </w:rPr>
              <w:t xml:space="preserve">from </w:t>
            </w:r>
            <w:del w:id="425" w:author="Shin Jennifer" w:date="2022-10-15T23:52:00Z">
              <w:r w:rsidR="00584E49" w:rsidRPr="006E5518" w:rsidDel="00E07952">
                <w:rPr>
                  <w:rFonts w:ascii="Times New Roman" w:hAnsi="Times New Roman" w:cs="Times New Roman"/>
                  <w:szCs w:val="20"/>
                </w:rPr>
                <w:delText xml:space="preserve">step </w:delText>
              </w:r>
            </w:del>
            <w:r w:rsidR="00584E49" w:rsidRPr="006E5518">
              <w:rPr>
                <w:rFonts w:ascii="Times New Roman" w:hAnsi="Times New Roman" w:cs="Times New Roman"/>
                <w:szCs w:val="20"/>
              </w:rPr>
              <w:t xml:space="preserve">4 to </w:t>
            </w:r>
            <w:del w:id="426" w:author="Shin Jennifer" w:date="2022-10-15T23:52:00Z">
              <w:r w:rsidR="00584E49" w:rsidRPr="006E5518" w:rsidDel="00E07952">
                <w:rPr>
                  <w:rFonts w:ascii="Times New Roman" w:hAnsi="Times New Roman" w:cs="Times New Roman"/>
                  <w:szCs w:val="20"/>
                </w:rPr>
                <w:delText xml:space="preserve">step </w:delText>
              </w:r>
            </w:del>
            <w:r w:rsidR="00584E49" w:rsidRPr="006E5518">
              <w:rPr>
                <w:rFonts w:ascii="Times New Roman" w:hAnsi="Times New Roman" w:cs="Times New Roman"/>
                <w:szCs w:val="20"/>
              </w:rPr>
              <w:t>1</w:t>
            </w:r>
            <w:del w:id="427" w:author="Shin Jennifer" w:date="2022-10-15T23:52:00Z">
              <w:r w:rsidR="00584E49" w:rsidRPr="006E5518" w:rsidDel="00E07952">
                <w:rPr>
                  <w:rFonts w:ascii="Times New Roman" w:hAnsi="Times New Roman" w:cs="Times New Roman"/>
                  <w:szCs w:val="20"/>
                </w:rPr>
                <w:delText>,</w:delText>
              </w:r>
            </w:del>
            <w:r w:rsidR="00584E49" w:rsidRPr="006E5518">
              <w:rPr>
                <w:rFonts w:ascii="Times New Roman" w:hAnsi="Times New Roman" w:cs="Times New Roman"/>
                <w:szCs w:val="20"/>
              </w:rPr>
              <w:t xml:space="preserve"> and the search time </w:t>
            </w:r>
            <w:del w:id="428" w:author="Shin Jennifer" w:date="2022-10-15T23:52:00Z">
              <w:r w:rsidR="00584E49" w:rsidRPr="006E5518" w:rsidDel="00E07952">
                <w:rPr>
                  <w:rFonts w:ascii="Times New Roman" w:hAnsi="Times New Roman" w:cs="Times New Roman"/>
                  <w:szCs w:val="20"/>
                </w:rPr>
                <w:delText xml:space="preserve">has also been reduced </w:delText>
              </w:r>
            </w:del>
            <w:r w:rsidR="00584E49" w:rsidRPr="006E5518">
              <w:rPr>
                <w:rFonts w:ascii="Times New Roman" w:hAnsi="Times New Roman" w:cs="Times New Roman"/>
                <w:szCs w:val="20"/>
              </w:rPr>
              <w:t>by 25%</w:t>
            </w:r>
            <w:ins w:id="429" w:author="Shin Jennifer" w:date="2022-10-15T23:52:00Z">
              <w:r w:rsidR="00E07952">
                <w:rPr>
                  <w:rFonts w:ascii="Times New Roman" w:hAnsi="Times New Roman" w:cs="Times New Roman"/>
                  <w:szCs w:val="20"/>
                </w:rPr>
                <w:t>.</w:t>
              </w:r>
            </w:ins>
          </w:p>
          <w:p w14:paraId="26115FCE" w14:textId="0F3B440C" w:rsidR="003745CA" w:rsidRPr="006E5518" w:rsidRDefault="003745CA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szCs w:val="20"/>
              </w:rPr>
              <w:pPrChange w:id="430" w:author="임준범" w:date="2022-10-17T13:44:00Z">
                <w:pPr>
                  <w:jc w:val="left"/>
                </w:pPr>
              </w:pPrChange>
            </w:pPr>
            <w:r w:rsidRPr="006E5518">
              <w:rPr>
                <w:rFonts w:ascii="Times New Roman" w:hAnsi="Times New Roman" w:cs="Times New Roman"/>
                <w:szCs w:val="20"/>
              </w:rPr>
              <w:t xml:space="preserve">∙ </w:t>
            </w:r>
            <w:del w:id="431" w:author="Shin Jennifer" w:date="2022-10-15T23:53:00Z">
              <w:r w:rsidRPr="006E5518" w:rsidDel="00691342">
                <w:rPr>
                  <w:rFonts w:ascii="Times New Roman" w:hAnsi="Times New Roman" w:cs="Times New Roman"/>
                  <w:szCs w:val="20"/>
                </w:rPr>
                <w:delText xml:space="preserve">Developed </w:delText>
              </w:r>
            </w:del>
            <w:ins w:id="432" w:author="Shin Jennifer" w:date="2022-10-15T23:53:00Z">
              <w:r w:rsidR="00691342">
                <w:rPr>
                  <w:rFonts w:ascii="Times New Roman" w:hAnsi="Times New Roman" w:cs="Times New Roman"/>
                  <w:szCs w:val="20"/>
                </w:rPr>
                <w:t>Devised</w:t>
              </w:r>
              <w:r w:rsidR="00691342" w:rsidRPr="006E5518">
                <w:rPr>
                  <w:rFonts w:ascii="Times New Roman" w:hAnsi="Times New Roman" w:cs="Times New Roman"/>
                  <w:szCs w:val="20"/>
                </w:rPr>
                <w:t xml:space="preserve"> </w:t>
              </w:r>
            </w:ins>
            <w:r w:rsidRPr="006E5518">
              <w:rPr>
                <w:rFonts w:ascii="Times New Roman" w:hAnsi="Times New Roman" w:cs="Times New Roman"/>
                <w:szCs w:val="20"/>
              </w:rPr>
              <w:t>load generators that can tpcall to OLTP (Online Transaction Processing) and allow</w:t>
            </w:r>
            <w:del w:id="433" w:author="Shin Jennifer" w:date="2022-10-15T23:53:00Z">
              <w:r w:rsidRPr="006E5518" w:rsidDel="00691342">
                <w:rPr>
                  <w:rFonts w:ascii="Times New Roman" w:hAnsi="Times New Roman" w:cs="Times New Roman"/>
                  <w:szCs w:val="20"/>
                </w:rPr>
                <w:delText>s</w:delText>
              </w:r>
            </w:del>
            <w:r w:rsidRPr="006E5518">
              <w:rPr>
                <w:rFonts w:ascii="Times New Roman" w:hAnsi="Times New Roman" w:cs="Times New Roman"/>
                <w:szCs w:val="20"/>
              </w:rPr>
              <w:t xml:space="preserve"> clients to </w:t>
            </w:r>
            <w:del w:id="434" w:author="Shin Jennifer" w:date="2022-10-15T23:53:00Z">
              <w:r w:rsidRPr="006E5518" w:rsidDel="00691342">
                <w:rPr>
                  <w:rFonts w:ascii="Times New Roman" w:hAnsi="Times New Roman" w:cs="Times New Roman"/>
                  <w:szCs w:val="20"/>
                </w:rPr>
                <w:delText xml:space="preserve">connect </w:delText>
              </w:r>
            </w:del>
            <w:ins w:id="435" w:author="Shin Jennifer" w:date="2022-10-15T23:53:00Z">
              <w:r w:rsidR="00691342">
                <w:rPr>
                  <w:rFonts w:ascii="Times New Roman" w:hAnsi="Times New Roman" w:cs="Times New Roman"/>
                  <w:szCs w:val="20"/>
                </w:rPr>
                <w:t>link</w:t>
              </w:r>
              <w:r w:rsidR="00691342" w:rsidRPr="006E5518">
                <w:rPr>
                  <w:rFonts w:ascii="Times New Roman" w:hAnsi="Times New Roman" w:cs="Times New Roman"/>
                  <w:szCs w:val="20"/>
                </w:rPr>
                <w:t xml:space="preserve"> </w:t>
              </w:r>
            </w:ins>
            <w:r w:rsidRPr="006E5518">
              <w:rPr>
                <w:rFonts w:ascii="Times New Roman" w:hAnsi="Times New Roman" w:cs="Times New Roman"/>
                <w:szCs w:val="20"/>
              </w:rPr>
              <w:t xml:space="preserve">to the MCI system via </w:t>
            </w:r>
            <w:del w:id="436" w:author="Shin Jennifer" w:date="2022-10-16T19:15:00Z">
              <w:r w:rsidRPr="006E5518" w:rsidDel="00715079">
                <w:rPr>
                  <w:rFonts w:ascii="Times New Roman" w:hAnsi="Times New Roman" w:cs="Times New Roman"/>
                  <w:szCs w:val="20"/>
                </w:rPr>
                <w:delText xml:space="preserve">tcp </w:delText>
              </w:r>
            </w:del>
            <w:ins w:id="437" w:author="Shin Jennifer" w:date="2022-10-16T19:15:00Z">
              <w:r w:rsidR="00715079">
                <w:rPr>
                  <w:rFonts w:ascii="Times New Roman" w:hAnsi="Times New Roman" w:cs="Times New Roman"/>
                  <w:szCs w:val="20"/>
                </w:rPr>
                <w:t>TCP</w:t>
              </w:r>
              <w:r w:rsidR="00715079" w:rsidRPr="006E5518">
                <w:rPr>
                  <w:rFonts w:ascii="Times New Roman" w:hAnsi="Times New Roman" w:cs="Times New Roman"/>
                  <w:szCs w:val="20"/>
                </w:rPr>
                <w:t xml:space="preserve"> </w:t>
              </w:r>
            </w:ins>
            <w:r w:rsidRPr="006E5518">
              <w:rPr>
                <w:rFonts w:ascii="Times New Roman" w:hAnsi="Times New Roman" w:cs="Times New Roman"/>
                <w:szCs w:val="20"/>
              </w:rPr>
              <w:t>connect</w:t>
            </w:r>
            <w:ins w:id="438" w:author="Shin Jennifer" w:date="2022-10-16T00:03:00Z">
              <w:r w:rsidR="007F2ACF">
                <w:rPr>
                  <w:rFonts w:ascii="Times New Roman" w:hAnsi="Times New Roman" w:cs="Times New Roman"/>
                  <w:szCs w:val="20"/>
                </w:rPr>
                <w:t>;</w:t>
              </w:r>
            </w:ins>
            <w:del w:id="439" w:author="Shin Jennifer" w:date="2022-10-16T00:03:00Z">
              <w:r w:rsidR="00CE201B" w:rsidRPr="006E5518" w:rsidDel="007F2ACF">
                <w:rPr>
                  <w:rFonts w:ascii="Times New Roman" w:hAnsi="Times New Roman" w:cs="Times New Roman"/>
                  <w:szCs w:val="20"/>
                </w:rPr>
                <w:delText>, and</w:delText>
              </w:r>
            </w:del>
            <w:r w:rsidR="00CE201B" w:rsidRPr="006E5518">
              <w:rPr>
                <w:rFonts w:ascii="Times New Roman" w:hAnsi="Times New Roman" w:cs="Times New Roman"/>
                <w:szCs w:val="20"/>
              </w:rPr>
              <w:t xml:space="preserve"> analyzed the</w:t>
            </w:r>
            <w:ins w:id="440" w:author="Shin Jennifer" w:date="2022-10-15T23:53:00Z">
              <w:r w:rsidR="00691342">
                <w:rPr>
                  <w:rFonts w:ascii="Times New Roman" w:hAnsi="Times New Roman" w:cs="Times New Roman"/>
                  <w:szCs w:val="20"/>
                </w:rPr>
                <w:t xml:space="preserve"> TPS measurement</w:t>
              </w:r>
            </w:ins>
            <w:r w:rsidR="00CE201B" w:rsidRPr="006E5518">
              <w:rPr>
                <w:rFonts w:ascii="Times New Roman" w:hAnsi="Times New Roman" w:cs="Times New Roman"/>
                <w:szCs w:val="20"/>
              </w:rPr>
              <w:t xml:space="preserve"> results</w:t>
            </w:r>
            <w:ins w:id="441" w:author="Shin Jennifer" w:date="2022-10-15T23:53:00Z">
              <w:r w:rsidR="00691342">
                <w:rPr>
                  <w:rFonts w:ascii="Times New Roman" w:hAnsi="Times New Roman" w:cs="Times New Roman"/>
                  <w:szCs w:val="20"/>
                </w:rPr>
                <w:t>.</w:t>
              </w:r>
            </w:ins>
            <w:r w:rsidR="00CE201B" w:rsidRPr="006E5518">
              <w:rPr>
                <w:rFonts w:ascii="Times New Roman" w:hAnsi="Times New Roman" w:cs="Times New Roman"/>
                <w:szCs w:val="20"/>
              </w:rPr>
              <w:t xml:space="preserve"> </w:t>
            </w:r>
            <w:del w:id="442" w:author="Shin Jennifer" w:date="2022-10-15T23:53:00Z">
              <w:r w:rsidR="00473B67" w:rsidRPr="006E5518" w:rsidDel="00691342">
                <w:rPr>
                  <w:rFonts w:ascii="Times New Roman" w:hAnsi="Times New Roman" w:cs="Times New Roman"/>
                  <w:szCs w:val="20"/>
                </w:rPr>
                <w:delText>for measure TPS</w:delText>
              </w:r>
            </w:del>
          </w:p>
          <w:p w14:paraId="31476D00" w14:textId="7E28851B" w:rsidR="00E079DD" w:rsidRPr="006E5518" w:rsidRDefault="00E079DD">
            <w:pPr>
              <w:wordWrap/>
              <w:spacing w:line="240" w:lineRule="exact"/>
              <w:rPr>
                <w:rFonts w:ascii="Times New Roman" w:hAnsi="Times New Roman" w:cs="Times New Roman"/>
                <w:szCs w:val="20"/>
              </w:rPr>
              <w:pPrChange w:id="443" w:author="임준범" w:date="2022-10-17T13:44:00Z">
                <w:pPr>
                  <w:jc w:val="left"/>
                </w:pPr>
              </w:pPrChange>
            </w:pPr>
            <w:r w:rsidRPr="006E5518">
              <w:rPr>
                <w:rFonts w:ascii="Times New Roman" w:hAnsi="Times New Roman" w:cs="Times New Roman"/>
                <w:szCs w:val="20"/>
              </w:rPr>
              <w:t>∙ Developed and tested a new transaction</w:t>
            </w:r>
            <w:ins w:id="444" w:author="Shin Jennifer" w:date="2022-10-16T00:03:00Z">
              <w:r w:rsidR="007F2ACF">
                <w:rPr>
                  <w:rFonts w:ascii="Times New Roman" w:hAnsi="Times New Roman" w:cs="Times New Roman"/>
                  <w:szCs w:val="20"/>
                </w:rPr>
                <w:t xml:space="preserve"> </w:t>
              </w:r>
            </w:ins>
            <w:r w:rsidRPr="006E5518">
              <w:rPr>
                <w:rFonts w:ascii="Times New Roman" w:hAnsi="Times New Roman" w:cs="Times New Roman"/>
                <w:szCs w:val="20"/>
              </w:rPr>
              <w:t>(TR) that requires personal information inquiry after validati</w:t>
            </w:r>
            <w:del w:id="445" w:author="Shin Jennifer" w:date="2022-10-16T00:03:00Z">
              <w:r w:rsidRPr="006E5518" w:rsidDel="007F2ACF">
                <w:rPr>
                  <w:rFonts w:ascii="Times New Roman" w:hAnsi="Times New Roman" w:cs="Times New Roman"/>
                  <w:szCs w:val="20"/>
                </w:rPr>
                <w:delText>o</w:delText>
              </w:r>
            </w:del>
            <w:r w:rsidRPr="006E5518">
              <w:rPr>
                <w:rFonts w:ascii="Times New Roman" w:hAnsi="Times New Roman" w:cs="Times New Roman"/>
                <w:szCs w:val="20"/>
              </w:rPr>
              <w:t>n</w:t>
            </w:r>
            <w:ins w:id="446" w:author="Shin Jennifer" w:date="2022-10-16T00:03:00Z">
              <w:r w:rsidR="007F2ACF">
                <w:rPr>
                  <w:rFonts w:ascii="Times New Roman" w:hAnsi="Times New Roman" w:cs="Times New Roman"/>
                  <w:szCs w:val="20"/>
                </w:rPr>
                <w:t>g</w:t>
              </w:r>
            </w:ins>
            <w:del w:id="447" w:author="Shin Jennifer" w:date="2022-10-16T00:03:00Z">
              <w:r w:rsidRPr="006E5518" w:rsidDel="007F2ACF">
                <w:rPr>
                  <w:rFonts w:ascii="Times New Roman" w:hAnsi="Times New Roman" w:cs="Times New Roman"/>
                  <w:szCs w:val="20"/>
                </w:rPr>
                <w:delText xml:space="preserve"> of</w:delText>
              </w:r>
            </w:del>
            <w:r w:rsidRPr="006E5518">
              <w:rPr>
                <w:rFonts w:ascii="Times New Roman" w:hAnsi="Times New Roman" w:cs="Times New Roman"/>
                <w:szCs w:val="20"/>
              </w:rPr>
              <w:t xml:space="preserve"> </w:t>
            </w:r>
            <w:ins w:id="448" w:author="Shin Jennifer" w:date="2022-10-16T00:03:00Z">
              <w:r w:rsidR="007F2ACF">
                <w:rPr>
                  <w:rFonts w:ascii="Times New Roman" w:hAnsi="Times New Roman" w:cs="Times New Roman"/>
                  <w:szCs w:val="20"/>
                </w:rPr>
                <w:t>a</w:t>
              </w:r>
            </w:ins>
            <w:del w:id="449" w:author="Shin Jennifer" w:date="2022-10-16T00:03:00Z">
              <w:r w:rsidRPr="006E5518" w:rsidDel="007F2ACF">
                <w:rPr>
                  <w:rFonts w:ascii="Times New Roman" w:hAnsi="Times New Roman" w:cs="Times New Roman"/>
                  <w:szCs w:val="20"/>
                </w:rPr>
                <w:delText>the</w:delText>
              </w:r>
            </w:del>
            <w:r w:rsidRPr="006E5518">
              <w:rPr>
                <w:rFonts w:ascii="Times New Roman" w:hAnsi="Times New Roman" w:cs="Times New Roman"/>
                <w:szCs w:val="20"/>
              </w:rPr>
              <w:t xml:space="preserve"> public certificate, and</w:t>
            </w:r>
            <w:del w:id="450" w:author="Shin Jennifer" w:date="2022-10-16T00:03:00Z">
              <w:r w:rsidRPr="006E5518" w:rsidDel="007F2ACF">
                <w:rPr>
                  <w:rFonts w:ascii="Times New Roman" w:hAnsi="Times New Roman" w:cs="Times New Roman"/>
                  <w:szCs w:val="20"/>
                </w:rPr>
                <w:delText xml:space="preserve"> used gdb to</w:delText>
              </w:r>
            </w:del>
            <w:r w:rsidRPr="006E5518">
              <w:rPr>
                <w:rFonts w:ascii="Times New Roman" w:hAnsi="Times New Roman" w:cs="Times New Roman"/>
                <w:szCs w:val="20"/>
              </w:rPr>
              <w:t xml:space="preserve"> solve</w:t>
            </w:r>
            <w:ins w:id="451" w:author="Shin Jennifer" w:date="2022-10-16T00:03:00Z">
              <w:r w:rsidR="007F2ACF">
                <w:rPr>
                  <w:rFonts w:ascii="Times New Roman" w:hAnsi="Times New Roman" w:cs="Times New Roman"/>
                  <w:szCs w:val="20"/>
                </w:rPr>
                <w:t>d</w:t>
              </w:r>
            </w:ins>
            <w:r w:rsidRPr="006E5518">
              <w:rPr>
                <w:rFonts w:ascii="Times New Roman" w:hAnsi="Times New Roman" w:cs="Times New Roman"/>
                <w:szCs w:val="20"/>
              </w:rPr>
              <w:t xml:space="preserve"> the errors </w:t>
            </w:r>
            <w:del w:id="452" w:author="Shin Jennifer" w:date="2022-10-16T00:03:00Z">
              <w:r w:rsidRPr="006E5518" w:rsidDel="007F2ACF">
                <w:rPr>
                  <w:rFonts w:ascii="Times New Roman" w:hAnsi="Times New Roman" w:cs="Times New Roman"/>
                  <w:szCs w:val="20"/>
                </w:rPr>
                <w:delText xml:space="preserve">that </w:delText>
              </w:r>
            </w:del>
            <w:r w:rsidRPr="006E5518">
              <w:rPr>
                <w:rFonts w:ascii="Times New Roman" w:hAnsi="Times New Roman" w:cs="Times New Roman"/>
                <w:szCs w:val="20"/>
              </w:rPr>
              <w:t>occurred during test</w:t>
            </w:r>
            <w:ins w:id="453" w:author="Shin Jennifer" w:date="2022-10-16T00:03:00Z">
              <w:r w:rsidR="007F2ACF">
                <w:rPr>
                  <w:rFonts w:ascii="Times New Roman" w:hAnsi="Times New Roman" w:cs="Times New Roman"/>
                  <w:szCs w:val="20"/>
                </w:rPr>
                <w:t xml:space="preserve"> using </w:t>
              </w:r>
            </w:ins>
            <w:ins w:id="454" w:author="Shin Jennifer" w:date="2022-10-16T19:15:00Z">
              <w:r w:rsidR="00715079">
                <w:rPr>
                  <w:rFonts w:ascii="Times New Roman" w:hAnsi="Times New Roman" w:cs="Times New Roman"/>
                  <w:szCs w:val="20"/>
                </w:rPr>
                <w:t>GDB</w:t>
              </w:r>
            </w:ins>
            <w:ins w:id="455" w:author="Shin Jennifer" w:date="2022-10-16T00:03:00Z">
              <w:r w:rsidR="007F2ACF">
                <w:rPr>
                  <w:rFonts w:ascii="Times New Roman" w:hAnsi="Times New Roman" w:cs="Times New Roman"/>
                  <w:szCs w:val="20"/>
                </w:rPr>
                <w:t>.</w:t>
              </w:r>
            </w:ins>
          </w:p>
          <w:p w14:paraId="2439E9B2" w14:textId="0C29522C" w:rsidR="00CE201B" w:rsidRPr="006E5518" w:rsidRDefault="007E314A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szCs w:val="20"/>
              </w:rPr>
              <w:pPrChange w:id="456" w:author="임준범" w:date="2022-10-17T13:44:00Z">
                <w:pPr>
                  <w:jc w:val="left"/>
                </w:pPr>
              </w:pPrChange>
            </w:pPr>
            <w:r w:rsidRPr="006E5518">
              <w:rPr>
                <w:rFonts w:ascii="Times New Roman" w:hAnsi="Times New Roman" w:cs="Times New Roman"/>
                <w:szCs w:val="20"/>
              </w:rPr>
              <w:t xml:space="preserve">∙ </w:t>
            </w:r>
            <w:commentRangeStart w:id="457"/>
            <w:r w:rsidR="00E079DD" w:rsidRPr="006E5518">
              <w:rPr>
                <w:rFonts w:ascii="Times New Roman" w:hAnsi="Times New Roman" w:cs="Times New Roman"/>
                <w:szCs w:val="20"/>
              </w:rPr>
              <w:t xml:space="preserve">Familiarity with </w:t>
            </w:r>
            <w:r w:rsidR="00A555AF" w:rsidRPr="006E5518">
              <w:rPr>
                <w:rFonts w:ascii="Times New Roman" w:hAnsi="Times New Roman" w:cs="Times New Roman"/>
                <w:szCs w:val="20"/>
              </w:rPr>
              <w:t xml:space="preserve">Linux bash, shell scripting, </w:t>
            </w:r>
            <w:r w:rsidR="00CE201B" w:rsidRPr="006E5518">
              <w:rPr>
                <w:rFonts w:ascii="Times New Roman" w:hAnsi="Times New Roman" w:cs="Times New Roman"/>
                <w:szCs w:val="20"/>
              </w:rPr>
              <w:t>s</w:t>
            </w:r>
            <w:r w:rsidR="00A555AF" w:rsidRPr="006E5518">
              <w:rPr>
                <w:rFonts w:ascii="Times New Roman" w:hAnsi="Times New Roman" w:cs="Times New Roman"/>
                <w:szCs w:val="20"/>
              </w:rPr>
              <w:t>ocket</w:t>
            </w:r>
            <w:ins w:id="458" w:author="Shin Jennifer" w:date="2022-10-16T19:17:00Z">
              <w:r w:rsidR="00715079">
                <w:rPr>
                  <w:rFonts w:ascii="Times New Roman" w:hAnsi="Times New Roman" w:cs="Times New Roman"/>
                  <w:szCs w:val="20"/>
                </w:rPr>
                <w:t xml:space="preserve"> </w:t>
              </w:r>
            </w:ins>
            <w:r w:rsidR="00A555AF" w:rsidRPr="006E5518">
              <w:rPr>
                <w:rFonts w:ascii="Times New Roman" w:hAnsi="Times New Roman" w:cs="Times New Roman"/>
                <w:szCs w:val="20"/>
              </w:rPr>
              <w:t xml:space="preserve">(TCP/UDP/IP) </w:t>
            </w:r>
            <w:r w:rsidR="00CE201B" w:rsidRPr="006E5518">
              <w:rPr>
                <w:rFonts w:ascii="Times New Roman" w:hAnsi="Times New Roman" w:cs="Times New Roman"/>
                <w:szCs w:val="20"/>
              </w:rPr>
              <w:t>p</w:t>
            </w:r>
            <w:r w:rsidR="00A555AF" w:rsidRPr="006E5518">
              <w:rPr>
                <w:rFonts w:ascii="Times New Roman" w:hAnsi="Times New Roman" w:cs="Times New Roman"/>
                <w:szCs w:val="20"/>
              </w:rPr>
              <w:t xml:space="preserve">rogramming, </w:t>
            </w:r>
            <w:r w:rsidR="00A421AF" w:rsidRPr="006E5518">
              <w:rPr>
                <w:rFonts w:ascii="Times New Roman" w:hAnsi="Times New Roman" w:cs="Times New Roman"/>
                <w:szCs w:val="20"/>
              </w:rPr>
              <w:t xml:space="preserve">or </w:t>
            </w:r>
            <w:r w:rsidR="00CE201B" w:rsidRPr="006E5518">
              <w:rPr>
                <w:rFonts w:ascii="Times New Roman" w:hAnsi="Times New Roman" w:cs="Times New Roman"/>
                <w:szCs w:val="20"/>
              </w:rPr>
              <w:t>m</w:t>
            </w:r>
            <w:r w:rsidR="00A555AF" w:rsidRPr="006E5518">
              <w:rPr>
                <w:rFonts w:ascii="Times New Roman" w:hAnsi="Times New Roman" w:cs="Times New Roman"/>
                <w:szCs w:val="20"/>
              </w:rPr>
              <w:t>ulti</w:t>
            </w:r>
            <w:r w:rsidR="00CE201B" w:rsidRPr="006E5518">
              <w:rPr>
                <w:rFonts w:ascii="Times New Roman" w:hAnsi="Times New Roman" w:cs="Times New Roman"/>
                <w:szCs w:val="20"/>
              </w:rPr>
              <w:t>t</w:t>
            </w:r>
            <w:r w:rsidR="00A555AF" w:rsidRPr="006E5518">
              <w:rPr>
                <w:rFonts w:ascii="Times New Roman" w:hAnsi="Times New Roman" w:cs="Times New Roman"/>
                <w:szCs w:val="20"/>
              </w:rPr>
              <w:t>hreading</w:t>
            </w:r>
            <w:r w:rsidR="00CE201B" w:rsidRPr="006E5518">
              <w:rPr>
                <w:rFonts w:ascii="Times New Roman" w:hAnsi="Times New Roman" w:cs="Times New Roman"/>
                <w:szCs w:val="20"/>
              </w:rPr>
              <w:t xml:space="preserve"> development</w:t>
            </w:r>
          </w:p>
          <w:p w14:paraId="56766F4E" w14:textId="3B1263E6" w:rsidR="007E314A" w:rsidRPr="006E5518" w:rsidDel="007669B0" w:rsidRDefault="00CE201B">
            <w:pPr>
              <w:wordWrap/>
              <w:spacing w:line="240" w:lineRule="exact"/>
              <w:jc w:val="left"/>
              <w:rPr>
                <w:del w:id="459" w:author="임준범" w:date="2022-10-17T14:10:00Z"/>
                <w:rFonts w:ascii="Times New Roman" w:hAnsi="Times New Roman" w:cs="Times New Roman"/>
                <w:szCs w:val="20"/>
              </w:rPr>
              <w:pPrChange w:id="460" w:author="임준범" w:date="2022-10-17T13:44:00Z">
                <w:pPr>
                  <w:jc w:val="left"/>
                </w:pPr>
              </w:pPrChange>
            </w:pPr>
            <w:r w:rsidRPr="006E5518">
              <w:rPr>
                <w:rFonts w:ascii="Times New Roman" w:hAnsi="Times New Roman" w:cs="Times New Roman"/>
                <w:szCs w:val="20"/>
              </w:rPr>
              <w:t xml:space="preserve">∙ Operation and maintenance using Linux commands such as </w:t>
            </w:r>
            <w:ins w:id="461" w:author="Shin Jennifer" w:date="2022-10-16T19:18:00Z">
              <w:r w:rsidR="00715079">
                <w:rPr>
                  <w:rFonts w:ascii="Times New Roman" w:hAnsi="Times New Roman" w:cs="Times New Roman"/>
                  <w:szCs w:val="20"/>
                </w:rPr>
                <w:t>C</w:t>
              </w:r>
            </w:ins>
            <w:del w:id="462" w:author="Shin Jennifer" w:date="2022-10-16T19:18:00Z">
              <w:r w:rsidRPr="006E5518" w:rsidDel="00715079">
                <w:rPr>
                  <w:rFonts w:ascii="Times New Roman" w:hAnsi="Times New Roman" w:cs="Times New Roman"/>
                  <w:szCs w:val="20"/>
                </w:rPr>
                <w:delText>c</w:delText>
              </w:r>
            </w:del>
            <w:r w:rsidRPr="006E5518">
              <w:rPr>
                <w:rFonts w:ascii="Times New Roman" w:hAnsi="Times New Roman" w:cs="Times New Roman"/>
                <w:szCs w:val="20"/>
              </w:rPr>
              <w:t xml:space="preserve">rontab, </w:t>
            </w:r>
            <w:del w:id="463" w:author="Shin Jennifer" w:date="2022-10-16T19:18:00Z">
              <w:r w:rsidRPr="006E5518" w:rsidDel="00715079">
                <w:rPr>
                  <w:rFonts w:ascii="Times New Roman" w:hAnsi="Times New Roman" w:cs="Times New Roman" w:hint="eastAsia"/>
                  <w:szCs w:val="20"/>
                </w:rPr>
                <w:delText>ps</w:delText>
              </w:r>
            </w:del>
            <w:ins w:id="464" w:author="Shin Jennifer" w:date="2022-10-16T19:18:00Z">
              <w:r w:rsidR="00715079">
                <w:rPr>
                  <w:rFonts w:ascii="Times New Roman" w:hAnsi="Times New Roman" w:cs="Times New Roman" w:hint="eastAsia"/>
                  <w:szCs w:val="20"/>
                </w:rPr>
                <w:t>P</w:t>
              </w:r>
              <w:r w:rsidR="00715079">
                <w:rPr>
                  <w:rFonts w:ascii="Times New Roman" w:hAnsi="Times New Roman" w:cs="Times New Roman"/>
                  <w:szCs w:val="20"/>
                </w:rPr>
                <w:t>S</w:t>
              </w:r>
            </w:ins>
            <w:r w:rsidRPr="006E5518">
              <w:rPr>
                <w:rFonts w:ascii="Times New Roman" w:hAnsi="Times New Roman" w:cs="Times New Roman"/>
                <w:szCs w:val="20"/>
              </w:rPr>
              <w:t xml:space="preserve">, netstat, </w:t>
            </w:r>
            <w:del w:id="465" w:author="Shin Jennifer" w:date="2022-10-16T19:15:00Z">
              <w:r w:rsidRPr="006E5518" w:rsidDel="00715079">
                <w:rPr>
                  <w:rFonts w:ascii="Times New Roman" w:hAnsi="Times New Roman" w:cs="Times New Roman"/>
                  <w:szCs w:val="20"/>
                </w:rPr>
                <w:delText xml:space="preserve">gdb </w:delText>
              </w:r>
            </w:del>
            <w:ins w:id="466" w:author="Shin Jennifer" w:date="2022-10-16T19:15:00Z">
              <w:r w:rsidR="00715079">
                <w:rPr>
                  <w:rFonts w:ascii="Times New Roman" w:hAnsi="Times New Roman" w:cs="Times New Roman"/>
                  <w:szCs w:val="20"/>
                </w:rPr>
                <w:t>GDB,</w:t>
              </w:r>
              <w:r w:rsidR="00715079" w:rsidRPr="006E5518">
                <w:rPr>
                  <w:rFonts w:ascii="Times New Roman" w:hAnsi="Times New Roman" w:cs="Times New Roman"/>
                  <w:szCs w:val="20"/>
                </w:rPr>
                <w:t xml:space="preserve"> </w:t>
              </w:r>
            </w:ins>
            <w:r w:rsidRPr="006E5518">
              <w:rPr>
                <w:rFonts w:ascii="Times New Roman" w:hAnsi="Times New Roman" w:cs="Times New Roman"/>
                <w:szCs w:val="20"/>
              </w:rPr>
              <w:t xml:space="preserve">or </w:t>
            </w:r>
            <w:ins w:id="467" w:author="Shin Jennifer" w:date="2022-10-16T19:15:00Z">
              <w:r w:rsidR="00715079">
                <w:rPr>
                  <w:rFonts w:ascii="Times New Roman" w:hAnsi="Times New Roman" w:cs="Times New Roman"/>
                  <w:szCs w:val="20"/>
                </w:rPr>
                <w:t>S</w:t>
              </w:r>
            </w:ins>
            <w:del w:id="468" w:author="Shin Jennifer" w:date="2022-10-16T19:15:00Z">
              <w:r w:rsidRPr="006E5518" w:rsidDel="00715079">
                <w:rPr>
                  <w:rFonts w:ascii="Times New Roman" w:hAnsi="Times New Roman" w:cs="Times New Roman"/>
                  <w:szCs w:val="20"/>
                </w:rPr>
                <w:delText>s</w:delText>
              </w:r>
            </w:del>
            <w:r w:rsidRPr="006E5518">
              <w:rPr>
                <w:rFonts w:ascii="Times New Roman" w:hAnsi="Times New Roman" w:cs="Times New Roman"/>
                <w:szCs w:val="20"/>
              </w:rPr>
              <w:t>trace</w:t>
            </w:r>
            <w:ins w:id="469" w:author="Shin Jennifer" w:date="2022-10-16T19:15:00Z">
              <w:r w:rsidR="00715079">
                <w:rPr>
                  <w:rFonts w:ascii="Times New Roman" w:hAnsi="Times New Roman" w:cs="Times New Roman"/>
                  <w:szCs w:val="20"/>
                </w:rPr>
                <w:t>.</w:t>
              </w:r>
            </w:ins>
            <w:commentRangeEnd w:id="457"/>
            <w:ins w:id="470" w:author="Shin Jennifer" w:date="2022-10-16T19:17:00Z">
              <w:r w:rsidR="00715079">
                <w:rPr>
                  <w:rStyle w:val="a8"/>
                </w:rPr>
                <w:commentReference w:id="457"/>
              </w:r>
            </w:ins>
            <w:commentRangeEnd w:id="365"/>
            <w:ins w:id="471" w:author="Shin Jennifer" w:date="2022-10-16T19:21:00Z">
              <w:r w:rsidR="00715079">
                <w:rPr>
                  <w:rStyle w:val="a8"/>
                </w:rPr>
                <w:commentReference w:id="365"/>
              </w:r>
            </w:ins>
          </w:p>
          <w:p w14:paraId="3656ADF5" w14:textId="1BE5B5A6" w:rsidR="005E0ACD" w:rsidRPr="006E5518" w:rsidRDefault="005E0ACD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szCs w:val="20"/>
              </w:rPr>
              <w:pPrChange w:id="472" w:author="임준범" w:date="2022-10-17T13:44:00Z">
                <w:pPr>
                  <w:jc w:val="left"/>
                </w:pPr>
              </w:pPrChange>
            </w:pPr>
          </w:p>
        </w:tc>
      </w:tr>
      <w:tr w:rsidR="000451CB" w:rsidRPr="00DA2CB5" w14:paraId="3AEAC94B" w14:textId="77777777" w:rsidTr="00B21E8F">
        <w:tc>
          <w:tcPr>
            <w:tcW w:w="2972" w:type="dxa"/>
            <w:vAlign w:val="center"/>
            <w:tcPrChange w:id="473" w:author="임준범" w:date="2022-10-17T14:11:00Z">
              <w:tcPr>
                <w:tcW w:w="2972" w:type="dxa"/>
                <w:vAlign w:val="center"/>
              </w:tcPr>
            </w:tcPrChange>
          </w:tcPr>
          <w:p w14:paraId="1C991340" w14:textId="3D7B3965" w:rsidR="000451CB" w:rsidRPr="00715079" w:rsidRDefault="009C5675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22"/>
                <w:rPrChange w:id="474" w:author="Shin Jennifer" w:date="2022-10-16T19:18:00Z">
                  <w:rPr>
                    <w:rFonts w:ascii="Times New Roman" w:hAnsi="Times New Roman" w:cs="Times New Roman"/>
                    <w:b/>
                    <w:bCs/>
                    <w:sz w:val="22"/>
                  </w:rPr>
                </w:rPrChange>
              </w:rPr>
              <w:pPrChange w:id="475" w:author="임준범" w:date="2022-10-17T13:44:00Z">
                <w:pPr>
                  <w:jc w:val="left"/>
                </w:pPr>
              </w:pPrChange>
            </w:pPr>
            <w:r w:rsidRPr="00715079">
              <w:rPr>
                <w:rFonts w:ascii="Times New Roman" w:hAnsi="Times New Roman" w:cs="Times New Roman"/>
                <w:b/>
                <w:bCs/>
                <w:i/>
                <w:iCs/>
                <w:sz w:val="22"/>
                <w:rPrChange w:id="476" w:author="Shin Jennifer" w:date="2022-10-16T19:18:00Z">
                  <w:rPr>
                    <w:rFonts w:ascii="Times New Roman" w:hAnsi="Times New Roman" w:cs="Times New Roman"/>
                    <w:b/>
                    <w:bCs/>
                    <w:sz w:val="22"/>
                  </w:rPr>
                </w:rPrChange>
              </w:rPr>
              <w:t>Software Engineer</w:t>
            </w:r>
          </w:p>
        </w:tc>
        <w:tc>
          <w:tcPr>
            <w:tcW w:w="5528" w:type="dxa"/>
            <w:vAlign w:val="center"/>
            <w:tcPrChange w:id="477" w:author="임준범" w:date="2022-10-17T14:11:00Z">
              <w:tcPr>
                <w:tcW w:w="5528" w:type="dxa"/>
                <w:vAlign w:val="center"/>
              </w:tcPr>
            </w:tcPrChange>
          </w:tcPr>
          <w:p w14:paraId="37843D1E" w14:textId="7308731F" w:rsidR="000451CB" w:rsidRPr="00DA2CB5" w:rsidRDefault="000451CB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b/>
                <w:bCs/>
                <w:sz w:val="22"/>
              </w:rPr>
              <w:pPrChange w:id="478" w:author="임준범" w:date="2022-10-17T13:44:00Z">
                <w:pPr>
                  <w:jc w:val="left"/>
                </w:pPr>
              </w:pPrChange>
            </w:pPr>
            <w:r w:rsidRPr="00DA2CB5">
              <w:rPr>
                <w:rFonts w:ascii="Times New Roman" w:hAnsi="Times New Roman" w:cs="Times New Roman" w:hint="eastAsia"/>
                <w:b/>
                <w:bCs/>
                <w:sz w:val="22"/>
              </w:rPr>
              <w:t>Y</w:t>
            </w:r>
            <w:r w:rsidRPr="00DA2CB5">
              <w:rPr>
                <w:rFonts w:ascii="Times New Roman" w:hAnsi="Times New Roman" w:cs="Times New Roman"/>
                <w:b/>
                <w:bCs/>
                <w:sz w:val="22"/>
              </w:rPr>
              <w:t>uanta S</w:t>
            </w:r>
            <w:r w:rsidR="0015791C" w:rsidRPr="00DA2CB5">
              <w:rPr>
                <w:rFonts w:ascii="Times New Roman" w:hAnsi="Times New Roman" w:cs="Times New Roman"/>
                <w:b/>
                <w:bCs/>
                <w:sz w:val="22"/>
              </w:rPr>
              <w:t xml:space="preserve">ecurities Co., Ltd (Dispatch </w:t>
            </w:r>
            <w:r w:rsidR="0007527A" w:rsidRPr="00DA2CB5">
              <w:rPr>
                <w:rFonts w:ascii="Times New Roman" w:hAnsi="Times New Roman" w:cs="Times New Roman"/>
                <w:b/>
                <w:bCs/>
                <w:sz w:val="22"/>
              </w:rPr>
              <w:t>Consultant</w:t>
            </w:r>
            <w:r w:rsidR="0015791C" w:rsidRPr="00DA2CB5">
              <w:rPr>
                <w:rFonts w:ascii="Times New Roman" w:hAnsi="Times New Roman" w:cs="Times New Roman"/>
                <w:b/>
                <w:bCs/>
                <w:sz w:val="22"/>
              </w:rPr>
              <w:t>)</w:t>
            </w:r>
          </w:p>
        </w:tc>
        <w:tc>
          <w:tcPr>
            <w:tcW w:w="2828" w:type="dxa"/>
            <w:vAlign w:val="center"/>
            <w:tcPrChange w:id="479" w:author="임준범" w:date="2022-10-17T14:11:00Z">
              <w:tcPr>
                <w:tcW w:w="2828" w:type="dxa"/>
                <w:vAlign w:val="center"/>
              </w:tcPr>
            </w:tcPrChange>
          </w:tcPr>
          <w:p w14:paraId="67296A95" w14:textId="24CC7935" w:rsidR="000451CB" w:rsidRPr="00DA2CB5" w:rsidRDefault="00AE0EEE">
            <w:pPr>
              <w:wordWrap/>
              <w:spacing w:line="240" w:lineRule="exact"/>
              <w:jc w:val="right"/>
              <w:rPr>
                <w:rFonts w:ascii="Times New Roman" w:hAnsi="Times New Roman" w:cs="Times New Roman"/>
                <w:b/>
                <w:bCs/>
                <w:sz w:val="22"/>
              </w:rPr>
              <w:pPrChange w:id="480" w:author="임준범" w:date="2022-10-17T13:44:00Z">
                <w:pPr>
                  <w:jc w:val="left"/>
                </w:pPr>
              </w:pPrChange>
            </w:pPr>
            <w:r w:rsidRPr="00DA2CB5">
              <w:rPr>
                <w:rFonts w:ascii="Times New Roman" w:hAnsi="Times New Roman" w:cs="Times New Roman" w:hint="eastAsia"/>
                <w:b/>
                <w:bCs/>
                <w:sz w:val="22"/>
              </w:rPr>
              <w:t>F</w:t>
            </w:r>
            <w:r w:rsidRPr="00DA2CB5">
              <w:rPr>
                <w:rFonts w:ascii="Times New Roman" w:hAnsi="Times New Roman" w:cs="Times New Roman"/>
                <w:b/>
                <w:bCs/>
                <w:sz w:val="22"/>
              </w:rPr>
              <w:t>eb</w:t>
            </w:r>
            <w:ins w:id="481" w:author="Shin Jennifer" w:date="2022-10-15T23:08:00Z">
              <w:r w:rsidR="00DF2B39">
                <w:rPr>
                  <w:rFonts w:ascii="Times New Roman" w:hAnsi="Times New Roman" w:cs="Times New Roman"/>
                  <w:b/>
                  <w:bCs/>
                  <w:sz w:val="22"/>
                </w:rPr>
                <w:t>.</w:t>
              </w:r>
            </w:ins>
            <w:del w:id="482" w:author="Shin Jennifer" w:date="2022-10-15T23:08:00Z">
              <w:r w:rsidRPr="00DA2CB5" w:rsidDel="00DF2B39">
                <w:rPr>
                  <w:rFonts w:ascii="Times New Roman" w:hAnsi="Times New Roman" w:cs="Times New Roman"/>
                  <w:b/>
                  <w:bCs/>
                  <w:sz w:val="22"/>
                </w:rPr>
                <w:delText>ruary</w:delText>
              </w:r>
            </w:del>
            <w:r w:rsidRPr="00DA2CB5">
              <w:rPr>
                <w:rFonts w:ascii="Times New Roman" w:hAnsi="Times New Roman" w:cs="Times New Roman"/>
                <w:b/>
                <w:bCs/>
                <w:sz w:val="22"/>
              </w:rPr>
              <w:t xml:space="preserve"> 2022 </w:t>
            </w:r>
            <w:del w:id="483" w:author="Shin Jennifer" w:date="2022-10-15T23:08:00Z">
              <w:r w:rsidRPr="00DA2CB5" w:rsidDel="00DF2B39">
                <w:rPr>
                  <w:rFonts w:ascii="Times New Roman" w:hAnsi="Times New Roman" w:cs="Times New Roman"/>
                  <w:b/>
                  <w:bCs/>
                  <w:sz w:val="22"/>
                </w:rPr>
                <w:delText>~</w:delText>
              </w:r>
            </w:del>
            <w:ins w:id="484" w:author="Shin Jennifer" w:date="2022-10-15T23:08:00Z">
              <w:r w:rsidR="00DF2B39">
                <w:rPr>
                  <w:rFonts w:ascii="Times New Roman" w:hAnsi="Times New Roman" w:cs="Times New Roman"/>
                  <w:b/>
                  <w:bCs/>
                  <w:sz w:val="22"/>
                </w:rPr>
                <w:t>–</w:t>
              </w:r>
            </w:ins>
            <w:r w:rsidRPr="00DA2CB5">
              <w:rPr>
                <w:rFonts w:ascii="Times New Roman" w:hAnsi="Times New Roman" w:cs="Times New Roman"/>
                <w:b/>
                <w:bCs/>
                <w:sz w:val="22"/>
              </w:rPr>
              <w:t xml:space="preserve"> Apr</w:t>
            </w:r>
            <w:ins w:id="485" w:author="Shin Jennifer" w:date="2022-10-15T23:08:00Z">
              <w:r w:rsidR="00DF2B39">
                <w:rPr>
                  <w:rFonts w:ascii="Times New Roman" w:hAnsi="Times New Roman" w:cs="Times New Roman"/>
                  <w:b/>
                  <w:bCs/>
                  <w:sz w:val="22"/>
                </w:rPr>
                <w:t>.</w:t>
              </w:r>
            </w:ins>
            <w:del w:id="486" w:author="Shin Jennifer" w:date="2022-10-15T23:08:00Z">
              <w:r w:rsidRPr="00DA2CB5" w:rsidDel="00DF2B39">
                <w:rPr>
                  <w:rFonts w:ascii="Times New Roman" w:hAnsi="Times New Roman" w:cs="Times New Roman"/>
                  <w:b/>
                  <w:bCs/>
                  <w:sz w:val="22"/>
                </w:rPr>
                <w:delText>il</w:delText>
              </w:r>
            </w:del>
            <w:r w:rsidRPr="00DA2CB5">
              <w:rPr>
                <w:rFonts w:ascii="Times New Roman" w:hAnsi="Times New Roman" w:cs="Times New Roman"/>
                <w:b/>
                <w:bCs/>
                <w:sz w:val="22"/>
              </w:rPr>
              <w:t xml:space="preserve"> 2022</w:t>
            </w:r>
          </w:p>
        </w:tc>
      </w:tr>
      <w:tr w:rsidR="001B4D07" w:rsidRPr="00DA2CB5" w14:paraId="64E3C33C" w14:textId="77777777" w:rsidTr="00B21E8F">
        <w:tc>
          <w:tcPr>
            <w:tcW w:w="11328" w:type="dxa"/>
            <w:gridSpan w:val="3"/>
            <w:vAlign w:val="center"/>
            <w:tcPrChange w:id="487" w:author="임준범" w:date="2022-10-17T14:11:00Z">
              <w:tcPr>
                <w:tcW w:w="11328" w:type="dxa"/>
                <w:gridSpan w:val="3"/>
                <w:vAlign w:val="center"/>
              </w:tcPr>
            </w:tcPrChange>
          </w:tcPr>
          <w:p w14:paraId="57528F10" w14:textId="541CB3B2" w:rsidR="00B341C3" w:rsidRPr="006E5518" w:rsidRDefault="00A43141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szCs w:val="20"/>
              </w:rPr>
              <w:pPrChange w:id="488" w:author="임준범" w:date="2022-10-17T13:44:00Z">
                <w:pPr>
                  <w:jc w:val="left"/>
                </w:pPr>
              </w:pPrChange>
            </w:pPr>
            <w:r w:rsidRPr="006E5518">
              <w:rPr>
                <w:rFonts w:ascii="Times New Roman" w:hAnsi="Times New Roman" w:cs="Times New Roman"/>
                <w:szCs w:val="20"/>
              </w:rPr>
              <w:t xml:space="preserve">∙ </w:t>
            </w:r>
            <w:r w:rsidR="00E900EE" w:rsidRPr="006E5518">
              <w:rPr>
                <w:rFonts w:ascii="Times New Roman" w:hAnsi="Times New Roman" w:cs="Times New Roman"/>
                <w:szCs w:val="20"/>
              </w:rPr>
              <w:t xml:space="preserve">Participated in the project </w:t>
            </w:r>
            <w:del w:id="489" w:author="Shin Jennifer" w:date="2022-10-16T19:18:00Z">
              <w:r w:rsidR="00E900EE" w:rsidRPr="006E5518" w:rsidDel="00715079">
                <w:rPr>
                  <w:rFonts w:ascii="Times New Roman" w:hAnsi="Times New Roman" w:cs="Times New Roman"/>
                  <w:szCs w:val="20"/>
                </w:rPr>
                <w:delText xml:space="preserve">that </w:delText>
              </w:r>
            </w:del>
            <w:ins w:id="490" w:author="Shin Jennifer" w:date="2022-10-16T19:18:00Z">
              <w:r w:rsidR="00715079">
                <w:rPr>
                  <w:rFonts w:ascii="Times New Roman" w:hAnsi="Times New Roman" w:cs="Times New Roman"/>
                  <w:szCs w:val="20"/>
                </w:rPr>
                <w:t>to</w:t>
              </w:r>
              <w:r w:rsidR="00715079" w:rsidRPr="006E5518">
                <w:rPr>
                  <w:rFonts w:ascii="Times New Roman" w:hAnsi="Times New Roman" w:cs="Times New Roman"/>
                  <w:szCs w:val="20"/>
                </w:rPr>
                <w:t xml:space="preserve"> </w:t>
              </w:r>
            </w:ins>
            <w:r w:rsidR="00E900EE" w:rsidRPr="006E5518">
              <w:rPr>
                <w:rFonts w:ascii="Times New Roman" w:hAnsi="Times New Roman" w:cs="Times New Roman"/>
                <w:szCs w:val="20"/>
              </w:rPr>
              <w:t>upgrad</w:t>
            </w:r>
            <w:ins w:id="491" w:author="Shin Jennifer" w:date="2022-10-16T19:18:00Z">
              <w:r w:rsidR="00715079">
                <w:rPr>
                  <w:rFonts w:ascii="Times New Roman" w:hAnsi="Times New Roman" w:cs="Times New Roman"/>
                  <w:szCs w:val="20"/>
                </w:rPr>
                <w:t>e</w:t>
              </w:r>
            </w:ins>
            <w:del w:id="492" w:author="Shin Jennifer" w:date="2022-10-16T19:18:00Z">
              <w:r w:rsidR="00E900EE" w:rsidRPr="006E5518" w:rsidDel="00715079">
                <w:rPr>
                  <w:rFonts w:ascii="Times New Roman" w:hAnsi="Times New Roman" w:cs="Times New Roman"/>
                  <w:szCs w:val="20"/>
                </w:rPr>
                <w:delText>ing</w:delText>
              </w:r>
            </w:del>
            <w:r w:rsidR="00E900EE" w:rsidRPr="006E5518">
              <w:rPr>
                <w:rFonts w:ascii="Times New Roman" w:hAnsi="Times New Roman" w:cs="Times New Roman"/>
                <w:szCs w:val="20"/>
              </w:rPr>
              <w:t xml:space="preserve"> java framework in Yuanta’s middleware system</w:t>
            </w:r>
            <w:ins w:id="493" w:author="Shin Jennifer" w:date="2022-10-16T19:18:00Z">
              <w:r w:rsidR="00715079">
                <w:rPr>
                  <w:rFonts w:ascii="Times New Roman" w:hAnsi="Times New Roman" w:cs="Times New Roman"/>
                  <w:szCs w:val="20"/>
                </w:rPr>
                <w:t>.</w:t>
              </w:r>
            </w:ins>
          </w:p>
          <w:p w14:paraId="5A8D1D5A" w14:textId="072BBB64" w:rsidR="00E93690" w:rsidRPr="006E5518" w:rsidRDefault="006337C4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szCs w:val="20"/>
              </w:rPr>
              <w:pPrChange w:id="494" w:author="임준범" w:date="2022-10-17T13:44:00Z">
                <w:pPr>
                  <w:jc w:val="left"/>
                </w:pPr>
              </w:pPrChange>
            </w:pPr>
            <w:r w:rsidRPr="006E5518">
              <w:rPr>
                <w:rFonts w:ascii="Times New Roman" w:hAnsi="Times New Roman" w:cs="Times New Roman"/>
                <w:szCs w:val="20"/>
              </w:rPr>
              <w:t xml:space="preserve">∙ Decomposed </w:t>
            </w:r>
            <w:ins w:id="495" w:author="Shin Jennifer" w:date="2022-10-16T19:19:00Z">
              <w:r w:rsidR="00715079">
                <w:rPr>
                  <w:rFonts w:ascii="Times New Roman" w:hAnsi="Times New Roman" w:cs="Times New Roman"/>
                  <w:szCs w:val="20"/>
                </w:rPr>
                <w:t xml:space="preserve">the </w:t>
              </w:r>
            </w:ins>
            <w:r w:rsidRPr="006E5518">
              <w:rPr>
                <w:rFonts w:ascii="Times New Roman" w:hAnsi="Times New Roman" w:cs="Times New Roman"/>
                <w:szCs w:val="20"/>
              </w:rPr>
              <w:t xml:space="preserve">java framework and </w:t>
            </w:r>
            <w:del w:id="496" w:author="Shin Jennifer" w:date="2022-10-16T19:27:00Z">
              <w:r w:rsidRPr="006E5518" w:rsidDel="0062031E">
                <w:rPr>
                  <w:rFonts w:ascii="Times New Roman" w:hAnsi="Times New Roman" w:cs="Times New Roman"/>
                  <w:szCs w:val="20"/>
                </w:rPr>
                <w:delText xml:space="preserve">created </w:delText>
              </w:r>
            </w:del>
            <w:ins w:id="497" w:author="Shin Jennifer" w:date="2022-10-16T19:27:00Z">
              <w:r w:rsidR="0062031E">
                <w:rPr>
                  <w:rFonts w:ascii="Times New Roman" w:hAnsi="Times New Roman" w:cs="Times New Roman"/>
                  <w:szCs w:val="20"/>
                </w:rPr>
                <w:t>drew</w:t>
              </w:r>
              <w:r w:rsidR="0062031E" w:rsidRPr="006E5518">
                <w:rPr>
                  <w:rFonts w:ascii="Times New Roman" w:hAnsi="Times New Roman" w:cs="Times New Roman"/>
                  <w:szCs w:val="20"/>
                </w:rPr>
                <w:t xml:space="preserve"> </w:t>
              </w:r>
            </w:ins>
            <w:r w:rsidRPr="006E5518">
              <w:rPr>
                <w:rFonts w:ascii="Times New Roman" w:hAnsi="Times New Roman" w:cs="Times New Roman"/>
                <w:szCs w:val="20"/>
              </w:rPr>
              <w:t>a functional processing flow diagram and detailed description documents using MS Office</w:t>
            </w:r>
            <w:ins w:id="498" w:author="Shin Jennifer" w:date="2022-10-16T19:19:00Z">
              <w:r w:rsidR="00715079">
                <w:rPr>
                  <w:rFonts w:ascii="Times New Roman" w:hAnsi="Times New Roman" w:cs="Times New Roman"/>
                  <w:szCs w:val="20"/>
                </w:rPr>
                <w:t>.</w:t>
              </w:r>
            </w:ins>
          </w:p>
          <w:p w14:paraId="02625228" w14:textId="560B6954" w:rsidR="00B341C3" w:rsidRPr="006E5518" w:rsidRDefault="00FE6B2B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szCs w:val="20"/>
              </w:rPr>
              <w:pPrChange w:id="499" w:author="임준범" w:date="2022-10-17T13:44:00Z">
                <w:pPr>
                  <w:jc w:val="left"/>
                </w:pPr>
              </w:pPrChange>
            </w:pPr>
            <w:r w:rsidRPr="006E5518">
              <w:rPr>
                <w:rFonts w:ascii="Times New Roman" w:hAnsi="Times New Roman" w:cs="Times New Roman"/>
                <w:szCs w:val="20"/>
              </w:rPr>
              <w:t xml:space="preserve">∙ </w:t>
            </w:r>
            <w:r w:rsidR="00CE1BAA" w:rsidRPr="006E5518">
              <w:rPr>
                <w:rFonts w:ascii="Times New Roman" w:hAnsi="Times New Roman" w:cs="Times New Roman"/>
                <w:szCs w:val="20"/>
              </w:rPr>
              <w:t>Upgrad</w:t>
            </w:r>
            <w:ins w:id="500" w:author="Shin Jennifer" w:date="2022-10-16T19:19:00Z">
              <w:r w:rsidR="00715079">
                <w:rPr>
                  <w:rFonts w:ascii="Times New Roman" w:hAnsi="Times New Roman" w:cs="Times New Roman"/>
                  <w:szCs w:val="20"/>
                </w:rPr>
                <w:t>ed</w:t>
              </w:r>
            </w:ins>
            <w:del w:id="501" w:author="Shin Jennifer" w:date="2022-10-16T19:19:00Z">
              <w:r w:rsidR="00CE1BAA" w:rsidRPr="006E5518" w:rsidDel="00715079">
                <w:rPr>
                  <w:rFonts w:ascii="Times New Roman" w:hAnsi="Times New Roman" w:cs="Times New Roman"/>
                  <w:szCs w:val="20"/>
                </w:rPr>
                <w:delText>ing</w:delText>
              </w:r>
            </w:del>
            <w:r w:rsidR="00CE1BAA" w:rsidRPr="006E5518">
              <w:rPr>
                <w:rFonts w:ascii="Times New Roman" w:hAnsi="Times New Roman" w:cs="Times New Roman"/>
                <w:szCs w:val="20"/>
              </w:rPr>
              <w:t xml:space="preserve"> java </w:t>
            </w:r>
            <w:del w:id="502" w:author="Shin Jennifer" w:date="2022-10-16T19:19:00Z">
              <w:r w:rsidR="00CE1BAA" w:rsidRPr="006E5518" w:rsidDel="00715079">
                <w:rPr>
                  <w:rFonts w:ascii="Times New Roman" w:hAnsi="Times New Roman" w:cs="Times New Roman"/>
                  <w:szCs w:val="20"/>
                </w:rPr>
                <w:delText xml:space="preserve">version </w:delText>
              </w:r>
            </w:del>
            <w:r w:rsidR="00CE1BAA" w:rsidRPr="006E5518">
              <w:rPr>
                <w:rFonts w:ascii="Times New Roman" w:hAnsi="Times New Roman" w:cs="Times New Roman"/>
                <w:szCs w:val="20"/>
              </w:rPr>
              <w:t xml:space="preserve">to </w:t>
            </w:r>
            <w:ins w:id="503" w:author="Shin Jennifer" w:date="2022-10-16T19:19:00Z">
              <w:r w:rsidR="00715079">
                <w:rPr>
                  <w:rFonts w:ascii="Times New Roman" w:hAnsi="Times New Roman" w:cs="Times New Roman"/>
                  <w:szCs w:val="20"/>
                </w:rPr>
                <w:t>ver.</w:t>
              </w:r>
            </w:ins>
            <w:del w:id="504" w:author="Shin Jennifer" w:date="2022-10-16T19:19:00Z">
              <w:r w:rsidR="00CE1BAA" w:rsidRPr="006E5518" w:rsidDel="00715079">
                <w:rPr>
                  <w:rFonts w:ascii="Times New Roman" w:hAnsi="Times New Roman" w:cs="Times New Roman"/>
                  <w:szCs w:val="20"/>
                </w:rPr>
                <w:delText>java</w:delText>
              </w:r>
            </w:del>
            <w:r w:rsidR="00CE1BAA" w:rsidRPr="006E5518">
              <w:rPr>
                <w:rFonts w:ascii="Times New Roman" w:hAnsi="Times New Roman" w:cs="Times New Roman"/>
                <w:szCs w:val="20"/>
              </w:rPr>
              <w:t xml:space="preserve"> 8</w:t>
            </w:r>
            <w:r w:rsidR="004B770C" w:rsidRPr="006E5518">
              <w:rPr>
                <w:rFonts w:ascii="Times New Roman" w:hAnsi="Times New Roman" w:cs="Times New Roman"/>
                <w:szCs w:val="20"/>
              </w:rPr>
              <w:t xml:space="preserve"> </w:t>
            </w:r>
            <w:del w:id="505" w:author="Shin Jennifer" w:date="2022-10-16T19:19:00Z">
              <w:r w:rsidR="004B770C" w:rsidRPr="006E5518" w:rsidDel="00715079">
                <w:rPr>
                  <w:rFonts w:ascii="Times New Roman" w:hAnsi="Times New Roman" w:cs="Times New Roman"/>
                  <w:szCs w:val="20"/>
                </w:rPr>
                <w:delText xml:space="preserve">by </w:delText>
              </w:r>
            </w:del>
            <w:r w:rsidR="004B770C" w:rsidRPr="006E5518">
              <w:rPr>
                <w:rFonts w:ascii="Times New Roman" w:hAnsi="Times New Roman" w:cs="Times New Roman"/>
                <w:szCs w:val="20"/>
              </w:rPr>
              <w:t>using eclipse</w:t>
            </w:r>
            <w:ins w:id="506" w:author="Shin Jennifer" w:date="2022-10-16T19:19:00Z">
              <w:r w:rsidR="00715079">
                <w:rPr>
                  <w:rFonts w:ascii="Times New Roman" w:hAnsi="Times New Roman" w:cs="Times New Roman"/>
                  <w:szCs w:val="20"/>
                </w:rPr>
                <w:t xml:space="preserve">; </w:t>
              </w:r>
            </w:ins>
            <w:ins w:id="507" w:author="Shin Jennifer" w:date="2022-10-16T19:20:00Z">
              <w:r w:rsidR="00715079">
                <w:rPr>
                  <w:rFonts w:ascii="Times New Roman" w:hAnsi="Times New Roman" w:cs="Times New Roman"/>
                  <w:szCs w:val="20"/>
                </w:rPr>
                <w:t>tested the</w:t>
              </w:r>
            </w:ins>
            <w:del w:id="508" w:author="Shin Jennifer" w:date="2022-10-16T19:19:00Z">
              <w:r w:rsidR="00CE1BAA" w:rsidRPr="006E5518" w:rsidDel="00715079">
                <w:rPr>
                  <w:rFonts w:ascii="Times New Roman" w:hAnsi="Times New Roman" w:cs="Times New Roman"/>
                  <w:szCs w:val="20"/>
                </w:rPr>
                <w:delText xml:space="preserve"> and proceeding with</w:delText>
              </w:r>
            </w:del>
            <w:r w:rsidR="00CE1BAA" w:rsidRPr="006E5518">
              <w:rPr>
                <w:rFonts w:ascii="Times New Roman" w:hAnsi="Times New Roman" w:cs="Times New Roman"/>
                <w:szCs w:val="20"/>
              </w:rPr>
              <w:t xml:space="preserve"> java framework </w:t>
            </w:r>
            <w:del w:id="509" w:author="Shin Jennifer" w:date="2022-10-16T19:20:00Z">
              <w:r w:rsidR="00CE1BAA" w:rsidRPr="006E5518" w:rsidDel="00715079">
                <w:rPr>
                  <w:rFonts w:ascii="Times New Roman" w:hAnsi="Times New Roman" w:cs="Times New Roman"/>
                  <w:szCs w:val="20"/>
                </w:rPr>
                <w:delText xml:space="preserve">testing </w:delText>
              </w:r>
            </w:del>
            <w:r w:rsidR="00CE1BAA" w:rsidRPr="006E5518">
              <w:rPr>
                <w:rFonts w:ascii="Times New Roman" w:hAnsi="Times New Roman" w:cs="Times New Roman"/>
                <w:szCs w:val="20"/>
              </w:rPr>
              <w:t>and fix</w:t>
            </w:r>
            <w:ins w:id="510" w:author="Shin Jennifer" w:date="2022-10-16T19:19:00Z">
              <w:r w:rsidR="00715079">
                <w:rPr>
                  <w:rFonts w:ascii="Times New Roman" w:hAnsi="Times New Roman" w:cs="Times New Roman"/>
                  <w:szCs w:val="20"/>
                </w:rPr>
                <w:t>ed</w:t>
              </w:r>
            </w:ins>
            <w:r w:rsidR="00CE1BAA" w:rsidRPr="006E5518">
              <w:rPr>
                <w:rFonts w:ascii="Times New Roman" w:hAnsi="Times New Roman" w:cs="Times New Roman"/>
                <w:szCs w:val="20"/>
              </w:rPr>
              <w:t xml:space="preserve"> errors </w:t>
            </w:r>
            <w:del w:id="511" w:author="Shin Jennifer" w:date="2022-10-16T19:19:00Z">
              <w:r w:rsidR="00CE1BAA" w:rsidRPr="006E5518" w:rsidDel="00715079">
                <w:rPr>
                  <w:rFonts w:ascii="Times New Roman" w:hAnsi="Times New Roman" w:cs="Times New Roman"/>
                  <w:szCs w:val="20"/>
                </w:rPr>
                <w:delText xml:space="preserve">that occur when </w:delText>
              </w:r>
            </w:del>
            <w:ins w:id="512" w:author="Shin Jennifer" w:date="2022-10-16T19:19:00Z">
              <w:r w:rsidR="00715079">
                <w:rPr>
                  <w:rFonts w:ascii="Times New Roman" w:hAnsi="Times New Roman" w:cs="Times New Roman"/>
                  <w:szCs w:val="20"/>
                </w:rPr>
                <w:t xml:space="preserve">during the </w:t>
              </w:r>
            </w:ins>
            <w:r w:rsidR="00CE1BAA" w:rsidRPr="006E5518">
              <w:rPr>
                <w:rFonts w:ascii="Times New Roman" w:hAnsi="Times New Roman" w:cs="Times New Roman"/>
                <w:szCs w:val="20"/>
              </w:rPr>
              <w:t>test</w:t>
            </w:r>
            <w:del w:id="513" w:author="Shin Jennifer" w:date="2022-10-16T19:19:00Z">
              <w:r w:rsidR="00CE1BAA" w:rsidRPr="006E5518" w:rsidDel="00715079">
                <w:rPr>
                  <w:rFonts w:ascii="Times New Roman" w:hAnsi="Times New Roman" w:cs="Times New Roman"/>
                  <w:szCs w:val="20"/>
                </w:rPr>
                <w:delText>ing</w:delText>
              </w:r>
            </w:del>
            <w:ins w:id="514" w:author="Shin Jennifer" w:date="2022-10-16T19:20:00Z">
              <w:r w:rsidR="00715079">
                <w:rPr>
                  <w:rFonts w:ascii="Times New Roman" w:hAnsi="Times New Roman" w:cs="Times New Roman"/>
                  <w:szCs w:val="20"/>
                </w:rPr>
                <w:t>.</w:t>
              </w:r>
            </w:ins>
          </w:p>
          <w:p w14:paraId="0CB05CC6" w14:textId="1E6D54C9" w:rsidR="00910241" w:rsidRPr="006E5518" w:rsidRDefault="00910241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szCs w:val="20"/>
              </w:rPr>
              <w:pPrChange w:id="515" w:author="임준범" w:date="2022-10-17T13:44:00Z">
                <w:pPr>
                  <w:jc w:val="left"/>
                </w:pPr>
              </w:pPrChange>
            </w:pPr>
            <w:r w:rsidRPr="006E5518">
              <w:rPr>
                <w:rFonts w:ascii="Times New Roman" w:hAnsi="Times New Roman" w:cs="Times New Roman"/>
                <w:szCs w:val="20"/>
              </w:rPr>
              <w:t xml:space="preserve">∙ </w:t>
            </w:r>
            <w:del w:id="516" w:author="Shin Jennifer" w:date="2022-10-16T19:22:00Z">
              <w:r w:rsidR="00912142" w:rsidRPr="006E5518" w:rsidDel="0062031E">
                <w:rPr>
                  <w:rFonts w:ascii="Times New Roman" w:hAnsi="Times New Roman" w:cs="Times New Roman"/>
                  <w:szCs w:val="20"/>
                </w:rPr>
                <w:delText xml:space="preserve">Reduce </w:delText>
              </w:r>
            </w:del>
            <w:ins w:id="517" w:author="Shin Jennifer" w:date="2022-10-16T19:22:00Z">
              <w:r w:rsidR="0062031E">
                <w:rPr>
                  <w:rFonts w:ascii="Times New Roman" w:hAnsi="Times New Roman" w:cs="Times New Roman"/>
                  <w:szCs w:val="20"/>
                </w:rPr>
                <w:t>Achieved 75% decrease in the</w:t>
              </w:r>
              <w:r w:rsidR="0062031E" w:rsidRPr="006E5518">
                <w:rPr>
                  <w:rFonts w:ascii="Times New Roman" w:hAnsi="Times New Roman" w:cs="Times New Roman"/>
                  <w:szCs w:val="20"/>
                </w:rPr>
                <w:t xml:space="preserve"> </w:t>
              </w:r>
            </w:ins>
            <w:r w:rsidR="00912142" w:rsidRPr="006E5518">
              <w:rPr>
                <w:rFonts w:ascii="Times New Roman" w:hAnsi="Times New Roman" w:cs="Times New Roman"/>
                <w:szCs w:val="20"/>
              </w:rPr>
              <w:t xml:space="preserve">compilation time </w:t>
            </w:r>
            <w:del w:id="518" w:author="Shin Jennifer" w:date="2022-10-16T19:22:00Z">
              <w:r w:rsidR="00912142" w:rsidRPr="006E5518" w:rsidDel="0062031E">
                <w:rPr>
                  <w:rFonts w:ascii="Times New Roman" w:hAnsi="Times New Roman" w:cs="Times New Roman"/>
                  <w:szCs w:val="20"/>
                </w:rPr>
                <w:delText xml:space="preserve">by 75% </w:delText>
              </w:r>
            </w:del>
            <w:r w:rsidR="00912142" w:rsidRPr="006E5518">
              <w:rPr>
                <w:rFonts w:ascii="Times New Roman" w:hAnsi="Times New Roman" w:cs="Times New Roman"/>
                <w:szCs w:val="20"/>
              </w:rPr>
              <w:t>by d</w:t>
            </w:r>
            <w:r w:rsidRPr="006E5518">
              <w:rPr>
                <w:rFonts w:ascii="Times New Roman" w:hAnsi="Times New Roman" w:cs="Times New Roman"/>
                <w:szCs w:val="20"/>
              </w:rPr>
              <w:t>evelop</w:t>
            </w:r>
            <w:r w:rsidR="00912142" w:rsidRPr="006E5518">
              <w:rPr>
                <w:rFonts w:ascii="Times New Roman" w:hAnsi="Times New Roman" w:cs="Times New Roman"/>
                <w:szCs w:val="20"/>
              </w:rPr>
              <w:t xml:space="preserve">ing </w:t>
            </w:r>
            <w:del w:id="519" w:author="Shin Jennifer" w:date="2022-10-16T19:22:00Z">
              <w:r w:rsidR="00912142" w:rsidRPr="006E5518" w:rsidDel="0062031E">
                <w:rPr>
                  <w:rFonts w:ascii="Times New Roman" w:hAnsi="Times New Roman" w:cs="Times New Roman"/>
                  <w:szCs w:val="20"/>
                </w:rPr>
                <w:delText>compiler</w:delText>
              </w:r>
              <w:r w:rsidRPr="006E5518" w:rsidDel="0062031E">
                <w:rPr>
                  <w:rFonts w:ascii="Times New Roman" w:hAnsi="Times New Roman" w:cs="Times New Roman"/>
                  <w:szCs w:val="20"/>
                </w:rPr>
                <w:delText xml:space="preserve"> </w:delText>
              </w:r>
            </w:del>
            <w:r w:rsidRPr="006E5518">
              <w:rPr>
                <w:rFonts w:ascii="Times New Roman" w:hAnsi="Times New Roman" w:cs="Times New Roman"/>
                <w:szCs w:val="20"/>
              </w:rPr>
              <w:t xml:space="preserve">options </w:t>
            </w:r>
            <w:del w:id="520" w:author="Shin Jennifer" w:date="2022-10-16T19:22:00Z">
              <w:r w:rsidR="00912142" w:rsidRPr="006E5518" w:rsidDel="0062031E">
                <w:rPr>
                  <w:rFonts w:ascii="Times New Roman" w:hAnsi="Times New Roman" w:cs="Times New Roman"/>
                  <w:szCs w:val="20"/>
                </w:rPr>
                <w:delText>that can</w:delText>
              </w:r>
              <w:r w:rsidRPr="006E5518" w:rsidDel="0062031E">
                <w:rPr>
                  <w:rFonts w:ascii="Times New Roman" w:hAnsi="Times New Roman" w:cs="Times New Roman"/>
                  <w:szCs w:val="20"/>
                </w:rPr>
                <w:delText xml:space="preserve"> </w:delText>
              </w:r>
            </w:del>
            <w:ins w:id="521" w:author="Shin Jennifer" w:date="2022-10-16T19:22:00Z">
              <w:r w:rsidR="0062031E">
                <w:rPr>
                  <w:rFonts w:ascii="Times New Roman" w:hAnsi="Times New Roman" w:cs="Times New Roman"/>
                  <w:szCs w:val="20"/>
                </w:rPr>
                <w:t xml:space="preserve">to </w:t>
              </w:r>
            </w:ins>
            <w:r w:rsidRPr="006E5518">
              <w:rPr>
                <w:rFonts w:ascii="Times New Roman" w:hAnsi="Times New Roman" w:cs="Times New Roman"/>
                <w:szCs w:val="20"/>
              </w:rPr>
              <w:t>compile only edited or added sources</w:t>
            </w:r>
            <w:del w:id="522" w:author="Shin Jennifer" w:date="2022-10-16T19:22:00Z">
              <w:r w:rsidRPr="006E5518" w:rsidDel="0062031E">
                <w:rPr>
                  <w:rFonts w:ascii="Times New Roman" w:hAnsi="Times New Roman" w:cs="Times New Roman"/>
                  <w:szCs w:val="20"/>
                </w:rPr>
                <w:delText>,</w:delText>
              </w:r>
            </w:del>
            <w:r w:rsidRPr="006E5518">
              <w:rPr>
                <w:rFonts w:ascii="Times New Roman" w:hAnsi="Times New Roman" w:cs="Times New Roman"/>
                <w:szCs w:val="20"/>
              </w:rPr>
              <w:t xml:space="preserve"> and </w:t>
            </w:r>
            <w:commentRangeStart w:id="523"/>
            <w:r w:rsidRPr="006E5518">
              <w:rPr>
                <w:rFonts w:ascii="Times New Roman" w:hAnsi="Times New Roman" w:cs="Times New Roman"/>
                <w:szCs w:val="20"/>
              </w:rPr>
              <w:t>commit</w:t>
            </w:r>
            <w:r w:rsidR="00912142" w:rsidRPr="006E5518">
              <w:rPr>
                <w:rFonts w:ascii="Times New Roman" w:hAnsi="Times New Roman" w:cs="Times New Roman"/>
                <w:szCs w:val="20"/>
              </w:rPr>
              <w:t xml:space="preserve"> </w:t>
            </w:r>
            <w:commentRangeEnd w:id="523"/>
            <w:r w:rsidR="0062031E">
              <w:rPr>
                <w:rStyle w:val="a8"/>
              </w:rPr>
              <w:commentReference w:id="523"/>
            </w:r>
            <w:r w:rsidR="00912142" w:rsidRPr="006E5518">
              <w:rPr>
                <w:rFonts w:ascii="Times New Roman" w:hAnsi="Times New Roman" w:cs="Times New Roman"/>
                <w:szCs w:val="20"/>
              </w:rPr>
              <w:t>them</w:t>
            </w:r>
            <w:r w:rsidRPr="006E5518">
              <w:rPr>
                <w:rFonts w:ascii="Times New Roman" w:hAnsi="Times New Roman" w:cs="Times New Roman"/>
                <w:szCs w:val="20"/>
              </w:rPr>
              <w:t xml:space="preserve"> to</w:t>
            </w:r>
            <w:r w:rsidR="00912142" w:rsidRPr="006E5518">
              <w:rPr>
                <w:rFonts w:ascii="Times New Roman" w:hAnsi="Times New Roman" w:cs="Times New Roman"/>
                <w:szCs w:val="20"/>
              </w:rPr>
              <w:t xml:space="preserve"> the</w:t>
            </w:r>
            <w:r w:rsidRPr="006E5518">
              <w:rPr>
                <w:rFonts w:ascii="Times New Roman" w:hAnsi="Times New Roman" w:cs="Times New Roman"/>
                <w:szCs w:val="20"/>
              </w:rPr>
              <w:t xml:space="preserve"> SCM</w:t>
            </w:r>
            <w:ins w:id="524" w:author="Shin Jennifer" w:date="2022-10-16T19:22:00Z">
              <w:r w:rsidR="0062031E">
                <w:rPr>
                  <w:rFonts w:ascii="Times New Roman" w:hAnsi="Times New Roman" w:cs="Times New Roman"/>
                  <w:szCs w:val="20"/>
                </w:rPr>
                <w:t xml:space="preserve"> </w:t>
              </w:r>
            </w:ins>
            <w:r w:rsidRPr="006E5518">
              <w:rPr>
                <w:rFonts w:ascii="Times New Roman" w:hAnsi="Times New Roman" w:cs="Times New Roman"/>
                <w:szCs w:val="20"/>
              </w:rPr>
              <w:t>(Software Configuration Management) system</w:t>
            </w:r>
          </w:p>
        </w:tc>
      </w:tr>
    </w:tbl>
    <w:p w14:paraId="4C62BEBD" w14:textId="4FD4FADE" w:rsidR="00540FEB" w:rsidDel="007669B0" w:rsidRDefault="00540FEB">
      <w:pPr>
        <w:wordWrap/>
        <w:spacing w:after="0" w:line="240" w:lineRule="exact"/>
        <w:rPr>
          <w:del w:id="525" w:author="임준범" w:date="2022-10-17T14:10:00Z"/>
          <w:rFonts w:ascii="Times New Roman" w:hAnsi="Times New Roman" w:cs="Times New Roman"/>
          <w:sz w:val="18"/>
          <w:szCs w:val="18"/>
        </w:rPr>
        <w:pPrChange w:id="526" w:author="임준범" w:date="2022-10-17T13:44:00Z">
          <w:pPr>
            <w:spacing w:after="0" w:line="240" w:lineRule="auto"/>
          </w:pPr>
        </w:pPrChange>
      </w:pPr>
    </w:p>
    <w:p w14:paraId="38A8E4F3" w14:textId="07AE3AC1" w:rsidR="00C7707D" w:rsidRPr="00896C32" w:rsidDel="00D84C7B" w:rsidRDefault="00C7707D">
      <w:pPr>
        <w:wordWrap/>
        <w:spacing w:after="0" w:line="240" w:lineRule="exact"/>
        <w:rPr>
          <w:del w:id="527" w:author="임준범" w:date="2022-10-17T14:07:00Z"/>
          <w:rFonts w:ascii="Times New Roman" w:hAnsi="Times New Roman" w:cs="Times New Roman"/>
          <w:sz w:val="18"/>
          <w:szCs w:val="18"/>
        </w:rPr>
        <w:pPrChange w:id="528" w:author="임준범" w:date="2022-10-17T13:44:00Z">
          <w:pPr>
            <w:spacing w:after="0" w:line="240" w:lineRule="auto"/>
          </w:pPr>
        </w:pPrChange>
      </w:pPr>
    </w:p>
    <w:p w14:paraId="00FD0143" w14:textId="474775C4" w:rsidR="00D84C7B" w:rsidRPr="00896C32" w:rsidRDefault="00540FEB" w:rsidP="00D84C7B">
      <w:pPr>
        <w:wordWrap/>
        <w:spacing w:after="0" w:line="240" w:lineRule="exact"/>
        <w:rPr>
          <w:ins w:id="529" w:author="임준범" w:date="2022-10-17T14:07:00Z"/>
          <w:rFonts w:ascii="Times New Roman" w:hAnsi="Times New Roman" w:cs="Times New Roman"/>
          <w:sz w:val="18"/>
          <w:szCs w:val="18"/>
        </w:rPr>
      </w:pPr>
      <w:del w:id="530" w:author="임준범" w:date="2022-10-17T10:23:00Z">
        <w:r w:rsidRPr="00BC1C33" w:rsidDel="00214B63">
          <w:rPr>
            <w:rFonts w:ascii="Times New Roman" w:hAnsi="Times New Roman" w:cs="Times New Roman"/>
            <w:b/>
            <w:bCs/>
            <w:noProof/>
            <w:sz w:val="24"/>
            <w:szCs w:val="24"/>
            <w:rPrChange w:id="531" w:author="Shin Jennifer" w:date="2022-10-16T19:30:00Z">
              <w:rPr>
                <w:rFonts w:ascii="Times New Roman" w:hAnsi="Times New Roman" w:cs="Times New Roman"/>
                <w:noProof/>
                <w:sz w:val="24"/>
                <w:szCs w:val="24"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73600" behindDoc="0" locked="0" layoutInCell="1" allowOverlap="1" wp14:anchorId="6E918CE7" wp14:editId="429E7BF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42875</wp:posOffset>
                  </wp:positionV>
                  <wp:extent cx="7199630" cy="0"/>
                  <wp:effectExtent l="0" t="0" r="0" b="0"/>
                  <wp:wrapTopAndBottom/>
                  <wp:docPr id="1" name="직선 연결선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719963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4B76C1DF" id="직선 연결선 1" o:spid="_x0000_s1026" style="position:absolute;left:0;text-align:lef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1.25pt" to="566.9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" strokecolor="black [3213]">
                  <v:stroke joinstyle="miter"/>
                  <w10:wrap type="topAndBottom"/>
                </v:line>
              </w:pict>
            </mc:Fallback>
          </mc:AlternateContent>
        </w:r>
      </w:del>
      <w:del w:id="532" w:author="임준범" w:date="2022-10-17T14:07:00Z">
        <w:r w:rsidRPr="00BC1C33" w:rsidDel="00D84C7B">
          <w:rPr>
            <w:rFonts w:ascii="Times New Roman" w:hAnsi="Times New Roman" w:cs="Times New Roman"/>
            <w:b/>
            <w:bCs/>
            <w:sz w:val="24"/>
            <w:szCs w:val="24"/>
            <w:rPrChange w:id="533" w:author="Shin Jennifer" w:date="2022-10-16T19:30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EDUCATION</w:delText>
        </w:r>
      </w:del>
    </w:p>
    <w:p w14:paraId="05262502" w14:textId="77777777" w:rsidR="00D84C7B" w:rsidRDefault="00D84C7B" w:rsidP="00D84C7B">
      <w:pPr>
        <w:pBdr>
          <w:bottom w:val="single" w:sz="6" w:space="1" w:color="auto"/>
        </w:pBdr>
        <w:wordWrap/>
        <w:spacing w:after="0" w:line="240" w:lineRule="exact"/>
        <w:ind w:firstLineChars="50" w:firstLine="120"/>
        <w:rPr>
          <w:ins w:id="534" w:author="임준범" w:date="2022-10-17T14:07:00Z"/>
          <w:rFonts w:ascii="Times New Roman" w:hAnsi="Times New Roman" w:cs="Times New Roman"/>
          <w:b/>
          <w:bCs/>
          <w:sz w:val="24"/>
          <w:szCs w:val="24"/>
        </w:rPr>
      </w:pPr>
      <w:ins w:id="535" w:author="임준범" w:date="2022-10-17T14:07:00Z">
        <w:r w:rsidRPr="00AD0C75">
          <w:rPr>
            <w:rFonts w:ascii="Times New Roman" w:hAnsi="Times New Roman" w:cs="Times New Roman"/>
            <w:b/>
            <w:bCs/>
            <w:sz w:val="24"/>
            <w:szCs w:val="24"/>
          </w:rPr>
          <w:t>EDUCATION</w:t>
        </w:r>
      </w:ins>
    </w:p>
    <w:p w14:paraId="4DBA7269" w14:textId="41552D3E" w:rsidR="00D84C7B" w:rsidRPr="00BC1C33" w:rsidDel="00D84C7B" w:rsidRDefault="00D84C7B">
      <w:pPr>
        <w:wordWrap/>
        <w:spacing w:after="0" w:line="240" w:lineRule="exact"/>
        <w:rPr>
          <w:del w:id="536" w:author="임준범" w:date="2022-10-17T14:07:00Z"/>
          <w:rFonts w:ascii="Times New Roman" w:hAnsi="Times New Roman" w:cs="Times New Roman"/>
          <w:b/>
          <w:bCs/>
          <w:sz w:val="24"/>
          <w:szCs w:val="24"/>
          <w:rPrChange w:id="537" w:author="Shin Jennifer" w:date="2022-10-16T19:30:00Z">
            <w:rPr>
              <w:del w:id="538" w:author="임준범" w:date="2022-10-17T14:07:00Z"/>
              <w:rFonts w:ascii="Times New Roman" w:hAnsi="Times New Roman" w:cs="Times New Roman"/>
              <w:sz w:val="24"/>
              <w:szCs w:val="24"/>
            </w:rPr>
          </w:rPrChange>
        </w:rPr>
        <w:pPrChange w:id="539" w:author="임준범" w:date="2022-10-17T13:51:00Z">
          <w:pPr>
            <w:spacing w:after="0" w:line="240" w:lineRule="auto"/>
            <w:ind w:firstLineChars="50" w:firstLine="120"/>
          </w:pPr>
        </w:pPrChange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PrChange w:id="540" w:author="임준범" w:date="2022-10-17T14:11:00Z">
          <w:tblPr>
            <w:tblStyle w:val="a4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</w:tblPrChange>
      </w:tblPr>
      <w:tblGrid>
        <w:gridCol w:w="5098"/>
        <w:gridCol w:w="3261"/>
        <w:gridCol w:w="2969"/>
        <w:tblGridChange w:id="541">
          <w:tblGrid>
            <w:gridCol w:w="5098"/>
            <w:gridCol w:w="3261"/>
            <w:gridCol w:w="2969"/>
          </w:tblGrid>
        </w:tblGridChange>
      </w:tblGrid>
      <w:tr w:rsidR="008E0892" w:rsidRPr="00DA2CB5" w14:paraId="73631A77" w14:textId="77777777" w:rsidTr="00B21E8F">
        <w:tc>
          <w:tcPr>
            <w:tcW w:w="5098" w:type="dxa"/>
            <w:vAlign w:val="center"/>
            <w:tcPrChange w:id="542" w:author="임준범" w:date="2022-10-17T14:11:00Z">
              <w:tcPr>
                <w:tcW w:w="5098" w:type="dxa"/>
                <w:vAlign w:val="center"/>
              </w:tcPr>
            </w:tcPrChange>
          </w:tcPr>
          <w:p w14:paraId="6A5ED980" w14:textId="77777777" w:rsidR="008E0892" w:rsidRPr="00DA2CB5" w:rsidRDefault="008E0892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b/>
                <w:bCs/>
                <w:sz w:val="22"/>
              </w:rPr>
              <w:pPrChange w:id="543" w:author="임준범" w:date="2022-10-17T13:44:00Z">
                <w:pPr>
                  <w:jc w:val="left"/>
                </w:pPr>
              </w:pPrChange>
            </w:pPr>
            <w:r w:rsidRPr="00DA2CB5">
              <w:rPr>
                <w:rFonts w:ascii="Times New Roman" w:hAnsi="Times New Roman" w:cs="Times New Roman" w:hint="eastAsia"/>
                <w:b/>
                <w:bCs/>
                <w:sz w:val="22"/>
              </w:rPr>
              <w:t>S</w:t>
            </w:r>
            <w:r w:rsidRPr="00DA2CB5">
              <w:rPr>
                <w:rFonts w:ascii="Times New Roman" w:hAnsi="Times New Roman" w:cs="Times New Roman"/>
                <w:b/>
                <w:bCs/>
                <w:sz w:val="22"/>
              </w:rPr>
              <w:t>eoul, Republic of Korea</w:t>
            </w:r>
          </w:p>
        </w:tc>
        <w:tc>
          <w:tcPr>
            <w:tcW w:w="3261" w:type="dxa"/>
            <w:vAlign w:val="center"/>
            <w:tcPrChange w:id="544" w:author="임준범" w:date="2022-10-17T14:11:00Z">
              <w:tcPr>
                <w:tcW w:w="3261" w:type="dxa"/>
                <w:vAlign w:val="center"/>
              </w:tcPr>
            </w:tcPrChange>
          </w:tcPr>
          <w:p w14:paraId="53CAE4AE" w14:textId="77777777" w:rsidR="008E0892" w:rsidRPr="00DA2CB5" w:rsidRDefault="008E0892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b/>
                <w:bCs/>
                <w:sz w:val="22"/>
              </w:rPr>
              <w:pPrChange w:id="545" w:author="임준범" w:date="2022-10-17T13:44:00Z">
                <w:pPr>
                  <w:jc w:val="left"/>
                </w:pPr>
              </w:pPrChange>
            </w:pPr>
            <w:r w:rsidRPr="00DA2CB5">
              <w:rPr>
                <w:rFonts w:ascii="Times New Roman" w:hAnsi="Times New Roman" w:cs="Times New Roman" w:hint="eastAsia"/>
                <w:b/>
                <w:bCs/>
                <w:sz w:val="22"/>
              </w:rPr>
              <w:t>H</w:t>
            </w:r>
            <w:r w:rsidRPr="00DA2CB5">
              <w:rPr>
                <w:rFonts w:ascii="Times New Roman" w:hAnsi="Times New Roman" w:cs="Times New Roman"/>
                <w:b/>
                <w:bCs/>
                <w:sz w:val="22"/>
              </w:rPr>
              <w:t>ansung University</w:t>
            </w:r>
          </w:p>
        </w:tc>
        <w:tc>
          <w:tcPr>
            <w:tcW w:w="2969" w:type="dxa"/>
            <w:vAlign w:val="center"/>
            <w:tcPrChange w:id="546" w:author="임준범" w:date="2022-10-17T14:11:00Z">
              <w:tcPr>
                <w:tcW w:w="2969" w:type="dxa"/>
                <w:vAlign w:val="center"/>
              </w:tcPr>
            </w:tcPrChange>
          </w:tcPr>
          <w:p w14:paraId="29B3D79B" w14:textId="239D9C19" w:rsidR="008E0892" w:rsidRPr="00DA2CB5" w:rsidRDefault="008E0892">
            <w:pPr>
              <w:wordWrap/>
              <w:spacing w:line="240" w:lineRule="exact"/>
              <w:jc w:val="right"/>
              <w:rPr>
                <w:rFonts w:ascii="Times New Roman" w:hAnsi="Times New Roman" w:cs="Times New Roman"/>
                <w:b/>
                <w:bCs/>
                <w:sz w:val="22"/>
              </w:rPr>
              <w:pPrChange w:id="547" w:author="임준범" w:date="2022-10-17T13:44:00Z">
                <w:pPr>
                  <w:jc w:val="left"/>
                </w:pPr>
              </w:pPrChange>
            </w:pPr>
            <w:r w:rsidRPr="00DA2CB5">
              <w:rPr>
                <w:rFonts w:ascii="Times New Roman" w:hAnsi="Times New Roman" w:cs="Times New Roman" w:hint="eastAsia"/>
                <w:b/>
                <w:bCs/>
                <w:sz w:val="22"/>
              </w:rPr>
              <w:t>M</w:t>
            </w:r>
            <w:r w:rsidRPr="00DA2CB5">
              <w:rPr>
                <w:rFonts w:ascii="Times New Roman" w:hAnsi="Times New Roman" w:cs="Times New Roman"/>
                <w:b/>
                <w:bCs/>
                <w:sz w:val="22"/>
              </w:rPr>
              <w:t>ar</w:t>
            </w:r>
            <w:ins w:id="548" w:author="Shin Jennifer" w:date="2022-10-15T23:08:00Z">
              <w:r w:rsidR="00DF2B39">
                <w:rPr>
                  <w:rFonts w:ascii="Times New Roman" w:hAnsi="Times New Roman" w:cs="Times New Roman"/>
                  <w:b/>
                  <w:bCs/>
                  <w:sz w:val="22"/>
                </w:rPr>
                <w:t>.</w:t>
              </w:r>
            </w:ins>
            <w:del w:id="549" w:author="Shin Jennifer" w:date="2022-10-15T23:08:00Z">
              <w:r w:rsidRPr="00DA2CB5" w:rsidDel="00DF2B39">
                <w:rPr>
                  <w:rFonts w:ascii="Times New Roman" w:hAnsi="Times New Roman" w:cs="Times New Roman"/>
                  <w:b/>
                  <w:bCs/>
                  <w:sz w:val="22"/>
                </w:rPr>
                <w:delText>ch</w:delText>
              </w:r>
            </w:del>
            <w:r w:rsidRPr="00DA2CB5">
              <w:rPr>
                <w:rFonts w:ascii="Times New Roman" w:hAnsi="Times New Roman" w:cs="Times New Roman"/>
                <w:b/>
                <w:bCs/>
                <w:sz w:val="22"/>
              </w:rPr>
              <w:t xml:space="preserve"> 2015 </w:t>
            </w:r>
            <w:ins w:id="550" w:author="Shin Jennifer" w:date="2022-10-15T23:07:00Z">
              <w:r w:rsidR="00DF2B39">
                <w:rPr>
                  <w:rFonts w:ascii="Times New Roman" w:hAnsi="Times New Roman" w:cs="Times New Roman"/>
                  <w:b/>
                  <w:bCs/>
                  <w:sz w:val="22"/>
                </w:rPr>
                <w:t>–</w:t>
              </w:r>
            </w:ins>
            <w:del w:id="551" w:author="Shin Jennifer" w:date="2022-10-15T23:07:00Z">
              <w:r w:rsidRPr="00DA2CB5" w:rsidDel="00DF2B39">
                <w:rPr>
                  <w:rFonts w:ascii="Times New Roman" w:hAnsi="Times New Roman" w:cs="Times New Roman"/>
                  <w:b/>
                  <w:bCs/>
                  <w:sz w:val="22"/>
                </w:rPr>
                <w:delText>~</w:delText>
              </w:r>
            </w:del>
            <w:r w:rsidRPr="00DA2CB5">
              <w:rPr>
                <w:rFonts w:ascii="Times New Roman" w:hAnsi="Times New Roman" w:cs="Times New Roman"/>
                <w:b/>
                <w:bCs/>
                <w:sz w:val="22"/>
              </w:rPr>
              <w:t xml:space="preserve"> Feb</w:t>
            </w:r>
            <w:ins w:id="552" w:author="Shin Jennifer" w:date="2022-10-15T23:08:00Z">
              <w:r w:rsidR="00DF2B39">
                <w:rPr>
                  <w:rFonts w:ascii="Times New Roman" w:hAnsi="Times New Roman" w:cs="Times New Roman"/>
                  <w:b/>
                  <w:bCs/>
                  <w:sz w:val="22"/>
                </w:rPr>
                <w:t>.</w:t>
              </w:r>
            </w:ins>
            <w:del w:id="553" w:author="Shin Jennifer" w:date="2022-10-15T23:08:00Z">
              <w:r w:rsidRPr="00DA2CB5" w:rsidDel="00DF2B39">
                <w:rPr>
                  <w:rFonts w:ascii="Times New Roman" w:hAnsi="Times New Roman" w:cs="Times New Roman"/>
                  <w:b/>
                  <w:bCs/>
                  <w:sz w:val="22"/>
                </w:rPr>
                <w:delText>ruary</w:delText>
              </w:r>
            </w:del>
            <w:r w:rsidRPr="00DA2CB5">
              <w:rPr>
                <w:rFonts w:ascii="Times New Roman" w:hAnsi="Times New Roman" w:cs="Times New Roman"/>
                <w:b/>
                <w:bCs/>
                <w:sz w:val="22"/>
              </w:rPr>
              <w:t xml:space="preserve"> 2022</w:t>
            </w:r>
          </w:p>
        </w:tc>
      </w:tr>
      <w:tr w:rsidR="008E0892" w:rsidRPr="00DA2CB5" w14:paraId="2A041F1F" w14:textId="77777777" w:rsidTr="00B21E8F">
        <w:tc>
          <w:tcPr>
            <w:tcW w:w="11328" w:type="dxa"/>
            <w:gridSpan w:val="3"/>
            <w:vAlign w:val="center"/>
            <w:tcPrChange w:id="554" w:author="임준범" w:date="2022-10-17T14:11:00Z">
              <w:tcPr>
                <w:tcW w:w="11328" w:type="dxa"/>
                <w:gridSpan w:val="3"/>
                <w:vAlign w:val="center"/>
              </w:tcPr>
            </w:tcPrChange>
          </w:tcPr>
          <w:p w14:paraId="2FF3760A" w14:textId="5DDDB78F" w:rsidR="008E0892" w:rsidRPr="006E5518" w:rsidRDefault="008E0892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szCs w:val="20"/>
              </w:rPr>
              <w:pPrChange w:id="555" w:author="임준범" w:date="2022-10-17T13:44:00Z">
                <w:pPr>
                  <w:jc w:val="left"/>
                </w:pPr>
              </w:pPrChange>
            </w:pPr>
            <w:r w:rsidRPr="006E5518">
              <w:rPr>
                <w:rFonts w:ascii="Times New Roman" w:hAnsi="Times New Roman" w:cs="Times New Roman"/>
                <w:szCs w:val="20"/>
              </w:rPr>
              <w:t>∙ Bachelor’s Degree of IT Convergence Engineering – Major of Intelligent Systems</w:t>
            </w:r>
          </w:p>
        </w:tc>
      </w:tr>
    </w:tbl>
    <w:p w14:paraId="12D5F79B" w14:textId="172CB20D" w:rsidR="008E0892" w:rsidDel="007669B0" w:rsidRDefault="008E0892">
      <w:pPr>
        <w:wordWrap/>
        <w:spacing w:after="0" w:line="240" w:lineRule="exact"/>
        <w:rPr>
          <w:del w:id="556" w:author="임준범" w:date="2022-10-17T14:10:00Z"/>
          <w:rFonts w:ascii="Times New Roman" w:hAnsi="Times New Roman" w:cs="Times New Roman"/>
          <w:sz w:val="18"/>
          <w:szCs w:val="18"/>
        </w:rPr>
        <w:pPrChange w:id="557" w:author="임준범" w:date="2022-10-17T13:44:00Z">
          <w:pPr>
            <w:spacing w:after="0" w:line="240" w:lineRule="auto"/>
          </w:pPr>
        </w:pPrChange>
      </w:pPr>
    </w:p>
    <w:p w14:paraId="13ECF4DC" w14:textId="22275299" w:rsidR="00C7707D" w:rsidRPr="00896C32" w:rsidDel="006E0C1F" w:rsidRDefault="00C7707D">
      <w:pPr>
        <w:wordWrap/>
        <w:spacing w:after="0" w:line="240" w:lineRule="exact"/>
        <w:rPr>
          <w:del w:id="558" w:author="임준범" w:date="2022-10-17T14:08:00Z"/>
          <w:rFonts w:ascii="Times New Roman" w:hAnsi="Times New Roman" w:cs="Times New Roman"/>
          <w:sz w:val="18"/>
          <w:szCs w:val="18"/>
        </w:rPr>
        <w:pPrChange w:id="559" w:author="임준범" w:date="2022-10-17T13:44:00Z">
          <w:pPr>
            <w:spacing w:after="0" w:line="240" w:lineRule="auto"/>
          </w:pPr>
        </w:pPrChange>
      </w:pPr>
    </w:p>
    <w:p w14:paraId="5A11FB70" w14:textId="4706B3FD" w:rsidR="002668A1" w:rsidRPr="00896C32" w:rsidRDefault="009679E4" w:rsidP="002668A1">
      <w:pPr>
        <w:wordWrap/>
        <w:spacing w:after="0" w:line="240" w:lineRule="exact"/>
        <w:rPr>
          <w:ins w:id="560" w:author="임준범" w:date="2022-10-17T14:08:00Z"/>
          <w:rFonts w:ascii="Times New Roman" w:hAnsi="Times New Roman" w:cs="Times New Roman"/>
          <w:sz w:val="18"/>
          <w:szCs w:val="18"/>
        </w:rPr>
      </w:pPr>
      <w:del w:id="561" w:author="임준범" w:date="2022-10-17T10:24:00Z">
        <w:r w:rsidRPr="00DF2B39" w:rsidDel="00214B63">
          <w:rPr>
            <w:rFonts w:ascii="Times New Roman" w:hAnsi="Times New Roman" w:cs="Times New Roman"/>
            <w:b/>
            <w:bCs/>
            <w:noProof/>
            <w:sz w:val="24"/>
            <w:szCs w:val="24"/>
            <w:rPrChange w:id="562" w:author="Shin Jennifer" w:date="2022-10-15T23:07:00Z">
              <w:rPr>
                <w:rFonts w:ascii="Times New Roman" w:hAnsi="Times New Roman" w:cs="Times New Roman"/>
                <w:noProof/>
                <w:sz w:val="24"/>
                <w:szCs w:val="24"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67456" behindDoc="0" locked="0" layoutInCell="1" allowOverlap="1" wp14:anchorId="5E353D3F" wp14:editId="10945A0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42875</wp:posOffset>
                  </wp:positionV>
                  <wp:extent cx="7199630" cy="0"/>
                  <wp:effectExtent l="0" t="0" r="0" b="0"/>
                  <wp:wrapTopAndBottom/>
                  <wp:docPr id="11" name="직선 연결선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719963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786B7C39" id="직선 연결선 11" o:spid="_x0000_s1026" style="position:absolute;left:0;text-align:lef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1.25pt" to="566.9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" strokecolor="black [3213]">
                  <v:stroke joinstyle="miter"/>
                  <w10:wrap type="topAndBottom"/>
                </v:line>
              </w:pict>
            </mc:Fallback>
          </mc:AlternateContent>
        </w:r>
      </w:del>
      <w:del w:id="563" w:author="임준범" w:date="2022-10-17T14:08:00Z">
        <w:r w:rsidRPr="00DF2B39" w:rsidDel="006E0C1F">
          <w:rPr>
            <w:rFonts w:ascii="Times New Roman" w:hAnsi="Times New Roman" w:cs="Times New Roman"/>
            <w:b/>
            <w:bCs/>
            <w:sz w:val="24"/>
            <w:szCs w:val="24"/>
            <w:rPrChange w:id="564" w:author="Shin Jennifer" w:date="2022-10-15T23:07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TECHNICAL PROJECTS</w:delText>
        </w:r>
      </w:del>
    </w:p>
    <w:p w14:paraId="7EE7E4DB" w14:textId="77777777" w:rsidR="002668A1" w:rsidRDefault="002668A1" w:rsidP="002668A1">
      <w:pPr>
        <w:pBdr>
          <w:bottom w:val="single" w:sz="6" w:space="1" w:color="auto"/>
        </w:pBdr>
        <w:wordWrap/>
        <w:spacing w:after="0" w:line="240" w:lineRule="exact"/>
        <w:ind w:firstLineChars="50" w:firstLine="120"/>
        <w:rPr>
          <w:ins w:id="565" w:author="임준범" w:date="2022-10-17T14:08:00Z"/>
          <w:rFonts w:ascii="Times New Roman" w:hAnsi="Times New Roman" w:cs="Times New Roman"/>
          <w:b/>
          <w:bCs/>
          <w:sz w:val="24"/>
          <w:szCs w:val="24"/>
        </w:rPr>
      </w:pPr>
      <w:ins w:id="566" w:author="임준범" w:date="2022-10-17T14:08:00Z">
        <w:r w:rsidRPr="00AD0C75">
          <w:rPr>
            <w:rFonts w:ascii="Times New Roman" w:hAnsi="Times New Roman" w:cs="Times New Roman"/>
            <w:b/>
            <w:bCs/>
            <w:sz w:val="24"/>
            <w:szCs w:val="24"/>
          </w:rPr>
          <w:t>TECHNICAL PROJECTS</w:t>
        </w:r>
      </w:ins>
    </w:p>
    <w:p w14:paraId="35E519DE" w14:textId="22DDBF12" w:rsidR="002668A1" w:rsidRPr="00DF2B39" w:rsidDel="002668A1" w:rsidRDefault="002668A1">
      <w:pPr>
        <w:wordWrap/>
        <w:spacing w:after="0" w:line="240" w:lineRule="exact"/>
        <w:rPr>
          <w:del w:id="567" w:author="임준범" w:date="2022-10-17T14:08:00Z"/>
          <w:rFonts w:ascii="Times New Roman" w:hAnsi="Times New Roman" w:cs="Times New Roman"/>
          <w:b/>
          <w:bCs/>
          <w:sz w:val="24"/>
          <w:szCs w:val="24"/>
          <w:rPrChange w:id="568" w:author="Shin Jennifer" w:date="2022-10-15T23:07:00Z">
            <w:rPr>
              <w:del w:id="569" w:author="임준범" w:date="2022-10-17T14:08:00Z"/>
              <w:rFonts w:ascii="Times New Roman" w:hAnsi="Times New Roman" w:cs="Times New Roman"/>
              <w:sz w:val="24"/>
              <w:szCs w:val="24"/>
            </w:rPr>
          </w:rPrChange>
        </w:rPr>
        <w:pPrChange w:id="570" w:author="임준범" w:date="2022-10-17T13:52:00Z">
          <w:pPr>
            <w:spacing w:after="0" w:line="240" w:lineRule="auto"/>
            <w:ind w:firstLineChars="50" w:firstLine="120"/>
          </w:pPr>
        </w:pPrChange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PrChange w:id="571" w:author="임준범" w:date="2022-10-17T14:11:00Z">
          <w:tblPr>
            <w:tblStyle w:val="a4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</w:tblPrChange>
      </w:tblPr>
      <w:tblGrid>
        <w:gridCol w:w="5103"/>
        <w:gridCol w:w="3256"/>
        <w:gridCol w:w="2969"/>
        <w:tblGridChange w:id="572">
          <w:tblGrid>
            <w:gridCol w:w="5103"/>
            <w:gridCol w:w="3256"/>
            <w:gridCol w:w="2969"/>
          </w:tblGrid>
        </w:tblGridChange>
      </w:tblGrid>
      <w:tr w:rsidR="000C2608" w:rsidRPr="00DA2CB5" w14:paraId="6F48C58C" w14:textId="77777777" w:rsidTr="00B21E8F">
        <w:tc>
          <w:tcPr>
            <w:tcW w:w="5103" w:type="dxa"/>
            <w:vAlign w:val="center"/>
            <w:tcPrChange w:id="573" w:author="임준범" w:date="2022-10-17T14:11:00Z">
              <w:tcPr>
                <w:tcW w:w="5103" w:type="dxa"/>
                <w:vAlign w:val="center"/>
              </w:tcPr>
            </w:tcPrChange>
          </w:tcPr>
          <w:p w14:paraId="210D5641" w14:textId="72BFF446" w:rsidR="000C2608" w:rsidRPr="00DA2CB5" w:rsidRDefault="000C2608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b/>
                <w:bCs/>
                <w:sz w:val="22"/>
              </w:rPr>
              <w:pPrChange w:id="574" w:author="임준범" w:date="2022-10-17T13:44:00Z">
                <w:pPr>
                  <w:jc w:val="left"/>
                </w:pPr>
              </w:pPrChange>
            </w:pPr>
            <w:r w:rsidRPr="00DA2CB5">
              <w:rPr>
                <w:rFonts w:ascii="Times New Roman" w:hAnsi="Times New Roman" w:cs="Times New Roman" w:hint="eastAsia"/>
                <w:b/>
                <w:bCs/>
                <w:sz w:val="22"/>
              </w:rPr>
              <w:t>S</w:t>
            </w:r>
            <w:r w:rsidRPr="00DA2CB5">
              <w:rPr>
                <w:rFonts w:ascii="Times New Roman" w:hAnsi="Times New Roman" w:cs="Times New Roman"/>
                <w:b/>
                <w:bCs/>
                <w:sz w:val="22"/>
              </w:rPr>
              <w:t>enior Engineering Capst</w:t>
            </w:r>
            <w:del w:id="575" w:author="Shin Jennifer" w:date="2022-10-16T19:22:00Z">
              <w:r w:rsidRPr="00DA2CB5" w:rsidDel="0062031E">
                <w:rPr>
                  <w:rFonts w:ascii="Times New Roman" w:hAnsi="Times New Roman" w:cs="Times New Roman"/>
                  <w:b/>
                  <w:bCs/>
                  <w:sz w:val="22"/>
                </w:rPr>
                <w:delText>i</w:delText>
              </w:r>
            </w:del>
            <w:r w:rsidRPr="00DA2CB5">
              <w:rPr>
                <w:rFonts w:ascii="Times New Roman" w:hAnsi="Times New Roman" w:cs="Times New Roman"/>
                <w:b/>
                <w:bCs/>
                <w:sz w:val="22"/>
              </w:rPr>
              <w:t>on</w:t>
            </w:r>
            <w:ins w:id="576" w:author="Shin Jennifer" w:date="2022-10-16T19:22:00Z">
              <w:r w:rsidR="0062031E">
                <w:rPr>
                  <w:rFonts w:ascii="Times New Roman" w:hAnsi="Times New Roman" w:cs="Times New Roman"/>
                  <w:b/>
                  <w:bCs/>
                  <w:sz w:val="22"/>
                </w:rPr>
                <w:t>e</w:t>
              </w:r>
            </w:ins>
            <w:r w:rsidRPr="00DA2CB5">
              <w:rPr>
                <w:rFonts w:ascii="Times New Roman" w:hAnsi="Times New Roman" w:cs="Times New Roman"/>
                <w:b/>
                <w:bCs/>
                <w:sz w:val="22"/>
              </w:rPr>
              <w:t xml:space="preserve"> Project</w:t>
            </w:r>
          </w:p>
        </w:tc>
        <w:tc>
          <w:tcPr>
            <w:tcW w:w="3256" w:type="dxa"/>
            <w:vAlign w:val="center"/>
            <w:tcPrChange w:id="577" w:author="임준범" w:date="2022-10-17T14:11:00Z">
              <w:tcPr>
                <w:tcW w:w="3256" w:type="dxa"/>
                <w:vAlign w:val="center"/>
              </w:tcPr>
            </w:tcPrChange>
          </w:tcPr>
          <w:p w14:paraId="17B2BB01" w14:textId="17AFA285" w:rsidR="000C2608" w:rsidRPr="00DA2CB5" w:rsidRDefault="000C2608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b/>
                <w:bCs/>
                <w:sz w:val="22"/>
              </w:rPr>
              <w:pPrChange w:id="578" w:author="임준범" w:date="2022-10-17T13:44:00Z">
                <w:pPr>
                  <w:jc w:val="left"/>
                </w:pPr>
              </w:pPrChange>
            </w:pPr>
            <w:r w:rsidRPr="00DA2CB5">
              <w:rPr>
                <w:rFonts w:ascii="Times New Roman" w:hAnsi="Times New Roman" w:cs="Times New Roman" w:hint="eastAsia"/>
                <w:b/>
                <w:bCs/>
                <w:sz w:val="22"/>
              </w:rPr>
              <w:t>H</w:t>
            </w:r>
            <w:r w:rsidRPr="00DA2CB5">
              <w:rPr>
                <w:rFonts w:ascii="Times New Roman" w:hAnsi="Times New Roman" w:cs="Times New Roman"/>
                <w:b/>
                <w:bCs/>
                <w:sz w:val="22"/>
              </w:rPr>
              <w:t>ansung University</w:t>
            </w:r>
          </w:p>
        </w:tc>
        <w:tc>
          <w:tcPr>
            <w:tcW w:w="2969" w:type="dxa"/>
            <w:vAlign w:val="center"/>
            <w:tcPrChange w:id="579" w:author="임준범" w:date="2022-10-17T14:11:00Z">
              <w:tcPr>
                <w:tcW w:w="2969" w:type="dxa"/>
                <w:vAlign w:val="center"/>
              </w:tcPr>
            </w:tcPrChange>
          </w:tcPr>
          <w:p w14:paraId="3EBCE277" w14:textId="0B2F6CD7" w:rsidR="000C2608" w:rsidRPr="00DA2CB5" w:rsidRDefault="000C2608">
            <w:pPr>
              <w:wordWrap/>
              <w:spacing w:line="240" w:lineRule="exact"/>
              <w:jc w:val="right"/>
              <w:rPr>
                <w:rFonts w:ascii="Times New Roman" w:hAnsi="Times New Roman" w:cs="Times New Roman"/>
                <w:b/>
                <w:bCs/>
                <w:sz w:val="22"/>
              </w:rPr>
              <w:pPrChange w:id="580" w:author="임준범" w:date="2022-10-17T13:44:00Z">
                <w:pPr>
                  <w:jc w:val="left"/>
                </w:pPr>
              </w:pPrChange>
            </w:pPr>
            <w:r>
              <w:rPr>
                <w:rFonts w:ascii="Times New Roman" w:hAnsi="Times New Roman" w:cs="Times New Roman" w:hint="eastAsia"/>
                <w:b/>
                <w:bCs/>
                <w:sz w:val="22"/>
              </w:rPr>
              <w:t>M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  <w:t>ar</w:t>
            </w:r>
            <w:ins w:id="581" w:author="Shin Jennifer" w:date="2022-10-15T23:08:00Z">
              <w:r w:rsidR="00DF2B39">
                <w:rPr>
                  <w:rFonts w:ascii="Times New Roman" w:hAnsi="Times New Roman" w:cs="Times New Roman"/>
                  <w:b/>
                  <w:bCs/>
                  <w:sz w:val="22"/>
                </w:rPr>
                <w:t>.</w:t>
              </w:r>
            </w:ins>
            <w:del w:id="582" w:author="Shin Jennifer" w:date="2022-10-15T23:08:00Z">
              <w:r w:rsidDel="00DF2B39">
                <w:rPr>
                  <w:rFonts w:ascii="Times New Roman" w:hAnsi="Times New Roman" w:cs="Times New Roman"/>
                  <w:b/>
                  <w:bCs/>
                  <w:sz w:val="22"/>
                </w:rPr>
                <w:delText>ch</w:delText>
              </w:r>
            </w:del>
            <w:r>
              <w:rPr>
                <w:rFonts w:ascii="Times New Roman" w:hAnsi="Times New Roman" w:cs="Times New Roman"/>
                <w:b/>
                <w:bCs/>
                <w:sz w:val="22"/>
              </w:rPr>
              <w:t xml:space="preserve"> 2021 </w:t>
            </w:r>
            <w:ins w:id="583" w:author="Shin Jennifer" w:date="2022-10-15T23:07:00Z">
              <w:r w:rsidR="00DF2B39">
                <w:rPr>
                  <w:rFonts w:ascii="Times New Roman" w:hAnsi="Times New Roman" w:cs="Times New Roman"/>
                  <w:b/>
                  <w:bCs/>
                  <w:sz w:val="22"/>
                </w:rPr>
                <w:t>–</w:t>
              </w:r>
            </w:ins>
            <w:del w:id="584" w:author="Shin Jennifer" w:date="2022-10-15T23:07:00Z">
              <w:r w:rsidDel="00DF2B39">
                <w:rPr>
                  <w:rFonts w:ascii="Times New Roman" w:hAnsi="Times New Roman" w:cs="Times New Roman"/>
                  <w:b/>
                  <w:bCs/>
                  <w:sz w:val="22"/>
                </w:rPr>
                <w:delText>~</w:delText>
              </w:r>
            </w:del>
            <w:r>
              <w:rPr>
                <w:rFonts w:ascii="Times New Roman" w:hAnsi="Times New Roman" w:cs="Times New Roman"/>
                <w:b/>
                <w:bCs/>
                <w:sz w:val="22"/>
              </w:rPr>
              <w:t xml:space="preserve"> Jun</w:t>
            </w:r>
            <w:ins w:id="585" w:author="Shin Jennifer" w:date="2022-10-15T23:08:00Z">
              <w:r w:rsidR="00DF2B39">
                <w:rPr>
                  <w:rFonts w:ascii="Times New Roman" w:hAnsi="Times New Roman" w:cs="Times New Roman"/>
                  <w:b/>
                  <w:bCs/>
                  <w:sz w:val="22"/>
                </w:rPr>
                <w:t>.</w:t>
              </w:r>
            </w:ins>
            <w:del w:id="586" w:author="Shin Jennifer" w:date="2022-10-15T23:08:00Z">
              <w:r w:rsidDel="00DF2B39">
                <w:rPr>
                  <w:rFonts w:ascii="Times New Roman" w:hAnsi="Times New Roman" w:cs="Times New Roman"/>
                  <w:b/>
                  <w:bCs/>
                  <w:sz w:val="22"/>
                </w:rPr>
                <w:delText>e</w:delText>
              </w:r>
            </w:del>
            <w:r>
              <w:rPr>
                <w:rFonts w:ascii="Times New Roman" w:hAnsi="Times New Roman" w:cs="Times New Roman"/>
                <w:b/>
                <w:bCs/>
                <w:sz w:val="22"/>
              </w:rPr>
              <w:t xml:space="preserve"> 2021</w:t>
            </w:r>
          </w:p>
        </w:tc>
      </w:tr>
      <w:tr w:rsidR="000C2608" w:rsidRPr="00DA2CB5" w14:paraId="5C7ABD67" w14:textId="77777777" w:rsidTr="00B21E8F">
        <w:tc>
          <w:tcPr>
            <w:tcW w:w="11328" w:type="dxa"/>
            <w:gridSpan w:val="3"/>
            <w:vAlign w:val="center"/>
            <w:tcPrChange w:id="587" w:author="임준범" w:date="2022-10-17T14:11:00Z">
              <w:tcPr>
                <w:tcW w:w="11328" w:type="dxa"/>
                <w:gridSpan w:val="3"/>
                <w:vAlign w:val="center"/>
              </w:tcPr>
            </w:tcPrChange>
          </w:tcPr>
          <w:p w14:paraId="4272F1CB" w14:textId="243D2536" w:rsidR="000C2608" w:rsidRPr="006E5518" w:rsidRDefault="000C2608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szCs w:val="20"/>
              </w:rPr>
              <w:pPrChange w:id="588" w:author="임준범" w:date="2022-10-17T13:44:00Z">
                <w:pPr>
                  <w:jc w:val="left"/>
                </w:pPr>
              </w:pPrChange>
            </w:pPr>
            <w:r w:rsidRPr="006E5518">
              <w:rPr>
                <w:rFonts w:ascii="Times New Roman" w:hAnsi="Times New Roman" w:cs="Times New Roman"/>
                <w:szCs w:val="20"/>
              </w:rPr>
              <w:t>∙ Implemented a smart farm system that can automatically control the growing environment of crops</w:t>
            </w:r>
            <w:ins w:id="589" w:author="Shin Jennifer" w:date="2022-10-16T19:23:00Z">
              <w:r w:rsidR="0062031E">
                <w:rPr>
                  <w:rFonts w:ascii="Times New Roman" w:hAnsi="Times New Roman" w:cs="Times New Roman"/>
                  <w:szCs w:val="20"/>
                </w:rPr>
                <w:t xml:space="preserve"> using a </w:t>
              </w:r>
            </w:ins>
            <w:del w:id="590" w:author="Shin Jennifer" w:date="2022-10-16T19:23:00Z">
              <w:r w:rsidRPr="006E5518" w:rsidDel="0062031E">
                <w:rPr>
                  <w:rFonts w:ascii="Times New Roman" w:hAnsi="Times New Roman" w:cs="Times New Roman"/>
                  <w:szCs w:val="20"/>
                </w:rPr>
                <w:delText xml:space="preserve">. Within the system, when </w:delText>
              </w:r>
            </w:del>
            <w:r w:rsidRPr="006E5518">
              <w:rPr>
                <w:rFonts w:ascii="Times New Roman" w:hAnsi="Times New Roman" w:cs="Times New Roman"/>
                <w:szCs w:val="20"/>
              </w:rPr>
              <w:t>webcam</w:t>
            </w:r>
            <w:ins w:id="591" w:author="Shin Jennifer" w:date="2022-10-16T19:24:00Z">
              <w:r w:rsidR="0062031E">
                <w:rPr>
                  <w:rFonts w:ascii="Times New Roman" w:hAnsi="Times New Roman" w:cs="Times New Roman"/>
                  <w:szCs w:val="20"/>
                </w:rPr>
                <w:t>, which</w:t>
              </w:r>
            </w:ins>
            <w:r w:rsidRPr="006E5518">
              <w:rPr>
                <w:rFonts w:ascii="Times New Roman" w:hAnsi="Times New Roman" w:cs="Times New Roman"/>
                <w:szCs w:val="20"/>
              </w:rPr>
              <w:t xml:space="preserve"> distinguishes the presence or absence of cherry tomatoes or the degree of ripening</w:t>
            </w:r>
            <w:ins w:id="592" w:author="Shin Jennifer" w:date="2022-10-16T19:24:00Z">
              <w:r w:rsidR="0062031E">
                <w:rPr>
                  <w:rFonts w:ascii="Times New Roman" w:hAnsi="Times New Roman" w:cs="Times New Roman"/>
                  <w:szCs w:val="20"/>
                </w:rPr>
                <w:t>,</w:t>
              </w:r>
            </w:ins>
            <w:ins w:id="593" w:author="Shin Jennifer" w:date="2022-10-16T19:23:00Z">
              <w:r w:rsidR="0062031E">
                <w:rPr>
                  <w:rFonts w:ascii="Times New Roman" w:hAnsi="Times New Roman" w:cs="Times New Roman"/>
                  <w:szCs w:val="20"/>
                </w:rPr>
                <w:t xml:space="preserve"> and a</w:t>
              </w:r>
            </w:ins>
            <w:del w:id="594" w:author="Shin Jennifer" w:date="2022-10-16T19:23:00Z">
              <w:r w:rsidRPr="006E5518" w:rsidDel="0062031E">
                <w:rPr>
                  <w:rFonts w:ascii="Times New Roman" w:hAnsi="Times New Roman" w:cs="Times New Roman"/>
                  <w:szCs w:val="20"/>
                </w:rPr>
                <w:delText>, the</w:delText>
              </w:r>
            </w:del>
            <w:r w:rsidRPr="006E5518">
              <w:rPr>
                <w:rFonts w:ascii="Times New Roman" w:hAnsi="Times New Roman" w:cs="Times New Roman"/>
                <w:szCs w:val="20"/>
              </w:rPr>
              <w:t xml:space="preserve"> robotic arm</w:t>
            </w:r>
            <w:ins w:id="595" w:author="Shin Jennifer" w:date="2022-10-16T19:24:00Z">
              <w:r w:rsidR="0062031E">
                <w:rPr>
                  <w:rFonts w:ascii="Times New Roman" w:hAnsi="Times New Roman" w:cs="Times New Roman"/>
                  <w:szCs w:val="20"/>
                </w:rPr>
                <w:t>,</w:t>
              </w:r>
            </w:ins>
            <w:r w:rsidRPr="006E5518">
              <w:rPr>
                <w:rFonts w:ascii="Times New Roman" w:hAnsi="Times New Roman" w:cs="Times New Roman"/>
                <w:szCs w:val="20"/>
              </w:rPr>
              <w:t xml:space="preserve"> </w:t>
            </w:r>
            <w:del w:id="596" w:author="Shin Jennifer" w:date="2022-10-16T19:23:00Z">
              <w:r w:rsidRPr="006E5518" w:rsidDel="0062031E">
                <w:rPr>
                  <w:rFonts w:ascii="Times New Roman" w:hAnsi="Times New Roman" w:cs="Times New Roman"/>
                  <w:szCs w:val="20"/>
                </w:rPr>
                <w:delText xml:space="preserve">is operated </w:delText>
              </w:r>
            </w:del>
            <w:ins w:id="597" w:author="Shin Jennifer" w:date="2022-10-16T19:24:00Z">
              <w:r w:rsidR="0062031E">
                <w:rPr>
                  <w:rFonts w:ascii="Times New Roman" w:hAnsi="Times New Roman" w:cs="Times New Roman"/>
                  <w:szCs w:val="20"/>
                </w:rPr>
                <w:t>which</w:t>
              </w:r>
            </w:ins>
            <w:del w:id="598" w:author="Shin Jennifer" w:date="2022-10-16T19:23:00Z">
              <w:r w:rsidRPr="006E5518" w:rsidDel="0062031E">
                <w:rPr>
                  <w:rFonts w:ascii="Times New Roman" w:hAnsi="Times New Roman" w:cs="Times New Roman"/>
                  <w:szCs w:val="20"/>
                </w:rPr>
                <w:delText>to</w:delText>
              </w:r>
            </w:del>
            <w:r w:rsidRPr="006E5518">
              <w:rPr>
                <w:rFonts w:ascii="Times New Roman" w:hAnsi="Times New Roman" w:cs="Times New Roman"/>
                <w:szCs w:val="20"/>
              </w:rPr>
              <w:t xml:space="preserve"> harvest</w:t>
            </w:r>
            <w:ins w:id="599" w:author="Shin Jennifer" w:date="2022-10-16T19:23:00Z">
              <w:r w:rsidR="0062031E">
                <w:rPr>
                  <w:rFonts w:ascii="Times New Roman" w:hAnsi="Times New Roman" w:cs="Times New Roman"/>
                  <w:szCs w:val="20"/>
                </w:rPr>
                <w:t>s</w:t>
              </w:r>
            </w:ins>
            <w:r w:rsidRPr="006E5518">
              <w:rPr>
                <w:rFonts w:ascii="Times New Roman" w:hAnsi="Times New Roman" w:cs="Times New Roman"/>
                <w:szCs w:val="20"/>
              </w:rPr>
              <w:t xml:space="preserve"> the cherry tomatoes.</w:t>
            </w:r>
          </w:p>
          <w:p w14:paraId="50E3D032" w14:textId="20FF5197" w:rsidR="0062031E" w:rsidRDefault="000C2608">
            <w:pPr>
              <w:wordWrap/>
              <w:spacing w:line="240" w:lineRule="exact"/>
              <w:jc w:val="left"/>
              <w:rPr>
                <w:ins w:id="600" w:author="Shin Jennifer" w:date="2022-10-16T19:25:00Z"/>
                <w:rFonts w:ascii="Times New Roman" w:hAnsi="Times New Roman" w:cs="Times New Roman"/>
                <w:szCs w:val="20"/>
              </w:rPr>
              <w:pPrChange w:id="601" w:author="임준범" w:date="2022-10-17T13:44:00Z">
                <w:pPr>
                  <w:jc w:val="left"/>
                </w:pPr>
              </w:pPrChange>
            </w:pPr>
            <w:r w:rsidRPr="006E5518">
              <w:rPr>
                <w:rFonts w:ascii="Times New Roman" w:hAnsi="Times New Roman" w:cs="Times New Roman"/>
                <w:szCs w:val="20"/>
              </w:rPr>
              <w:t>∙ Crawl</w:t>
            </w:r>
            <w:ins w:id="602" w:author="Shin Jennifer" w:date="2022-10-16T19:24:00Z">
              <w:r w:rsidR="0062031E">
                <w:rPr>
                  <w:rFonts w:ascii="Times New Roman" w:hAnsi="Times New Roman" w:cs="Times New Roman"/>
                  <w:szCs w:val="20"/>
                </w:rPr>
                <w:t>ed</w:t>
              </w:r>
            </w:ins>
            <w:del w:id="603" w:author="Shin Jennifer" w:date="2022-10-16T19:24:00Z">
              <w:r w:rsidRPr="006E5518" w:rsidDel="0062031E">
                <w:rPr>
                  <w:rFonts w:ascii="Times New Roman" w:hAnsi="Times New Roman" w:cs="Times New Roman"/>
                  <w:szCs w:val="20"/>
                </w:rPr>
                <w:delText>ing</w:delText>
              </w:r>
            </w:del>
            <w:r w:rsidRPr="006E5518">
              <w:rPr>
                <w:rFonts w:ascii="Times New Roman" w:hAnsi="Times New Roman" w:cs="Times New Roman"/>
                <w:szCs w:val="20"/>
              </w:rPr>
              <w:t xml:space="preserve"> the </w:t>
            </w:r>
            <w:ins w:id="604" w:author="Shin Jennifer" w:date="2022-10-16T19:24:00Z">
              <w:r w:rsidR="0062031E">
                <w:rPr>
                  <w:rFonts w:ascii="Times New Roman" w:hAnsi="Times New Roman" w:cs="Times New Roman"/>
                  <w:szCs w:val="20"/>
                </w:rPr>
                <w:t>i</w:t>
              </w:r>
            </w:ins>
            <w:del w:id="605" w:author="Shin Jennifer" w:date="2022-10-16T19:24:00Z">
              <w:r w:rsidRPr="006E5518" w:rsidDel="0062031E">
                <w:rPr>
                  <w:rFonts w:ascii="Times New Roman" w:hAnsi="Times New Roman" w:cs="Times New Roman"/>
                  <w:szCs w:val="20"/>
                </w:rPr>
                <w:delText>I</w:delText>
              </w:r>
            </w:del>
            <w:r w:rsidRPr="006E5518">
              <w:rPr>
                <w:rFonts w:ascii="Times New Roman" w:hAnsi="Times New Roman" w:cs="Times New Roman"/>
                <w:szCs w:val="20"/>
              </w:rPr>
              <w:t xml:space="preserve">mage of cherry tomatoes and labelling using </w:t>
            </w:r>
            <w:ins w:id="606" w:author="Shin Jennifer" w:date="2022-10-16T19:24:00Z">
              <w:r w:rsidR="0062031E">
                <w:rPr>
                  <w:rFonts w:ascii="Times New Roman" w:hAnsi="Times New Roman" w:cs="Times New Roman"/>
                  <w:szCs w:val="20"/>
                </w:rPr>
                <w:t>J</w:t>
              </w:r>
            </w:ins>
            <w:del w:id="607" w:author="Shin Jennifer" w:date="2022-10-16T19:24:00Z">
              <w:r w:rsidRPr="006E5518" w:rsidDel="0062031E">
                <w:rPr>
                  <w:rFonts w:ascii="Times New Roman" w:hAnsi="Times New Roman" w:cs="Times New Roman"/>
                  <w:szCs w:val="20"/>
                </w:rPr>
                <w:delText>j</w:delText>
              </w:r>
            </w:del>
            <w:r w:rsidRPr="006E5518">
              <w:rPr>
                <w:rFonts w:ascii="Times New Roman" w:hAnsi="Times New Roman" w:cs="Times New Roman"/>
                <w:szCs w:val="20"/>
              </w:rPr>
              <w:t>ava</w:t>
            </w:r>
            <w:ins w:id="608" w:author="Shin Jennifer" w:date="2022-10-16T19:24:00Z">
              <w:r w:rsidR="0062031E">
                <w:rPr>
                  <w:rFonts w:ascii="Times New Roman" w:hAnsi="Times New Roman" w:cs="Times New Roman"/>
                  <w:szCs w:val="20"/>
                </w:rPr>
                <w:t>S</w:t>
              </w:r>
            </w:ins>
            <w:del w:id="609" w:author="Shin Jennifer" w:date="2022-10-16T19:24:00Z">
              <w:r w:rsidRPr="006E5518" w:rsidDel="0062031E">
                <w:rPr>
                  <w:rFonts w:ascii="Times New Roman" w:hAnsi="Times New Roman" w:cs="Times New Roman"/>
                  <w:szCs w:val="20"/>
                </w:rPr>
                <w:delText>s</w:delText>
              </w:r>
            </w:del>
            <w:r w:rsidRPr="006E5518">
              <w:rPr>
                <w:rFonts w:ascii="Times New Roman" w:hAnsi="Times New Roman" w:cs="Times New Roman"/>
                <w:szCs w:val="20"/>
              </w:rPr>
              <w:t xml:space="preserve">cript and </w:t>
            </w:r>
            <w:ins w:id="610" w:author="Shin Jennifer" w:date="2022-10-16T19:24:00Z">
              <w:r w:rsidR="0062031E">
                <w:rPr>
                  <w:rFonts w:ascii="Times New Roman" w:hAnsi="Times New Roman" w:cs="Times New Roman"/>
                  <w:szCs w:val="20"/>
                </w:rPr>
                <w:t>P</w:t>
              </w:r>
            </w:ins>
            <w:del w:id="611" w:author="Shin Jennifer" w:date="2022-10-16T19:24:00Z">
              <w:r w:rsidRPr="006E5518" w:rsidDel="0062031E">
                <w:rPr>
                  <w:rFonts w:ascii="Times New Roman" w:hAnsi="Times New Roman" w:cs="Times New Roman"/>
                  <w:szCs w:val="20"/>
                </w:rPr>
                <w:delText>p</w:delText>
              </w:r>
            </w:del>
            <w:r w:rsidRPr="006E5518">
              <w:rPr>
                <w:rFonts w:ascii="Times New Roman" w:hAnsi="Times New Roman" w:cs="Times New Roman"/>
                <w:szCs w:val="20"/>
              </w:rPr>
              <w:t>ython codes</w:t>
            </w:r>
            <w:ins w:id="612" w:author="Shin Jennifer" w:date="2022-10-16T19:24:00Z">
              <w:r w:rsidR="0062031E">
                <w:rPr>
                  <w:rFonts w:ascii="Times New Roman" w:hAnsi="Times New Roman" w:cs="Times New Roman"/>
                  <w:szCs w:val="20"/>
                </w:rPr>
                <w:t>;</w:t>
              </w:r>
            </w:ins>
            <w:del w:id="613" w:author="Shin Jennifer" w:date="2022-10-16T19:24:00Z">
              <w:r w:rsidRPr="006E5518" w:rsidDel="0062031E">
                <w:rPr>
                  <w:rFonts w:ascii="Times New Roman" w:hAnsi="Times New Roman" w:cs="Times New Roman"/>
                  <w:szCs w:val="20"/>
                </w:rPr>
                <w:delText>.</w:delText>
              </w:r>
            </w:del>
            <w:r w:rsidRPr="006E5518">
              <w:rPr>
                <w:rFonts w:ascii="Times New Roman" w:hAnsi="Times New Roman" w:cs="Times New Roman"/>
                <w:szCs w:val="20"/>
              </w:rPr>
              <w:t xml:space="preserve"> </w:t>
            </w:r>
            <w:ins w:id="614" w:author="Shin Jennifer" w:date="2022-10-16T19:24:00Z">
              <w:r w:rsidR="0062031E">
                <w:rPr>
                  <w:rFonts w:ascii="Times New Roman" w:hAnsi="Times New Roman" w:cs="Times New Roman"/>
                  <w:szCs w:val="20"/>
                </w:rPr>
                <w:t>l</w:t>
              </w:r>
            </w:ins>
            <w:del w:id="615" w:author="Shin Jennifer" w:date="2022-10-16T19:24:00Z">
              <w:r w:rsidRPr="006E5518" w:rsidDel="0062031E">
                <w:rPr>
                  <w:rFonts w:ascii="Times New Roman" w:hAnsi="Times New Roman" w:cs="Times New Roman"/>
                  <w:szCs w:val="20"/>
                </w:rPr>
                <w:delText>L</w:delText>
              </w:r>
            </w:del>
            <w:r w:rsidRPr="006E5518">
              <w:rPr>
                <w:rFonts w:ascii="Times New Roman" w:hAnsi="Times New Roman" w:cs="Times New Roman"/>
                <w:szCs w:val="20"/>
              </w:rPr>
              <w:t>earn</w:t>
            </w:r>
            <w:ins w:id="616" w:author="Shin Jennifer" w:date="2022-10-16T19:25:00Z">
              <w:r w:rsidR="0062031E">
                <w:rPr>
                  <w:rFonts w:ascii="Times New Roman" w:hAnsi="Times New Roman" w:cs="Times New Roman"/>
                  <w:szCs w:val="20"/>
                </w:rPr>
                <w:t>ed</w:t>
              </w:r>
            </w:ins>
            <w:del w:id="617" w:author="Shin Jennifer" w:date="2022-10-16T19:25:00Z">
              <w:r w:rsidRPr="006E5518" w:rsidDel="0062031E">
                <w:rPr>
                  <w:rFonts w:ascii="Times New Roman" w:hAnsi="Times New Roman" w:cs="Times New Roman"/>
                  <w:szCs w:val="20"/>
                </w:rPr>
                <w:delText>ing</w:delText>
              </w:r>
            </w:del>
            <w:r w:rsidRPr="006E5518">
              <w:rPr>
                <w:rFonts w:ascii="Times New Roman" w:hAnsi="Times New Roman" w:cs="Times New Roman"/>
                <w:szCs w:val="20"/>
              </w:rPr>
              <w:t xml:space="preserve"> the </w:t>
            </w:r>
            <w:del w:id="618" w:author="Shin Jennifer" w:date="2022-10-16T19:24:00Z">
              <w:r w:rsidRPr="006E5518" w:rsidDel="0062031E">
                <w:rPr>
                  <w:rFonts w:ascii="Times New Roman" w:hAnsi="Times New Roman" w:cs="Times New Roman"/>
                  <w:szCs w:val="20"/>
                </w:rPr>
                <w:delText xml:space="preserve">degree of </w:delText>
              </w:r>
            </w:del>
            <w:r w:rsidRPr="006E5518">
              <w:rPr>
                <w:rFonts w:ascii="Times New Roman" w:hAnsi="Times New Roman" w:cs="Times New Roman"/>
                <w:szCs w:val="20"/>
              </w:rPr>
              <w:t xml:space="preserve">ripeness </w:t>
            </w:r>
            <w:ins w:id="619" w:author="Shin Jennifer" w:date="2022-10-16T19:24:00Z">
              <w:r w:rsidR="0062031E">
                <w:rPr>
                  <w:rFonts w:ascii="Times New Roman" w:hAnsi="Times New Roman" w:cs="Times New Roman"/>
                  <w:szCs w:val="20"/>
                </w:rPr>
                <w:t xml:space="preserve">degree </w:t>
              </w:r>
            </w:ins>
            <w:r w:rsidRPr="006E5518">
              <w:rPr>
                <w:rFonts w:ascii="Times New Roman" w:hAnsi="Times New Roman" w:cs="Times New Roman"/>
                <w:szCs w:val="20"/>
              </w:rPr>
              <w:t>of cherry tomatoes.</w:t>
            </w:r>
          </w:p>
          <w:p w14:paraId="59ECBE03" w14:textId="107D0A9A" w:rsidR="000C2608" w:rsidRPr="006E5518" w:rsidRDefault="0062031E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szCs w:val="20"/>
              </w:rPr>
              <w:pPrChange w:id="620" w:author="임준범" w:date="2022-10-17T13:44:00Z">
                <w:pPr>
                  <w:jc w:val="left"/>
                </w:pPr>
              </w:pPrChange>
            </w:pPr>
            <w:ins w:id="621" w:author="Shin Jennifer" w:date="2022-10-16T19:25:00Z">
              <w:r w:rsidRPr="006E5518">
                <w:rPr>
                  <w:rFonts w:ascii="Times New Roman" w:hAnsi="Times New Roman" w:cs="Times New Roman"/>
                  <w:szCs w:val="20"/>
                </w:rPr>
                <w:t xml:space="preserve">∙ </w:t>
              </w:r>
            </w:ins>
            <w:del w:id="622" w:author="Shin Jennifer" w:date="2022-10-16T19:25:00Z">
              <w:r w:rsidR="000C2608" w:rsidRPr="006E5518" w:rsidDel="0062031E">
                <w:rPr>
                  <w:rFonts w:ascii="Times New Roman" w:hAnsi="Times New Roman" w:cs="Times New Roman"/>
                  <w:szCs w:val="20"/>
                </w:rPr>
                <w:delText xml:space="preserve"> </w:delText>
              </w:r>
            </w:del>
            <w:r w:rsidR="000C2608" w:rsidRPr="006E5518">
              <w:rPr>
                <w:rFonts w:ascii="Times New Roman" w:hAnsi="Times New Roman" w:cs="Times New Roman"/>
                <w:szCs w:val="20"/>
              </w:rPr>
              <w:t>Imported Tensor</w:t>
            </w:r>
            <w:ins w:id="623" w:author="Shin Jennifer" w:date="2022-10-16T19:25:00Z">
              <w:r>
                <w:rPr>
                  <w:rFonts w:ascii="Times New Roman" w:hAnsi="Times New Roman" w:cs="Times New Roman"/>
                  <w:szCs w:val="20"/>
                </w:rPr>
                <w:t>F</w:t>
              </w:r>
            </w:ins>
            <w:del w:id="624" w:author="Shin Jennifer" w:date="2022-10-16T19:25:00Z">
              <w:r w:rsidR="000C2608" w:rsidRPr="006E5518" w:rsidDel="0062031E">
                <w:rPr>
                  <w:rFonts w:ascii="Times New Roman" w:hAnsi="Times New Roman" w:cs="Times New Roman"/>
                  <w:szCs w:val="20"/>
                </w:rPr>
                <w:delText>f</w:delText>
              </w:r>
            </w:del>
            <w:r w:rsidR="000C2608" w:rsidRPr="006E5518">
              <w:rPr>
                <w:rFonts w:ascii="Times New Roman" w:hAnsi="Times New Roman" w:cs="Times New Roman"/>
                <w:szCs w:val="20"/>
              </w:rPr>
              <w:t xml:space="preserve">low and OpenCV as </w:t>
            </w:r>
            <w:ins w:id="625" w:author="Shin Jennifer" w:date="2022-10-16T19:25:00Z">
              <w:r>
                <w:rPr>
                  <w:rFonts w:ascii="Times New Roman" w:hAnsi="Times New Roman" w:cs="Times New Roman"/>
                  <w:szCs w:val="20"/>
                </w:rPr>
                <w:t>P</w:t>
              </w:r>
            </w:ins>
            <w:del w:id="626" w:author="Shin Jennifer" w:date="2022-10-16T19:25:00Z">
              <w:r w:rsidR="000C2608" w:rsidRPr="006E5518" w:rsidDel="0062031E">
                <w:rPr>
                  <w:rFonts w:ascii="Times New Roman" w:hAnsi="Times New Roman" w:cs="Times New Roman"/>
                  <w:szCs w:val="20"/>
                </w:rPr>
                <w:delText>p</w:delText>
              </w:r>
            </w:del>
            <w:r w:rsidR="000C2608" w:rsidRPr="006E5518">
              <w:rPr>
                <w:rFonts w:ascii="Times New Roman" w:hAnsi="Times New Roman" w:cs="Times New Roman"/>
                <w:szCs w:val="20"/>
              </w:rPr>
              <w:t xml:space="preserve">ython code with the learned module and developed an </w:t>
            </w:r>
            <w:del w:id="627" w:author="Shin Jennifer" w:date="2022-10-16T19:25:00Z">
              <w:r w:rsidR="000C2608" w:rsidRPr="006E5518" w:rsidDel="0062031E">
                <w:rPr>
                  <w:rFonts w:ascii="Times New Roman" w:hAnsi="Times New Roman" w:cs="Times New Roman"/>
                  <w:szCs w:val="20"/>
                </w:rPr>
                <w:delText xml:space="preserve">artificial intelligence </w:delText>
              </w:r>
            </w:del>
            <w:ins w:id="628" w:author="Shin Jennifer" w:date="2022-10-16T19:25:00Z">
              <w:r>
                <w:rPr>
                  <w:rFonts w:ascii="Times New Roman" w:hAnsi="Times New Roman" w:cs="Times New Roman"/>
                  <w:szCs w:val="20"/>
                </w:rPr>
                <w:t xml:space="preserve">AI </w:t>
              </w:r>
            </w:ins>
            <w:r w:rsidR="000C2608" w:rsidRPr="006E5518">
              <w:rPr>
                <w:rFonts w:ascii="Times New Roman" w:hAnsi="Times New Roman" w:cs="Times New Roman"/>
                <w:szCs w:val="20"/>
              </w:rPr>
              <w:t>object detection code through webcam.</w:t>
            </w:r>
          </w:p>
          <w:p w14:paraId="28BA34E3" w14:textId="69030007" w:rsidR="000C2608" w:rsidRPr="006E5518" w:rsidDel="007669B0" w:rsidRDefault="000C2608">
            <w:pPr>
              <w:wordWrap/>
              <w:spacing w:line="240" w:lineRule="exact"/>
              <w:jc w:val="left"/>
              <w:rPr>
                <w:del w:id="629" w:author="임준범" w:date="2022-10-17T14:10:00Z"/>
                <w:rFonts w:ascii="Times New Roman" w:hAnsi="Times New Roman" w:cs="Times New Roman"/>
                <w:szCs w:val="20"/>
              </w:rPr>
              <w:pPrChange w:id="630" w:author="임준범" w:date="2022-10-17T13:44:00Z">
                <w:pPr>
                  <w:jc w:val="left"/>
                </w:pPr>
              </w:pPrChange>
            </w:pPr>
            <w:r w:rsidRPr="006E5518">
              <w:rPr>
                <w:rFonts w:ascii="Times New Roman" w:hAnsi="Times New Roman" w:cs="Times New Roman"/>
                <w:szCs w:val="20"/>
              </w:rPr>
              <w:t xml:space="preserve">∙ </w:t>
            </w:r>
            <w:del w:id="631" w:author="Shin Jennifer" w:date="2022-10-16T19:25:00Z">
              <w:r w:rsidRPr="006E5518" w:rsidDel="0062031E">
                <w:rPr>
                  <w:rFonts w:ascii="Times New Roman" w:hAnsi="Times New Roman" w:cs="Times New Roman"/>
                  <w:szCs w:val="20"/>
                </w:rPr>
                <w:delText xml:space="preserve">Developed </w:delText>
              </w:r>
            </w:del>
            <w:ins w:id="632" w:author="Shin Jennifer" w:date="2022-10-16T19:25:00Z">
              <w:r w:rsidR="0062031E">
                <w:rPr>
                  <w:rFonts w:ascii="Times New Roman" w:hAnsi="Times New Roman" w:cs="Times New Roman"/>
                  <w:szCs w:val="20"/>
                </w:rPr>
                <w:t>Constructed a</w:t>
              </w:r>
              <w:r w:rsidR="0062031E" w:rsidRPr="006E5518">
                <w:rPr>
                  <w:rFonts w:ascii="Times New Roman" w:hAnsi="Times New Roman" w:cs="Times New Roman"/>
                  <w:szCs w:val="20"/>
                </w:rPr>
                <w:t xml:space="preserve"> </w:t>
              </w:r>
              <w:r w:rsidR="0062031E">
                <w:rPr>
                  <w:rFonts w:ascii="Times New Roman" w:hAnsi="Times New Roman" w:cs="Times New Roman"/>
                  <w:szCs w:val="20"/>
                </w:rPr>
                <w:t>P</w:t>
              </w:r>
            </w:ins>
            <w:del w:id="633" w:author="Shin Jennifer" w:date="2022-10-16T19:25:00Z">
              <w:r w:rsidRPr="006E5518" w:rsidDel="0062031E">
                <w:rPr>
                  <w:rFonts w:ascii="Times New Roman" w:hAnsi="Times New Roman" w:cs="Times New Roman"/>
                  <w:szCs w:val="20"/>
                </w:rPr>
                <w:delText>p</w:delText>
              </w:r>
            </w:del>
            <w:r w:rsidRPr="006E5518">
              <w:rPr>
                <w:rFonts w:ascii="Times New Roman" w:hAnsi="Times New Roman" w:cs="Times New Roman"/>
                <w:szCs w:val="20"/>
              </w:rPr>
              <w:t xml:space="preserve">ython code by importing Pyfirmata that can control Arduino in </w:t>
            </w:r>
            <w:ins w:id="634" w:author="Shin Jennifer" w:date="2022-10-16T19:25:00Z">
              <w:r w:rsidR="0062031E">
                <w:rPr>
                  <w:rFonts w:ascii="Times New Roman" w:hAnsi="Times New Roman" w:cs="Times New Roman"/>
                  <w:szCs w:val="20"/>
                </w:rPr>
                <w:t xml:space="preserve">a </w:t>
              </w:r>
            </w:ins>
            <w:r w:rsidRPr="006E5518">
              <w:rPr>
                <w:rFonts w:ascii="Times New Roman" w:hAnsi="Times New Roman" w:cs="Times New Roman"/>
                <w:szCs w:val="20"/>
              </w:rPr>
              <w:t>Windows environment</w:t>
            </w:r>
            <w:ins w:id="635" w:author="Shin Jennifer" w:date="2022-10-16T19:25:00Z">
              <w:r w:rsidR="0062031E">
                <w:rPr>
                  <w:rFonts w:ascii="Times New Roman" w:hAnsi="Times New Roman" w:cs="Times New Roman"/>
                  <w:szCs w:val="20"/>
                </w:rPr>
                <w:t>.</w:t>
              </w:r>
            </w:ins>
          </w:p>
          <w:p w14:paraId="6978DB1C" w14:textId="2C7BE984" w:rsidR="000C2608" w:rsidRPr="006E5518" w:rsidRDefault="000C2608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szCs w:val="20"/>
              </w:rPr>
              <w:pPrChange w:id="636" w:author="임준범" w:date="2022-10-17T13:44:00Z">
                <w:pPr>
                  <w:jc w:val="left"/>
                </w:pPr>
              </w:pPrChange>
            </w:pPr>
          </w:p>
        </w:tc>
      </w:tr>
      <w:tr w:rsidR="000C2608" w:rsidRPr="00DA2CB5" w14:paraId="576FE8E5" w14:textId="77777777" w:rsidTr="00B21E8F">
        <w:tc>
          <w:tcPr>
            <w:tcW w:w="5103" w:type="dxa"/>
            <w:vAlign w:val="center"/>
            <w:tcPrChange w:id="637" w:author="임준범" w:date="2022-10-17T14:11:00Z">
              <w:tcPr>
                <w:tcW w:w="5103" w:type="dxa"/>
                <w:vAlign w:val="center"/>
              </w:tcPr>
            </w:tcPrChange>
          </w:tcPr>
          <w:p w14:paraId="010D3785" w14:textId="297BFB02" w:rsidR="000C2608" w:rsidRPr="00DA2CB5" w:rsidRDefault="000C2608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b/>
                <w:bCs/>
                <w:sz w:val="22"/>
              </w:rPr>
              <w:pPrChange w:id="638" w:author="임준범" w:date="2022-10-17T13:44:00Z">
                <w:pPr>
                  <w:jc w:val="left"/>
                </w:pPr>
              </w:pPrChange>
            </w:pPr>
            <w:r w:rsidRPr="00DA2CB5">
              <w:rPr>
                <w:rFonts w:ascii="Times New Roman" w:hAnsi="Times New Roman" w:cs="Times New Roman" w:hint="eastAsia"/>
                <w:b/>
                <w:bCs/>
                <w:sz w:val="22"/>
              </w:rPr>
              <w:t>H</w:t>
            </w:r>
            <w:r w:rsidRPr="00DA2CB5">
              <w:rPr>
                <w:rFonts w:ascii="Times New Roman" w:hAnsi="Times New Roman" w:cs="Times New Roman"/>
                <w:b/>
                <w:bCs/>
                <w:sz w:val="22"/>
              </w:rPr>
              <w:t>ansung Engineering Competition Contest</w:t>
            </w:r>
          </w:p>
        </w:tc>
        <w:tc>
          <w:tcPr>
            <w:tcW w:w="3256" w:type="dxa"/>
            <w:vAlign w:val="center"/>
            <w:tcPrChange w:id="639" w:author="임준범" w:date="2022-10-17T14:11:00Z">
              <w:tcPr>
                <w:tcW w:w="3256" w:type="dxa"/>
                <w:vAlign w:val="center"/>
              </w:tcPr>
            </w:tcPrChange>
          </w:tcPr>
          <w:p w14:paraId="7317A0D6" w14:textId="784D9381" w:rsidR="000C2608" w:rsidRPr="00DA2CB5" w:rsidRDefault="000C2608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b/>
                <w:bCs/>
                <w:sz w:val="22"/>
              </w:rPr>
              <w:pPrChange w:id="640" w:author="임준범" w:date="2022-10-17T13:44:00Z">
                <w:pPr>
                  <w:jc w:val="left"/>
                </w:pPr>
              </w:pPrChange>
            </w:pPr>
            <w:r w:rsidRPr="00DA2CB5">
              <w:rPr>
                <w:rFonts w:ascii="Times New Roman" w:hAnsi="Times New Roman" w:cs="Times New Roman" w:hint="eastAsia"/>
                <w:b/>
                <w:bCs/>
                <w:sz w:val="22"/>
              </w:rPr>
              <w:t>H</w:t>
            </w:r>
            <w:r w:rsidRPr="00DA2CB5">
              <w:rPr>
                <w:rFonts w:ascii="Times New Roman" w:hAnsi="Times New Roman" w:cs="Times New Roman"/>
                <w:b/>
                <w:bCs/>
                <w:sz w:val="22"/>
              </w:rPr>
              <w:t>ansung University</w:t>
            </w:r>
          </w:p>
        </w:tc>
        <w:tc>
          <w:tcPr>
            <w:tcW w:w="2969" w:type="dxa"/>
            <w:vAlign w:val="center"/>
            <w:tcPrChange w:id="641" w:author="임준범" w:date="2022-10-17T14:11:00Z">
              <w:tcPr>
                <w:tcW w:w="2969" w:type="dxa"/>
                <w:vAlign w:val="center"/>
              </w:tcPr>
            </w:tcPrChange>
          </w:tcPr>
          <w:p w14:paraId="6C82226F" w14:textId="054F1560" w:rsidR="000C2608" w:rsidRPr="00DA2CB5" w:rsidRDefault="000C2608">
            <w:pPr>
              <w:wordWrap/>
              <w:spacing w:line="240" w:lineRule="exact"/>
              <w:jc w:val="right"/>
              <w:rPr>
                <w:rFonts w:ascii="Times New Roman" w:hAnsi="Times New Roman" w:cs="Times New Roman"/>
                <w:b/>
                <w:bCs/>
                <w:sz w:val="22"/>
              </w:rPr>
              <w:pPrChange w:id="642" w:author="임준범" w:date="2022-10-17T13:44:00Z">
                <w:pPr>
                  <w:jc w:val="left"/>
                </w:pPr>
              </w:pPrChange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  <w:t>Jul</w:t>
            </w:r>
            <w:ins w:id="643" w:author="Shin Jennifer" w:date="2022-10-15T23:09:00Z">
              <w:r w:rsidR="00DF2B39">
                <w:rPr>
                  <w:rFonts w:ascii="Times New Roman" w:hAnsi="Times New Roman" w:cs="Times New Roman"/>
                  <w:b/>
                  <w:bCs/>
                  <w:sz w:val="22"/>
                </w:rPr>
                <w:t>.</w:t>
              </w:r>
            </w:ins>
            <w:del w:id="644" w:author="Shin Jennifer" w:date="2022-10-15T23:09:00Z">
              <w:r w:rsidDel="00DF2B39">
                <w:rPr>
                  <w:rFonts w:ascii="Times New Roman" w:hAnsi="Times New Roman" w:cs="Times New Roman"/>
                  <w:b/>
                  <w:bCs/>
                  <w:sz w:val="22"/>
                </w:rPr>
                <w:delText>y</w:delText>
              </w:r>
            </w:del>
            <w:r>
              <w:rPr>
                <w:rFonts w:ascii="Times New Roman" w:hAnsi="Times New Roman" w:cs="Times New Roman"/>
                <w:b/>
                <w:bCs/>
                <w:sz w:val="22"/>
              </w:rPr>
              <w:t xml:space="preserve"> 2019 </w:t>
            </w:r>
            <w:ins w:id="645" w:author="Shin Jennifer" w:date="2022-10-15T23:07:00Z">
              <w:r w:rsidR="00DF2B39">
                <w:rPr>
                  <w:rFonts w:ascii="Times New Roman" w:hAnsi="Times New Roman" w:cs="Times New Roman"/>
                  <w:b/>
                  <w:bCs/>
                  <w:sz w:val="22"/>
                </w:rPr>
                <w:t>–</w:t>
              </w:r>
            </w:ins>
            <w:del w:id="646" w:author="Shin Jennifer" w:date="2022-10-15T23:07:00Z">
              <w:r w:rsidDel="00DF2B39">
                <w:rPr>
                  <w:rFonts w:ascii="Times New Roman" w:hAnsi="Times New Roman" w:cs="Times New Roman"/>
                  <w:b/>
                  <w:bCs/>
                  <w:sz w:val="22"/>
                </w:rPr>
                <w:delText>~</w:delText>
              </w:r>
            </w:del>
            <w:r>
              <w:rPr>
                <w:rFonts w:ascii="Times New Roman" w:hAnsi="Times New Roman" w:cs="Times New Roman"/>
                <w:b/>
                <w:bCs/>
                <w:sz w:val="22"/>
              </w:rPr>
              <w:t xml:space="preserve"> </w:t>
            </w:r>
            <w:r w:rsidRPr="00DA2CB5">
              <w:rPr>
                <w:rFonts w:ascii="Times New Roman" w:hAnsi="Times New Roman" w:cs="Times New Roman" w:hint="eastAsia"/>
                <w:b/>
                <w:bCs/>
                <w:sz w:val="22"/>
              </w:rPr>
              <w:t>S</w:t>
            </w:r>
            <w:r w:rsidRPr="00DA2CB5">
              <w:rPr>
                <w:rFonts w:ascii="Times New Roman" w:hAnsi="Times New Roman" w:cs="Times New Roman"/>
                <w:b/>
                <w:bCs/>
                <w:sz w:val="22"/>
              </w:rPr>
              <w:t>ept</w:t>
            </w:r>
            <w:ins w:id="647" w:author="Shin Jennifer" w:date="2022-10-15T23:08:00Z">
              <w:r w:rsidR="00DF2B39">
                <w:rPr>
                  <w:rFonts w:ascii="Times New Roman" w:hAnsi="Times New Roman" w:cs="Times New Roman"/>
                  <w:b/>
                  <w:bCs/>
                  <w:sz w:val="22"/>
                </w:rPr>
                <w:t>.</w:t>
              </w:r>
            </w:ins>
            <w:del w:id="648" w:author="Shin Jennifer" w:date="2022-10-15T23:08:00Z">
              <w:r w:rsidRPr="00DA2CB5" w:rsidDel="00DF2B39">
                <w:rPr>
                  <w:rFonts w:ascii="Times New Roman" w:hAnsi="Times New Roman" w:cs="Times New Roman"/>
                  <w:b/>
                  <w:bCs/>
                  <w:sz w:val="22"/>
                </w:rPr>
                <w:delText>ember</w:delText>
              </w:r>
            </w:del>
            <w:r w:rsidRPr="00DA2CB5">
              <w:rPr>
                <w:rFonts w:ascii="Times New Roman" w:hAnsi="Times New Roman" w:cs="Times New Roman"/>
                <w:b/>
                <w:bCs/>
                <w:sz w:val="22"/>
              </w:rPr>
              <w:t xml:space="preserve"> 2019</w:t>
            </w:r>
          </w:p>
        </w:tc>
      </w:tr>
      <w:tr w:rsidR="000C2608" w:rsidRPr="00DA2CB5" w14:paraId="209753C9" w14:textId="77777777" w:rsidTr="00B21E8F">
        <w:tc>
          <w:tcPr>
            <w:tcW w:w="11328" w:type="dxa"/>
            <w:gridSpan w:val="3"/>
            <w:vAlign w:val="center"/>
            <w:tcPrChange w:id="649" w:author="임준범" w:date="2022-10-17T14:11:00Z">
              <w:tcPr>
                <w:tcW w:w="11328" w:type="dxa"/>
                <w:gridSpan w:val="3"/>
                <w:vAlign w:val="center"/>
              </w:tcPr>
            </w:tcPrChange>
          </w:tcPr>
          <w:p w14:paraId="449171FD" w14:textId="77777777" w:rsidR="0062031E" w:rsidRDefault="000C2608">
            <w:pPr>
              <w:wordWrap/>
              <w:spacing w:line="240" w:lineRule="exact"/>
              <w:jc w:val="left"/>
              <w:rPr>
                <w:ins w:id="650" w:author="Shin Jennifer" w:date="2022-10-16T19:26:00Z"/>
                <w:rFonts w:ascii="Times New Roman" w:hAnsi="Times New Roman" w:cs="Times New Roman"/>
                <w:szCs w:val="20"/>
              </w:rPr>
              <w:pPrChange w:id="651" w:author="임준범" w:date="2022-10-17T13:44:00Z">
                <w:pPr>
                  <w:jc w:val="left"/>
                </w:pPr>
              </w:pPrChange>
            </w:pPr>
            <w:commentRangeStart w:id="652"/>
            <w:r w:rsidRPr="006E5518">
              <w:rPr>
                <w:rFonts w:ascii="Times New Roman" w:hAnsi="Times New Roman" w:cs="Times New Roman"/>
                <w:szCs w:val="20"/>
              </w:rPr>
              <w:t xml:space="preserve">∙ </w:t>
            </w:r>
            <w:ins w:id="653" w:author="Shin Jennifer" w:date="2022-10-16T19:25:00Z">
              <w:r w:rsidR="0062031E">
                <w:rPr>
                  <w:rFonts w:ascii="Times New Roman" w:hAnsi="Times New Roman" w:cs="Times New Roman"/>
                  <w:szCs w:val="20"/>
                </w:rPr>
                <w:t>Trained a</w:t>
              </w:r>
            </w:ins>
            <w:del w:id="654" w:author="Shin Jennifer" w:date="2022-10-16T19:25:00Z">
              <w:r w:rsidRPr="006E5518" w:rsidDel="0062031E">
                <w:rPr>
                  <w:rFonts w:ascii="Times New Roman" w:hAnsi="Times New Roman" w:cs="Times New Roman"/>
                  <w:szCs w:val="20"/>
                </w:rPr>
                <w:delText>A</w:delText>
              </w:r>
            </w:del>
            <w:r w:rsidRPr="006E5518">
              <w:rPr>
                <w:rFonts w:ascii="Times New Roman" w:hAnsi="Times New Roman" w:cs="Times New Roman"/>
                <w:szCs w:val="20"/>
              </w:rPr>
              <w:t xml:space="preserve"> specific beach garbage</w:t>
            </w:r>
            <w:del w:id="655" w:author="Shin Jennifer" w:date="2022-10-16T19:25:00Z">
              <w:r w:rsidRPr="006E5518" w:rsidDel="0062031E">
                <w:rPr>
                  <w:rFonts w:ascii="Times New Roman" w:hAnsi="Times New Roman" w:cs="Times New Roman"/>
                  <w:szCs w:val="20"/>
                </w:rPr>
                <w:delText>,</w:delText>
              </w:r>
            </w:del>
            <w:r w:rsidRPr="006E5518">
              <w:rPr>
                <w:rFonts w:ascii="Times New Roman" w:hAnsi="Times New Roman" w:cs="Times New Roman"/>
                <w:szCs w:val="20"/>
              </w:rPr>
              <w:t xml:space="preserve"> such as discarded cans</w:t>
            </w:r>
            <w:del w:id="656" w:author="Shin Jennifer" w:date="2022-10-16T19:25:00Z">
              <w:r w:rsidRPr="006E5518" w:rsidDel="0062031E">
                <w:rPr>
                  <w:rFonts w:ascii="Times New Roman" w:hAnsi="Times New Roman" w:cs="Times New Roman"/>
                  <w:szCs w:val="20"/>
                </w:rPr>
                <w:delText>,</w:delText>
              </w:r>
            </w:del>
            <w:r w:rsidRPr="006E5518">
              <w:rPr>
                <w:rFonts w:ascii="Times New Roman" w:hAnsi="Times New Roman" w:cs="Times New Roman"/>
                <w:szCs w:val="20"/>
              </w:rPr>
              <w:t xml:space="preserve"> </w:t>
            </w:r>
            <w:del w:id="657" w:author="Shin Jennifer" w:date="2022-10-16T19:25:00Z">
              <w:r w:rsidRPr="006E5518" w:rsidDel="0062031E">
                <w:rPr>
                  <w:rFonts w:ascii="Times New Roman" w:hAnsi="Times New Roman" w:cs="Times New Roman"/>
                  <w:szCs w:val="20"/>
                </w:rPr>
                <w:delText xml:space="preserve">was trained </w:delText>
              </w:r>
            </w:del>
            <w:r w:rsidRPr="006E5518">
              <w:rPr>
                <w:rFonts w:ascii="Times New Roman" w:hAnsi="Times New Roman" w:cs="Times New Roman"/>
                <w:szCs w:val="20"/>
              </w:rPr>
              <w:t xml:space="preserve">with </w:t>
            </w:r>
            <w:ins w:id="658" w:author="Shin Jennifer" w:date="2022-10-16T19:25:00Z">
              <w:r w:rsidR="0062031E">
                <w:rPr>
                  <w:rFonts w:ascii="Times New Roman" w:hAnsi="Times New Roman" w:cs="Times New Roman"/>
                  <w:szCs w:val="20"/>
                </w:rPr>
                <w:t xml:space="preserve">an </w:t>
              </w:r>
            </w:ins>
            <w:r w:rsidRPr="006E5518">
              <w:rPr>
                <w:rFonts w:ascii="Times New Roman" w:hAnsi="Times New Roman" w:cs="Times New Roman"/>
                <w:szCs w:val="20"/>
              </w:rPr>
              <w:t xml:space="preserve">AI module. </w:t>
            </w:r>
          </w:p>
          <w:p w14:paraId="1F331F5A" w14:textId="0443D180" w:rsidR="000C2608" w:rsidRPr="006E5518" w:rsidRDefault="0062031E">
            <w:pPr>
              <w:wordWrap/>
              <w:spacing w:line="240" w:lineRule="exact"/>
              <w:rPr>
                <w:rFonts w:ascii="Times New Roman" w:hAnsi="Times New Roman" w:cs="Times New Roman"/>
                <w:szCs w:val="20"/>
              </w:rPr>
              <w:pPrChange w:id="659" w:author="임준범" w:date="2022-10-17T13:44:00Z">
                <w:pPr>
                  <w:jc w:val="left"/>
                </w:pPr>
              </w:pPrChange>
            </w:pPr>
            <w:ins w:id="660" w:author="Shin Jennifer" w:date="2022-10-16T19:26:00Z">
              <w:r w:rsidRPr="006E5518">
                <w:rPr>
                  <w:rFonts w:ascii="Times New Roman" w:hAnsi="Times New Roman" w:cs="Times New Roman"/>
                  <w:szCs w:val="20"/>
                </w:rPr>
                <w:t xml:space="preserve">∙ </w:t>
              </w:r>
            </w:ins>
            <w:del w:id="661" w:author="Shin Jennifer" w:date="2022-10-16T19:26:00Z">
              <w:r w:rsidR="000C2608" w:rsidRPr="006E5518" w:rsidDel="0062031E">
                <w:rPr>
                  <w:rFonts w:ascii="Times New Roman" w:hAnsi="Times New Roman" w:cs="Times New Roman"/>
                  <w:szCs w:val="20"/>
                </w:rPr>
                <w:delText xml:space="preserve">By </w:delText>
              </w:r>
            </w:del>
            <w:ins w:id="662" w:author="Shin Jennifer" w:date="2022-10-16T19:26:00Z">
              <w:r>
                <w:rPr>
                  <w:rFonts w:ascii="Times New Roman" w:hAnsi="Times New Roman" w:cs="Times New Roman"/>
                  <w:szCs w:val="20"/>
                </w:rPr>
                <w:t>Taught</w:t>
              </w:r>
            </w:ins>
            <w:del w:id="663" w:author="Shin Jennifer" w:date="2022-10-16T19:26:00Z">
              <w:r w:rsidR="000C2608" w:rsidRPr="006E5518" w:rsidDel="0062031E">
                <w:rPr>
                  <w:rFonts w:ascii="Times New Roman" w:hAnsi="Times New Roman" w:cs="Times New Roman"/>
                  <w:szCs w:val="20"/>
                </w:rPr>
                <w:delText>attaching</w:delText>
              </w:r>
            </w:del>
            <w:r w:rsidR="000C2608" w:rsidRPr="006E5518">
              <w:rPr>
                <w:rFonts w:ascii="Times New Roman" w:hAnsi="Times New Roman" w:cs="Times New Roman"/>
                <w:szCs w:val="20"/>
              </w:rPr>
              <w:t xml:space="preserve"> </w:t>
            </w:r>
            <w:ins w:id="664" w:author="Shin Jennifer" w:date="2022-10-16T19:26:00Z">
              <w:r>
                <w:rPr>
                  <w:rFonts w:ascii="Times New Roman" w:hAnsi="Times New Roman" w:cs="Times New Roman"/>
                  <w:szCs w:val="20"/>
                </w:rPr>
                <w:t>the</w:t>
              </w:r>
            </w:ins>
            <w:del w:id="665" w:author="Shin Jennifer" w:date="2022-10-16T19:26:00Z">
              <w:r w:rsidR="000C2608" w:rsidRPr="006E5518" w:rsidDel="0062031E">
                <w:rPr>
                  <w:rFonts w:ascii="Times New Roman" w:hAnsi="Times New Roman" w:cs="Times New Roman"/>
                  <w:szCs w:val="20"/>
                </w:rPr>
                <w:delText>a</w:delText>
              </w:r>
            </w:del>
            <w:r w:rsidR="000C2608" w:rsidRPr="006E5518">
              <w:rPr>
                <w:rFonts w:ascii="Times New Roman" w:hAnsi="Times New Roman" w:cs="Times New Roman"/>
                <w:szCs w:val="20"/>
              </w:rPr>
              <w:t xml:space="preserve"> webcam </w:t>
            </w:r>
            <w:ins w:id="666" w:author="Shin Jennifer" w:date="2022-10-16T19:26:00Z">
              <w:r>
                <w:rPr>
                  <w:rFonts w:ascii="Times New Roman" w:hAnsi="Times New Roman" w:cs="Times New Roman"/>
                  <w:szCs w:val="20"/>
                </w:rPr>
                <w:t xml:space="preserve">attached </w:t>
              </w:r>
            </w:ins>
            <w:r w:rsidR="000C2608" w:rsidRPr="006E5518">
              <w:rPr>
                <w:rFonts w:ascii="Times New Roman" w:hAnsi="Times New Roman" w:cs="Times New Roman"/>
                <w:szCs w:val="20"/>
              </w:rPr>
              <w:t>to the RC car</w:t>
            </w:r>
            <w:del w:id="667" w:author="Shin Jennifer" w:date="2022-10-16T19:26:00Z">
              <w:r w:rsidR="000C2608" w:rsidRPr="006E5518" w:rsidDel="0062031E">
                <w:rPr>
                  <w:rFonts w:ascii="Times New Roman" w:hAnsi="Times New Roman" w:cs="Times New Roman"/>
                  <w:szCs w:val="20"/>
                </w:rPr>
                <w:delText>,</w:delText>
              </w:r>
            </w:del>
            <w:r w:rsidR="000C2608" w:rsidRPr="006E5518">
              <w:rPr>
                <w:rFonts w:ascii="Times New Roman" w:hAnsi="Times New Roman" w:cs="Times New Roman"/>
                <w:szCs w:val="20"/>
              </w:rPr>
              <w:t xml:space="preserve"> </w:t>
            </w:r>
            <w:del w:id="668" w:author="Shin Jennifer" w:date="2022-10-16T19:26:00Z">
              <w:r w:rsidR="000C2608" w:rsidRPr="006E5518" w:rsidDel="0062031E">
                <w:rPr>
                  <w:rFonts w:ascii="Times New Roman" w:hAnsi="Times New Roman" w:cs="Times New Roman"/>
                  <w:szCs w:val="20"/>
                </w:rPr>
                <w:delText xml:space="preserve">it was taught </w:delText>
              </w:r>
            </w:del>
            <w:r w:rsidR="000C2608" w:rsidRPr="006E5518">
              <w:rPr>
                <w:rFonts w:ascii="Times New Roman" w:hAnsi="Times New Roman" w:cs="Times New Roman"/>
                <w:szCs w:val="20"/>
              </w:rPr>
              <w:t>using a joystick to move freely in a specific space</w:t>
            </w:r>
            <w:ins w:id="669" w:author="Shin Jennifer" w:date="2022-10-16T19:26:00Z">
              <w:r>
                <w:rPr>
                  <w:rFonts w:ascii="Times New Roman" w:hAnsi="Times New Roman" w:cs="Times New Roman"/>
                  <w:szCs w:val="20"/>
                </w:rPr>
                <w:t xml:space="preserve"> and</w:t>
              </w:r>
            </w:ins>
            <w:del w:id="670" w:author="Shin Jennifer" w:date="2022-10-16T19:26:00Z">
              <w:r w:rsidR="000C2608" w:rsidRPr="006E5518" w:rsidDel="0062031E">
                <w:rPr>
                  <w:rFonts w:ascii="Times New Roman" w:hAnsi="Times New Roman" w:cs="Times New Roman"/>
                  <w:szCs w:val="20"/>
                </w:rPr>
                <w:delText>. Made it possible to</w:delText>
              </w:r>
            </w:del>
            <w:r w:rsidR="000C2608" w:rsidRPr="006E5518">
              <w:rPr>
                <w:rFonts w:ascii="Times New Roman" w:hAnsi="Times New Roman" w:cs="Times New Roman"/>
                <w:szCs w:val="20"/>
              </w:rPr>
              <w:t xml:space="preserve"> discover the garbage learned through</w:t>
            </w:r>
            <w:del w:id="671" w:author="Shin Jennifer" w:date="2022-10-16T19:27:00Z">
              <w:r w:rsidR="000C2608" w:rsidRPr="006E5518" w:rsidDel="0062031E">
                <w:rPr>
                  <w:rFonts w:ascii="Times New Roman" w:hAnsi="Times New Roman" w:cs="Times New Roman"/>
                  <w:szCs w:val="20"/>
                </w:rPr>
                <w:delText xml:space="preserve"> </w:delText>
              </w:r>
            </w:del>
            <w:ins w:id="672" w:author="Shin Jennifer" w:date="2022-10-16T19:27:00Z">
              <w:r>
                <w:rPr>
                  <w:rFonts w:ascii="Times New Roman" w:hAnsi="Times New Roman" w:cs="Times New Roman"/>
                  <w:szCs w:val="20"/>
                </w:rPr>
                <w:t xml:space="preserve"> it</w:t>
              </w:r>
            </w:ins>
            <w:del w:id="673" w:author="Shin Jennifer" w:date="2022-10-16T19:27:00Z">
              <w:r w:rsidR="000C2608" w:rsidRPr="006E5518" w:rsidDel="0062031E">
                <w:rPr>
                  <w:rFonts w:ascii="Times New Roman" w:hAnsi="Times New Roman" w:cs="Times New Roman"/>
                  <w:szCs w:val="20"/>
                </w:rPr>
                <w:delText>a webcam</w:delText>
              </w:r>
            </w:del>
            <w:r w:rsidR="000C2608" w:rsidRPr="006E5518">
              <w:rPr>
                <w:rFonts w:ascii="Times New Roman" w:hAnsi="Times New Roman" w:cs="Times New Roman"/>
                <w:szCs w:val="20"/>
              </w:rPr>
              <w:t>.</w:t>
            </w:r>
          </w:p>
          <w:p w14:paraId="18E978BB" w14:textId="77777777" w:rsidR="000E59C6" w:rsidRDefault="000C2608">
            <w:pPr>
              <w:wordWrap/>
              <w:spacing w:line="240" w:lineRule="exact"/>
              <w:jc w:val="left"/>
              <w:rPr>
                <w:ins w:id="674" w:author="Shin Jennifer" w:date="2022-10-16T19:28:00Z"/>
                <w:rFonts w:ascii="Times New Roman" w:hAnsi="Times New Roman" w:cs="Times New Roman"/>
                <w:szCs w:val="20"/>
              </w:rPr>
              <w:pPrChange w:id="675" w:author="임준범" w:date="2022-10-17T13:44:00Z">
                <w:pPr>
                  <w:jc w:val="left"/>
                </w:pPr>
              </w:pPrChange>
            </w:pPr>
            <w:r w:rsidRPr="006E5518">
              <w:rPr>
                <w:rFonts w:ascii="Times New Roman" w:hAnsi="Times New Roman" w:cs="Times New Roman"/>
                <w:szCs w:val="20"/>
              </w:rPr>
              <w:t xml:space="preserve">∙ </w:t>
            </w:r>
            <w:del w:id="676" w:author="Shin Jennifer" w:date="2022-10-16T19:27:00Z">
              <w:r w:rsidRPr="006E5518" w:rsidDel="000E59C6">
                <w:rPr>
                  <w:rFonts w:ascii="Times New Roman" w:hAnsi="Times New Roman" w:cs="Times New Roman"/>
                  <w:szCs w:val="20"/>
                </w:rPr>
                <w:delText xml:space="preserve">After </w:delText>
              </w:r>
            </w:del>
            <w:ins w:id="677" w:author="Shin Jennifer" w:date="2022-10-16T19:27:00Z">
              <w:r w:rsidR="000E59C6">
                <w:rPr>
                  <w:rFonts w:ascii="Times New Roman" w:hAnsi="Times New Roman" w:cs="Times New Roman"/>
                  <w:szCs w:val="20"/>
                </w:rPr>
                <w:t>Created</w:t>
              </w:r>
              <w:r w:rsidR="000E59C6" w:rsidRPr="006E5518">
                <w:rPr>
                  <w:rFonts w:ascii="Times New Roman" w:hAnsi="Times New Roman" w:cs="Times New Roman"/>
                  <w:szCs w:val="20"/>
                </w:rPr>
                <w:t xml:space="preserve"> </w:t>
              </w:r>
            </w:ins>
            <w:r w:rsidRPr="006E5518">
              <w:rPr>
                <w:rFonts w:ascii="Times New Roman" w:hAnsi="Times New Roman" w:cs="Times New Roman"/>
                <w:szCs w:val="20"/>
              </w:rPr>
              <w:t xml:space="preserve">3D modeling of the parts </w:t>
            </w:r>
            <w:del w:id="678" w:author="Shin Jennifer" w:date="2022-10-16T19:27:00Z">
              <w:r w:rsidRPr="006E5518" w:rsidDel="000E59C6">
                <w:rPr>
                  <w:rFonts w:ascii="Times New Roman" w:hAnsi="Times New Roman" w:cs="Times New Roman"/>
                  <w:szCs w:val="20"/>
                </w:rPr>
                <w:delText xml:space="preserve">that will be able </w:delText>
              </w:r>
            </w:del>
            <w:r w:rsidRPr="006E5518">
              <w:rPr>
                <w:rFonts w:ascii="Times New Roman" w:hAnsi="Times New Roman" w:cs="Times New Roman"/>
                <w:szCs w:val="20"/>
              </w:rPr>
              <w:t xml:space="preserve">to collect beach trash, </w:t>
            </w:r>
            <w:ins w:id="679" w:author="Shin Jennifer" w:date="2022-10-16T19:27:00Z">
              <w:r w:rsidR="000E59C6">
                <w:rPr>
                  <w:rFonts w:ascii="Times New Roman" w:hAnsi="Times New Roman" w:cs="Times New Roman"/>
                  <w:szCs w:val="20"/>
                </w:rPr>
                <w:t xml:space="preserve">produced them in </w:t>
              </w:r>
            </w:ins>
            <w:r w:rsidRPr="006E5518">
              <w:rPr>
                <w:rFonts w:ascii="Times New Roman" w:hAnsi="Times New Roman" w:cs="Times New Roman"/>
                <w:szCs w:val="20"/>
              </w:rPr>
              <w:t>3D printing</w:t>
            </w:r>
            <w:ins w:id="680" w:author="Shin Jennifer" w:date="2022-10-16T19:28:00Z">
              <w:r w:rsidR="000E59C6">
                <w:rPr>
                  <w:rFonts w:ascii="Times New Roman" w:hAnsi="Times New Roman" w:cs="Times New Roman"/>
                  <w:szCs w:val="20"/>
                </w:rPr>
                <w:t>,</w:t>
              </w:r>
            </w:ins>
            <w:r w:rsidRPr="006E5518">
              <w:rPr>
                <w:rFonts w:ascii="Times New Roman" w:hAnsi="Times New Roman" w:cs="Times New Roman"/>
                <w:szCs w:val="20"/>
              </w:rPr>
              <w:t xml:space="preserve"> and attach</w:t>
            </w:r>
            <w:ins w:id="681" w:author="Shin Jennifer" w:date="2022-10-16T19:28:00Z">
              <w:r w:rsidR="000E59C6">
                <w:rPr>
                  <w:rFonts w:ascii="Times New Roman" w:hAnsi="Times New Roman" w:cs="Times New Roman"/>
                  <w:szCs w:val="20"/>
                </w:rPr>
                <w:t>ed them</w:t>
              </w:r>
            </w:ins>
            <w:del w:id="682" w:author="Shin Jennifer" w:date="2022-10-16T19:28:00Z">
              <w:r w:rsidRPr="006E5518" w:rsidDel="000E59C6">
                <w:rPr>
                  <w:rFonts w:ascii="Times New Roman" w:hAnsi="Times New Roman" w:cs="Times New Roman"/>
                  <w:szCs w:val="20"/>
                </w:rPr>
                <w:delText>ing it</w:delText>
              </w:r>
            </w:del>
            <w:r w:rsidRPr="006E5518">
              <w:rPr>
                <w:rFonts w:ascii="Times New Roman" w:hAnsi="Times New Roman" w:cs="Times New Roman"/>
                <w:szCs w:val="20"/>
              </w:rPr>
              <w:t xml:space="preserve"> to the RC car.</w:t>
            </w:r>
          </w:p>
          <w:p w14:paraId="4A3CFBDE" w14:textId="135A2EF8" w:rsidR="000C2608" w:rsidRPr="006E5518" w:rsidRDefault="000E59C6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szCs w:val="20"/>
              </w:rPr>
              <w:pPrChange w:id="683" w:author="임준범" w:date="2022-10-17T13:44:00Z">
                <w:pPr>
                  <w:jc w:val="left"/>
                </w:pPr>
              </w:pPrChange>
            </w:pPr>
            <w:ins w:id="684" w:author="Shin Jennifer" w:date="2022-10-16T19:28:00Z">
              <w:r w:rsidRPr="006E5518">
                <w:rPr>
                  <w:rFonts w:ascii="Times New Roman" w:hAnsi="Times New Roman" w:cs="Times New Roman"/>
                  <w:szCs w:val="20"/>
                </w:rPr>
                <w:t xml:space="preserve">∙ </w:t>
              </w:r>
              <w:r>
                <w:rPr>
                  <w:rFonts w:ascii="Times New Roman" w:hAnsi="Times New Roman" w:cs="Times New Roman"/>
                  <w:szCs w:val="20"/>
                </w:rPr>
                <w:t>Operated</w:t>
              </w:r>
            </w:ins>
            <w:del w:id="685" w:author="Shin Jennifer" w:date="2022-10-16T19:28:00Z">
              <w:r w:rsidR="000C2608" w:rsidRPr="006E5518" w:rsidDel="000E59C6">
                <w:rPr>
                  <w:rFonts w:ascii="Times New Roman" w:hAnsi="Times New Roman" w:cs="Times New Roman"/>
                  <w:szCs w:val="20"/>
                </w:rPr>
                <w:delText xml:space="preserve"> When the RC car is moving in a specific space and finds garbage,</w:delText>
              </w:r>
            </w:del>
            <w:r w:rsidR="000C2608" w:rsidRPr="006E5518">
              <w:rPr>
                <w:rFonts w:ascii="Times New Roman" w:hAnsi="Times New Roman" w:cs="Times New Roman"/>
                <w:szCs w:val="20"/>
              </w:rPr>
              <w:t xml:space="preserve"> the embedded system </w:t>
            </w:r>
            <w:del w:id="686" w:author="Shin Jennifer" w:date="2022-10-16T19:28:00Z">
              <w:r w:rsidR="000C2608" w:rsidRPr="006E5518" w:rsidDel="000E59C6">
                <w:rPr>
                  <w:rFonts w:ascii="Times New Roman" w:hAnsi="Times New Roman" w:cs="Times New Roman"/>
                  <w:szCs w:val="20"/>
                </w:rPr>
                <w:delText xml:space="preserve">is </w:delText>
              </w:r>
            </w:del>
            <w:ins w:id="687" w:author="Shin Jennifer" w:date="2022-10-16T19:28:00Z">
              <w:r>
                <w:rPr>
                  <w:rFonts w:ascii="Times New Roman" w:hAnsi="Times New Roman" w:cs="Times New Roman"/>
                  <w:szCs w:val="20"/>
                </w:rPr>
                <w:t>to</w:t>
              </w:r>
              <w:r w:rsidRPr="006E5518">
                <w:rPr>
                  <w:rFonts w:ascii="Times New Roman" w:hAnsi="Times New Roman" w:cs="Times New Roman"/>
                  <w:szCs w:val="20"/>
                </w:rPr>
                <w:t xml:space="preserve"> </w:t>
              </w:r>
            </w:ins>
            <w:r w:rsidR="000C2608" w:rsidRPr="006E5518">
              <w:rPr>
                <w:rFonts w:ascii="Times New Roman" w:hAnsi="Times New Roman" w:cs="Times New Roman"/>
                <w:szCs w:val="20"/>
              </w:rPr>
              <w:t>collect</w:t>
            </w:r>
            <w:ins w:id="688" w:author="Shin Jennifer" w:date="2022-10-16T19:28:00Z">
              <w:r>
                <w:rPr>
                  <w:rFonts w:ascii="Times New Roman" w:hAnsi="Times New Roman" w:cs="Times New Roman"/>
                  <w:szCs w:val="20"/>
                </w:rPr>
                <w:t xml:space="preserve"> and dispose </w:t>
              </w:r>
            </w:ins>
            <w:del w:id="689" w:author="Shin Jennifer" w:date="2022-10-16T19:28:00Z">
              <w:r w:rsidR="000C2608" w:rsidRPr="006E5518" w:rsidDel="000E59C6">
                <w:rPr>
                  <w:rFonts w:ascii="Times New Roman" w:hAnsi="Times New Roman" w:cs="Times New Roman"/>
                  <w:szCs w:val="20"/>
                </w:rPr>
                <w:delText xml:space="preserve">ing </w:delText>
              </w:r>
            </w:del>
            <w:r w:rsidR="000C2608" w:rsidRPr="006E5518">
              <w:rPr>
                <w:rFonts w:ascii="Times New Roman" w:hAnsi="Times New Roman" w:cs="Times New Roman"/>
                <w:szCs w:val="20"/>
              </w:rPr>
              <w:t xml:space="preserve">the garbage </w:t>
            </w:r>
            <w:del w:id="690" w:author="Shin Jennifer" w:date="2022-10-16T19:28:00Z">
              <w:r w:rsidR="000C2608" w:rsidRPr="006E5518" w:rsidDel="000E59C6">
                <w:rPr>
                  <w:rFonts w:ascii="Times New Roman" w:hAnsi="Times New Roman" w:cs="Times New Roman"/>
                  <w:szCs w:val="20"/>
                </w:rPr>
                <w:delText xml:space="preserve">and to dispose of the garbage </w:delText>
              </w:r>
            </w:del>
            <w:r w:rsidR="000C2608" w:rsidRPr="006E5518">
              <w:rPr>
                <w:rFonts w:ascii="Times New Roman" w:hAnsi="Times New Roman" w:cs="Times New Roman"/>
                <w:szCs w:val="20"/>
              </w:rPr>
              <w:t xml:space="preserve">in </w:t>
            </w:r>
            <w:del w:id="691" w:author="Shin Jennifer" w:date="2022-10-16T19:28:00Z">
              <w:r w:rsidR="000C2608" w:rsidRPr="006E5518" w:rsidDel="000E59C6">
                <w:rPr>
                  <w:rFonts w:ascii="Times New Roman" w:hAnsi="Times New Roman" w:cs="Times New Roman"/>
                  <w:szCs w:val="20"/>
                </w:rPr>
                <w:delText xml:space="preserve">the </w:delText>
              </w:r>
            </w:del>
            <w:ins w:id="692" w:author="Shin Jennifer" w:date="2022-10-16T19:28:00Z">
              <w:r>
                <w:rPr>
                  <w:rFonts w:ascii="Times New Roman" w:hAnsi="Times New Roman" w:cs="Times New Roman"/>
                  <w:szCs w:val="20"/>
                </w:rPr>
                <w:t>a</w:t>
              </w:r>
              <w:r w:rsidRPr="006E5518">
                <w:rPr>
                  <w:rFonts w:ascii="Times New Roman" w:hAnsi="Times New Roman" w:cs="Times New Roman"/>
                  <w:szCs w:val="20"/>
                </w:rPr>
                <w:t xml:space="preserve"> </w:t>
              </w:r>
            </w:ins>
            <w:r w:rsidR="000C2608" w:rsidRPr="006E5518">
              <w:rPr>
                <w:rFonts w:ascii="Times New Roman" w:hAnsi="Times New Roman" w:cs="Times New Roman"/>
                <w:szCs w:val="20"/>
              </w:rPr>
              <w:t>designated area</w:t>
            </w:r>
            <w:ins w:id="693" w:author="Shin Jennifer" w:date="2022-10-16T19:28:00Z">
              <w:r>
                <w:rPr>
                  <w:rFonts w:ascii="Times New Roman" w:hAnsi="Times New Roman" w:cs="Times New Roman"/>
                  <w:szCs w:val="20"/>
                </w:rPr>
                <w:t xml:space="preserve"> when</w:t>
              </w:r>
              <w:r w:rsidRPr="006E5518">
                <w:rPr>
                  <w:rFonts w:ascii="Times New Roman" w:hAnsi="Times New Roman" w:cs="Times New Roman"/>
                  <w:szCs w:val="20"/>
                </w:rPr>
                <w:t xml:space="preserve"> the RC car mov</w:t>
              </w:r>
            </w:ins>
            <w:ins w:id="694" w:author="Shin Jennifer" w:date="2022-10-16T19:29:00Z">
              <w:r>
                <w:rPr>
                  <w:rFonts w:ascii="Times New Roman" w:hAnsi="Times New Roman" w:cs="Times New Roman"/>
                  <w:szCs w:val="20"/>
                </w:rPr>
                <w:t>es</w:t>
              </w:r>
            </w:ins>
            <w:ins w:id="695" w:author="Shin Jennifer" w:date="2022-10-16T19:28:00Z">
              <w:r w:rsidRPr="006E5518">
                <w:rPr>
                  <w:rFonts w:ascii="Times New Roman" w:hAnsi="Times New Roman" w:cs="Times New Roman"/>
                  <w:szCs w:val="20"/>
                </w:rPr>
                <w:t xml:space="preserve"> in a specific space</w:t>
              </w:r>
            </w:ins>
            <w:ins w:id="696" w:author="Shin Jennifer" w:date="2022-10-16T19:29:00Z">
              <w:r>
                <w:rPr>
                  <w:rFonts w:ascii="Times New Roman" w:hAnsi="Times New Roman" w:cs="Times New Roman"/>
                  <w:szCs w:val="20"/>
                </w:rPr>
                <w:t>.</w:t>
              </w:r>
            </w:ins>
            <w:del w:id="697" w:author="Shin Jennifer" w:date="2022-10-16T19:28:00Z">
              <w:r w:rsidR="000C2608" w:rsidRPr="006E5518" w:rsidDel="000E59C6">
                <w:rPr>
                  <w:rFonts w:ascii="Times New Roman" w:hAnsi="Times New Roman" w:cs="Times New Roman"/>
                  <w:szCs w:val="20"/>
                </w:rPr>
                <w:delText>.</w:delText>
              </w:r>
            </w:del>
            <w:commentRangeEnd w:id="652"/>
            <w:r w:rsidR="00B66DD7">
              <w:rPr>
                <w:rStyle w:val="a8"/>
              </w:rPr>
              <w:commentReference w:id="652"/>
            </w:r>
          </w:p>
        </w:tc>
      </w:tr>
    </w:tbl>
    <w:p w14:paraId="180ECEFD" w14:textId="55936EC0" w:rsidR="000E59C6" w:rsidDel="00BC1C33" w:rsidRDefault="000E59C6">
      <w:pPr>
        <w:wordWrap/>
        <w:spacing w:after="0" w:line="240" w:lineRule="exact"/>
        <w:rPr>
          <w:del w:id="698" w:author="Shin Jennifer" w:date="2022-10-16T19:29:00Z"/>
          <w:rFonts w:ascii="Times New Roman" w:hAnsi="Times New Roman" w:cs="Times New Roman"/>
          <w:sz w:val="18"/>
          <w:szCs w:val="18"/>
        </w:rPr>
        <w:pPrChange w:id="699" w:author="임준범" w:date="2022-10-17T13:44:00Z">
          <w:pPr>
            <w:spacing w:after="0" w:line="240" w:lineRule="auto"/>
          </w:pPr>
        </w:pPrChange>
      </w:pPr>
    </w:p>
    <w:p w14:paraId="140C8ED9" w14:textId="27129B07" w:rsidR="00BC1C33" w:rsidRPr="000E59C6" w:rsidDel="007669B0" w:rsidRDefault="00BC1C33">
      <w:pPr>
        <w:wordWrap/>
        <w:spacing w:after="0" w:line="240" w:lineRule="exact"/>
        <w:rPr>
          <w:ins w:id="700" w:author="Shin Jennifer" w:date="2022-10-16T19:30:00Z"/>
          <w:del w:id="701" w:author="임준범" w:date="2022-10-17T14:10:00Z"/>
          <w:rFonts w:ascii="Times New Roman" w:hAnsi="Times New Roman" w:cs="Times New Roman"/>
          <w:sz w:val="18"/>
          <w:szCs w:val="18"/>
        </w:rPr>
        <w:pPrChange w:id="702" w:author="임준범" w:date="2022-10-17T13:44:00Z">
          <w:pPr>
            <w:spacing w:after="0" w:line="240" w:lineRule="auto"/>
          </w:pPr>
        </w:pPrChange>
      </w:pPr>
    </w:p>
    <w:p w14:paraId="646160EC" w14:textId="77777777" w:rsidR="00C7707D" w:rsidRPr="00896C32" w:rsidRDefault="00C7707D">
      <w:pPr>
        <w:wordWrap/>
        <w:spacing w:after="0" w:line="240" w:lineRule="exact"/>
        <w:rPr>
          <w:rFonts w:ascii="Times New Roman" w:hAnsi="Times New Roman" w:cs="Times New Roman"/>
          <w:sz w:val="18"/>
          <w:szCs w:val="18"/>
        </w:rPr>
        <w:pPrChange w:id="703" w:author="임준범" w:date="2022-10-17T13:44:00Z">
          <w:pPr>
            <w:spacing w:after="0" w:line="240" w:lineRule="auto"/>
          </w:pPr>
        </w:pPrChange>
      </w:pPr>
    </w:p>
    <w:p w14:paraId="7F5F90AE" w14:textId="5C90BAF1" w:rsidR="008E0892" w:rsidRDefault="00AB184C" w:rsidP="0064475B">
      <w:pPr>
        <w:pBdr>
          <w:bottom w:val="single" w:sz="6" w:space="1" w:color="auto"/>
        </w:pBdr>
        <w:wordWrap/>
        <w:spacing w:after="0" w:line="240" w:lineRule="exact"/>
        <w:ind w:firstLineChars="50" w:firstLine="120"/>
        <w:rPr>
          <w:ins w:id="704" w:author="임준범" w:date="2022-10-17T13:52:00Z"/>
          <w:rFonts w:ascii="Times New Roman" w:hAnsi="Times New Roman" w:cs="Times New Roman"/>
          <w:b/>
          <w:bCs/>
          <w:sz w:val="24"/>
          <w:szCs w:val="24"/>
        </w:rPr>
      </w:pPr>
      <w:del w:id="705" w:author="임준범" w:date="2022-10-17T10:25:00Z">
        <w:r w:rsidRPr="00DF2B39" w:rsidDel="00214B63">
          <w:rPr>
            <w:rFonts w:ascii="Times New Roman" w:hAnsi="Times New Roman" w:cs="Times New Roman"/>
            <w:b/>
            <w:bCs/>
            <w:noProof/>
            <w:sz w:val="24"/>
            <w:szCs w:val="24"/>
            <w:rPrChange w:id="706" w:author="Shin Jennifer" w:date="2022-10-15T23:07:00Z">
              <w:rPr>
                <w:rFonts w:ascii="Times New Roman" w:hAnsi="Times New Roman" w:cs="Times New Roman"/>
                <w:noProof/>
                <w:sz w:val="24"/>
                <w:szCs w:val="24"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69504" behindDoc="0" locked="0" layoutInCell="1" allowOverlap="1" wp14:anchorId="605CD49F" wp14:editId="114C894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42875</wp:posOffset>
                  </wp:positionV>
                  <wp:extent cx="7199630" cy="0"/>
                  <wp:effectExtent l="0" t="0" r="0" b="0"/>
                  <wp:wrapTopAndBottom/>
                  <wp:docPr id="12" name="직선 연결선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719963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3F0955B0" id="직선 연결선 12" o:spid="_x0000_s1026" style="position:absolute;left:0;text-align:lef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1.25pt" to="566.9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" strokecolor="black [3213]">
                  <v:stroke joinstyle="miter"/>
                  <w10:wrap type="topAndBottom"/>
                </v:line>
              </w:pict>
            </mc:Fallback>
          </mc:AlternateContent>
        </w:r>
      </w:del>
      <w:r w:rsidRPr="00DF2B39">
        <w:rPr>
          <w:rFonts w:ascii="Times New Roman" w:hAnsi="Times New Roman" w:cs="Times New Roman"/>
          <w:b/>
          <w:bCs/>
          <w:sz w:val="24"/>
          <w:szCs w:val="24"/>
          <w:rPrChange w:id="707" w:author="Shin Jennifer" w:date="2022-10-15T23:07:00Z">
            <w:rPr>
              <w:rFonts w:ascii="Times New Roman" w:hAnsi="Times New Roman" w:cs="Times New Roman"/>
              <w:sz w:val="24"/>
              <w:szCs w:val="24"/>
            </w:rPr>
          </w:rPrChange>
        </w:rPr>
        <w:t>AWARD</w:t>
      </w:r>
      <w:del w:id="708" w:author="Shin Jennifer" w:date="2022-10-15T23:10:00Z">
        <w:r w:rsidRPr="00DF2B39" w:rsidDel="00A31068">
          <w:rPr>
            <w:rFonts w:ascii="Times New Roman" w:hAnsi="Times New Roman" w:cs="Times New Roman"/>
            <w:b/>
            <w:bCs/>
            <w:sz w:val="24"/>
            <w:szCs w:val="24"/>
            <w:rPrChange w:id="709" w:author="Shin Jennifer" w:date="2022-10-15T23:07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S</w:delText>
        </w:r>
      </w:del>
      <w:del w:id="710" w:author="임준범" w:date="2022-10-17T13:52:00Z">
        <w:r w:rsidRPr="00DF2B39" w:rsidDel="00091D37">
          <w:rPr>
            <w:rFonts w:ascii="Times New Roman" w:hAnsi="Times New Roman" w:cs="Times New Roman"/>
            <w:b/>
            <w:bCs/>
            <w:sz w:val="24"/>
            <w:szCs w:val="24"/>
            <w:rPrChange w:id="711" w:author="Shin Jennifer" w:date="2022-10-15T23:07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 </w:delText>
        </w:r>
      </w:del>
      <w:del w:id="712" w:author="Shin Jennifer" w:date="2022-10-15T23:07:00Z">
        <w:r w:rsidRPr="00DF2B39" w:rsidDel="00DF2B39">
          <w:rPr>
            <w:rFonts w:ascii="Times New Roman" w:hAnsi="Times New Roman" w:cs="Times New Roman"/>
            <w:b/>
            <w:bCs/>
            <w:sz w:val="24"/>
            <w:szCs w:val="24"/>
            <w:rPrChange w:id="713" w:author="Shin Jennifer" w:date="2022-10-15T23:07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EXPERIENCE</w:delText>
        </w:r>
      </w:del>
    </w:p>
    <w:p w14:paraId="3E2727A2" w14:textId="5AE579A2" w:rsidR="00DB3EEA" w:rsidRPr="00DF2B39" w:rsidDel="007669B0" w:rsidRDefault="00DB3EEA">
      <w:pPr>
        <w:wordWrap/>
        <w:spacing w:after="0" w:line="240" w:lineRule="exact"/>
        <w:rPr>
          <w:del w:id="714" w:author="임준범" w:date="2022-10-17T14:10:00Z"/>
          <w:rFonts w:ascii="Times New Roman" w:hAnsi="Times New Roman" w:cs="Times New Roman"/>
          <w:b/>
          <w:bCs/>
          <w:sz w:val="24"/>
          <w:szCs w:val="24"/>
          <w:rPrChange w:id="715" w:author="Shin Jennifer" w:date="2022-10-15T23:07:00Z">
            <w:rPr>
              <w:del w:id="716" w:author="임준범" w:date="2022-10-17T14:10:00Z"/>
              <w:rFonts w:ascii="Times New Roman" w:hAnsi="Times New Roman" w:cs="Times New Roman"/>
              <w:sz w:val="24"/>
              <w:szCs w:val="24"/>
            </w:rPr>
          </w:rPrChange>
        </w:rPr>
        <w:pPrChange w:id="717" w:author="임준범" w:date="2022-10-17T13:52:00Z">
          <w:pPr>
            <w:spacing w:after="0" w:line="240" w:lineRule="auto"/>
            <w:ind w:firstLineChars="50" w:firstLine="120"/>
          </w:pPr>
        </w:pPrChange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PrChange w:id="718" w:author="임준범" w:date="2022-10-17T14:11:00Z">
          <w:tblPr>
            <w:tblStyle w:val="a4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</w:tblPrChange>
      </w:tblPr>
      <w:tblGrid>
        <w:gridCol w:w="11328"/>
        <w:tblGridChange w:id="719">
          <w:tblGrid>
            <w:gridCol w:w="11328"/>
          </w:tblGrid>
        </w:tblGridChange>
      </w:tblGrid>
      <w:tr w:rsidR="00727DE6" w:rsidRPr="008E0F0B" w14:paraId="61E2467B" w14:textId="77777777" w:rsidTr="00B21E8F">
        <w:tc>
          <w:tcPr>
            <w:tcW w:w="11328" w:type="dxa"/>
            <w:vAlign w:val="center"/>
            <w:tcPrChange w:id="720" w:author="임준범" w:date="2022-10-17T14:11:00Z">
              <w:tcPr>
                <w:tcW w:w="11328" w:type="dxa"/>
                <w:vAlign w:val="center"/>
              </w:tcPr>
            </w:tcPrChange>
          </w:tcPr>
          <w:p w14:paraId="3E661419" w14:textId="5F60D6D9" w:rsidR="00727DE6" w:rsidRPr="00727DE6" w:rsidDel="00DB3EEA" w:rsidRDefault="00727DE6">
            <w:pPr>
              <w:wordWrap/>
              <w:spacing w:line="240" w:lineRule="exact"/>
              <w:jc w:val="left"/>
              <w:rPr>
                <w:del w:id="721" w:author="임준범" w:date="2022-10-17T13:58:00Z"/>
                <w:rFonts w:ascii="Times New Roman" w:hAnsi="Times New Roman" w:cs="Times New Roman"/>
                <w:b/>
                <w:bCs/>
                <w:szCs w:val="20"/>
              </w:rPr>
              <w:pPrChange w:id="722" w:author="임준범" w:date="2022-10-17T13:44:00Z">
                <w:pPr>
                  <w:jc w:val="left"/>
                </w:pPr>
              </w:pPrChange>
            </w:pPr>
            <w:ins w:id="723" w:author="Shin Jennifer" w:date="2022-10-15T23:10:00Z">
              <w:r w:rsidRPr="00727DE6">
                <w:rPr>
                  <w:rFonts w:ascii="Times New Roman" w:hAnsi="Times New Roman" w:cs="Times New Roman"/>
                  <w:b/>
                  <w:bCs/>
                  <w:i/>
                  <w:iCs/>
                  <w:szCs w:val="20"/>
                </w:rPr>
                <w:t xml:space="preserve">Fourth Place, </w:t>
              </w:r>
            </w:ins>
            <w:r w:rsidRPr="00727DE6">
              <w:rPr>
                <w:rFonts w:ascii="Times New Roman" w:hAnsi="Times New Roman" w:cs="Times New Roman" w:hint="eastAsia"/>
                <w:b/>
                <w:bCs/>
                <w:szCs w:val="20"/>
              </w:rPr>
              <w:t>H</w:t>
            </w:r>
            <w:r w:rsidRPr="00727DE6">
              <w:rPr>
                <w:rFonts w:ascii="Times New Roman" w:hAnsi="Times New Roman" w:cs="Times New Roman"/>
                <w:b/>
                <w:bCs/>
                <w:szCs w:val="20"/>
              </w:rPr>
              <w:t xml:space="preserve">ansung </w:t>
            </w:r>
            <w:ins w:id="724" w:author="Shin Jennifer" w:date="2022-10-15T23:10:00Z">
              <w:r w:rsidRPr="00727DE6">
                <w:rPr>
                  <w:rFonts w:ascii="Times New Roman" w:hAnsi="Times New Roman" w:cs="Times New Roman"/>
                  <w:b/>
                  <w:bCs/>
                  <w:szCs w:val="20"/>
                </w:rPr>
                <w:t xml:space="preserve">University </w:t>
              </w:r>
            </w:ins>
            <w:r w:rsidRPr="00727DE6">
              <w:rPr>
                <w:rFonts w:ascii="Times New Roman" w:hAnsi="Times New Roman" w:cs="Times New Roman"/>
                <w:b/>
                <w:bCs/>
                <w:szCs w:val="20"/>
              </w:rPr>
              <w:t xml:space="preserve">Engineering </w:t>
            </w:r>
            <w:commentRangeStart w:id="725"/>
            <w:r w:rsidRPr="00727DE6">
              <w:rPr>
                <w:rFonts w:ascii="Times New Roman" w:hAnsi="Times New Roman" w:cs="Times New Roman"/>
                <w:b/>
                <w:bCs/>
                <w:szCs w:val="20"/>
              </w:rPr>
              <w:t>Competition</w:t>
            </w:r>
            <w:ins w:id="726" w:author="Shin Jennifer" w:date="2022-10-15T23:16:00Z">
              <w:r w:rsidRPr="00727DE6">
                <w:rPr>
                  <w:rFonts w:ascii="Times New Roman" w:hAnsi="Times New Roman" w:cs="Times New Roman"/>
                  <w:b/>
                  <w:bCs/>
                  <w:szCs w:val="20"/>
                </w:rPr>
                <w:t xml:space="preserve">                                                   Sept. 2019</w:t>
              </w:r>
            </w:ins>
            <w:del w:id="727" w:author="Shin Jennifer" w:date="2022-10-15T23:09:00Z">
              <w:r w:rsidRPr="00727DE6" w:rsidDel="00DF2B39">
                <w:rPr>
                  <w:rFonts w:ascii="Times New Roman" w:hAnsi="Times New Roman" w:cs="Times New Roman"/>
                  <w:b/>
                  <w:bCs/>
                  <w:szCs w:val="20"/>
                </w:rPr>
                <w:delText xml:space="preserve"> </w:delText>
              </w:r>
            </w:del>
            <w:commentRangeEnd w:id="725"/>
            <w:r w:rsidRPr="00727DE6">
              <w:rPr>
                <w:rStyle w:val="a8"/>
                <w:b/>
                <w:bCs/>
                <w:rPrChange w:id="728" w:author="Shin Jennifer" w:date="2022-10-15T23:17:00Z">
                  <w:rPr>
                    <w:rStyle w:val="a8"/>
                  </w:rPr>
                </w:rPrChange>
              </w:rPr>
              <w:commentReference w:id="725"/>
            </w:r>
            <w:del w:id="729" w:author="Shin Jennifer" w:date="2022-10-15T23:09:00Z">
              <w:r w:rsidRPr="00727DE6" w:rsidDel="00DF2B39">
                <w:rPr>
                  <w:rFonts w:ascii="Times New Roman" w:hAnsi="Times New Roman" w:cs="Times New Roman"/>
                  <w:b/>
                  <w:bCs/>
                  <w:szCs w:val="20"/>
                </w:rPr>
                <w:delText>Contest</w:delText>
              </w:r>
            </w:del>
          </w:p>
          <w:p w14:paraId="2C3E4C17" w14:textId="7C0E0DD7" w:rsidR="00727DE6" w:rsidRPr="008E0F0B" w:rsidDel="00727DE6" w:rsidRDefault="00727DE6">
            <w:pPr>
              <w:wordWrap/>
              <w:spacing w:line="240" w:lineRule="exact"/>
              <w:ind w:right="1000"/>
              <w:rPr>
                <w:del w:id="730" w:author="Shin Jennifer" w:date="2022-10-15T23:16:00Z"/>
                <w:rFonts w:ascii="Times New Roman" w:hAnsi="Times New Roman" w:cs="Times New Roman"/>
                <w:b/>
                <w:bCs/>
                <w:szCs w:val="20"/>
              </w:rPr>
              <w:pPrChange w:id="731" w:author="임준범" w:date="2022-10-17T13:58:00Z">
                <w:pPr>
                  <w:jc w:val="left"/>
                </w:pPr>
              </w:pPrChange>
            </w:pPr>
            <w:del w:id="732" w:author="Shin Jennifer" w:date="2022-10-15T23:10:00Z">
              <w:r w:rsidRPr="008E0F0B" w:rsidDel="00A31068">
                <w:rPr>
                  <w:rFonts w:ascii="Times New Roman" w:hAnsi="Times New Roman" w:cs="Times New Roman" w:hint="eastAsia"/>
                  <w:b/>
                  <w:bCs/>
                  <w:szCs w:val="20"/>
                </w:rPr>
                <w:delText>H</w:delText>
              </w:r>
              <w:r w:rsidRPr="008E0F0B" w:rsidDel="00A31068">
                <w:rPr>
                  <w:rFonts w:ascii="Times New Roman" w:hAnsi="Times New Roman" w:cs="Times New Roman"/>
                  <w:b/>
                  <w:bCs/>
                  <w:szCs w:val="20"/>
                </w:rPr>
                <w:delText>ansung University</w:delText>
              </w:r>
            </w:del>
          </w:p>
          <w:p w14:paraId="36547A3D" w14:textId="3B0AB5D5" w:rsidR="00727DE6" w:rsidRPr="008E0F0B" w:rsidRDefault="00727DE6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b/>
                <w:bCs/>
                <w:szCs w:val="20"/>
              </w:rPr>
              <w:pPrChange w:id="733" w:author="임준범" w:date="2022-10-17T13:58:00Z">
                <w:pPr>
                  <w:jc w:val="left"/>
                </w:pPr>
              </w:pPrChange>
            </w:pPr>
            <w:del w:id="734" w:author="Shin Jennifer" w:date="2022-10-15T23:16:00Z">
              <w:r w:rsidRPr="008E0F0B" w:rsidDel="00727DE6">
                <w:rPr>
                  <w:rFonts w:ascii="Times New Roman" w:hAnsi="Times New Roman" w:cs="Times New Roman" w:hint="eastAsia"/>
                  <w:b/>
                  <w:bCs/>
                  <w:szCs w:val="20"/>
                </w:rPr>
                <w:delText>S</w:delText>
              </w:r>
              <w:r w:rsidRPr="008E0F0B" w:rsidDel="00727DE6">
                <w:rPr>
                  <w:rFonts w:ascii="Times New Roman" w:hAnsi="Times New Roman" w:cs="Times New Roman"/>
                  <w:b/>
                  <w:bCs/>
                  <w:szCs w:val="20"/>
                </w:rPr>
                <w:delText>ept</w:delText>
              </w:r>
            </w:del>
            <w:del w:id="735" w:author="Shin Jennifer" w:date="2022-10-15T23:09:00Z">
              <w:r w:rsidRPr="008E0F0B" w:rsidDel="00DF2B39">
                <w:rPr>
                  <w:rFonts w:ascii="Times New Roman" w:hAnsi="Times New Roman" w:cs="Times New Roman"/>
                  <w:b/>
                  <w:bCs/>
                  <w:szCs w:val="20"/>
                </w:rPr>
                <w:delText>ember</w:delText>
              </w:r>
            </w:del>
            <w:del w:id="736" w:author="Shin Jennifer" w:date="2022-10-15T23:16:00Z">
              <w:r w:rsidRPr="008E0F0B" w:rsidDel="00727DE6">
                <w:rPr>
                  <w:rFonts w:ascii="Times New Roman" w:hAnsi="Times New Roman" w:cs="Times New Roman"/>
                  <w:b/>
                  <w:bCs/>
                  <w:szCs w:val="20"/>
                </w:rPr>
                <w:delText xml:space="preserve"> 2019</w:delText>
              </w:r>
            </w:del>
          </w:p>
        </w:tc>
      </w:tr>
      <w:tr w:rsidR="00B06D82" w:rsidRPr="008E0F0B" w:rsidDel="005357DA" w14:paraId="4E7CC6D6" w14:textId="426AF770" w:rsidTr="00B21E8F">
        <w:trPr>
          <w:del w:id="737" w:author="임준범" w:date="2022-10-17T10:26:00Z"/>
        </w:trPr>
        <w:tc>
          <w:tcPr>
            <w:tcW w:w="11328" w:type="dxa"/>
            <w:vAlign w:val="center"/>
            <w:tcPrChange w:id="738" w:author="임준범" w:date="2022-10-17T14:11:00Z">
              <w:tcPr>
                <w:tcW w:w="11328" w:type="dxa"/>
                <w:vAlign w:val="center"/>
              </w:tcPr>
            </w:tcPrChange>
          </w:tcPr>
          <w:p w14:paraId="5B3D01D9" w14:textId="2B8C5A25" w:rsidR="00B06D82" w:rsidRPr="008E0F0B" w:rsidDel="005357DA" w:rsidRDefault="00E9319A">
            <w:pPr>
              <w:wordWrap/>
              <w:spacing w:line="240" w:lineRule="exact"/>
              <w:jc w:val="left"/>
              <w:rPr>
                <w:del w:id="739" w:author="임준범" w:date="2022-10-17T10:26:00Z"/>
                <w:rFonts w:ascii="Times New Roman" w:hAnsi="Times New Roman" w:cs="Times New Roman"/>
                <w:szCs w:val="20"/>
              </w:rPr>
              <w:pPrChange w:id="740" w:author="임준범" w:date="2022-10-17T13:44:00Z">
                <w:pPr>
                  <w:jc w:val="left"/>
                </w:pPr>
              </w:pPrChange>
            </w:pPr>
            <w:del w:id="741" w:author="임준범" w:date="2022-10-17T10:26:00Z">
              <w:r w:rsidRPr="008E0F0B" w:rsidDel="005357DA">
                <w:rPr>
                  <w:rFonts w:ascii="Times New Roman" w:hAnsi="Times New Roman" w:cs="Times New Roman"/>
                  <w:szCs w:val="20"/>
                </w:rPr>
                <w:delText xml:space="preserve">∙ </w:delText>
              </w:r>
              <w:r w:rsidR="009A117D" w:rsidDel="005357DA">
                <w:rPr>
                  <w:rFonts w:ascii="Times New Roman" w:hAnsi="Times New Roman" w:cs="Times New Roman"/>
                  <w:szCs w:val="20"/>
                </w:rPr>
                <w:delText>4</w:delText>
              </w:r>
              <w:r w:rsidR="009A117D" w:rsidRPr="009A117D" w:rsidDel="005357DA">
                <w:rPr>
                  <w:rFonts w:ascii="Times New Roman" w:hAnsi="Times New Roman" w:cs="Times New Roman"/>
                  <w:szCs w:val="20"/>
                  <w:vertAlign w:val="superscript"/>
                </w:rPr>
                <w:delText>th</w:delText>
              </w:r>
              <w:r w:rsidR="009A117D" w:rsidDel="005357DA">
                <w:rPr>
                  <w:rFonts w:ascii="Times New Roman" w:hAnsi="Times New Roman" w:cs="Times New Roman"/>
                  <w:szCs w:val="20"/>
                </w:rPr>
                <w:delText xml:space="preserve"> place</w:delText>
              </w:r>
            </w:del>
          </w:p>
        </w:tc>
      </w:tr>
    </w:tbl>
    <w:p w14:paraId="3B7AAFF4" w14:textId="79377892" w:rsidR="00E9002C" w:rsidDel="005357DA" w:rsidRDefault="00E9002C">
      <w:pPr>
        <w:wordWrap/>
        <w:spacing w:after="0" w:line="240" w:lineRule="exact"/>
        <w:ind w:firstLineChars="50" w:firstLine="90"/>
        <w:rPr>
          <w:del w:id="742" w:author="Shin Jennifer" w:date="2022-10-15T23:10:00Z"/>
          <w:rFonts w:ascii="Times New Roman" w:hAnsi="Times New Roman" w:cs="Times New Roman"/>
          <w:sz w:val="18"/>
          <w:szCs w:val="18"/>
        </w:rPr>
        <w:pPrChange w:id="743" w:author="임준범" w:date="2022-10-17T13:44:00Z">
          <w:pPr>
            <w:spacing w:after="0" w:line="276" w:lineRule="auto"/>
            <w:ind w:firstLineChars="50" w:firstLine="90"/>
          </w:pPr>
        </w:pPrChange>
      </w:pPr>
    </w:p>
    <w:p w14:paraId="60197BA3" w14:textId="77777777" w:rsidR="005357DA" w:rsidRPr="005E6998" w:rsidRDefault="005357DA">
      <w:pPr>
        <w:wordWrap/>
        <w:spacing w:after="0" w:line="240" w:lineRule="exact"/>
        <w:rPr>
          <w:ins w:id="744" w:author="임준범" w:date="2022-10-17T10:26:00Z"/>
          <w:rFonts w:ascii="Times New Roman" w:hAnsi="Times New Roman" w:cs="Times New Roman"/>
          <w:sz w:val="18"/>
          <w:szCs w:val="18"/>
        </w:rPr>
        <w:pPrChange w:id="745" w:author="임준범" w:date="2022-10-17T13:44:00Z">
          <w:pPr>
            <w:spacing w:after="0" w:line="240" w:lineRule="auto"/>
          </w:pPr>
        </w:pPrChange>
      </w:pPr>
    </w:p>
    <w:p w14:paraId="7A2D7CAA" w14:textId="710AD867" w:rsidR="00C7707D" w:rsidRPr="005E6998" w:rsidDel="00A31068" w:rsidRDefault="00C7707D">
      <w:pPr>
        <w:wordWrap/>
        <w:spacing w:after="0" w:line="240" w:lineRule="exact"/>
        <w:rPr>
          <w:del w:id="746" w:author="Shin Jennifer" w:date="2022-10-15T23:10:00Z"/>
          <w:rFonts w:ascii="Times New Roman" w:hAnsi="Times New Roman" w:cs="Times New Roman"/>
          <w:sz w:val="18"/>
          <w:szCs w:val="18"/>
        </w:rPr>
        <w:pPrChange w:id="747" w:author="임준범" w:date="2022-10-17T13:44:00Z">
          <w:pPr>
            <w:spacing w:after="0" w:line="240" w:lineRule="auto"/>
          </w:pPr>
        </w:pPrChange>
      </w:pPr>
    </w:p>
    <w:p w14:paraId="2CDC8067" w14:textId="708C6463" w:rsidR="00AB184C" w:rsidRDefault="00AB184C">
      <w:pPr>
        <w:pBdr>
          <w:bottom w:val="single" w:sz="6" w:space="1" w:color="auto"/>
        </w:pBdr>
        <w:wordWrap/>
        <w:spacing w:after="0" w:line="240" w:lineRule="exact"/>
        <w:ind w:firstLineChars="50" w:firstLine="120"/>
        <w:rPr>
          <w:ins w:id="748" w:author="임준범" w:date="2022-10-17T10:25:00Z"/>
          <w:rFonts w:ascii="Times New Roman" w:hAnsi="Times New Roman" w:cs="Times New Roman"/>
          <w:b/>
          <w:bCs/>
          <w:sz w:val="24"/>
          <w:szCs w:val="24"/>
        </w:rPr>
        <w:pPrChange w:id="749" w:author="임준범" w:date="2022-10-17T13:44:00Z">
          <w:pPr>
            <w:spacing w:after="0" w:line="276" w:lineRule="auto"/>
            <w:ind w:firstLineChars="50" w:firstLine="120"/>
          </w:pPr>
        </w:pPrChange>
      </w:pPr>
      <w:del w:id="750" w:author="임준범" w:date="2022-10-17T10:25:00Z">
        <w:r w:rsidRPr="00DF2B39" w:rsidDel="00214B63">
          <w:rPr>
            <w:rFonts w:ascii="Times New Roman" w:hAnsi="Times New Roman" w:cs="Times New Roman"/>
            <w:b/>
            <w:bCs/>
            <w:noProof/>
            <w:sz w:val="24"/>
            <w:szCs w:val="24"/>
            <w:rPrChange w:id="751" w:author="Shin Jennifer" w:date="2022-10-15T23:07:00Z">
              <w:rPr>
                <w:rFonts w:ascii="Times New Roman" w:hAnsi="Times New Roman" w:cs="Times New Roman"/>
                <w:noProof/>
                <w:sz w:val="24"/>
                <w:szCs w:val="24"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71552" behindDoc="0" locked="0" layoutInCell="1" allowOverlap="1" wp14:anchorId="2236B9D3" wp14:editId="54F40FF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42875</wp:posOffset>
                  </wp:positionV>
                  <wp:extent cx="7199630" cy="0"/>
                  <wp:effectExtent l="0" t="0" r="0" b="0"/>
                  <wp:wrapTopAndBottom/>
                  <wp:docPr id="13" name="직선 연결선 1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719963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5B75838F" id="직선 연결선 13" o:spid="_x0000_s1026" style="position:absolute;left:0;text-align:lef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1.25pt" to="566.9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" strokecolor="black [3213]">
                  <v:stroke joinstyle="miter"/>
                  <w10:wrap type="topAndBottom"/>
                </v:line>
              </w:pict>
            </mc:Fallback>
          </mc:AlternateContent>
        </w:r>
      </w:del>
      <w:r w:rsidRPr="00DF2B39">
        <w:rPr>
          <w:rFonts w:ascii="Times New Roman" w:hAnsi="Times New Roman" w:cs="Times New Roman"/>
          <w:b/>
          <w:bCs/>
          <w:sz w:val="24"/>
          <w:szCs w:val="24"/>
          <w:rPrChange w:id="752" w:author="Shin Jennifer" w:date="2022-10-15T23:07:00Z">
            <w:rPr>
              <w:rFonts w:ascii="Times New Roman" w:hAnsi="Times New Roman" w:cs="Times New Roman"/>
              <w:sz w:val="24"/>
              <w:szCs w:val="24"/>
            </w:rPr>
          </w:rPrChange>
        </w:rPr>
        <w:t>WORKING VISA</w:t>
      </w:r>
    </w:p>
    <w:p w14:paraId="321B6D03" w14:textId="42DBED3A" w:rsidR="00FB06C9" w:rsidRPr="00DF2B39" w:rsidDel="007669B0" w:rsidRDefault="00FB06C9">
      <w:pPr>
        <w:wordWrap/>
        <w:spacing w:after="0" w:line="240" w:lineRule="exact"/>
        <w:rPr>
          <w:del w:id="753" w:author="임준범" w:date="2022-10-17T14:10:00Z"/>
          <w:rFonts w:ascii="Times New Roman" w:hAnsi="Times New Roman" w:cs="Times New Roman"/>
          <w:b/>
          <w:bCs/>
          <w:sz w:val="24"/>
          <w:szCs w:val="24"/>
          <w:rPrChange w:id="754" w:author="Shin Jennifer" w:date="2022-10-15T23:07:00Z">
            <w:rPr>
              <w:del w:id="755" w:author="임준범" w:date="2022-10-17T14:10:00Z"/>
              <w:rFonts w:ascii="Times New Roman" w:hAnsi="Times New Roman" w:cs="Times New Roman"/>
              <w:sz w:val="24"/>
              <w:szCs w:val="24"/>
            </w:rPr>
          </w:rPrChange>
        </w:rPr>
        <w:pPrChange w:id="756" w:author="임준범" w:date="2022-10-17T13:52:00Z">
          <w:pPr>
            <w:spacing w:after="0" w:line="240" w:lineRule="auto"/>
            <w:ind w:firstLineChars="50" w:firstLine="120"/>
          </w:pPr>
        </w:pPrChange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PrChange w:id="757" w:author="임준범" w:date="2022-10-17T14:11:00Z">
          <w:tblPr>
            <w:tblStyle w:val="a4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</w:tblPrChange>
      </w:tblPr>
      <w:tblGrid>
        <w:gridCol w:w="5098"/>
        <w:gridCol w:w="3261"/>
        <w:gridCol w:w="2969"/>
        <w:tblGridChange w:id="758">
          <w:tblGrid>
            <w:gridCol w:w="5098"/>
            <w:gridCol w:w="3261"/>
            <w:gridCol w:w="2969"/>
          </w:tblGrid>
        </w:tblGridChange>
      </w:tblGrid>
      <w:tr w:rsidR="00D95A74" w:rsidRPr="008E0F0B" w14:paraId="5B8C0B53" w14:textId="77777777" w:rsidTr="00B21E8F">
        <w:tc>
          <w:tcPr>
            <w:tcW w:w="5098" w:type="dxa"/>
            <w:vAlign w:val="center"/>
            <w:tcPrChange w:id="759" w:author="임준범" w:date="2022-10-17T14:11:00Z">
              <w:tcPr>
                <w:tcW w:w="5098" w:type="dxa"/>
                <w:vAlign w:val="center"/>
              </w:tcPr>
            </w:tcPrChange>
          </w:tcPr>
          <w:p w14:paraId="1F968570" w14:textId="102E5EDB" w:rsidR="00D95A74" w:rsidRPr="008E0F0B" w:rsidRDefault="00CA1159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b/>
                <w:bCs/>
                <w:szCs w:val="20"/>
              </w:rPr>
              <w:pPrChange w:id="760" w:author="임준범" w:date="2022-10-17T13:44:00Z">
                <w:pPr>
                  <w:jc w:val="left"/>
                </w:pPr>
              </w:pPrChange>
            </w:pPr>
            <w:r w:rsidRPr="008E0F0B">
              <w:rPr>
                <w:rFonts w:ascii="Times New Roman" w:hAnsi="Times New Roman" w:cs="Times New Roman"/>
                <w:b/>
                <w:bCs/>
                <w:szCs w:val="20"/>
              </w:rPr>
              <w:t xml:space="preserve">Open </w:t>
            </w:r>
            <w:r w:rsidR="00D95A74" w:rsidRPr="008E0F0B">
              <w:rPr>
                <w:rFonts w:ascii="Times New Roman" w:hAnsi="Times New Roman" w:cs="Times New Roman" w:hint="eastAsia"/>
                <w:b/>
                <w:bCs/>
                <w:szCs w:val="20"/>
              </w:rPr>
              <w:t>W</w:t>
            </w:r>
            <w:r w:rsidR="00D95A74" w:rsidRPr="008E0F0B">
              <w:rPr>
                <w:rFonts w:ascii="Times New Roman" w:hAnsi="Times New Roman" w:cs="Times New Roman"/>
                <w:b/>
                <w:bCs/>
                <w:szCs w:val="20"/>
              </w:rPr>
              <w:t>ork Permit</w:t>
            </w:r>
          </w:p>
        </w:tc>
        <w:tc>
          <w:tcPr>
            <w:tcW w:w="3261" w:type="dxa"/>
            <w:vAlign w:val="center"/>
            <w:tcPrChange w:id="761" w:author="임준범" w:date="2022-10-17T14:11:00Z">
              <w:tcPr>
                <w:tcW w:w="3261" w:type="dxa"/>
                <w:vAlign w:val="center"/>
              </w:tcPr>
            </w:tcPrChange>
          </w:tcPr>
          <w:p w14:paraId="6C89E43D" w14:textId="5228986E" w:rsidR="00D95A74" w:rsidRPr="00727DE6" w:rsidRDefault="00716236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szCs w:val="20"/>
                <w:rPrChange w:id="762" w:author="Shin Jennifer" w:date="2022-10-15T23:17:00Z">
                  <w:rPr>
                    <w:rFonts w:ascii="Times New Roman" w:hAnsi="Times New Roman" w:cs="Times New Roman"/>
                    <w:b/>
                    <w:bCs/>
                    <w:szCs w:val="20"/>
                  </w:rPr>
                </w:rPrChange>
              </w:rPr>
              <w:pPrChange w:id="763" w:author="임준범" w:date="2022-10-17T13:44:00Z">
                <w:pPr>
                  <w:jc w:val="left"/>
                </w:pPr>
              </w:pPrChange>
            </w:pPr>
            <w:r w:rsidRPr="00727DE6">
              <w:rPr>
                <w:rFonts w:ascii="Times New Roman" w:hAnsi="Times New Roman" w:cs="Times New Roman"/>
                <w:szCs w:val="20"/>
                <w:rPrChange w:id="764" w:author="Shin Jennifer" w:date="2022-10-15T23:17:00Z">
                  <w:rPr>
                    <w:rFonts w:ascii="Times New Roman" w:hAnsi="Times New Roman" w:cs="Times New Roman"/>
                    <w:b/>
                    <w:bCs/>
                    <w:szCs w:val="20"/>
                  </w:rPr>
                </w:rPrChange>
              </w:rPr>
              <w:t>Canada Working Holiday Visa</w:t>
            </w:r>
          </w:p>
        </w:tc>
        <w:tc>
          <w:tcPr>
            <w:tcW w:w="2969" w:type="dxa"/>
            <w:vAlign w:val="center"/>
            <w:tcPrChange w:id="765" w:author="임준범" w:date="2022-10-17T14:11:00Z">
              <w:tcPr>
                <w:tcW w:w="2969" w:type="dxa"/>
                <w:vAlign w:val="center"/>
              </w:tcPr>
            </w:tcPrChange>
          </w:tcPr>
          <w:p w14:paraId="0105EE1A" w14:textId="72BEE45D" w:rsidR="00D95A74" w:rsidRPr="008E0F0B" w:rsidRDefault="00716236">
            <w:pPr>
              <w:wordWrap/>
              <w:spacing w:line="240" w:lineRule="exact"/>
              <w:jc w:val="right"/>
              <w:rPr>
                <w:rFonts w:ascii="Times New Roman" w:hAnsi="Times New Roman" w:cs="Times New Roman"/>
                <w:b/>
                <w:bCs/>
                <w:szCs w:val="20"/>
              </w:rPr>
              <w:pPrChange w:id="766" w:author="임준범" w:date="2022-10-17T13:44:00Z">
                <w:pPr>
                  <w:jc w:val="left"/>
                </w:pPr>
              </w:pPrChange>
            </w:pPr>
            <w:r w:rsidRPr="008E0F0B">
              <w:rPr>
                <w:rFonts w:ascii="Times New Roman" w:hAnsi="Times New Roman" w:cs="Times New Roman"/>
                <w:b/>
                <w:bCs/>
                <w:szCs w:val="20"/>
              </w:rPr>
              <w:t>Apr</w:t>
            </w:r>
            <w:ins w:id="767" w:author="Shin Jennifer" w:date="2022-10-15T23:09:00Z">
              <w:r w:rsidR="00DF2B39">
                <w:rPr>
                  <w:rFonts w:ascii="Times New Roman" w:hAnsi="Times New Roman" w:cs="Times New Roman"/>
                  <w:b/>
                  <w:bCs/>
                  <w:szCs w:val="20"/>
                </w:rPr>
                <w:t>.</w:t>
              </w:r>
            </w:ins>
            <w:del w:id="768" w:author="Shin Jennifer" w:date="2022-10-15T23:09:00Z">
              <w:r w:rsidRPr="008E0F0B" w:rsidDel="00DF2B39">
                <w:rPr>
                  <w:rFonts w:ascii="Times New Roman" w:hAnsi="Times New Roman" w:cs="Times New Roman"/>
                  <w:b/>
                  <w:bCs/>
                  <w:szCs w:val="20"/>
                </w:rPr>
                <w:delText>il</w:delText>
              </w:r>
            </w:del>
            <w:r w:rsidRPr="008E0F0B">
              <w:rPr>
                <w:rFonts w:ascii="Times New Roman" w:hAnsi="Times New Roman" w:cs="Times New Roman"/>
                <w:b/>
                <w:bCs/>
                <w:szCs w:val="20"/>
              </w:rPr>
              <w:t xml:space="preserve"> </w:t>
            </w:r>
            <w:r w:rsidRPr="008E0F0B">
              <w:rPr>
                <w:rFonts w:ascii="Times New Roman" w:hAnsi="Times New Roman" w:cs="Times New Roman" w:hint="eastAsia"/>
                <w:b/>
                <w:bCs/>
                <w:szCs w:val="20"/>
              </w:rPr>
              <w:t>2</w:t>
            </w:r>
            <w:r w:rsidRPr="008E0F0B">
              <w:rPr>
                <w:rFonts w:ascii="Times New Roman" w:hAnsi="Times New Roman" w:cs="Times New Roman"/>
                <w:b/>
                <w:bCs/>
                <w:szCs w:val="20"/>
              </w:rPr>
              <w:t xml:space="preserve">023 </w:t>
            </w:r>
            <w:ins w:id="769" w:author="Shin Jennifer" w:date="2022-10-15T23:07:00Z">
              <w:r w:rsidR="00DF2B39">
                <w:rPr>
                  <w:rFonts w:ascii="Times New Roman" w:hAnsi="Times New Roman" w:cs="Times New Roman"/>
                  <w:b/>
                  <w:bCs/>
                  <w:szCs w:val="20"/>
                </w:rPr>
                <w:t>–</w:t>
              </w:r>
            </w:ins>
            <w:del w:id="770" w:author="Shin Jennifer" w:date="2022-10-15T23:07:00Z">
              <w:r w:rsidRPr="008E0F0B" w:rsidDel="00DF2B39">
                <w:rPr>
                  <w:rFonts w:ascii="Times New Roman" w:hAnsi="Times New Roman" w:cs="Times New Roman"/>
                  <w:b/>
                  <w:bCs/>
                  <w:szCs w:val="20"/>
                </w:rPr>
                <w:delText>~</w:delText>
              </w:r>
            </w:del>
            <w:r w:rsidRPr="008E0F0B">
              <w:rPr>
                <w:rFonts w:ascii="Times New Roman" w:hAnsi="Times New Roman" w:cs="Times New Roman"/>
                <w:b/>
                <w:bCs/>
                <w:szCs w:val="20"/>
              </w:rPr>
              <w:t xml:space="preserve"> Apr</w:t>
            </w:r>
            <w:ins w:id="771" w:author="Shin Jennifer" w:date="2022-10-15T23:09:00Z">
              <w:r w:rsidR="00DF2B39">
                <w:rPr>
                  <w:rFonts w:ascii="Times New Roman" w:hAnsi="Times New Roman" w:cs="Times New Roman"/>
                  <w:b/>
                  <w:bCs/>
                  <w:szCs w:val="20"/>
                </w:rPr>
                <w:t>.</w:t>
              </w:r>
            </w:ins>
            <w:del w:id="772" w:author="Shin Jennifer" w:date="2022-10-15T23:09:00Z">
              <w:r w:rsidRPr="008E0F0B" w:rsidDel="00DF2B39">
                <w:rPr>
                  <w:rFonts w:ascii="Times New Roman" w:hAnsi="Times New Roman" w:cs="Times New Roman"/>
                  <w:b/>
                  <w:bCs/>
                  <w:szCs w:val="20"/>
                </w:rPr>
                <w:delText>il</w:delText>
              </w:r>
            </w:del>
            <w:r w:rsidRPr="008E0F0B">
              <w:rPr>
                <w:rFonts w:ascii="Times New Roman" w:hAnsi="Times New Roman" w:cs="Times New Roman"/>
                <w:b/>
                <w:bCs/>
                <w:szCs w:val="20"/>
              </w:rPr>
              <w:t xml:space="preserve"> 2024</w:t>
            </w:r>
          </w:p>
        </w:tc>
      </w:tr>
    </w:tbl>
    <w:p w14:paraId="3DE19BF0" w14:textId="13281AC9" w:rsidR="00857AC2" w:rsidRPr="00896C32" w:rsidDel="00343144" w:rsidRDefault="00857AC2">
      <w:pPr>
        <w:tabs>
          <w:tab w:val="left" w:pos="142"/>
        </w:tabs>
        <w:wordWrap/>
        <w:spacing w:after="0" w:line="240" w:lineRule="exact"/>
        <w:rPr>
          <w:del w:id="773" w:author="Shin Jennifer" w:date="2022-10-16T19:31:00Z"/>
          <w:rFonts w:ascii="Times New Roman" w:hAnsi="Times New Roman" w:cs="Times New Roman"/>
          <w:sz w:val="18"/>
          <w:szCs w:val="18"/>
        </w:rPr>
        <w:pPrChange w:id="774" w:author="임준범" w:date="2022-10-17T13:44:00Z">
          <w:pPr>
            <w:spacing w:after="0" w:line="240" w:lineRule="auto"/>
          </w:pPr>
        </w:pPrChange>
      </w:pPr>
    </w:p>
    <w:p w14:paraId="51ACDC9A" w14:textId="77777777" w:rsidR="00857AC2" w:rsidRPr="00896C32" w:rsidRDefault="00857AC2">
      <w:pPr>
        <w:wordWrap/>
        <w:spacing w:after="0" w:line="240" w:lineRule="exact"/>
        <w:rPr>
          <w:rFonts w:ascii="Times New Roman" w:hAnsi="Times New Roman" w:cs="Times New Roman"/>
          <w:sz w:val="18"/>
          <w:szCs w:val="18"/>
        </w:rPr>
        <w:pPrChange w:id="775" w:author="임준범" w:date="2022-10-17T13:44:00Z">
          <w:pPr>
            <w:spacing w:after="0" w:line="240" w:lineRule="auto"/>
          </w:pPr>
        </w:pPrChange>
      </w:pPr>
    </w:p>
    <w:sectPr w:rsidR="00857AC2" w:rsidRPr="00896C32" w:rsidSect="00343144">
      <w:pgSz w:w="11906" w:h="16838" w:code="9"/>
      <w:pgMar w:top="568" w:right="284" w:bottom="567" w:left="284" w:header="851" w:footer="992" w:gutter="0"/>
      <w:cols w:space="425"/>
      <w:docGrid w:linePitch="360"/>
      <w:sectPrChange w:id="776" w:author="Shin Jennifer" w:date="2022-10-16T19:31:00Z">
        <w:sectPr w:rsidR="00857AC2" w:rsidRPr="00896C32" w:rsidSect="00343144">
          <w:pgMar w:top="284" w:right="284" w:bottom="284" w:left="284" w:header="851" w:footer="992" w:gutter="0"/>
        </w:sectPr>
      </w:sectPrChange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3" w:author="Shin Jennifer" w:date="2022-10-16T19:30:00Z" w:initials="SJ">
    <w:p w14:paraId="6AD186AA" w14:textId="77777777" w:rsidR="00962F09" w:rsidRDefault="00962F09" w:rsidP="00D648A1">
      <w:pPr>
        <w:pStyle w:val="a9"/>
      </w:pPr>
      <w:r>
        <w:rPr>
          <w:rStyle w:val="a8"/>
        </w:rPr>
        <w:annotationRef/>
      </w:r>
      <w:r>
        <w:rPr>
          <w:rFonts w:hint="eastAsia"/>
        </w:rPr>
        <w:t>나중에</w:t>
      </w:r>
      <w:r>
        <w:t xml:space="preserve"> 최종 완성본에 집주소 풀로 적어주세요</w:t>
      </w:r>
    </w:p>
  </w:comment>
  <w:comment w:id="53" w:author="Shin Jennifer" w:date="2022-10-16T19:13:00Z" w:initials="SJ">
    <w:p w14:paraId="324DF3D7" w14:textId="4473A751" w:rsidR="00715079" w:rsidRDefault="00715079">
      <w:pPr>
        <w:pStyle w:val="a9"/>
      </w:pPr>
      <w:r>
        <w:rPr>
          <w:rStyle w:val="a8"/>
        </w:rPr>
        <w:annotationRef/>
      </w:r>
      <w:r>
        <w:rPr>
          <w:rFonts w:hint="eastAsia"/>
        </w:rPr>
        <w:t>각각</w:t>
      </w:r>
      <w:r>
        <w:t xml:space="preserve"> 회사 위치를 적어주시면 좋을것 같습니다.</w:t>
      </w:r>
    </w:p>
    <w:p w14:paraId="6C70FD95" w14:textId="77777777" w:rsidR="00715079" w:rsidRDefault="00715079" w:rsidP="00BB4EE5">
      <w:pPr>
        <w:pStyle w:val="a9"/>
      </w:pPr>
      <w:r>
        <w:t xml:space="preserve">CityName, Country (Seoul, Korea </w:t>
      </w:r>
      <w:r>
        <w:rPr>
          <w:rFonts w:hint="eastAsia"/>
        </w:rPr>
        <w:t>혹은</w:t>
      </w:r>
      <w:r>
        <w:t xml:space="preserve"> Vancouver, BC </w:t>
      </w:r>
      <w:r>
        <w:rPr>
          <w:rFonts w:hint="eastAsia"/>
        </w:rPr>
        <w:t>같이요</w:t>
      </w:r>
      <w:r>
        <w:t>)</w:t>
      </w:r>
    </w:p>
  </w:comment>
  <w:comment w:id="54" w:author="임준범" w:date="2022-10-26T15:52:00Z" w:initials="임">
    <w:p w14:paraId="7570C551" w14:textId="77777777" w:rsidR="00085C1B" w:rsidRDefault="00085C1B" w:rsidP="0073021D">
      <w:pPr>
        <w:pStyle w:val="a9"/>
      </w:pPr>
      <w:r>
        <w:rPr>
          <w:rStyle w:val="a8"/>
        </w:rPr>
        <w:annotationRef/>
      </w:r>
      <w:r>
        <w:t>수정했습니다</w:t>
      </w:r>
    </w:p>
  </w:comment>
  <w:comment w:id="55" w:author="임준범" w:date="2022-10-26T15:55:00Z" w:initials="임">
    <w:p w14:paraId="5B19A44C" w14:textId="77777777" w:rsidR="00085C1B" w:rsidRDefault="00085C1B" w:rsidP="00CC525A">
      <w:pPr>
        <w:pStyle w:val="a9"/>
      </w:pPr>
      <w:r>
        <w:rPr>
          <w:rStyle w:val="a8"/>
        </w:rPr>
        <w:annotationRef/>
      </w:r>
      <w:r>
        <w:t>혹시 서울 여의도에서 근무할 경우,</w:t>
      </w:r>
      <w:r>
        <w:br/>
        <w:t>Yeouido, Seoul 과 같이 적는건 너무 세부적인가요?</w:t>
      </w:r>
    </w:p>
  </w:comment>
  <w:comment w:id="94" w:author="Shin Jennifer" w:date="2022-10-16T19:17:00Z" w:initials="SJ">
    <w:p w14:paraId="41B5BCC2" w14:textId="34EFF0C2" w:rsidR="00454836" w:rsidRDefault="00454836" w:rsidP="00454836">
      <w:pPr>
        <w:pStyle w:val="a9"/>
      </w:pPr>
      <w:r>
        <w:rPr>
          <w:rStyle w:val="a8"/>
        </w:rPr>
        <w:annotationRef/>
      </w:r>
      <w:r>
        <w:rPr>
          <w:rFonts w:hint="eastAsia"/>
        </w:rPr>
        <w:t>여기를</w:t>
      </w:r>
      <w:r>
        <w:t xml:space="preserve"> 좀 더 업무 수행하신 각 bullet로 incorporate/enbody 되면 좋을것 같습니다.</w:t>
      </w:r>
    </w:p>
    <w:p w14:paraId="74173CCF" w14:textId="77777777" w:rsidR="00454836" w:rsidRDefault="00454836" w:rsidP="00454836">
      <w:pPr>
        <w:pStyle w:val="a9"/>
      </w:pPr>
      <w:r>
        <w:rPr>
          <w:rFonts w:hint="eastAsia"/>
        </w:rPr>
        <w:t>업무수행</w:t>
      </w:r>
      <w:r>
        <w:t xml:space="preserve"> --방법/과정/툴 --- 성과/결과/임팩트 이런식으로요</w:t>
      </w:r>
    </w:p>
    <w:p w14:paraId="3A84C557" w14:textId="77777777" w:rsidR="00454836" w:rsidRDefault="00454836" w:rsidP="00454836">
      <w:pPr>
        <w:pStyle w:val="a9"/>
      </w:pPr>
      <w:r>
        <w:rPr>
          <w:rFonts w:hint="eastAsia"/>
        </w:rPr>
        <w:t>다만</w:t>
      </w:r>
      <w:r>
        <w:t xml:space="preserve"> Tools: Linux, Socket, 이런식으로도 적기도 합니다</w:t>
      </w:r>
    </w:p>
  </w:comment>
  <w:comment w:id="96" w:author="임준범" w:date="2022-10-27T13:58:00Z" w:initials="임">
    <w:p w14:paraId="1EB81128" w14:textId="77777777" w:rsidR="00363F27" w:rsidRDefault="00363F27">
      <w:pPr>
        <w:pStyle w:val="a9"/>
      </w:pPr>
      <w:r>
        <w:rPr>
          <w:rStyle w:val="a8"/>
        </w:rPr>
        <w:annotationRef/>
      </w:r>
      <w:r>
        <w:t>말씀하신대로 수정해보았습니다.</w:t>
      </w:r>
    </w:p>
    <w:p w14:paraId="16770107" w14:textId="77777777" w:rsidR="00363F27" w:rsidRDefault="00363F27">
      <w:pPr>
        <w:pStyle w:val="a9"/>
      </w:pPr>
      <w:r>
        <w:t>개발 Skill 과 유지보수에 필요한 명령어 Tool 을</w:t>
      </w:r>
    </w:p>
    <w:p w14:paraId="6E6F26AF" w14:textId="77777777" w:rsidR="00363F27" w:rsidRDefault="00363F27">
      <w:pPr>
        <w:pStyle w:val="a9"/>
      </w:pPr>
      <w:r>
        <w:t>분리해야 할 것 같아 나눴고,</w:t>
      </w:r>
    </w:p>
    <w:p w14:paraId="35E04C4A" w14:textId="3D9175E4" w:rsidR="00363F27" w:rsidRDefault="00363F27" w:rsidP="005B73BD">
      <w:pPr>
        <w:pStyle w:val="a9"/>
      </w:pPr>
      <w:r>
        <w:t>명령어(command)의 경우, 소문자로 사용하기 때문에 변경하였습니다!</w:t>
      </w:r>
    </w:p>
  </w:comment>
  <w:comment w:id="98" w:author="Shin Jennifer" w:date="2022-10-16T19:21:00Z" w:initials="SJ">
    <w:p w14:paraId="12936310" w14:textId="64B562C5" w:rsidR="00454836" w:rsidRDefault="00454836" w:rsidP="00454836">
      <w:pPr>
        <w:pStyle w:val="a9"/>
      </w:pPr>
      <w:r>
        <w:rPr>
          <w:rStyle w:val="a8"/>
        </w:rPr>
        <w:annotationRef/>
      </w:r>
      <w:r>
        <w:rPr>
          <w:rFonts w:hint="eastAsia"/>
        </w:rPr>
        <w:t>최근</w:t>
      </w:r>
      <w:r>
        <w:t xml:space="preserve"> 경력일수록 더 위로 올라와야 해서 (more current = more upfront/top), 이 둘 위치가 변경되어야 할거 같습니다. 다만 표로 작성된거라 제가 건드리니 양식이 깨지네요.. 직접 해주시면 좋을거 같습니다. 밑에가 더 최근에 시작한거라 위로 올라와야 할거 같아요</w:t>
      </w:r>
    </w:p>
  </w:comment>
  <w:comment w:id="99" w:author="임준범" w:date="2022-10-26T15:59:00Z" w:initials="임">
    <w:p w14:paraId="00232551" w14:textId="77777777" w:rsidR="00085C1B" w:rsidRDefault="00085C1B">
      <w:pPr>
        <w:pStyle w:val="a9"/>
      </w:pPr>
      <w:r>
        <w:rPr>
          <w:rStyle w:val="a8"/>
        </w:rPr>
        <w:annotationRef/>
      </w:r>
      <w:r>
        <w:t>최근 경력 관련하여 리스트 순서 수정했습니다.</w:t>
      </w:r>
    </w:p>
    <w:p w14:paraId="5F5B565C" w14:textId="77777777" w:rsidR="00085C1B" w:rsidRDefault="00085C1B">
      <w:pPr>
        <w:pStyle w:val="a9"/>
      </w:pPr>
      <w:r>
        <w:t>회사 명, 위치, 담당업무, 근무기간 의 경우엔,</w:t>
      </w:r>
    </w:p>
    <w:p w14:paraId="4E0D01A1" w14:textId="77777777" w:rsidR="00085C1B" w:rsidRDefault="00085C1B">
      <w:pPr>
        <w:pStyle w:val="a9"/>
      </w:pPr>
      <w:r>
        <w:t>내용의 왼쪽 오른쪽 정렬을 위해 표로 유지했지만,</w:t>
      </w:r>
    </w:p>
    <w:p w14:paraId="7CCB1F55" w14:textId="77777777" w:rsidR="00085C1B" w:rsidRDefault="00085C1B" w:rsidP="00C90368">
      <w:pPr>
        <w:pStyle w:val="a9"/>
      </w:pPr>
      <w:r>
        <w:t>세부내용의 경우 표에서 뺐습니다.</w:t>
      </w:r>
    </w:p>
  </w:comment>
  <w:comment w:id="146" w:author="Shin Jennifer" w:date="2022-10-15T23:17:00Z" w:initials="SJ">
    <w:p w14:paraId="03CE8641" w14:textId="1937796B" w:rsidR="00454836" w:rsidRDefault="00454836" w:rsidP="00454836">
      <w:pPr>
        <w:pStyle w:val="a9"/>
      </w:pPr>
      <w:r>
        <w:rPr>
          <w:rStyle w:val="a8"/>
        </w:rPr>
        <w:annotationRef/>
      </w:r>
      <w:r>
        <w:t>Consider elaborating on what kind tools/languages/methods you used</w:t>
      </w:r>
    </w:p>
  </w:comment>
  <w:comment w:id="147" w:author="임준범" w:date="2022-10-27T09:53:00Z" w:initials="임">
    <w:p w14:paraId="0392BEF2" w14:textId="77777777" w:rsidR="00216851" w:rsidRDefault="00216851">
      <w:pPr>
        <w:pStyle w:val="a9"/>
      </w:pPr>
      <w:r>
        <w:rPr>
          <w:rStyle w:val="a8"/>
        </w:rPr>
        <w:annotationRef/>
      </w:r>
      <w:r>
        <w:t>여기 첫 줄이 제가 개발한 플랫폼을 뜻한 것이고,</w:t>
      </w:r>
    </w:p>
    <w:p w14:paraId="341F5405" w14:textId="77777777" w:rsidR="00216851" w:rsidRDefault="00216851" w:rsidP="00F00C27">
      <w:pPr>
        <w:pStyle w:val="a9"/>
      </w:pPr>
      <w:r>
        <w:t>아래 세개의 줄이 해당 플랫폼을 개발하기 위해 진행한 작업을 작성한 것입니다</w:t>
      </w:r>
      <w:r>
        <w:br/>
      </w:r>
      <w:r>
        <w:br/>
        <w:t>혹시 이런식으로 적어도 될까요?</w:t>
      </w:r>
    </w:p>
  </w:comment>
  <w:comment w:id="148" w:author="Shin Jennifer" w:date="2022-10-16T19:06:00Z" w:initials="SJ">
    <w:p w14:paraId="250115CD" w14:textId="25606A45" w:rsidR="00454836" w:rsidRDefault="00454836" w:rsidP="00454836">
      <w:pPr>
        <w:pStyle w:val="a9"/>
      </w:pPr>
      <w:r>
        <w:rPr>
          <w:rStyle w:val="a8"/>
        </w:rPr>
        <w:annotationRef/>
      </w:r>
      <w:r>
        <w:rPr>
          <w:rFonts w:hint="eastAsia"/>
        </w:rPr>
        <w:t>여기도</w:t>
      </w:r>
      <w:r>
        <w:t xml:space="preserve"> 구체적으로 method/procedure/tool</w:t>
      </w:r>
      <w:r>
        <w:rPr>
          <w:rFonts w:hint="eastAsia"/>
        </w:rPr>
        <w:t>을</w:t>
      </w:r>
      <w:r>
        <w:t xml:space="preserve"> 써보면 어떨까요? </w:t>
      </w:r>
    </w:p>
  </w:comment>
  <w:comment w:id="207" w:author="Shin Jennifer" w:date="2022-10-16T19:22:00Z" w:initials="SJ">
    <w:p w14:paraId="44C60373" w14:textId="77777777" w:rsidR="002400F7" w:rsidRDefault="002400F7" w:rsidP="002400F7">
      <w:pPr>
        <w:pStyle w:val="a9"/>
      </w:pPr>
      <w:r>
        <w:rPr>
          <w:rStyle w:val="a8"/>
        </w:rPr>
        <w:annotationRef/>
      </w:r>
      <w:r>
        <w:t>What do you mean by 'commit' here?</w:t>
      </w:r>
    </w:p>
  </w:comment>
  <w:comment w:id="208" w:author="임준범" w:date="2022-10-27T08:54:00Z" w:initials="임">
    <w:p w14:paraId="2EB73466" w14:textId="77777777" w:rsidR="007E6BDD" w:rsidRDefault="007E6BDD" w:rsidP="00E93142">
      <w:pPr>
        <w:pStyle w:val="a9"/>
      </w:pPr>
      <w:r>
        <w:rPr>
          <w:rStyle w:val="a8"/>
        </w:rPr>
        <w:annotationRef/>
      </w:r>
      <w:r>
        <w:t>커밋이라는 표현은, 쉽게 말해 형상관리시스템에 작업자가 수정하거나 추가한 내용을 업데이트 하는 작업을 뜻합니다!</w:t>
      </w:r>
    </w:p>
  </w:comment>
  <w:comment w:id="296" w:author="Shin Jennifer" w:date="2022-10-15T23:09:00Z" w:initials="SJ">
    <w:p w14:paraId="6C50AFF5" w14:textId="710ACC25" w:rsidR="00EC1D19" w:rsidRDefault="00EC1D19" w:rsidP="00EC1D19">
      <w:pPr>
        <w:pStyle w:val="a9"/>
      </w:pPr>
      <w:r>
        <w:rPr>
          <w:rStyle w:val="a8"/>
        </w:rPr>
        <w:annotationRef/>
      </w:r>
      <w:r>
        <w:t>Contest/ Competition 중복이어서 삭제</w:t>
      </w:r>
    </w:p>
  </w:comment>
  <w:comment w:id="297" w:author="임준범" w:date="2022-10-26T16:00:00Z" w:initials="임">
    <w:p w14:paraId="2E66C4E6" w14:textId="77777777" w:rsidR="00085C1B" w:rsidRDefault="00085C1B" w:rsidP="006D38B0">
      <w:pPr>
        <w:pStyle w:val="a9"/>
      </w:pPr>
      <w:r>
        <w:rPr>
          <w:rStyle w:val="a8"/>
        </w:rPr>
        <w:annotationRef/>
      </w:r>
      <w:r>
        <w:t>감사합니다</w:t>
      </w:r>
    </w:p>
  </w:comment>
  <w:comment w:id="354" w:author="Shin Jennifer" w:date="2022-10-16T19:13:00Z" w:initials="SJ">
    <w:p w14:paraId="2EE84F1D" w14:textId="624DF657" w:rsidR="00D84C7B" w:rsidRDefault="00D84C7B" w:rsidP="00D84C7B">
      <w:pPr>
        <w:pStyle w:val="a9"/>
      </w:pPr>
      <w:r>
        <w:rPr>
          <w:rStyle w:val="a8"/>
        </w:rPr>
        <w:annotationRef/>
      </w:r>
      <w:r>
        <w:rPr>
          <w:rFonts w:hint="eastAsia"/>
        </w:rPr>
        <w:t>각각</w:t>
      </w:r>
      <w:r>
        <w:t xml:space="preserve"> 회사 위치를 적어주시면 좋을것 같습니다.</w:t>
      </w:r>
    </w:p>
    <w:p w14:paraId="212FCF59" w14:textId="77777777" w:rsidR="00D84C7B" w:rsidRDefault="00D84C7B" w:rsidP="00D84C7B">
      <w:pPr>
        <w:pStyle w:val="a9"/>
      </w:pPr>
      <w:r>
        <w:t xml:space="preserve">CityName, Country (Seoul, Korea </w:t>
      </w:r>
      <w:r>
        <w:rPr>
          <w:rFonts w:hint="eastAsia"/>
        </w:rPr>
        <w:t>혹은</w:t>
      </w:r>
      <w:r>
        <w:t xml:space="preserve"> Vancouver, BC </w:t>
      </w:r>
      <w:r>
        <w:rPr>
          <w:rFonts w:hint="eastAsia"/>
        </w:rPr>
        <w:t>같이요</w:t>
      </w:r>
      <w:r>
        <w:t>)</w:t>
      </w:r>
    </w:p>
  </w:comment>
  <w:comment w:id="377" w:author="Shin Jennifer" w:date="2022-10-15T23:17:00Z" w:initials="SJ">
    <w:p w14:paraId="7295304D" w14:textId="00F96CE3" w:rsidR="00E01DE4" w:rsidRDefault="00E01DE4" w:rsidP="002C1142">
      <w:pPr>
        <w:pStyle w:val="a9"/>
      </w:pPr>
      <w:r>
        <w:rPr>
          <w:rStyle w:val="a8"/>
        </w:rPr>
        <w:annotationRef/>
      </w:r>
      <w:r>
        <w:t>Consider elaborating on what kind tools/languages/methods you used</w:t>
      </w:r>
    </w:p>
  </w:comment>
  <w:comment w:id="378" w:author="Shin Jennifer" w:date="2022-10-16T19:06:00Z" w:initials="SJ">
    <w:p w14:paraId="34D81394" w14:textId="77777777" w:rsidR="00DD745E" w:rsidRDefault="00DD745E" w:rsidP="003571A2">
      <w:pPr>
        <w:pStyle w:val="a9"/>
      </w:pPr>
      <w:r>
        <w:rPr>
          <w:rStyle w:val="a8"/>
        </w:rPr>
        <w:annotationRef/>
      </w:r>
      <w:r>
        <w:rPr>
          <w:rFonts w:hint="eastAsia"/>
        </w:rPr>
        <w:t>여기도</w:t>
      </w:r>
      <w:r>
        <w:t xml:space="preserve"> 구체적으로 method/procedure/tool</w:t>
      </w:r>
      <w:r>
        <w:rPr>
          <w:rFonts w:hint="eastAsia"/>
        </w:rPr>
        <w:t>을</w:t>
      </w:r>
      <w:r>
        <w:t xml:space="preserve"> 써보면 어떨까요? </w:t>
      </w:r>
    </w:p>
  </w:comment>
  <w:comment w:id="457" w:author="Shin Jennifer" w:date="2022-10-16T19:17:00Z" w:initials="SJ">
    <w:p w14:paraId="74912541" w14:textId="77777777" w:rsidR="00715079" w:rsidRDefault="00715079">
      <w:pPr>
        <w:pStyle w:val="a9"/>
      </w:pPr>
      <w:r>
        <w:rPr>
          <w:rStyle w:val="a8"/>
        </w:rPr>
        <w:annotationRef/>
      </w:r>
      <w:r>
        <w:rPr>
          <w:rFonts w:hint="eastAsia"/>
        </w:rPr>
        <w:t>여기를</w:t>
      </w:r>
      <w:r>
        <w:t xml:space="preserve"> 좀 더 업무 수행하신 각 bullet로 incorporate/enbody 되면 좋을것 같습니다.</w:t>
      </w:r>
    </w:p>
    <w:p w14:paraId="7F4F14A9" w14:textId="77777777" w:rsidR="00715079" w:rsidRDefault="00715079">
      <w:pPr>
        <w:pStyle w:val="a9"/>
      </w:pPr>
      <w:r>
        <w:rPr>
          <w:rFonts w:hint="eastAsia"/>
        </w:rPr>
        <w:t>업무수행</w:t>
      </w:r>
      <w:r>
        <w:t xml:space="preserve"> --방법/과정/툴 --- 성과/결과/임팩트 이런식으로요</w:t>
      </w:r>
    </w:p>
    <w:p w14:paraId="7A903495" w14:textId="77777777" w:rsidR="00715079" w:rsidRDefault="00715079" w:rsidP="00E95398">
      <w:pPr>
        <w:pStyle w:val="a9"/>
      </w:pPr>
      <w:r>
        <w:rPr>
          <w:rFonts w:hint="eastAsia"/>
        </w:rPr>
        <w:t>다만</w:t>
      </w:r>
      <w:r>
        <w:t xml:space="preserve"> Tools: Linux, Socket, 이런식으로도 적기도 합니다</w:t>
      </w:r>
    </w:p>
  </w:comment>
  <w:comment w:id="365" w:author="Shin Jennifer" w:date="2022-10-16T19:21:00Z" w:initials="SJ">
    <w:p w14:paraId="030A30C8" w14:textId="77777777" w:rsidR="00715079" w:rsidRDefault="00715079" w:rsidP="00B918EB">
      <w:pPr>
        <w:pStyle w:val="a9"/>
      </w:pPr>
      <w:r>
        <w:rPr>
          <w:rStyle w:val="a8"/>
        </w:rPr>
        <w:annotationRef/>
      </w:r>
      <w:r>
        <w:rPr>
          <w:rFonts w:hint="eastAsia"/>
        </w:rPr>
        <w:t>최근</w:t>
      </w:r>
      <w:r>
        <w:t xml:space="preserve"> 경력일수록 더 위로 올라와야 해서 (more current = more upfront/top), 이 둘 위치가 변경되어야 할거 같습니다. 다만 표로 작성된거라 제가 건드리니 양식이 깨지네요.. 직접 해주시면 좋을거 같습니다. 밑에가 더 최근에 시작한거라 위로 올라와야 할거 같아요</w:t>
      </w:r>
    </w:p>
  </w:comment>
  <w:comment w:id="523" w:author="Shin Jennifer" w:date="2022-10-16T19:22:00Z" w:initials="SJ">
    <w:p w14:paraId="6561C6CC" w14:textId="77777777" w:rsidR="0062031E" w:rsidRDefault="0062031E" w:rsidP="00A318CD">
      <w:pPr>
        <w:pStyle w:val="a9"/>
      </w:pPr>
      <w:r>
        <w:rPr>
          <w:rStyle w:val="a8"/>
        </w:rPr>
        <w:annotationRef/>
      </w:r>
      <w:r>
        <w:t>What do you mean by 'commit' here?</w:t>
      </w:r>
    </w:p>
  </w:comment>
  <w:comment w:id="652" w:author="Shin Jennifer" w:date="2022-10-16T19:29:00Z" w:initials="SJ">
    <w:p w14:paraId="5912D214" w14:textId="77777777" w:rsidR="00B66DD7" w:rsidRDefault="00B66DD7" w:rsidP="00145774">
      <w:pPr>
        <w:pStyle w:val="a9"/>
      </w:pPr>
      <w:r>
        <w:rPr>
          <w:rStyle w:val="a8"/>
        </w:rPr>
        <w:annotationRef/>
      </w:r>
      <w:r>
        <w:rPr>
          <w:rFonts w:hint="eastAsia"/>
        </w:rPr>
        <w:t>여기</w:t>
      </w:r>
      <w:r>
        <w:t xml:space="preserve"> 정리하고 줄여봤는데 맞게 한건지 봐주세요.</w:t>
      </w:r>
    </w:p>
  </w:comment>
  <w:comment w:id="725" w:author="Shin Jennifer" w:date="2022-10-15T23:09:00Z" w:initials="SJ">
    <w:p w14:paraId="44EC4078" w14:textId="7754D0FA" w:rsidR="00E01DE4" w:rsidRDefault="00727DE6" w:rsidP="00830A9F">
      <w:pPr>
        <w:pStyle w:val="a9"/>
      </w:pPr>
      <w:r>
        <w:rPr>
          <w:rStyle w:val="a8"/>
        </w:rPr>
        <w:annotationRef/>
      </w:r>
      <w:r w:rsidR="00E01DE4">
        <w:t>Contest/ Competition 중복이어서 삭제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AD186AA" w15:done="0"/>
  <w15:commentEx w15:paraId="6C70FD95" w15:done="0"/>
  <w15:commentEx w15:paraId="7570C551" w15:paraIdParent="6C70FD95" w15:done="0"/>
  <w15:commentEx w15:paraId="5B19A44C" w15:paraIdParent="6C70FD95" w15:done="0"/>
  <w15:commentEx w15:paraId="3A84C557" w15:done="0"/>
  <w15:commentEx w15:paraId="35E04C4A" w15:paraIdParent="3A84C557" w15:done="0"/>
  <w15:commentEx w15:paraId="12936310" w15:done="0"/>
  <w15:commentEx w15:paraId="7CCB1F55" w15:paraIdParent="12936310" w15:done="0"/>
  <w15:commentEx w15:paraId="03CE8641" w15:done="0"/>
  <w15:commentEx w15:paraId="341F5405" w15:paraIdParent="03CE8641" w15:done="0"/>
  <w15:commentEx w15:paraId="250115CD" w15:done="0"/>
  <w15:commentEx w15:paraId="44C60373" w15:done="0"/>
  <w15:commentEx w15:paraId="2EB73466" w15:paraIdParent="44C60373" w15:done="0"/>
  <w15:commentEx w15:paraId="6C50AFF5" w15:done="0"/>
  <w15:commentEx w15:paraId="2E66C4E6" w15:paraIdParent="6C50AFF5" w15:done="0"/>
  <w15:commentEx w15:paraId="212FCF59" w15:done="0"/>
  <w15:commentEx w15:paraId="7295304D" w15:done="0"/>
  <w15:commentEx w15:paraId="34D81394" w15:done="0"/>
  <w15:commentEx w15:paraId="7A903495" w15:done="0"/>
  <w15:commentEx w15:paraId="030A30C8" w15:done="0"/>
  <w15:commentEx w15:paraId="6561C6CC" w15:done="0"/>
  <w15:commentEx w15:paraId="5912D214" w15:done="0"/>
  <w15:commentEx w15:paraId="44EC407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F6DA44" w16cex:dateUtc="2022-10-16T11:30:00Z"/>
  <w16cex:commentExtensible w16cex:durableId="26F6D669" w16cex:dateUtc="2022-10-16T11:13:00Z"/>
  <w16cex:commentExtensible w16cex:durableId="2703D654" w16cex:dateUtc="2022-10-26T06:52:00Z"/>
  <w16cex:commentExtensible w16cex:durableId="2703D6DE" w16cex:dateUtc="2022-10-26T06:55:00Z"/>
  <w16cex:commentExtensible w16cex:durableId="27050CF2" w16cex:dateUtc="2022-10-27T04:58:00Z"/>
  <w16cex:commentExtensible w16cex:durableId="26F7DCEF" w16cex:dateUtc="2022-10-16T11:21:00Z"/>
  <w16cex:commentExtensible w16cex:durableId="2703D7CE" w16cex:dateUtc="2022-10-26T06:59:00Z"/>
  <w16cex:commentExtensible w16cex:durableId="26F7DD4A" w16cex:dateUtc="2022-10-15T15:17:00Z"/>
  <w16cex:commentExtensible w16cex:durableId="2704D3A4" w16cex:dateUtc="2022-10-27T00:53:00Z"/>
  <w16cex:commentExtensible w16cex:durableId="26F7DD49" w16cex:dateUtc="2022-10-16T11:06:00Z"/>
  <w16cex:commentExtensible w16cex:durableId="26F7DD66" w16cex:dateUtc="2022-10-16T11:22:00Z"/>
  <w16cex:commentExtensible w16cex:durableId="2704C5C9" w16cex:dateUtc="2022-10-26T23:54:00Z"/>
  <w16cex:commentExtensible w16cex:durableId="26FC03B5" w16cex:dateUtc="2022-10-15T15:09:00Z"/>
  <w16cex:commentExtensible w16cex:durableId="2703D81E" w16cex:dateUtc="2022-10-26T07:00:00Z"/>
  <w16cex:commentExtensible w16cex:durableId="26F7E040" w16cex:dateUtc="2022-10-16T11:13:00Z"/>
  <w16cex:commentExtensible w16cex:durableId="26F5BE25" w16cex:dateUtc="2022-10-15T15:17:00Z"/>
  <w16cex:commentExtensible w16cex:durableId="26F6D49F" w16cex:dateUtc="2022-10-16T11:06:00Z"/>
  <w16cex:commentExtensible w16cex:durableId="26F6D736" w16cex:dateUtc="2022-10-16T11:17:00Z"/>
  <w16cex:commentExtensible w16cex:durableId="26F6D81C" w16cex:dateUtc="2022-10-16T11:21:00Z"/>
  <w16cex:commentExtensible w16cex:durableId="26F6D888" w16cex:dateUtc="2022-10-16T11:22:00Z"/>
  <w16cex:commentExtensible w16cex:durableId="26F6DA22" w16cex:dateUtc="2022-10-16T11:29:00Z"/>
  <w16cex:commentExtensible w16cex:durableId="26F5BC34" w16cex:dateUtc="2022-10-15T15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AD186AA" w16cid:durableId="26F6DA44"/>
  <w16cid:commentId w16cid:paraId="6C70FD95" w16cid:durableId="26F6D669"/>
  <w16cid:commentId w16cid:paraId="7570C551" w16cid:durableId="2703D654"/>
  <w16cid:commentId w16cid:paraId="5B19A44C" w16cid:durableId="2703D6DE"/>
  <w16cid:commentId w16cid:paraId="3A84C557" w16cid:durableId="27053D5E"/>
  <w16cid:commentId w16cid:paraId="35E04C4A" w16cid:durableId="27050CF2"/>
  <w16cid:commentId w16cid:paraId="12936310" w16cid:durableId="26F7DCEF"/>
  <w16cid:commentId w16cid:paraId="7CCB1F55" w16cid:durableId="2703D7CE"/>
  <w16cid:commentId w16cid:paraId="03CE8641" w16cid:durableId="26F7DD4A"/>
  <w16cid:commentId w16cid:paraId="341F5405" w16cid:durableId="2704D3A4"/>
  <w16cid:commentId w16cid:paraId="250115CD" w16cid:durableId="26F7DD49"/>
  <w16cid:commentId w16cid:paraId="44C60373" w16cid:durableId="26F7DD66"/>
  <w16cid:commentId w16cid:paraId="2EB73466" w16cid:durableId="2704C5C9"/>
  <w16cid:commentId w16cid:paraId="6C50AFF5" w16cid:durableId="26FC03B5"/>
  <w16cid:commentId w16cid:paraId="2E66C4E6" w16cid:durableId="2703D81E"/>
  <w16cid:commentId w16cid:paraId="212FCF59" w16cid:durableId="26F7E040"/>
  <w16cid:commentId w16cid:paraId="7295304D" w16cid:durableId="26F5BE25"/>
  <w16cid:commentId w16cid:paraId="34D81394" w16cid:durableId="26F6D49F"/>
  <w16cid:commentId w16cid:paraId="7A903495" w16cid:durableId="26F6D736"/>
  <w16cid:commentId w16cid:paraId="030A30C8" w16cid:durableId="26F6D81C"/>
  <w16cid:commentId w16cid:paraId="6561C6CC" w16cid:durableId="26F6D888"/>
  <w16cid:commentId w16cid:paraId="5912D214" w16cid:durableId="26F6DA22"/>
  <w16cid:commentId w16cid:paraId="44EC4078" w16cid:durableId="26F5BC3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BDA1D4" w14:textId="77777777" w:rsidR="00E7003E" w:rsidRDefault="00E7003E" w:rsidP="006B2DB9">
      <w:pPr>
        <w:spacing w:after="0" w:line="240" w:lineRule="auto"/>
      </w:pPr>
      <w:r>
        <w:separator/>
      </w:r>
    </w:p>
  </w:endnote>
  <w:endnote w:type="continuationSeparator" w:id="0">
    <w:p w14:paraId="40130CAB" w14:textId="77777777" w:rsidR="00E7003E" w:rsidRDefault="00E7003E" w:rsidP="006B2D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D8213C" w14:textId="77777777" w:rsidR="00E7003E" w:rsidRDefault="00E7003E" w:rsidP="006B2DB9">
      <w:pPr>
        <w:spacing w:after="0" w:line="240" w:lineRule="auto"/>
      </w:pPr>
      <w:r>
        <w:separator/>
      </w:r>
    </w:p>
  </w:footnote>
  <w:footnote w:type="continuationSeparator" w:id="0">
    <w:p w14:paraId="234340C7" w14:textId="77777777" w:rsidR="00E7003E" w:rsidRDefault="00E7003E" w:rsidP="006B2D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4D6AB1"/>
    <w:multiLevelType w:val="hybridMultilevel"/>
    <w:tmpl w:val="A1EC775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243957479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임준범">
    <w15:presenceInfo w15:providerId="None" w15:userId="임준범"/>
  </w15:person>
  <w15:person w15:author="Shin Jennifer">
    <w15:presenceInfo w15:providerId="Windows Live" w15:userId="31ed622363969bf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trackRevision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E91"/>
    <w:rsid w:val="00007824"/>
    <w:rsid w:val="00012529"/>
    <w:rsid w:val="0001297B"/>
    <w:rsid w:val="00020458"/>
    <w:rsid w:val="00021648"/>
    <w:rsid w:val="00021DF6"/>
    <w:rsid w:val="0002281B"/>
    <w:rsid w:val="00042911"/>
    <w:rsid w:val="000451CB"/>
    <w:rsid w:val="0004791C"/>
    <w:rsid w:val="0005018A"/>
    <w:rsid w:val="00057439"/>
    <w:rsid w:val="0007527A"/>
    <w:rsid w:val="000767E8"/>
    <w:rsid w:val="00080384"/>
    <w:rsid w:val="000804B5"/>
    <w:rsid w:val="000828A2"/>
    <w:rsid w:val="00083D3F"/>
    <w:rsid w:val="00084BF6"/>
    <w:rsid w:val="00085C1B"/>
    <w:rsid w:val="00091D37"/>
    <w:rsid w:val="000945E7"/>
    <w:rsid w:val="00096BC6"/>
    <w:rsid w:val="000A07C9"/>
    <w:rsid w:val="000A3CDB"/>
    <w:rsid w:val="000A7EAC"/>
    <w:rsid w:val="000B515A"/>
    <w:rsid w:val="000B7A7E"/>
    <w:rsid w:val="000C2608"/>
    <w:rsid w:val="000C2C88"/>
    <w:rsid w:val="000C44D2"/>
    <w:rsid w:val="000C46E8"/>
    <w:rsid w:val="000C55F0"/>
    <w:rsid w:val="000C7BD7"/>
    <w:rsid w:val="000D649A"/>
    <w:rsid w:val="000D7F12"/>
    <w:rsid w:val="000E0C3C"/>
    <w:rsid w:val="000E4235"/>
    <w:rsid w:val="000E59C6"/>
    <w:rsid w:val="000F4714"/>
    <w:rsid w:val="000F5761"/>
    <w:rsid w:val="000F585C"/>
    <w:rsid w:val="000F5DE8"/>
    <w:rsid w:val="00105020"/>
    <w:rsid w:val="00106468"/>
    <w:rsid w:val="00107265"/>
    <w:rsid w:val="0011109A"/>
    <w:rsid w:val="00111FF0"/>
    <w:rsid w:val="001169E0"/>
    <w:rsid w:val="00120119"/>
    <w:rsid w:val="00156713"/>
    <w:rsid w:val="0015791C"/>
    <w:rsid w:val="00161AC7"/>
    <w:rsid w:val="00163015"/>
    <w:rsid w:val="001679F5"/>
    <w:rsid w:val="00171E3B"/>
    <w:rsid w:val="001938BC"/>
    <w:rsid w:val="00195148"/>
    <w:rsid w:val="001A14C3"/>
    <w:rsid w:val="001B1C3C"/>
    <w:rsid w:val="001B4D07"/>
    <w:rsid w:val="001C07AC"/>
    <w:rsid w:val="001C4649"/>
    <w:rsid w:val="001C72DE"/>
    <w:rsid w:val="001D24E2"/>
    <w:rsid w:val="001D3483"/>
    <w:rsid w:val="001D3C6A"/>
    <w:rsid w:val="00200B35"/>
    <w:rsid w:val="002012F3"/>
    <w:rsid w:val="0020373A"/>
    <w:rsid w:val="00203ACC"/>
    <w:rsid w:val="00205CF5"/>
    <w:rsid w:val="002113E6"/>
    <w:rsid w:val="00214B63"/>
    <w:rsid w:val="00214B8C"/>
    <w:rsid w:val="00216851"/>
    <w:rsid w:val="00220801"/>
    <w:rsid w:val="00223259"/>
    <w:rsid w:val="002266BB"/>
    <w:rsid w:val="0023267D"/>
    <w:rsid w:val="002400F7"/>
    <w:rsid w:val="00241819"/>
    <w:rsid w:val="00244D06"/>
    <w:rsid w:val="00252BF7"/>
    <w:rsid w:val="00257CE7"/>
    <w:rsid w:val="00261670"/>
    <w:rsid w:val="002668A1"/>
    <w:rsid w:val="0027263F"/>
    <w:rsid w:val="00277F6F"/>
    <w:rsid w:val="0029248D"/>
    <w:rsid w:val="002A0CDD"/>
    <w:rsid w:val="002C53E2"/>
    <w:rsid w:val="002D5C91"/>
    <w:rsid w:val="002F23B8"/>
    <w:rsid w:val="002F5F81"/>
    <w:rsid w:val="002F76AE"/>
    <w:rsid w:val="00307EFC"/>
    <w:rsid w:val="003165BB"/>
    <w:rsid w:val="00320F39"/>
    <w:rsid w:val="00321AE4"/>
    <w:rsid w:val="00324D65"/>
    <w:rsid w:val="00326BD2"/>
    <w:rsid w:val="00330530"/>
    <w:rsid w:val="003312D8"/>
    <w:rsid w:val="00341E77"/>
    <w:rsid w:val="00343144"/>
    <w:rsid w:val="003549F8"/>
    <w:rsid w:val="00363F27"/>
    <w:rsid w:val="003744C8"/>
    <w:rsid w:val="003745CA"/>
    <w:rsid w:val="00382F0B"/>
    <w:rsid w:val="003870B1"/>
    <w:rsid w:val="003B1F5B"/>
    <w:rsid w:val="003B3B1C"/>
    <w:rsid w:val="003B7885"/>
    <w:rsid w:val="003C34EA"/>
    <w:rsid w:val="003E2461"/>
    <w:rsid w:val="003F2A2B"/>
    <w:rsid w:val="00400546"/>
    <w:rsid w:val="00404703"/>
    <w:rsid w:val="00407947"/>
    <w:rsid w:val="00421F29"/>
    <w:rsid w:val="00433116"/>
    <w:rsid w:val="004472DC"/>
    <w:rsid w:val="00454836"/>
    <w:rsid w:val="00461A62"/>
    <w:rsid w:val="004708E4"/>
    <w:rsid w:val="00470EB9"/>
    <w:rsid w:val="00473B67"/>
    <w:rsid w:val="00477066"/>
    <w:rsid w:val="00477BF8"/>
    <w:rsid w:val="004A3039"/>
    <w:rsid w:val="004B025A"/>
    <w:rsid w:val="004B770C"/>
    <w:rsid w:val="004D1CAB"/>
    <w:rsid w:val="004D276E"/>
    <w:rsid w:val="004E1D6D"/>
    <w:rsid w:val="004E4443"/>
    <w:rsid w:val="004E70A0"/>
    <w:rsid w:val="004F0F2F"/>
    <w:rsid w:val="004F36AF"/>
    <w:rsid w:val="004F6AA3"/>
    <w:rsid w:val="0050284B"/>
    <w:rsid w:val="0050720A"/>
    <w:rsid w:val="005108CC"/>
    <w:rsid w:val="00511047"/>
    <w:rsid w:val="00520B7B"/>
    <w:rsid w:val="0052192E"/>
    <w:rsid w:val="00530F5B"/>
    <w:rsid w:val="005357DA"/>
    <w:rsid w:val="005379DD"/>
    <w:rsid w:val="00540FEB"/>
    <w:rsid w:val="005572B1"/>
    <w:rsid w:val="0055781E"/>
    <w:rsid w:val="00564B02"/>
    <w:rsid w:val="00564ED2"/>
    <w:rsid w:val="00565DB3"/>
    <w:rsid w:val="00572D19"/>
    <w:rsid w:val="00576EC3"/>
    <w:rsid w:val="00584E49"/>
    <w:rsid w:val="00590117"/>
    <w:rsid w:val="005916FC"/>
    <w:rsid w:val="005930FE"/>
    <w:rsid w:val="005A00FA"/>
    <w:rsid w:val="005A5528"/>
    <w:rsid w:val="005B64C6"/>
    <w:rsid w:val="005D4B57"/>
    <w:rsid w:val="005D6439"/>
    <w:rsid w:val="005E06FE"/>
    <w:rsid w:val="005E0ACD"/>
    <w:rsid w:val="005E687C"/>
    <w:rsid w:val="005E6998"/>
    <w:rsid w:val="00601454"/>
    <w:rsid w:val="0060251F"/>
    <w:rsid w:val="00611C2F"/>
    <w:rsid w:val="00611FA8"/>
    <w:rsid w:val="00614581"/>
    <w:rsid w:val="0061601B"/>
    <w:rsid w:val="0062031E"/>
    <w:rsid w:val="006337C4"/>
    <w:rsid w:val="006357FA"/>
    <w:rsid w:val="0064475B"/>
    <w:rsid w:val="006506F9"/>
    <w:rsid w:val="00650707"/>
    <w:rsid w:val="00650E43"/>
    <w:rsid w:val="0065202E"/>
    <w:rsid w:val="00652272"/>
    <w:rsid w:val="00652DB7"/>
    <w:rsid w:val="00662D5C"/>
    <w:rsid w:val="00664169"/>
    <w:rsid w:val="006658E4"/>
    <w:rsid w:val="00677A9A"/>
    <w:rsid w:val="0068411D"/>
    <w:rsid w:val="00684A78"/>
    <w:rsid w:val="00691342"/>
    <w:rsid w:val="006976A0"/>
    <w:rsid w:val="00697A7E"/>
    <w:rsid w:val="006A507B"/>
    <w:rsid w:val="006B2DB9"/>
    <w:rsid w:val="006B63FC"/>
    <w:rsid w:val="006C3351"/>
    <w:rsid w:val="006E0386"/>
    <w:rsid w:val="006E0C1F"/>
    <w:rsid w:val="006E4D58"/>
    <w:rsid w:val="006E5518"/>
    <w:rsid w:val="006F43AC"/>
    <w:rsid w:val="00706BB0"/>
    <w:rsid w:val="00715079"/>
    <w:rsid w:val="00716236"/>
    <w:rsid w:val="00721912"/>
    <w:rsid w:val="0072340A"/>
    <w:rsid w:val="00725883"/>
    <w:rsid w:val="007258B3"/>
    <w:rsid w:val="00725A85"/>
    <w:rsid w:val="00727DE6"/>
    <w:rsid w:val="00753787"/>
    <w:rsid w:val="00753A39"/>
    <w:rsid w:val="00761A4D"/>
    <w:rsid w:val="007642E4"/>
    <w:rsid w:val="007669B0"/>
    <w:rsid w:val="0077142D"/>
    <w:rsid w:val="007802EE"/>
    <w:rsid w:val="00785AA3"/>
    <w:rsid w:val="00786558"/>
    <w:rsid w:val="007B0103"/>
    <w:rsid w:val="007B57EC"/>
    <w:rsid w:val="007B788D"/>
    <w:rsid w:val="007C117D"/>
    <w:rsid w:val="007D4DEF"/>
    <w:rsid w:val="007E1589"/>
    <w:rsid w:val="007E314A"/>
    <w:rsid w:val="007E6BDD"/>
    <w:rsid w:val="007F12AE"/>
    <w:rsid w:val="007F2ACF"/>
    <w:rsid w:val="007F78CE"/>
    <w:rsid w:val="00800E57"/>
    <w:rsid w:val="00806100"/>
    <w:rsid w:val="00815DC7"/>
    <w:rsid w:val="0082035C"/>
    <w:rsid w:val="008209A6"/>
    <w:rsid w:val="0082512B"/>
    <w:rsid w:val="00825799"/>
    <w:rsid w:val="0083729B"/>
    <w:rsid w:val="008439E0"/>
    <w:rsid w:val="00844C0F"/>
    <w:rsid w:val="00851404"/>
    <w:rsid w:val="008551B9"/>
    <w:rsid w:val="00856C1B"/>
    <w:rsid w:val="00857AC2"/>
    <w:rsid w:val="00865F3C"/>
    <w:rsid w:val="00886481"/>
    <w:rsid w:val="008869F1"/>
    <w:rsid w:val="00896C32"/>
    <w:rsid w:val="008B78B7"/>
    <w:rsid w:val="008C25CD"/>
    <w:rsid w:val="008C385F"/>
    <w:rsid w:val="008D2392"/>
    <w:rsid w:val="008D443B"/>
    <w:rsid w:val="008E0892"/>
    <w:rsid w:val="008E0F0B"/>
    <w:rsid w:val="008E1613"/>
    <w:rsid w:val="00902DA9"/>
    <w:rsid w:val="00910241"/>
    <w:rsid w:val="00912142"/>
    <w:rsid w:val="009204F1"/>
    <w:rsid w:val="00924170"/>
    <w:rsid w:val="00930FF9"/>
    <w:rsid w:val="009316E9"/>
    <w:rsid w:val="009346F2"/>
    <w:rsid w:val="00941EB5"/>
    <w:rsid w:val="009442AD"/>
    <w:rsid w:val="00954247"/>
    <w:rsid w:val="00962F09"/>
    <w:rsid w:val="009679E4"/>
    <w:rsid w:val="009730FA"/>
    <w:rsid w:val="009811C6"/>
    <w:rsid w:val="00985EB6"/>
    <w:rsid w:val="009906ED"/>
    <w:rsid w:val="009A117D"/>
    <w:rsid w:val="009A3E4C"/>
    <w:rsid w:val="009B542E"/>
    <w:rsid w:val="009C5675"/>
    <w:rsid w:val="009D060D"/>
    <w:rsid w:val="009E1A2B"/>
    <w:rsid w:val="009E442F"/>
    <w:rsid w:val="009E445C"/>
    <w:rsid w:val="009E4B6A"/>
    <w:rsid w:val="009F2804"/>
    <w:rsid w:val="00A04471"/>
    <w:rsid w:val="00A04930"/>
    <w:rsid w:val="00A07C45"/>
    <w:rsid w:val="00A10204"/>
    <w:rsid w:val="00A179AF"/>
    <w:rsid w:val="00A24F05"/>
    <w:rsid w:val="00A31068"/>
    <w:rsid w:val="00A35C8B"/>
    <w:rsid w:val="00A421AF"/>
    <w:rsid w:val="00A43141"/>
    <w:rsid w:val="00A53AAB"/>
    <w:rsid w:val="00A555AF"/>
    <w:rsid w:val="00A56578"/>
    <w:rsid w:val="00A57FC5"/>
    <w:rsid w:val="00A62E20"/>
    <w:rsid w:val="00A7657B"/>
    <w:rsid w:val="00A766AB"/>
    <w:rsid w:val="00A92123"/>
    <w:rsid w:val="00A92B6B"/>
    <w:rsid w:val="00A942D3"/>
    <w:rsid w:val="00A95BF9"/>
    <w:rsid w:val="00AB0F45"/>
    <w:rsid w:val="00AB184C"/>
    <w:rsid w:val="00AB20EF"/>
    <w:rsid w:val="00AC1908"/>
    <w:rsid w:val="00AC65FD"/>
    <w:rsid w:val="00AC789E"/>
    <w:rsid w:val="00AD74D7"/>
    <w:rsid w:val="00AE0EEE"/>
    <w:rsid w:val="00AE7A4E"/>
    <w:rsid w:val="00AF2F02"/>
    <w:rsid w:val="00B00F0B"/>
    <w:rsid w:val="00B04C3D"/>
    <w:rsid w:val="00B06D82"/>
    <w:rsid w:val="00B1042A"/>
    <w:rsid w:val="00B135B9"/>
    <w:rsid w:val="00B21E8F"/>
    <w:rsid w:val="00B25219"/>
    <w:rsid w:val="00B316E4"/>
    <w:rsid w:val="00B341C3"/>
    <w:rsid w:val="00B40366"/>
    <w:rsid w:val="00B44F09"/>
    <w:rsid w:val="00B50AF8"/>
    <w:rsid w:val="00B54108"/>
    <w:rsid w:val="00B66DD7"/>
    <w:rsid w:val="00B70717"/>
    <w:rsid w:val="00B74988"/>
    <w:rsid w:val="00BA6541"/>
    <w:rsid w:val="00BB106B"/>
    <w:rsid w:val="00BC0321"/>
    <w:rsid w:val="00BC1C33"/>
    <w:rsid w:val="00BC750E"/>
    <w:rsid w:val="00BE1989"/>
    <w:rsid w:val="00BF10AD"/>
    <w:rsid w:val="00BF2701"/>
    <w:rsid w:val="00BF4AC6"/>
    <w:rsid w:val="00BF6AEC"/>
    <w:rsid w:val="00C00052"/>
    <w:rsid w:val="00C16304"/>
    <w:rsid w:val="00C27431"/>
    <w:rsid w:val="00C40714"/>
    <w:rsid w:val="00C408C0"/>
    <w:rsid w:val="00C41F77"/>
    <w:rsid w:val="00C516A8"/>
    <w:rsid w:val="00C52238"/>
    <w:rsid w:val="00C53816"/>
    <w:rsid w:val="00C61EDF"/>
    <w:rsid w:val="00C7707D"/>
    <w:rsid w:val="00C85483"/>
    <w:rsid w:val="00CA1159"/>
    <w:rsid w:val="00CB5CA4"/>
    <w:rsid w:val="00CB6519"/>
    <w:rsid w:val="00CC0761"/>
    <w:rsid w:val="00CC1B0A"/>
    <w:rsid w:val="00CC3172"/>
    <w:rsid w:val="00CD1D00"/>
    <w:rsid w:val="00CE1BAA"/>
    <w:rsid w:val="00CE201B"/>
    <w:rsid w:val="00CE4987"/>
    <w:rsid w:val="00CF23C3"/>
    <w:rsid w:val="00CF482F"/>
    <w:rsid w:val="00CF59B7"/>
    <w:rsid w:val="00CF59E9"/>
    <w:rsid w:val="00D028A2"/>
    <w:rsid w:val="00D10592"/>
    <w:rsid w:val="00D1702F"/>
    <w:rsid w:val="00D1759C"/>
    <w:rsid w:val="00D22239"/>
    <w:rsid w:val="00D37E16"/>
    <w:rsid w:val="00D53E91"/>
    <w:rsid w:val="00D70D34"/>
    <w:rsid w:val="00D84C7B"/>
    <w:rsid w:val="00D85FF9"/>
    <w:rsid w:val="00D95A74"/>
    <w:rsid w:val="00DA2CB5"/>
    <w:rsid w:val="00DA2E79"/>
    <w:rsid w:val="00DB3EEA"/>
    <w:rsid w:val="00DB4E2F"/>
    <w:rsid w:val="00DB625C"/>
    <w:rsid w:val="00DC6F07"/>
    <w:rsid w:val="00DD745E"/>
    <w:rsid w:val="00DE31BD"/>
    <w:rsid w:val="00DE78B8"/>
    <w:rsid w:val="00DF2B39"/>
    <w:rsid w:val="00DF4DB3"/>
    <w:rsid w:val="00DF5259"/>
    <w:rsid w:val="00E01DE4"/>
    <w:rsid w:val="00E032B2"/>
    <w:rsid w:val="00E07952"/>
    <w:rsid w:val="00E079DD"/>
    <w:rsid w:val="00E13238"/>
    <w:rsid w:val="00E15693"/>
    <w:rsid w:val="00E24889"/>
    <w:rsid w:val="00E329C8"/>
    <w:rsid w:val="00E45D22"/>
    <w:rsid w:val="00E60490"/>
    <w:rsid w:val="00E650C4"/>
    <w:rsid w:val="00E7003E"/>
    <w:rsid w:val="00E700F8"/>
    <w:rsid w:val="00E72E66"/>
    <w:rsid w:val="00E84815"/>
    <w:rsid w:val="00E87A9F"/>
    <w:rsid w:val="00E9002C"/>
    <w:rsid w:val="00E900EE"/>
    <w:rsid w:val="00E9288D"/>
    <w:rsid w:val="00E9319A"/>
    <w:rsid w:val="00E93690"/>
    <w:rsid w:val="00EB4076"/>
    <w:rsid w:val="00EB43AD"/>
    <w:rsid w:val="00EB6357"/>
    <w:rsid w:val="00EC0F33"/>
    <w:rsid w:val="00EC1D19"/>
    <w:rsid w:val="00EC7B3F"/>
    <w:rsid w:val="00ED4D52"/>
    <w:rsid w:val="00EE1460"/>
    <w:rsid w:val="00EF6942"/>
    <w:rsid w:val="00F079A3"/>
    <w:rsid w:val="00F2302D"/>
    <w:rsid w:val="00F26DC0"/>
    <w:rsid w:val="00F31CB1"/>
    <w:rsid w:val="00F35287"/>
    <w:rsid w:val="00F35720"/>
    <w:rsid w:val="00F44C0D"/>
    <w:rsid w:val="00F60458"/>
    <w:rsid w:val="00F610A0"/>
    <w:rsid w:val="00F638F2"/>
    <w:rsid w:val="00F82EAC"/>
    <w:rsid w:val="00FB06C9"/>
    <w:rsid w:val="00FB4DBA"/>
    <w:rsid w:val="00FB6AA1"/>
    <w:rsid w:val="00FB6E0D"/>
    <w:rsid w:val="00FC168B"/>
    <w:rsid w:val="00FD0324"/>
    <w:rsid w:val="00FE1349"/>
    <w:rsid w:val="00FE57A2"/>
    <w:rsid w:val="00FE6B2B"/>
    <w:rsid w:val="00FF6507"/>
    <w:rsid w:val="00FF6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7E4793"/>
  <w15:chartTrackingRefBased/>
  <w15:docId w15:val="{A62E852A-33A0-485A-98E9-B9C6D79F5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251F"/>
    <w:pPr>
      <w:ind w:leftChars="400" w:left="800"/>
    </w:pPr>
  </w:style>
  <w:style w:type="table" w:styleId="a4">
    <w:name w:val="Table Grid"/>
    <w:basedOn w:val="a1"/>
    <w:uiPriority w:val="39"/>
    <w:rsid w:val="004E1D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6B2DB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6B2DB9"/>
  </w:style>
  <w:style w:type="paragraph" w:styleId="a6">
    <w:name w:val="footer"/>
    <w:basedOn w:val="a"/>
    <w:link w:val="Char0"/>
    <w:uiPriority w:val="99"/>
    <w:unhideWhenUsed/>
    <w:rsid w:val="006B2DB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6B2DB9"/>
  </w:style>
  <w:style w:type="paragraph" w:styleId="a7">
    <w:name w:val="Revision"/>
    <w:hidden/>
    <w:uiPriority w:val="99"/>
    <w:semiHidden/>
    <w:rsid w:val="00DF2B39"/>
    <w:pPr>
      <w:spacing w:after="0" w:line="240" w:lineRule="auto"/>
      <w:jc w:val="left"/>
    </w:pPr>
  </w:style>
  <w:style w:type="character" w:styleId="a8">
    <w:name w:val="annotation reference"/>
    <w:basedOn w:val="a0"/>
    <w:uiPriority w:val="99"/>
    <w:semiHidden/>
    <w:unhideWhenUsed/>
    <w:rsid w:val="00DF2B39"/>
    <w:rPr>
      <w:sz w:val="21"/>
      <w:szCs w:val="21"/>
    </w:rPr>
  </w:style>
  <w:style w:type="paragraph" w:styleId="a9">
    <w:name w:val="annotation text"/>
    <w:basedOn w:val="a"/>
    <w:link w:val="Char1"/>
    <w:uiPriority w:val="99"/>
    <w:unhideWhenUsed/>
    <w:rsid w:val="00DF2B39"/>
    <w:pPr>
      <w:jc w:val="left"/>
    </w:pPr>
  </w:style>
  <w:style w:type="character" w:customStyle="1" w:styleId="Char1">
    <w:name w:val="메모 텍스트 Char"/>
    <w:basedOn w:val="a0"/>
    <w:link w:val="a9"/>
    <w:uiPriority w:val="99"/>
    <w:rsid w:val="00DF2B39"/>
  </w:style>
  <w:style w:type="paragraph" w:styleId="aa">
    <w:name w:val="annotation subject"/>
    <w:basedOn w:val="a9"/>
    <w:next w:val="a9"/>
    <w:link w:val="Char2"/>
    <w:uiPriority w:val="99"/>
    <w:semiHidden/>
    <w:unhideWhenUsed/>
    <w:rsid w:val="00DF2B39"/>
    <w:rPr>
      <w:b/>
      <w:bCs/>
    </w:rPr>
  </w:style>
  <w:style w:type="character" w:customStyle="1" w:styleId="Char2">
    <w:name w:val="메모 주제 Char"/>
    <w:basedOn w:val="Char1"/>
    <w:link w:val="aa"/>
    <w:uiPriority w:val="99"/>
    <w:semiHidden/>
    <w:rsid w:val="00DF2B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1EA4F-74AA-4227-BE6F-D98D6981E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17</TotalTime>
  <Pages>2</Pages>
  <Words>1292</Words>
  <Characters>7369</Characters>
  <Application>Microsoft Office Word</Application>
  <DocSecurity>0</DocSecurity>
  <Lines>61</Lines>
  <Paragraphs>17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임준범</dc:creator>
  <cp:keywords/>
  <dc:description/>
  <cp:lastModifiedBy>임준범</cp:lastModifiedBy>
  <cp:revision>403</cp:revision>
  <dcterms:created xsi:type="dcterms:W3CDTF">2022-09-02T02:15:00Z</dcterms:created>
  <dcterms:modified xsi:type="dcterms:W3CDTF">2022-10-27T08:30:00Z</dcterms:modified>
</cp:coreProperties>
</file>